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463A5" w:rsidRDefault="00D463A5" w:rsidP="009E43FC">
      <w:pPr>
        <w:spacing w:after="0" w:line="240" w:lineRule="auto"/>
        <w:jc w:val="center"/>
        <w:rPr>
          <w:b/>
          <w:lang w:val="en-US"/>
        </w:rPr>
      </w:pPr>
    </w:p>
    <w:p w:rsidR="009E43FC" w:rsidRPr="00D463A5" w:rsidRDefault="002C792F" w:rsidP="002C792F">
      <w:pPr>
        <w:tabs>
          <w:tab w:val="left" w:pos="1021"/>
        </w:tabs>
        <w:spacing w:after="0" w:line="240" w:lineRule="auto"/>
        <w:jc w:val="center"/>
        <w:rPr>
          <w:b/>
          <w:lang w:val="en-US"/>
        </w:rPr>
      </w:pPr>
      <w:r w:rsidRPr="00FB6CBF">
        <w:rPr>
          <w:b/>
          <w:lang w:val="en-US"/>
        </w:rPr>
        <w:t>METODOLOGIE DE MONITORIZARE A LUCRĂTORILOR PRESTATORULUI CU PRIVIRE LA RESPECTAREA REGULILOR DE SECURITATE ȘI SĂNĂTATE ÎN MUNCĂ</w:t>
      </w:r>
    </w:p>
    <w:p w:rsidR="009E43FC" w:rsidRPr="00557FD1" w:rsidRDefault="009E43FC" w:rsidP="00FF281A">
      <w:pPr>
        <w:pStyle w:val="ListParagraph"/>
        <w:numPr>
          <w:ilvl w:val="0"/>
          <w:numId w:val="8"/>
        </w:numPr>
        <w:spacing w:after="0" w:line="360" w:lineRule="auto"/>
        <w:ind w:left="540" w:hanging="360"/>
        <w:rPr>
          <w:b/>
        </w:rPr>
      </w:pPr>
      <w:r w:rsidRPr="00D463A5">
        <w:rPr>
          <w:b/>
        </w:rPr>
        <w:t>SCOP</w:t>
      </w:r>
    </w:p>
    <w:p w:rsidR="009E43FC" w:rsidRPr="00D463A5" w:rsidRDefault="009E43FC" w:rsidP="00D463A5">
      <w:pPr>
        <w:pStyle w:val="ListParagraph"/>
        <w:tabs>
          <w:tab w:val="left" w:pos="540"/>
        </w:tabs>
        <w:spacing w:after="0"/>
        <w:ind w:left="0" w:firstLine="540"/>
        <w:jc w:val="both"/>
      </w:pPr>
      <w:r w:rsidRPr="00557FD1">
        <w:t xml:space="preserve">Prezenta metodologie are ca scop prevenirea </w:t>
      </w:r>
      <w:r w:rsidR="006B0F89">
        <w:t>evenimentelo</w:t>
      </w:r>
      <w:r w:rsidRPr="00557FD1">
        <w:t>r de muncă prin</w:t>
      </w:r>
      <w:r w:rsidRPr="00D463A5">
        <w:t xml:space="preserve"> conștientizarea lucrătorilor cu privire la respectarea Regulilor Cardinal</w:t>
      </w:r>
      <w:r w:rsidR="00557FD1">
        <w:t>e</w:t>
      </w:r>
      <w:r w:rsidRPr="00D463A5">
        <w:t xml:space="preserve"> și întărirea gradului de disciplină din punct de vedere al securității și sănătății în muncă.</w:t>
      </w:r>
    </w:p>
    <w:p w:rsidR="009E43FC" w:rsidRPr="00FF281A" w:rsidRDefault="009E43FC" w:rsidP="009E43FC">
      <w:pPr>
        <w:pStyle w:val="ListParagraph"/>
        <w:tabs>
          <w:tab w:val="left" w:pos="540"/>
        </w:tabs>
        <w:spacing w:after="0"/>
        <w:ind w:left="0" w:firstLine="540"/>
        <w:rPr>
          <w:color w:val="FF0000"/>
          <w:lang w:val="en-US"/>
        </w:rPr>
      </w:pPr>
      <w:r w:rsidRPr="00FF281A">
        <w:rPr>
          <w:color w:val="FF0000"/>
          <w:lang w:val="en-US"/>
        </w:rPr>
        <w:t xml:space="preserve"> </w:t>
      </w:r>
    </w:p>
    <w:p w:rsidR="009E43FC" w:rsidRPr="00D463A5" w:rsidRDefault="00FF281A" w:rsidP="00FF281A">
      <w:pPr>
        <w:pStyle w:val="ListParagraph"/>
        <w:numPr>
          <w:ilvl w:val="0"/>
          <w:numId w:val="8"/>
        </w:numPr>
        <w:spacing w:after="0" w:line="360" w:lineRule="auto"/>
        <w:ind w:left="540" w:hanging="360"/>
        <w:rPr>
          <w:b/>
          <w:lang w:val="en-US"/>
        </w:rPr>
      </w:pPr>
      <w:r w:rsidRPr="00D463A5">
        <w:rPr>
          <w:b/>
          <w:lang w:val="en-US"/>
        </w:rPr>
        <w:t>TERMENI / DEFINIȚII</w:t>
      </w:r>
    </w:p>
    <w:p w:rsidR="00FF281A" w:rsidRPr="00D463A5" w:rsidRDefault="00FF281A" w:rsidP="00FF281A">
      <w:pPr>
        <w:pStyle w:val="ListParagraph"/>
        <w:numPr>
          <w:ilvl w:val="1"/>
          <w:numId w:val="10"/>
        </w:numPr>
        <w:tabs>
          <w:tab w:val="clear" w:pos="720"/>
          <w:tab w:val="left" w:pos="1080"/>
        </w:tabs>
        <w:spacing w:after="0"/>
        <w:ind w:left="0" w:firstLine="540"/>
        <w:jc w:val="both"/>
        <w:rPr>
          <w:rFonts w:cs="Arial"/>
          <w:bCs/>
          <w:kern w:val="32"/>
        </w:rPr>
      </w:pPr>
      <w:r w:rsidRPr="00D463A5">
        <w:rPr>
          <w:rFonts w:cs="Arial"/>
          <w:b/>
        </w:rPr>
        <w:t>Lucrător</w:t>
      </w:r>
      <w:r w:rsidRPr="00D463A5">
        <w:rPr>
          <w:rFonts w:cs="Arial"/>
        </w:rPr>
        <w:t xml:space="preserve"> – </w:t>
      </w:r>
      <w:r w:rsidRPr="00D463A5">
        <w:rPr>
          <w:rFonts w:cs="Arial"/>
          <w:bCs/>
          <w:kern w:val="32"/>
        </w:rPr>
        <w:t>persoană angajată de către un angajator, potrivit legii, inclusiv studenţii, elevii în perioada efectuării stagiului de practică, precum şi ucenicii şi alţi participanţi la procesul de muncă.</w:t>
      </w:r>
    </w:p>
    <w:p w:rsidR="00FF281A" w:rsidRPr="00D463A5" w:rsidRDefault="00FF281A" w:rsidP="00FF281A">
      <w:pPr>
        <w:numPr>
          <w:ilvl w:val="1"/>
          <w:numId w:val="10"/>
        </w:numPr>
        <w:tabs>
          <w:tab w:val="clear" w:pos="720"/>
          <w:tab w:val="num" w:pos="1080"/>
        </w:tabs>
        <w:spacing w:after="0"/>
        <w:ind w:left="0" w:firstLine="540"/>
        <w:jc w:val="both"/>
        <w:rPr>
          <w:rFonts w:cs="Arial"/>
          <w:b/>
          <w:u w:val="single"/>
        </w:rPr>
      </w:pPr>
      <w:r w:rsidRPr="00D463A5">
        <w:rPr>
          <w:rFonts w:cs="Arial"/>
          <w:b/>
        </w:rPr>
        <w:t>Departament beneficiar</w:t>
      </w:r>
      <w:r w:rsidRPr="00D463A5">
        <w:rPr>
          <w:rFonts w:cs="Arial"/>
        </w:rPr>
        <w:t xml:space="preserve"> –</w:t>
      </w:r>
      <w:r w:rsidR="00557FD1">
        <w:rPr>
          <w:rFonts w:cs="Arial"/>
        </w:rPr>
        <w:t xml:space="preserve"> </w:t>
      </w:r>
      <w:r w:rsidRPr="00D463A5">
        <w:rPr>
          <w:rFonts w:cs="Arial"/>
        </w:rPr>
        <w:t xml:space="preserve">orice departament din cadrul </w:t>
      </w:r>
      <w:r w:rsidR="00E021CB">
        <w:rPr>
          <w:rFonts w:cs="Arial"/>
        </w:rPr>
        <w:t>Liberty Galați S.A.</w:t>
      </w:r>
      <w:r w:rsidRPr="00D463A5">
        <w:rPr>
          <w:rFonts w:cs="Arial"/>
        </w:rPr>
        <w:t xml:space="preserve"> unde se desfăşoară activităţi de prestări servicii de către un lucrator angajat al Prestatorului</w:t>
      </w:r>
    </w:p>
    <w:p w:rsidR="00FF281A" w:rsidRPr="00D463A5" w:rsidRDefault="00FF281A" w:rsidP="00FF281A">
      <w:pPr>
        <w:numPr>
          <w:ilvl w:val="1"/>
          <w:numId w:val="10"/>
        </w:numPr>
        <w:tabs>
          <w:tab w:val="clear" w:pos="720"/>
          <w:tab w:val="num" w:pos="1080"/>
        </w:tabs>
        <w:spacing w:after="0"/>
        <w:ind w:left="0" w:firstLine="540"/>
        <w:jc w:val="both"/>
        <w:rPr>
          <w:rFonts w:cs="Arial"/>
        </w:rPr>
      </w:pPr>
      <w:r w:rsidRPr="00D463A5">
        <w:rPr>
          <w:rFonts w:cs="Arial"/>
          <w:b/>
        </w:rPr>
        <w:t>Echipamente de</w:t>
      </w:r>
      <w:r w:rsidRPr="00FF281A">
        <w:rPr>
          <w:rFonts w:cs="Arial"/>
          <w:b/>
          <w:color w:val="FF0000"/>
        </w:rPr>
        <w:t xml:space="preserve"> </w:t>
      </w:r>
      <w:r w:rsidRPr="00557FD1">
        <w:rPr>
          <w:rFonts w:cs="Arial"/>
          <w:b/>
        </w:rPr>
        <w:t>muncă</w:t>
      </w:r>
      <w:r w:rsidRPr="00557FD1">
        <w:rPr>
          <w:rFonts w:cs="Arial"/>
        </w:rPr>
        <w:t xml:space="preserve"> –</w:t>
      </w:r>
      <w:r w:rsidRPr="00D463A5">
        <w:rPr>
          <w:rFonts w:cs="Arial"/>
        </w:rPr>
        <w:t xml:space="preserve"> reprezintă orice maşină, aparat, unealtă sau instalaţie folosită în procesul de muncă.</w:t>
      </w:r>
    </w:p>
    <w:p w:rsidR="00FF281A" w:rsidRPr="00D463A5" w:rsidRDefault="00FF281A" w:rsidP="00FF281A">
      <w:pPr>
        <w:numPr>
          <w:ilvl w:val="1"/>
          <w:numId w:val="10"/>
        </w:numPr>
        <w:tabs>
          <w:tab w:val="clear" w:pos="720"/>
          <w:tab w:val="num" w:pos="1080"/>
        </w:tabs>
        <w:spacing w:after="0"/>
        <w:ind w:left="0" w:firstLine="540"/>
        <w:jc w:val="both"/>
        <w:rPr>
          <w:rFonts w:cs="Arial"/>
        </w:rPr>
      </w:pPr>
      <w:r w:rsidRPr="00D463A5">
        <w:rPr>
          <w:rFonts w:cs="Arial"/>
          <w:b/>
        </w:rPr>
        <w:t>Loc de muncă</w:t>
      </w:r>
      <w:r w:rsidRPr="00D463A5">
        <w:rPr>
          <w:rFonts w:cs="Arial"/>
        </w:rPr>
        <w:t xml:space="preserve"> –</w:t>
      </w:r>
      <w:r w:rsidRPr="00D463A5">
        <w:rPr>
          <w:rFonts w:cs="Arial"/>
          <w:b/>
        </w:rPr>
        <w:t xml:space="preserve">  </w:t>
      </w:r>
      <w:r w:rsidRPr="00D463A5">
        <w:rPr>
          <w:rFonts w:cs="Arial"/>
        </w:rPr>
        <w:t>reprezintă locul destinat să cuprindă posturi de lucru în clădirea întreprinderii şi orice alt loc organizat din interiorul întreprinderii la care lucrătorul are acces în timpul exercitării sarcinilor sale de lucru.</w:t>
      </w:r>
    </w:p>
    <w:p w:rsidR="00FF281A" w:rsidRPr="00D463A5" w:rsidRDefault="00FF281A" w:rsidP="00FF281A">
      <w:pPr>
        <w:numPr>
          <w:ilvl w:val="1"/>
          <w:numId w:val="10"/>
        </w:numPr>
        <w:tabs>
          <w:tab w:val="clear" w:pos="720"/>
          <w:tab w:val="num" w:pos="1080"/>
        </w:tabs>
        <w:spacing w:after="0"/>
        <w:ind w:left="0" w:firstLine="540"/>
        <w:jc w:val="both"/>
        <w:rPr>
          <w:rFonts w:cs="Arial"/>
        </w:rPr>
      </w:pPr>
      <w:r w:rsidRPr="00D463A5">
        <w:rPr>
          <w:rFonts w:cs="Arial"/>
          <w:b/>
        </w:rPr>
        <w:t>Reguli Cardinale</w:t>
      </w:r>
      <w:r w:rsidRPr="00D463A5">
        <w:rPr>
          <w:rFonts w:cs="Arial"/>
        </w:rPr>
        <w:t xml:space="preserve"> – reprezintă ansamblul de reguli cu caracter obligatoriu aprobate de către Comitetul de Management al </w:t>
      </w:r>
      <w:r w:rsidR="00E021CB">
        <w:rPr>
          <w:rFonts w:cs="Arial"/>
        </w:rPr>
        <w:t>Liberty Galați S.A.</w:t>
      </w:r>
      <w:r w:rsidRPr="00D463A5">
        <w:rPr>
          <w:rFonts w:cs="Arial"/>
        </w:rPr>
        <w:t>, care au rolul de a preveni accidentele mortale.</w:t>
      </w:r>
    </w:p>
    <w:p w:rsidR="00FF281A" w:rsidRPr="00D463A5" w:rsidRDefault="00FF281A" w:rsidP="00FF281A">
      <w:pPr>
        <w:numPr>
          <w:ilvl w:val="1"/>
          <w:numId w:val="10"/>
        </w:numPr>
        <w:tabs>
          <w:tab w:val="clear" w:pos="720"/>
          <w:tab w:val="num" w:pos="1080"/>
        </w:tabs>
        <w:spacing w:after="0"/>
        <w:ind w:left="0" w:firstLine="540"/>
        <w:jc w:val="both"/>
        <w:rPr>
          <w:rFonts w:cs="Arial"/>
        </w:rPr>
      </w:pPr>
      <w:r w:rsidRPr="00D463A5">
        <w:rPr>
          <w:rFonts w:cs="Arial"/>
          <w:b/>
        </w:rPr>
        <w:t>Paşaport de securitate şi sănătate în muncă</w:t>
      </w:r>
      <w:r w:rsidRPr="00D463A5">
        <w:rPr>
          <w:rFonts w:cs="Arial"/>
        </w:rPr>
        <w:t xml:space="preserve"> – reprezintă documentul personalizat care cuprinde datele de identificare ale lucrătorului (angajat al Prestatorului), informaţii cu privire la instruirile la care a participat lucrătorul, precum şi abaterile de la Regulile Cardinale ale </w:t>
      </w:r>
      <w:r w:rsidR="001F4590">
        <w:rPr>
          <w:rFonts w:cs="Arial"/>
        </w:rPr>
        <w:t>Liberty Galați S.A.</w:t>
      </w:r>
      <w:r w:rsidRPr="00D463A5">
        <w:rPr>
          <w:rFonts w:cs="Arial"/>
        </w:rPr>
        <w:t>;</w:t>
      </w:r>
    </w:p>
    <w:p w:rsidR="00FF281A" w:rsidRPr="00D463A5" w:rsidRDefault="00FF281A" w:rsidP="00FF281A">
      <w:pPr>
        <w:numPr>
          <w:ilvl w:val="1"/>
          <w:numId w:val="10"/>
        </w:numPr>
        <w:tabs>
          <w:tab w:val="clear" w:pos="720"/>
          <w:tab w:val="num" w:pos="1080"/>
        </w:tabs>
        <w:spacing w:after="0"/>
        <w:ind w:left="0" w:firstLine="540"/>
        <w:jc w:val="both"/>
        <w:rPr>
          <w:rFonts w:cs="Arial"/>
        </w:rPr>
      </w:pPr>
      <w:r w:rsidRPr="00D463A5">
        <w:rPr>
          <w:rFonts w:cs="Arial"/>
          <w:b/>
        </w:rPr>
        <w:t>Titular</w:t>
      </w:r>
      <w:r w:rsidRPr="00D463A5">
        <w:rPr>
          <w:rFonts w:cs="Arial"/>
        </w:rPr>
        <w:t xml:space="preserve"> – Persona deţinătoare a Paşaportului de securitate şi sănătate în muncă ale cărei date personale coincid cu datele înscrise în Paşaportul de securitate şi sănătate în muncă;</w:t>
      </w:r>
    </w:p>
    <w:p w:rsidR="00FF281A" w:rsidRDefault="00FF281A" w:rsidP="00FF281A">
      <w:pPr>
        <w:pStyle w:val="ListParagraph"/>
        <w:spacing w:after="0" w:line="240" w:lineRule="auto"/>
        <w:ind w:left="540"/>
        <w:rPr>
          <w:b/>
          <w:lang w:val="en-US"/>
        </w:rPr>
      </w:pPr>
    </w:p>
    <w:p w:rsidR="009E43FC" w:rsidRDefault="00FF281A" w:rsidP="009E43FC">
      <w:pPr>
        <w:pStyle w:val="ListParagraph"/>
        <w:numPr>
          <w:ilvl w:val="0"/>
          <w:numId w:val="8"/>
        </w:numPr>
        <w:spacing w:after="0" w:line="240" w:lineRule="auto"/>
        <w:ind w:left="540" w:hanging="360"/>
        <w:rPr>
          <w:b/>
          <w:lang w:val="en-US"/>
        </w:rPr>
      </w:pPr>
      <w:r>
        <w:rPr>
          <w:b/>
          <w:lang w:val="en-US"/>
        </w:rPr>
        <w:t>RESPONSABILITĂȚI</w:t>
      </w:r>
    </w:p>
    <w:p w:rsidR="00FF281A" w:rsidRDefault="00FF281A" w:rsidP="00FF281A">
      <w:pPr>
        <w:pStyle w:val="ListParagraph"/>
        <w:spacing w:after="0" w:line="240" w:lineRule="auto"/>
        <w:ind w:left="540"/>
        <w:rPr>
          <w:b/>
          <w:lang w:val="en-US"/>
        </w:rPr>
      </w:pPr>
    </w:p>
    <w:p w:rsidR="00FF281A" w:rsidRDefault="009704BB" w:rsidP="009704BB">
      <w:pPr>
        <w:pStyle w:val="ListParagraph"/>
        <w:numPr>
          <w:ilvl w:val="1"/>
          <w:numId w:val="8"/>
        </w:numPr>
        <w:spacing w:after="0" w:line="240" w:lineRule="auto"/>
        <w:rPr>
          <w:b/>
          <w:lang w:val="en-US"/>
        </w:rPr>
      </w:pPr>
      <w:r>
        <w:rPr>
          <w:b/>
          <w:lang w:val="en-US"/>
        </w:rPr>
        <w:t xml:space="preserve">  BENEFICIARUL</w:t>
      </w:r>
    </w:p>
    <w:p w:rsidR="009704BB" w:rsidRDefault="009704BB" w:rsidP="009704BB">
      <w:pPr>
        <w:pStyle w:val="ListParagraph"/>
        <w:spacing w:after="0" w:line="240" w:lineRule="auto"/>
        <w:ind w:left="900"/>
        <w:rPr>
          <w:b/>
          <w:lang w:val="en-US"/>
        </w:rPr>
      </w:pPr>
    </w:p>
    <w:p w:rsidR="006B276A" w:rsidRPr="00D463A5" w:rsidRDefault="006B276A" w:rsidP="006B276A">
      <w:pPr>
        <w:pStyle w:val="ListParagraph"/>
        <w:numPr>
          <w:ilvl w:val="2"/>
          <w:numId w:val="8"/>
        </w:numPr>
        <w:tabs>
          <w:tab w:val="left" w:pos="1170"/>
        </w:tabs>
        <w:spacing w:after="0"/>
        <w:ind w:left="0" w:firstLine="540"/>
        <w:jc w:val="both"/>
        <w:rPr>
          <w:rFonts w:cs="Arial"/>
        </w:rPr>
      </w:pPr>
      <w:r w:rsidRPr="00D463A5">
        <w:rPr>
          <w:rFonts w:cs="Arial"/>
        </w:rPr>
        <w:t>Asigură achiziţionarea de imprimate tipizate (Paşapoarte de securitate şi sănătate în muncă) în număr suficient pentru lucrătorii Prestatorului.</w:t>
      </w:r>
    </w:p>
    <w:p w:rsidR="006B276A" w:rsidRPr="00D463A5" w:rsidRDefault="006B276A" w:rsidP="006B276A">
      <w:pPr>
        <w:numPr>
          <w:ilvl w:val="2"/>
          <w:numId w:val="8"/>
        </w:numPr>
        <w:tabs>
          <w:tab w:val="left" w:pos="1170"/>
        </w:tabs>
        <w:spacing w:after="0"/>
        <w:ind w:left="0" w:firstLine="540"/>
        <w:jc w:val="both"/>
        <w:rPr>
          <w:rFonts w:cs="Arial"/>
        </w:rPr>
      </w:pPr>
      <w:r w:rsidRPr="00D463A5">
        <w:rPr>
          <w:rFonts w:cs="Arial"/>
        </w:rPr>
        <w:t>Efectuează audituri periodice în raza de activitate a Prestatorului cu privire la respectarea Regulilor Cardinale și verifică, prin sondaj, în timpul auditurilor, dacă lucrătorii au asupra lor Paşaportul de securitate şi sănătate în muncă.</w:t>
      </w:r>
    </w:p>
    <w:p w:rsidR="006B276A" w:rsidRPr="00D463A5" w:rsidRDefault="00557FD1" w:rsidP="006B276A">
      <w:pPr>
        <w:numPr>
          <w:ilvl w:val="2"/>
          <w:numId w:val="8"/>
        </w:numPr>
        <w:tabs>
          <w:tab w:val="left" w:pos="1170"/>
        </w:tabs>
        <w:spacing w:after="0"/>
        <w:ind w:left="0" w:firstLine="540"/>
        <w:jc w:val="both"/>
        <w:rPr>
          <w:rFonts w:cs="Arial"/>
        </w:rPr>
      </w:pPr>
      <w:r>
        <w:rPr>
          <w:rFonts w:cs="Arial"/>
        </w:rPr>
        <w:t xml:space="preserve">Consemnează </w:t>
      </w:r>
      <w:r w:rsidR="006B276A" w:rsidRPr="00D463A5">
        <w:rPr>
          <w:rFonts w:cs="Arial"/>
        </w:rPr>
        <w:t xml:space="preserve"> încălcările de la Regulile Cardinale în Paşaportul de securitate şi sănătate în muncă al lucratorilor Prestatorului.</w:t>
      </w:r>
    </w:p>
    <w:p w:rsidR="006B276A" w:rsidRPr="00D463A5" w:rsidRDefault="006B276A" w:rsidP="006B276A">
      <w:pPr>
        <w:numPr>
          <w:ilvl w:val="2"/>
          <w:numId w:val="8"/>
        </w:numPr>
        <w:tabs>
          <w:tab w:val="left" w:pos="1170"/>
        </w:tabs>
        <w:spacing w:after="0"/>
        <w:ind w:left="0" w:firstLine="540"/>
        <w:jc w:val="both"/>
        <w:rPr>
          <w:rFonts w:cs="Arial"/>
        </w:rPr>
      </w:pPr>
      <w:r w:rsidRPr="00D463A5">
        <w:rPr>
          <w:rFonts w:cs="Arial"/>
        </w:rPr>
        <w:t>Dispune oprirea lucrului ori de câte ori constată o încălcare a Regulilor Cardinale şi permite reluarea acestuia numai după ce se asigură că situaţia a fost corectată.</w:t>
      </w:r>
    </w:p>
    <w:p w:rsidR="006B276A" w:rsidRPr="00D463A5" w:rsidRDefault="006B276A" w:rsidP="006B276A">
      <w:pPr>
        <w:numPr>
          <w:ilvl w:val="2"/>
          <w:numId w:val="8"/>
        </w:numPr>
        <w:tabs>
          <w:tab w:val="left" w:pos="1170"/>
        </w:tabs>
        <w:spacing w:after="0"/>
        <w:ind w:left="0" w:firstLine="540"/>
        <w:jc w:val="both"/>
        <w:rPr>
          <w:rFonts w:cs="Arial"/>
        </w:rPr>
      </w:pPr>
      <w:r w:rsidRPr="00D463A5">
        <w:rPr>
          <w:rFonts w:cs="Arial"/>
        </w:rPr>
        <w:t>Ţine evidenţa încălcării obligaţiilor asumate prin contract cu privire la Regulile Cardinale şi a penalităţilor aplicate.</w:t>
      </w:r>
    </w:p>
    <w:p w:rsidR="006B276A" w:rsidRDefault="006B276A" w:rsidP="006B276A">
      <w:pPr>
        <w:numPr>
          <w:ilvl w:val="2"/>
          <w:numId w:val="8"/>
        </w:numPr>
        <w:tabs>
          <w:tab w:val="left" w:pos="1170"/>
        </w:tabs>
        <w:spacing w:after="0"/>
        <w:ind w:left="0" w:firstLine="540"/>
        <w:jc w:val="both"/>
        <w:rPr>
          <w:rFonts w:cs="Arial"/>
        </w:rPr>
      </w:pPr>
      <w:r w:rsidRPr="00D463A5">
        <w:rPr>
          <w:rFonts w:cs="Arial"/>
        </w:rPr>
        <w:t>Foloseşte, ca fiind unul din criteriile de departajare la negociere pentru încheierea unor contracte viitoare, numărul de încalcari ale Regulilor Cardinale cu care Prestatorul s-a înregistrat în ultimele 12 luni.</w:t>
      </w:r>
    </w:p>
    <w:p w:rsidR="006B276A" w:rsidRPr="00D463A5" w:rsidRDefault="006B276A" w:rsidP="006B276A">
      <w:pPr>
        <w:numPr>
          <w:ilvl w:val="2"/>
          <w:numId w:val="8"/>
        </w:numPr>
        <w:tabs>
          <w:tab w:val="left" w:pos="1170"/>
        </w:tabs>
        <w:spacing w:after="0"/>
        <w:ind w:left="0" w:firstLine="540"/>
        <w:jc w:val="both"/>
        <w:rPr>
          <w:rFonts w:cs="Arial"/>
        </w:rPr>
      </w:pPr>
      <w:r w:rsidRPr="00D463A5">
        <w:rPr>
          <w:rFonts w:cs="Arial"/>
        </w:rPr>
        <w:t xml:space="preserve">Aplică sancţiunile prevăzute în Metodologia de aplicare penalităţi precum și măsurile de interdicție acces în incinta societății </w:t>
      </w:r>
      <w:r w:rsidR="00E021CB">
        <w:rPr>
          <w:rFonts w:cs="Arial"/>
        </w:rPr>
        <w:t>Liberty Galați S.A.</w:t>
      </w:r>
      <w:r w:rsidRPr="00D463A5">
        <w:rPr>
          <w:rFonts w:cs="Arial"/>
        </w:rPr>
        <w:t>, pentru lucrătorii Prestatorului care au înregistrat abateri de la Regulile Cardinale.</w:t>
      </w:r>
    </w:p>
    <w:p w:rsidR="006B276A" w:rsidRPr="00557FD1" w:rsidRDefault="006B276A" w:rsidP="006B276A">
      <w:pPr>
        <w:numPr>
          <w:ilvl w:val="2"/>
          <w:numId w:val="8"/>
        </w:numPr>
        <w:tabs>
          <w:tab w:val="left" w:pos="1170"/>
        </w:tabs>
        <w:spacing w:after="0"/>
        <w:ind w:left="0" w:firstLine="540"/>
        <w:jc w:val="both"/>
        <w:rPr>
          <w:rFonts w:cs="Arial"/>
        </w:rPr>
      </w:pPr>
      <w:r w:rsidRPr="00D463A5">
        <w:rPr>
          <w:rFonts w:cs="Arial"/>
        </w:rPr>
        <w:t xml:space="preserve">Asigură </w:t>
      </w:r>
      <w:r w:rsidRPr="00557FD1">
        <w:rPr>
          <w:rFonts w:cs="Arial"/>
        </w:rPr>
        <w:t>înlocuirea Paşaportului de securitate şi sănătate în muncă în cazurile de pierdere, sustragere sau deteriorare a acestuia.</w:t>
      </w:r>
    </w:p>
    <w:p w:rsidR="0052536D" w:rsidRPr="00557FD1" w:rsidRDefault="0052536D" w:rsidP="0052536D">
      <w:pPr>
        <w:numPr>
          <w:ilvl w:val="2"/>
          <w:numId w:val="8"/>
        </w:numPr>
        <w:tabs>
          <w:tab w:val="left" w:pos="1170"/>
        </w:tabs>
        <w:spacing w:after="0"/>
        <w:ind w:left="0" w:firstLine="540"/>
        <w:jc w:val="both"/>
        <w:rPr>
          <w:rFonts w:cs="Arial"/>
        </w:rPr>
      </w:pPr>
      <w:r w:rsidRPr="00557FD1">
        <w:t>Ține evidența pentru alte abateri</w:t>
      </w:r>
      <w:r w:rsidRPr="00557FD1">
        <w:rPr>
          <w:lang w:val="en-US"/>
        </w:rPr>
        <w:t>/</w:t>
      </w:r>
      <w:r w:rsidRPr="00557FD1">
        <w:t xml:space="preserve">neconformităţi pentru care se pot aplica penalităţi firmelor contractoare conform </w:t>
      </w:r>
      <w:r w:rsidR="00557FD1" w:rsidRPr="00557FD1">
        <w:t>M</w:t>
      </w:r>
      <w:r w:rsidR="001F137E" w:rsidRPr="00557FD1">
        <w:t>etodologiei de încadrare neconformităţi pentru firmele contractoare</w:t>
      </w:r>
      <w:r w:rsidRPr="00557FD1">
        <w:t>.</w:t>
      </w:r>
    </w:p>
    <w:p w:rsidR="0052536D" w:rsidRPr="00557FD1" w:rsidRDefault="0052536D" w:rsidP="001F137E">
      <w:pPr>
        <w:numPr>
          <w:ilvl w:val="2"/>
          <w:numId w:val="8"/>
        </w:numPr>
        <w:tabs>
          <w:tab w:val="left" w:pos="1170"/>
        </w:tabs>
        <w:spacing w:after="0"/>
        <w:ind w:left="0" w:firstLine="540"/>
        <w:jc w:val="both"/>
        <w:rPr>
          <w:rFonts w:cs="Arial"/>
        </w:rPr>
      </w:pPr>
      <w:r w:rsidRPr="00557FD1">
        <w:rPr>
          <w:rFonts w:cs="Arial"/>
        </w:rPr>
        <w:t xml:space="preserve"> </w:t>
      </w:r>
      <w:r w:rsidR="00557FD1" w:rsidRPr="00557FD1">
        <w:rPr>
          <w:rFonts w:cs="Arial"/>
        </w:rPr>
        <w:t xml:space="preserve">Aplică sancțiunile prevăzute în </w:t>
      </w:r>
      <w:r w:rsidR="00557FD1" w:rsidRPr="00557FD1">
        <w:t>M</w:t>
      </w:r>
      <w:r w:rsidR="001F137E" w:rsidRPr="00557FD1">
        <w:t>etodologia</w:t>
      </w:r>
      <w:r w:rsidR="00557FD1" w:rsidRPr="00557FD1">
        <w:t xml:space="preserve"> </w:t>
      </w:r>
      <w:r w:rsidRPr="00557FD1">
        <w:t>de încadrare neconformităţi pentru firmele contractoare</w:t>
      </w:r>
      <w:r w:rsidR="001F137E" w:rsidRPr="00557FD1">
        <w:t>.</w:t>
      </w:r>
    </w:p>
    <w:p w:rsidR="00B146FA" w:rsidRPr="00557FD1" w:rsidRDefault="00B146FA" w:rsidP="001F137E">
      <w:pPr>
        <w:numPr>
          <w:ilvl w:val="2"/>
          <w:numId w:val="8"/>
        </w:numPr>
        <w:tabs>
          <w:tab w:val="left" w:pos="1170"/>
        </w:tabs>
        <w:spacing w:after="0"/>
        <w:ind w:left="0" w:firstLine="540"/>
        <w:jc w:val="both"/>
        <w:rPr>
          <w:rFonts w:cs="Arial"/>
        </w:rPr>
      </w:pPr>
      <w:r w:rsidRPr="00557FD1">
        <w:rPr>
          <w:rFonts w:cs="Arial"/>
        </w:rPr>
        <w:t xml:space="preserve"> Efectuează instruirea lucrătorilor contractorilor în domeniul SSM și SU, înainte de începerea lucrărilor, la cabinetul de instruire al DSSM și la cabinetul de instruire al departamentului beneficiar.</w:t>
      </w:r>
    </w:p>
    <w:p w:rsidR="009704BB" w:rsidRPr="00D463A5" w:rsidRDefault="009704BB" w:rsidP="009704BB">
      <w:pPr>
        <w:pStyle w:val="ListParagraph"/>
        <w:spacing w:after="0" w:line="240" w:lineRule="auto"/>
        <w:ind w:left="900"/>
        <w:rPr>
          <w:b/>
          <w:lang w:val="en-US"/>
        </w:rPr>
      </w:pPr>
    </w:p>
    <w:p w:rsidR="009704BB" w:rsidRDefault="006B276A" w:rsidP="009704BB">
      <w:pPr>
        <w:pStyle w:val="ListParagraph"/>
        <w:numPr>
          <w:ilvl w:val="1"/>
          <w:numId w:val="8"/>
        </w:numPr>
        <w:spacing w:after="0" w:line="240" w:lineRule="auto"/>
        <w:rPr>
          <w:b/>
          <w:lang w:val="en-US"/>
        </w:rPr>
      </w:pPr>
      <w:r>
        <w:rPr>
          <w:b/>
          <w:lang w:val="en-US"/>
        </w:rPr>
        <w:t xml:space="preserve"> PRESTATORUL</w:t>
      </w:r>
    </w:p>
    <w:p w:rsidR="006B276A" w:rsidRDefault="006B276A" w:rsidP="006B276A">
      <w:pPr>
        <w:pStyle w:val="ListParagraph"/>
        <w:spacing w:after="0" w:line="240" w:lineRule="auto"/>
        <w:ind w:left="900"/>
        <w:rPr>
          <w:b/>
          <w:lang w:val="en-US"/>
        </w:rPr>
      </w:pPr>
    </w:p>
    <w:p w:rsidR="00282CE1" w:rsidRPr="00D463A5" w:rsidRDefault="00175BB8" w:rsidP="00282CE1">
      <w:pPr>
        <w:pStyle w:val="ListParagraph"/>
        <w:numPr>
          <w:ilvl w:val="2"/>
          <w:numId w:val="8"/>
        </w:numPr>
        <w:tabs>
          <w:tab w:val="left" w:pos="1170"/>
        </w:tabs>
        <w:ind w:left="0" w:firstLine="540"/>
        <w:jc w:val="both"/>
        <w:rPr>
          <w:rFonts w:cs="Arial"/>
        </w:rPr>
      </w:pPr>
      <w:r w:rsidRPr="00D463A5">
        <w:rPr>
          <w:rFonts w:cs="Arial"/>
        </w:rPr>
        <w:t>Asigură instruirea lucră</w:t>
      </w:r>
      <w:r w:rsidR="00282CE1" w:rsidRPr="00D463A5">
        <w:rPr>
          <w:rFonts w:cs="Arial"/>
        </w:rPr>
        <w:t>torilor proprii cu Regulile C</w:t>
      </w:r>
      <w:r w:rsidRPr="00D463A5">
        <w:rPr>
          <w:rFonts w:cs="Arial"/>
        </w:rPr>
        <w:t xml:space="preserve">ardinale ale </w:t>
      </w:r>
      <w:r w:rsidR="00E021CB">
        <w:rPr>
          <w:rFonts w:cs="Arial"/>
        </w:rPr>
        <w:t>Liberty Galați S.A.</w:t>
      </w:r>
      <w:r w:rsidRPr="00D463A5">
        <w:rPr>
          <w:rFonts w:cs="Arial"/>
        </w:rPr>
        <w:t>, precum și cu mă</w:t>
      </w:r>
      <w:r w:rsidR="00282CE1" w:rsidRPr="00D463A5">
        <w:rPr>
          <w:rFonts w:cs="Arial"/>
        </w:rPr>
        <w:t xml:space="preserve">surile individuale </w:t>
      </w:r>
      <w:r w:rsidRPr="00D463A5">
        <w:rPr>
          <w:rFonts w:cs="Arial"/>
        </w:rPr>
        <w:t>pe care Beneficiarul le va lua în cazul constatării î</w:t>
      </w:r>
      <w:r w:rsidR="00282CE1" w:rsidRPr="00D463A5">
        <w:rPr>
          <w:rFonts w:cs="Arial"/>
        </w:rPr>
        <w:t>ncalcarii Regulilor Cardinale</w:t>
      </w:r>
      <w:r w:rsidRPr="00D463A5">
        <w:rPr>
          <w:rFonts w:cs="Arial"/>
        </w:rPr>
        <w:t xml:space="preserve"> de că</w:t>
      </w:r>
      <w:r w:rsidR="00282CE1" w:rsidRPr="00D463A5">
        <w:rPr>
          <w:rFonts w:cs="Arial"/>
        </w:rPr>
        <w:t>tre acestia</w:t>
      </w:r>
      <w:r w:rsidRPr="00D463A5">
        <w:rPr>
          <w:rFonts w:cs="Arial"/>
        </w:rPr>
        <w:t>.</w:t>
      </w:r>
    </w:p>
    <w:p w:rsidR="00282CE1" w:rsidRPr="00D463A5" w:rsidRDefault="00282CE1" w:rsidP="00282CE1">
      <w:pPr>
        <w:pStyle w:val="ListParagraph"/>
        <w:numPr>
          <w:ilvl w:val="2"/>
          <w:numId w:val="8"/>
        </w:numPr>
        <w:tabs>
          <w:tab w:val="left" w:pos="1170"/>
        </w:tabs>
        <w:ind w:left="0" w:firstLine="540"/>
        <w:jc w:val="both"/>
        <w:rPr>
          <w:rFonts w:cs="Arial"/>
        </w:rPr>
      </w:pPr>
      <w:r w:rsidRPr="00D463A5">
        <w:rPr>
          <w:rFonts w:cs="Arial"/>
        </w:rPr>
        <w:t xml:space="preserve">Furnizează Beneficiarului datele necesare pentru lucratorii proprii pentru care se eliberează Paşaport de </w:t>
      </w:r>
      <w:r w:rsidR="00175BB8" w:rsidRPr="00D463A5">
        <w:rPr>
          <w:rFonts w:cs="Arial"/>
        </w:rPr>
        <w:t>securitate şi sănătate în muncă.</w:t>
      </w:r>
    </w:p>
    <w:p w:rsidR="00175BB8" w:rsidRPr="00557FD1" w:rsidRDefault="00175BB8" w:rsidP="00175BB8">
      <w:pPr>
        <w:pStyle w:val="ListParagraph"/>
        <w:numPr>
          <w:ilvl w:val="2"/>
          <w:numId w:val="8"/>
        </w:numPr>
        <w:tabs>
          <w:tab w:val="left" w:pos="1170"/>
        </w:tabs>
        <w:spacing w:after="0"/>
        <w:ind w:left="0" w:firstLine="540"/>
        <w:jc w:val="both"/>
        <w:rPr>
          <w:rFonts w:cs="Arial"/>
        </w:rPr>
      </w:pPr>
      <w:r w:rsidRPr="00557FD1">
        <w:rPr>
          <w:rFonts w:cs="Arial"/>
        </w:rPr>
        <w:t>Suportă contravaloarea de înlocuire a Pașaportului de securitate și sănătate în muncă în cazul sustragerii, pierderii, sau deteriorarii acestuia.</w:t>
      </w:r>
    </w:p>
    <w:p w:rsidR="00C65284" w:rsidRDefault="00C65284" w:rsidP="00282CE1">
      <w:pPr>
        <w:pStyle w:val="ListParagraph"/>
        <w:numPr>
          <w:ilvl w:val="2"/>
          <w:numId w:val="8"/>
        </w:numPr>
        <w:tabs>
          <w:tab w:val="left" w:pos="1170"/>
        </w:tabs>
        <w:ind w:left="0" w:firstLine="540"/>
        <w:jc w:val="both"/>
        <w:rPr>
          <w:rFonts w:cs="Arial"/>
        </w:rPr>
      </w:pPr>
      <w:r>
        <w:rPr>
          <w:rFonts w:cs="Arial"/>
        </w:rPr>
        <w:t>Asigură distribuirea Pașapoartelor de securitate și sănătate în muncă tuturor lucră</w:t>
      </w:r>
      <w:r w:rsidRPr="00282CE1">
        <w:rPr>
          <w:rFonts w:cs="Arial"/>
        </w:rPr>
        <w:t>torilor proprii</w:t>
      </w:r>
      <w:r>
        <w:rPr>
          <w:rFonts w:cs="Arial"/>
        </w:rPr>
        <w:t>.</w:t>
      </w:r>
    </w:p>
    <w:p w:rsidR="00282CE1" w:rsidRDefault="00C65284" w:rsidP="00282CE1">
      <w:pPr>
        <w:pStyle w:val="ListParagraph"/>
        <w:numPr>
          <w:ilvl w:val="2"/>
          <w:numId w:val="8"/>
        </w:numPr>
        <w:tabs>
          <w:tab w:val="left" w:pos="1170"/>
        </w:tabs>
        <w:ind w:left="0" w:firstLine="540"/>
        <w:jc w:val="both"/>
        <w:rPr>
          <w:rFonts w:cs="Arial"/>
        </w:rPr>
      </w:pPr>
      <w:r>
        <w:rPr>
          <w:rFonts w:cs="Arial"/>
        </w:rPr>
        <w:t xml:space="preserve">Completează </w:t>
      </w:r>
      <w:r w:rsidRPr="00282CE1">
        <w:rPr>
          <w:rFonts w:cs="Arial"/>
        </w:rPr>
        <w:t xml:space="preserve">Paşaportul de securitate şi sănătate în muncă </w:t>
      </w:r>
      <w:r>
        <w:rPr>
          <w:rFonts w:cs="Arial"/>
        </w:rPr>
        <w:t xml:space="preserve">cu </w:t>
      </w:r>
      <w:r w:rsidRPr="00282CE1">
        <w:rPr>
          <w:rFonts w:cs="Arial"/>
        </w:rPr>
        <w:t>datele de identificare ale fiecărui lucrător</w:t>
      </w:r>
      <w:r>
        <w:rPr>
          <w:rFonts w:cs="Arial"/>
        </w:rPr>
        <w:t xml:space="preserve"> și </w:t>
      </w:r>
      <w:r w:rsidR="00282CE1" w:rsidRPr="00282CE1">
        <w:rPr>
          <w:rFonts w:cs="Arial"/>
        </w:rPr>
        <w:t>rectifică/actualizează aceste date, în situaţia salariaţilor cărora li se modifică locul de muncă în zona sa de responsabilitate</w:t>
      </w:r>
      <w:r w:rsidR="00282CE1">
        <w:rPr>
          <w:rFonts w:cs="Arial"/>
        </w:rPr>
        <w:t>.</w:t>
      </w:r>
    </w:p>
    <w:p w:rsidR="00282CE1" w:rsidRDefault="00282CE1" w:rsidP="00282CE1">
      <w:pPr>
        <w:pStyle w:val="ListParagraph"/>
        <w:numPr>
          <w:ilvl w:val="2"/>
          <w:numId w:val="8"/>
        </w:numPr>
        <w:tabs>
          <w:tab w:val="left" w:pos="1170"/>
        </w:tabs>
        <w:ind w:left="0" w:firstLine="540"/>
        <w:jc w:val="both"/>
        <w:rPr>
          <w:rFonts w:cs="Arial"/>
        </w:rPr>
      </w:pPr>
      <w:r w:rsidRPr="00282CE1">
        <w:rPr>
          <w:rFonts w:cs="Arial"/>
        </w:rPr>
        <w:t>Verifică, prin sondaj, dacă lucrătorii din zona sa de responsabilitate au asupra lor Paşaportul de securitate şi sănătate în muncă</w:t>
      </w:r>
      <w:r>
        <w:rPr>
          <w:rFonts w:cs="Arial"/>
        </w:rPr>
        <w:t>.</w:t>
      </w:r>
    </w:p>
    <w:p w:rsidR="00282CE1" w:rsidRDefault="00282CE1" w:rsidP="00175BB8">
      <w:pPr>
        <w:pStyle w:val="ListParagraph"/>
        <w:numPr>
          <w:ilvl w:val="2"/>
          <w:numId w:val="8"/>
        </w:numPr>
        <w:tabs>
          <w:tab w:val="left" w:pos="1170"/>
        </w:tabs>
        <w:spacing w:after="0"/>
        <w:ind w:left="0" w:firstLine="540"/>
        <w:jc w:val="both"/>
        <w:rPr>
          <w:rFonts w:cs="Arial"/>
        </w:rPr>
      </w:pPr>
      <w:r w:rsidRPr="00282CE1">
        <w:rPr>
          <w:rFonts w:cs="Arial"/>
        </w:rPr>
        <w:t>Aduce la</w:t>
      </w:r>
      <w:r w:rsidR="00C65284">
        <w:rPr>
          <w:rFonts w:cs="Arial"/>
        </w:rPr>
        <w:t xml:space="preserve"> cunoștința lucrătorilor proprii obligaț</w:t>
      </w:r>
      <w:r w:rsidRPr="00282CE1">
        <w:rPr>
          <w:rFonts w:cs="Arial"/>
        </w:rPr>
        <w:t>iile ref</w:t>
      </w:r>
      <w:r w:rsidR="00C65284">
        <w:rPr>
          <w:rFonts w:cs="Arial"/>
        </w:rPr>
        <w:t xml:space="preserve">eritoare la Regulile cardinale în cadrul </w:t>
      </w:r>
      <w:r w:rsidR="00E021CB">
        <w:rPr>
          <w:rFonts w:cs="Arial"/>
        </w:rPr>
        <w:t>Liberty Galați S.A.</w:t>
      </w:r>
      <w:r w:rsidR="00C65284">
        <w:rPr>
          <w:rFonts w:cs="Arial"/>
        </w:rPr>
        <w:t xml:space="preserve"> și la Pașaportul de securitate ș</w:t>
      </w:r>
      <w:r w:rsidRPr="00282CE1">
        <w:rPr>
          <w:rFonts w:cs="Arial"/>
        </w:rPr>
        <w:t>i s</w:t>
      </w:r>
      <w:r w:rsidR="00C65284">
        <w:rPr>
          <w:rFonts w:cs="Arial"/>
        </w:rPr>
        <w:t>ă</w:t>
      </w:r>
      <w:r w:rsidRPr="00282CE1">
        <w:rPr>
          <w:rFonts w:cs="Arial"/>
        </w:rPr>
        <w:t>n</w:t>
      </w:r>
      <w:r w:rsidR="00C65284">
        <w:rPr>
          <w:rFonts w:cs="Arial"/>
        </w:rPr>
        <w:t>ă</w:t>
      </w:r>
      <w:r w:rsidRPr="00282CE1">
        <w:rPr>
          <w:rFonts w:cs="Arial"/>
        </w:rPr>
        <w:t xml:space="preserve">tate </w:t>
      </w:r>
      <w:r w:rsidR="00C65284">
        <w:rPr>
          <w:rFonts w:cs="Arial"/>
        </w:rPr>
        <w:t>în muncă</w:t>
      </w:r>
      <w:r w:rsidRPr="00282CE1">
        <w:rPr>
          <w:rFonts w:cs="Arial"/>
        </w:rPr>
        <w:t>, respectiv:</w:t>
      </w:r>
    </w:p>
    <w:p w:rsidR="00C65284" w:rsidRDefault="00175BB8" w:rsidP="000F184C">
      <w:pPr>
        <w:numPr>
          <w:ilvl w:val="0"/>
          <w:numId w:val="12"/>
        </w:numPr>
        <w:tabs>
          <w:tab w:val="clear" w:pos="2880"/>
          <w:tab w:val="left" w:pos="1080"/>
        </w:tabs>
        <w:spacing w:after="0"/>
        <w:ind w:left="1080"/>
        <w:jc w:val="both"/>
        <w:rPr>
          <w:rFonts w:cs="Arial"/>
        </w:rPr>
      </w:pPr>
      <w:r w:rsidRPr="00282CE1">
        <w:rPr>
          <w:rFonts w:cs="Arial"/>
        </w:rPr>
        <w:t>de</w:t>
      </w:r>
      <w:r w:rsidR="00C65284">
        <w:rPr>
          <w:rFonts w:cs="Arial"/>
        </w:rPr>
        <w:t xml:space="preserve"> a respecta Regulile Cardinale î</w:t>
      </w:r>
      <w:r w:rsidRPr="00282CE1">
        <w:rPr>
          <w:rFonts w:cs="Arial"/>
        </w:rPr>
        <w:t xml:space="preserve">n cadrul </w:t>
      </w:r>
      <w:r w:rsidR="00E021CB">
        <w:rPr>
          <w:rFonts w:cs="Arial"/>
        </w:rPr>
        <w:t>Liberty Galați S.A.</w:t>
      </w:r>
      <w:r w:rsidR="00C65284">
        <w:rPr>
          <w:rFonts w:cs="Arial"/>
        </w:rPr>
        <w:t>;</w:t>
      </w:r>
    </w:p>
    <w:p w:rsidR="00175BB8" w:rsidRPr="00282CE1" w:rsidRDefault="00C65284" w:rsidP="000F184C">
      <w:pPr>
        <w:numPr>
          <w:ilvl w:val="0"/>
          <w:numId w:val="12"/>
        </w:numPr>
        <w:tabs>
          <w:tab w:val="clear" w:pos="2880"/>
          <w:tab w:val="left" w:pos="1080"/>
        </w:tabs>
        <w:spacing w:after="0"/>
        <w:ind w:left="1080"/>
        <w:jc w:val="both"/>
        <w:rPr>
          <w:rFonts w:cs="Arial"/>
        </w:rPr>
      </w:pPr>
      <w:r>
        <w:rPr>
          <w:rFonts w:cs="Arial"/>
        </w:rPr>
        <w:t>de a deț</w:t>
      </w:r>
      <w:r w:rsidR="00175BB8" w:rsidRPr="00282CE1">
        <w:rPr>
          <w:rFonts w:cs="Arial"/>
        </w:rPr>
        <w:t>ine</w:t>
      </w:r>
      <w:r>
        <w:rPr>
          <w:rFonts w:cs="Arial"/>
        </w:rPr>
        <w:t xml:space="preserve"> asupra lor, în permanență, Pașaportul de securitate și sănătate în muncă;</w:t>
      </w:r>
      <w:r w:rsidR="00175BB8" w:rsidRPr="00282CE1">
        <w:rPr>
          <w:rFonts w:cs="Arial"/>
        </w:rPr>
        <w:t xml:space="preserve"> </w:t>
      </w:r>
    </w:p>
    <w:p w:rsidR="00175BB8" w:rsidRPr="00282CE1" w:rsidRDefault="00C65284" w:rsidP="000F184C">
      <w:pPr>
        <w:numPr>
          <w:ilvl w:val="0"/>
          <w:numId w:val="12"/>
        </w:numPr>
        <w:tabs>
          <w:tab w:val="clear" w:pos="2880"/>
          <w:tab w:val="left" w:pos="1080"/>
        </w:tabs>
        <w:spacing w:after="0"/>
        <w:ind w:left="1080"/>
        <w:jc w:val="both"/>
        <w:rPr>
          <w:rFonts w:cs="Arial"/>
        </w:rPr>
      </w:pPr>
      <w:r>
        <w:rPr>
          <w:rFonts w:cs="Arial"/>
        </w:rPr>
        <w:t>de a prezenta Pașaportul de securitate și sănătate în muncă</w:t>
      </w:r>
      <w:r w:rsidR="00175BB8" w:rsidRPr="00282CE1">
        <w:rPr>
          <w:rFonts w:cs="Arial"/>
        </w:rPr>
        <w:t xml:space="preserve"> la solicitarea oricărei persoane cu funcţie de conducere şi/sau control din cadrul </w:t>
      </w:r>
      <w:r w:rsidR="00E021CB">
        <w:rPr>
          <w:rFonts w:cs="Arial"/>
        </w:rPr>
        <w:t>Liberty Galați S.A.</w:t>
      </w:r>
      <w:r>
        <w:rPr>
          <w:rFonts w:cs="Arial"/>
        </w:rPr>
        <w:t>;</w:t>
      </w:r>
    </w:p>
    <w:p w:rsidR="00175BB8" w:rsidRPr="00282CE1" w:rsidRDefault="00C65284" w:rsidP="000F184C">
      <w:pPr>
        <w:numPr>
          <w:ilvl w:val="0"/>
          <w:numId w:val="12"/>
        </w:numPr>
        <w:tabs>
          <w:tab w:val="clear" w:pos="2880"/>
          <w:tab w:val="left" w:pos="1080"/>
        </w:tabs>
        <w:spacing w:after="0"/>
        <w:ind w:left="1080"/>
        <w:jc w:val="both"/>
        <w:rPr>
          <w:rFonts w:cs="Arial"/>
        </w:rPr>
      </w:pPr>
      <w:r>
        <w:rPr>
          <w:rFonts w:cs="Arial"/>
        </w:rPr>
        <w:t>de a preze</w:t>
      </w:r>
      <w:r w:rsidR="00175BB8" w:rsidRPr="00282CE1">
        <w:rPr>
          <w:rFonts w:cs="Arial"/>
        </w:rPr>
        <w:t xml:space="preserve">nta zilnic, şefului ierarhic superior, la sfârşitul programului de lucru, Paşaportul de securitate şi sănătate în muncă </w:t>
      </w:r>
      <w:r>
        <w:rPr>
          <w:rFonts w:cs="Arial"/>
        </w:rPr>
        <w:t>în vederea verificării acestuia;</w:t>
      </w:r>
    </w:p>
    <w:p w:rsidR="00175BB8" w:rsidRPr="00282CE1" w:rsidRDefault="00175BB8" w:rsidP="000F184C">
      <w:pPr>
        <w:numPr>
          <w:ilvl w:val="0"/>
          <w:numId w:val="12"/>
        </w:numPr>
        <w:tabs>
          <w:tab w:val="clear" w:pos="2880"/>
          <w:tab w:val="left" w:pos="1080"/>
        </w:tabs>
        <w:spacing w:after="0"/>
        <w:ind w:left="1080"/>
        <w:jc w:val="both"/>
        <w:rPr>
          <w:rFonts w:cs="Arial"/>
        </w:rPr>
      </w:pPr>
      <w:r w:rsidRPr="00282CE1">
        <w:rPr>
          <w:rFonts w:cs="Arial"/>
        </w:rPr>
        <w:t>de a păstra Paşaportul de securitate şi sănătate în muncă în condiţii corespunzătoare astfel încât să prevină deteriorarea, pie</w:t>
      </w:r>
      <w:r w:rsidR="00C65284">
        <w:rPr>
          <w:rFonts w:cs="Arial"/>
        </w:rPr>
        <w:t>rderea sau sustragerea acestuia;</w:t>
      </w:r>
    </w:p>
    <w:p w:rsidR="00175BB8" w:rsidRPr="00282CE1" w:rsidRDefault="00175BB8" w:rsidP="000F184C">
      <w:pPr>
        <w:numPr>
          <w:ilvl w:val="0"/>
          <w:numId w:val="12"/>
        </w:numPr>
        <w:tabs>
          <w:tab w:val="clear" w:pos="2880"/>
          <w:tab w:val="left" w:pos="1080"/>
        </w:tabs>
        <w:spacing w:after="0"/>
        <w:ind w:left="1080"/>
        <w:jc w:val="both"/>
        <w:rPr>
          <w:rFonts w:cs="Arial"/>
        </w:rPr>
      </w:pPr>
      <w:r w:rsidRPr="00282CE1">
        <w:rPr>
          <w:rFonts w:cs="Arial"/>
        </w:rPr>
        <w:t>de a comunica, de îndată, şefului ierarhic situaţia de pierdere, sustragere sau deteriorare a Paşaportului de securitate şi sănătate în muncă</w:t>
      </w:r>
      <w:r w:rsidR="00C65284">
        <w:rPr>
          <w:rFonts w:cs="Arial"/>
        </w:rPr>
        <w:t>.</w:t>
      </w:r>
    </w:p>
    <w:p w:rsidR="00175BB8" w:rsidRPr="00175BB8" w:rsidRDefault="00175BB8" w:rsidP="00175BB8">
      <w:pPr>
        <w:pStyle w:val="ListParagraph"/>
        <w:numPr>
          <w:ilvl w:val="2"/>
          <w:numId w:val="8"/>
        </w:numPr>
        <w:tabs>
          <w:tab w:val="left" w:pos="1170"/>
        </w:tabs>
        <w:spacing w:after="0"/>
        <w:ind w:left="0" w:firstLine="540"/>
        <w:jc w:val="both"/>
        <w:rPr>
          <w:rFonts w:cs="Arial"/>
        </w:rPr>
      </w:pPr>
      <w:r w:rsidRPr="00175BB8">
        <w:rPr>
          <w:rFonts w:cs="Arial"/>
        </w:rPr>
        <w:t>Consemnează, prin perso</w:t>
      </w:r>
      <w:r w:rsidR="006B0F89">
        <w:rPr>
          <w:rFonts w:cs="Arial"/>
        </w:rPr>
        <w:t>nalul propriu</w:t>
      </w:r>
      <w:r w:rsidRPr="00175BB8">
        <w:rPr>
          <w:rFonts w:cs="Arial"/>
        </w:rPr>
        <w:t xml:space="preserve"> încălcările de la Regulile Cardinale în Paşapoartele de securitate şi sănătate în muncă ale lucratorilor proprii</w:t>
      </w:r>
      <w:r w:rsidR="00C65284">
        <w:rPr>
          <w:rFonts w:cs="Arial"/>
        </w:rPr>
        <w:t>.</w:t>
      </w:r>
    </w:p>
    <w:p w:rsidR="009704BB" w:rsidRPr="000025BA" w:rsidRDefault="00282CE1" w:rsidP="00C65284">
      <w:pPr>
        <w:pStyle w:val="ListParagraph"/>
        <w:numPr>
          <w:ilvl w:val="2"/>
          <w:numId w:val="8"/>
        </w:numPr>
        <w:tabs>
          <w:tab w:val="left" w:pos="1170"/>
        </w:tabs>
        <w:spacing w:after="0"/>
        <w:ind w:left="0" w:firstLine="540"/>
        <w:jc w:val="both"/>
        <w:rPr>
          <w:rFonts w:cs="Arial"/>
        </w:rPr>
      </w:pPr>
      <w:r w:rsidRPr="00175BB8">
        <w:rPr>
          <w:rFonts w:cs="Arial"/>
        </w:rPr>
        <w:t xml:space="preserve">Dispune oprirea lucrului ori de câte ori constată o încălcare a Regulilor Cardinale şi permite    </w:t>
      </w:r>
      <w:r w:rsidRPr="000025BA">
        <w:rPr>
          <w:rFonts w:cs="Arial"/>
        </w:rPr>
        <w:t>reluarea acestuia numai după ce se asigură că situaţia a fost corectată</w:t>
      </w:r>
      <w:r w:rsidR="00C65284" w:rsidRPr="000025BA">
        <w:rPr>
          <w:rFonts w:cs="Arial"/>
        </w:rPr>
        <w:t>.</w:t>
      </w:r>
    </w:p>
    <w:p w:rsidR="00D465C9" w:rsidRPr="000025BA" w:rsidRDefault="00D465C9" w:rsidP="00C65284">
      <w:pPr>
        <w:pStyle w:val="ListParagraph"/>
        <w:numPr>
          <w:ilvl w:val="2"/>
          <w:numId w:val="8"/>
        </w:numPr>
        <w:tabs>
          <w:tab w:val="left" w:pos="1170"/>
        </w:tabs>
        <w:spacing w:after="0"/>
        <w:ind w:left="0" w:firstLine="540"/>
        <w:jc w:val="both"/>
        <w:rPr>
          <w:rFonts w:cs="Arial"/>
        </w:rPr>
      </w:pPr>
      <w:r w:rsidRPr="000025BA">
        <w:rPr>
          <w:rFonts w:cs="Arial"/>
        </w:rPr>
        <w:t>Asigură echipamentul individual de protecție pentru toți lucrătorii care își desfășoară activitatea pe platform</w:t>
      </w:r>
      <w:r w:rsidR="006B0F89" w:rsidRPr="000025BA">
        <w:rPr>
          <w:rFonts w:cs="Arial"/>
        </w:rPr>
        <w:t>a</w:t>
      </w:r>
      <w:r w:rsidRPr="000025BA">
        <w:rPr>
          <w:rFonts w:cs="Arial"/>
        </w:rPr>
        <w:t xml:space="preserve"> </w:t>
      </w:r>
      <w:r w:rsidR="00E021CB">
        <w:rPr>
          <w:rFonts w:cs="Arial"/>
        </w:rPr>
        <w:t>Liberty Galați S.A.</w:t>
      </w:r>
    </w:p>
    <w:p w:rsidR="00D465C9" w:rsidRPr="000025BA" w:rsidRDefault="00D465C9" w:rsidP="00C65284">
      <w:pPr>
        <w:pStyle w:val="ListParagraph"/>
        <w:numPr>
          <w:ilvl w:val="2"/>
          <w:numId w:val="8"/>
        </w:numPr>
        <w:tabs>
          <w:tab w:val="left" w:pos="1170"/>
        </w:tabs>
        <w:spacing w:after="0"/>
        <w:ind w:left="0" w:firstLine="540"/>
        <w:jc w:val="both"/>
        <w:rPr>
          <w:rFonts w:cs="Arial"/>
        </w:rPr>
      </w:pPr>
      <w:r w:rsidRPr="000025BA">
        <w:rPr>
          <w:rFonts w:cs="Arial"/>
        </w:rPr>
        <w:t>Urmărește ca lucrătorii proprii să utilizeze echipamentul individual de protecție din dotare pe toată durata de desfășurare a activității.</w:t>
      </w:r>
    </w:p>
    <w:p w:rsidR="00D465C9" w:rsidRPr="000025BA" w:rsidRDefault="00D465C9" w:rsidP="00C65284">
      <w:pPr>
        <w:pStyle w:val="ListParagraph"/>
        <w:numPr>
          <w:ilvl w:val="2"/>
          <w:numId w:val="8"/>
        </w:numPr>
        <w:tabs>
          <w:tab w:val="left" w:pos="1170"/>
        </w:tabs>
        <w:spacing w:after="0"/>
        <w:ind w:left="0" w:firstLine="540"/>
        <w:jc w:val="both"/>
        <w:rPr>
          <w:rFonts w:cs="Arial"/>
        </w:rPr>
      </w:pPr>
      <w:r w:rsidRPr="000025BA">
        <w:rPr>
          <w:rFonts w:cs="Arial"/>
        </w:rPr>
        <w:t xml:space="preserve"> Întocmește fișa de post pentru toți lucrătorii în care va consemna atribuțiile în domeniul S.S.M. și S.U.</w:t>
      </w:r>
    </w:p>
    <w:p w:rsidR="00D465C9" w:rsidRPr="000025BA" w:rsidRDefault="00D465C9" w:rsidP="00C65284">
      <w:pPr>
        <w:pStyle w:val="ListParagraph"/>
        <w:numPr>
          <w:ilvl w:val="2"/>
          <w:numId w:val="8"/>
        </w:numPr>
        <w:tabs>
          <w:tab w:val="left" w:pos="1170"/>
        </w:tabs>
        <w:spacing w:after="0"/>
        <w:ind w:left="0" w:firstLine="540"/>
        <w:jc w:val="both"/>
        <w:rPr>
          <w:rFonts w:cs="Arial"/>
        </w:rPr>
      </w:pPr>
      <w:r w:rsidRPr="000025BA">
        <w:rPr>
          <w:rFonts w:cs="Arial"/>
        </w:rPr>
        <w:t xml:space="preserve"> Autorizează lucrătorii care exercită meserii ce necesită autorizare conform legislației de securitate și sănătate în muncă în vigoare.</w:t>
      </w:r>
    </w:p>
    <w:p w:rsidR="00D465C9" w:rsidRPr="000025BA" w:rsidRDefault="00D465C9" w:rsidP="00C65284">
      <w:pPr>
        <w:pStyle w:val="ListParagraph"/>
        <w:numPr>
          <w:ilvl w:val="2"/>
          <w:numId w:val="8"/>
        </w:numPr>
        <w:tabs>
          <w:tab w:val="left" w:pos="1170"/>
        </w:tabs>
        <w:spacing w:after="0"/>
        <w:ind w:left="0" w:firstLine="540"/>
        <w:jc w:val="both"/>
        <w:rPr>
          <w:rFonts w:cs="Arial"/>
        </w:rPr>
      </w:pPr>
      <w:r w:rsidRPr="000025BA">
        <w:rPr>
          <w:rFonts w:cs="Arial"/>
        </w:rPr>
        <w:t xml:space="preserve"> Efectuează, înainte de începerea lucrărilor, instruirea lucrătorilor proprii</w:t>
      </w:r>
      <w:r w:rsidR="00B146FA" w:rsidRPr="000025BA">
        <w:rPr>
          <w:rFonts w:cs="Arial"/>
        </w:rPr>
        <w:t xml:space="preserve"> în domeniul SSM și SU,</w:t>
      </w:r>
      <w:r w:rsidRPr="000025BA">
        <w:rPr>
          <w:rFonts w:cs="Arial"/>
        </w:rPr>
        <w:t xml:space="preserve"> la cabinetul de instruire din cadrul D.S.S.M.</w:t>
      </w:r>
      <w:r w:rsidR="007419E5" w:rsidRPr="000025BA">
        <w:rPr>
          <w:rFonts w:cs="Arial"/>
        </w:rPr>
        <w:t xml:space="preserve"> și la cabinetul SSM al departamentului beneficiar.</w:t>
      </w:r>
    </w:p>
    <w:p w:rsidR="00D465C9" w:rsidRPr="000025BA" w:rsidRDefault="00D465C9" w:rsidP="00C65284">
      <w:pPr>
        <w:pStyle w:val="ListParagraph"/>
        <w:numPr>
          <w:ilvl w:val="2"/>
          <w:numId w:val="8"/>
        </w:numPr>
        <w:tabs>
          <w:tab w:val="left" w:pos="1170"/>
        </w:tabs>
        <w:spacing w:after="0"/>
        <w:ind w:left="0" w:firstLine="540"/>
        <w:jc w:val="both"/>
        <w:rPr>
          <w:rFonts w:cs="Arial"/>
        </w:rPr>
      </w:pPr>
      <w:r w:rsidRPr="000025BA">
        <w:rPr>
          <w:rFonts w:cs="Arial"/>
        </w:rPr>
        <w:t xml:space="preserve">Încheie cu beneficiarul, înainte de începerea lucrărilor, </w:t>
      </w:r>
      <w:r w:rsidR="00EB5FC6" w:rsidRPr="000025BA">
        <w:rPr>
          <w:rFonts w:cs="Arial"/>
        </w:rPr>
        <w:t>Convenții de lucru și alte documente specifice impuse de reglementările legale</w:t>
      </w:r>
      <w:r w:rsidR="006B0F89" w:rsidRPr="000025BA">
        <w:rPr>
          <w:rFonts w:cs="Arial"/>
        </w:rPr>
        <w:t xml:space="preserve"> si procedurile interne </w:t>
      </w:r>
      <w:r w:rsidR="00E021CB">
        <w:rPr>
          <w:rFonts w:cs="Arial"/>
        </w:rPr>
        <w:t>Liberty Galați S.A.</w:t>
      </w:r>
      <w:r w:rsidR="00EB5FC6" w:rsidRPr="000025BA">
        <w:rPr>
          <w:rFonts w:cs="Arial"/>
        </w:rPr>
        <w:t xml:space="preserve"> în domeniul S.S.M. și S.U.</w:t>
      </w:r>
    </w:p>
    <w:p w:rsidR="00EB5FC6" w:rsidRPr="000025BA" w:rsidRDefault="00EB5FC6" w:rsidP="00EB5FC6">
      <w:pPr>
        <w:pStyle w:val="ListParagraph"/>
        <w:numPr>
          <w:ilvl w:val="2"/>
          <w:numId w:val="8"/>
        </w:numPr>
        <w:tabs>
          <w:tab w:val="left" w:pos="1170"/>
        </w:tabs>
        <w:spacing w:after="0"/>
        <w:ind w:left="0" w:firstLine="540"/>
        <w:jc w:val="both"/>
        <w:rPr>
          <w:rFonts w:cs="Arial"/>
        </w:rPr>
      </w:pPr>
      <w:r w:rsidRPr="000025BA">
        <w:rPr>
          <w:rFonts w:cs="Arial"/>
        </w:rPr>
        <w:t xml:space="preserve"> Efectuează instruirea periodică a lucrătorilor proprii în domeniul SSM și SU dacă activitatea de prestări servicii d</w:t>
      </w:r>
      <w:r w:rsidR="006B0F89" w:rsidRPr="000025BA">
        <w:rPr>
          <w:rFonts w:cs="Arial"/>
        </w:rPr>
        <w:t>epășește 30 zile calendaristice, conform reglementărilor legale si procedur</w:t>
      </w:r>
      <w:r w:rsidR="00256EBA">
        <w:rPr>
          <w:rFonts w:cs="Arial"/>
        </w:rPr>
        <w:t xml:space="preserve">ilor interne </w:t>
      </w:r>
      <w:r w:rsidR="00E021CB">
        <w:rPr>
          <w:rFonts w:cs="Arial"/>
        </w:rPr>
        <w:t>Liberty Galați S.A.</w:t>
      </w:r>
    </w:p>
    <w:p w:rsidR="00EB5FC6" w:rsidRPr="000025BA" w:rsidRDefault="00EB5FC6" w:rsidP="00EB5FC6">
      <w:pPr>
        <w:pStyle w:val="ListParagraph"/>
        <w:numPr>
          <w:ilvl w:val="2"/>
          <w:numId w:val="8"/>
        </w:numPr>
        <w:tabs>
          <w:tab w:val="left" w:pos="1170"/>
        </w:tabs>
        <w:spacing w:after="0"/>
        <w:ind w:left="0" w:firstLine="540"/>
        <w:jc w:val="both"/>
        <w:rPr>
          <w:rFonts w:cs="Arial"/>
        </w:rPr>
      </w:pPr>
      <w:r w:rsidRPr="000025BA">
        <w:rPr>
          <w:rFonts w:cs="Arial"/>
        </w:rPr>
        <w:t xml:space="preserve"> Efectuează momentul SSM și SU cu proprii lucrători la începutul fiecărei zile de muncă, care va fi consemnat într-un raport zilnic al responsabilului de lucrare sub semnătura fiecărui participant la lucrare.</w:t>
      </w:r>
    </w:p>
    <w:p w:rsidR="007A588B" w:rsidRPr="000025BA" w:rsidRDefault="00EB5FC6" w:rsidP="00EB5FC6">
      <w:pPr>
        <w:pStyle w:val="ListParagraph"/>
        <w:numPr>
          <w:ilvl w:val="2"/>
          <w:numId w:val="8"/>
        </w:numPr>
        <w:tabs>
          <w:tab w:val="left" w:pos="1170"/>
        </w:tabs>
        <w:spacing w:after="0"/>
        <w:ind w:left="0" w:firstLine="540"/>
        <w:jc w:val="both"/>
        <w:rPr>
          <w:rFonts w:cs="Arial"/>
        </w:rPr>
      </w:pPr>
      <w:r w:rsidRPr="000025BA">
        <w:rPr>
          <w:rFonts w:cs="Arial"/>
        </w:rPr>
        <w:t xml:space="preserve"> Informează </w:t>
      </w:r>
      <w:r w:rsidR="007A588B" w:rsidRPr="000025BA">
        <w:rPr>
          <w:rFonts w:cs="Arial"/>
        </w:rPr>
        <w:t xml:space="preserve">reprezentantul SSM al </w:t>
      </w:r>
      <w:r w:rsidRPr="000025BA">
        <w:rPr>
          <w:rFonts w:cs="Arial"/>
        </w:rPr>
        <w:t>beneficiarul</w:t>
      </w:r>
      <w:r w:rsidR="007A588B" w:rsidRPr="000025BA">
        <w:rPr>
          <w:rFonts w:cs="Arial"/>
        </w:rPr>
        <w:t>ui</w:t>
      </w:r>
      <w:r w:rsidRPr="000025BA">
        <w:rPr>
          <w:rFonts w:cs="Arial"/>
        </w:rPr>
        <w:t xml:space="preserve"> în cazul în care lucrătorii proprii au fost implicați în evenimente de muncă (accidente de muncă, accidente ușoare, incidente, </w:t>
      </w:r>
      <w:r w:rsidR="007A588B" w:rsidRPr="000025BA">
        <w:rPr>
          <w:rFonts w:cs="Arial"/>
        </w:rPr>
        <w:t>îmbolnăviri profesionale</w:t>
      </w:r>
      <w:r w:rsidRPr="000025BA">
        <w:rPr>
          <w:rFonts w:cs="Arial"/>
        </w:rPr>
        <w:t>)</w:t>
      </w:r>
      <w:r w:rsidR="007A588B" w:rsidRPr="000025BA">
        <w:rPr>
          <w:rFonts w:cs="Arial"/>
        </w:rPr>
        <w:t>.</w:t>
      </w:r>
    </w:p>
    <w:p w:rsidR="007A588B" w:rsidRPr="000025BA" w:rsidRDefault="007A588B" w:rsidP="00EB5FC6">
      <w:pPr>
        <w:pStyle w:val="ListParagraph"/>
        <w:numPr>
          <w:ilvl w:val="2"/>
          <w:numId w:val="8"/>
        </w:numPr>
        <w:tabs>
          <w:tab w:val="left" w:pos="1170"/>
        </w:tabs>
        <w:spacing w:after="0"/>
        <w:ind w:left="0" w:firstLine="540"/>
        <w:jc w:val="both"/>
        <w:rPr>
          <w:rFonts w:cs="Arial"/>
        </w:rPr>
      </w:pPr>
      <w:r w:rsidRPr="000025BA">
        <w:rPr>
          <w:rFonts w:cs="Arial"/>
        </w:rPr>
        <w:t xml:space="preserve"> </w:t>
      </w:r>
      <w:r w:rsidR="000025BA" w:rsidRPr="000025BA">
        <w:rPr>
          <w:rFonts w:cs="Arial"/>
        </w:rPr>
        <w:t>Comunic</w:t>
      </w:r>
      <w:r w:rsidR="00256EBA">
        <w:rPr>
          <w:rFonts w:cs="Arial"/>
        </w:rPr>
        <w:t>ă</w:t>
      </w:r>
      <w:r w:rsidR="000025BA" w:rsidRPr="000025BA">
        <w:rPr>
          <w:rFonts w:cs="Arial"/>
        </w:rPr>
        <w:t xml:space="preserve"> la I.T.M., asigur</w:t>
      </w:r>
      <w:r w:rsidR="00256EBA">
        <w:rPr>
          <w:rFonts w:cs="Arial"/>
        </w:rPr>
        <w:t>ă</w:t>
      </w:r>
      <w:r w:rsidR="000025BA" w:rsidRPr="000025BA">
        <w:rPr>
          <w:rFonts w:cs="Arial"/>
        </w:rPr>
        <w:t xml:space="preserve"> c</w:t>
      </w:r>
      <w:r w:rsidRPr="000025BA">
        <w:rPr>
          <w:rFonts w:cs="Arial"/>
        </w:rPr>
        <w:t>erceta</w:t>
      </w:r>
      <w:r w:rsidR="000025BA" w:rsidRPr="000025BA">
        <w:rPr>
          <w:rFonts w:cs="Arial"/>
        </w:rPr>
        <w:t>rea</w:t>
      </w:r>
      <w:r w:rsidRPr="000025BA">
        <w:rPr>
          <w:rFonts w:cs="Arial"/>
        </w:rPr>
        <w:t xml:space="preserve"> și înregistrează evenimentele de muncă în care au fost implicati lucrătorii proprii</w:t>
      </w:r>
      <w:r w:rsidR="000025BA" w:rsidRPr="000025BA">
        <w:rPr>
          <w:rFonts w:cs="Arial"/>
        </w:rPr>
        <w:t xml:space="preserve"> </w:t>
      </w:r>
      <w:r w:rsidR="00256EBA">
        <w:rPr>
          <w:rFonts w:cs="Arial"/>
        </w:rPr>
        <w:t>î</w:t>
      </w:r>
      <w:r w:rsidR="000025BA" w:rsidRPr="000025BA">
        <w:rPr>
          <w:rFonts w:cs="Arial"/>
        </w:rPr>
        <w:t>n conformitate cu prevederile legii 319/2006 cu modific</w:t>
      </w:r>
      <w:r w:rsidR="00256EBA">
        <w:rPr>
          <w:rFonts w:cs="Arial"/>
        </w:rPr>
        <w:t>ă</w:t>
      </w:r>
      <w:r w:rsidR="000025BA" w:rsidRPr="000025BA">
        <w:rPr>
          <w:rFonts w:cs="Arial"/>
        </w:rPr>
        <w:t xml:space="preserve">rile </w:t>
      </w:r>
      <w:r w:rsidR="00256EBA">
        <w:rPr>
          <w:rFonts w:cs="Arial"/>
        </w:rPr>
        <w:t>ș</w:t>
      </w:r>
      <w:r w:rsidR="000025BA">
        <w:rPr>
          <w:rFonts w:cs="Arial"/>
        </w:rPr>
        <w:t>i complet</w:t>
      </w:r>
      <w:r w:rsidR="00256EBA">
        <w:rPr>
          <w:rFonts w:cs="Arial"/>
        </w:rPr>
        <w:t>ă</w:t>
      </w:r>
      <w:r w:rsidR="000025BA">
        <w:rPr>
          <w:rFonts w:cs="Arial"/>
        </w:rPr>
        <w:t xml:space="preserve">rile </w:t>
      </w:r>
      <w:r w:rsidR="000025BA" w:rsidRPr="000025BA">
        <w:rPr>
          <w:rFonts w:cs="Arial"/>
        </w:rPr>
        <w:t xml:space="preserve">ulterioare </w:t>
      </w:r>
      <w:r w:rsidR="00256EBA">
        <w:rPr>
          <w:rFonts w:cs="Arial"/>
        </w:rPr>
        <w:t>ș</w:t>
      </w:r>
      <w:r w:rsidR="000025BA" w:rsidRPr="000025BA">
        <w:rPr>
          <w:rFonts w:cs="Arial"/>
        </w:rPr>
        <w:t>i a normelor metodologice de aplicare a prevederilor legii 319/2006</w:t>
      </w:r>
      <w:r w:rsidR="000025BA">
        <w:rPr>
          <w:rFonts w:cs="Arial"/>
        </w:rPr>
        <w:t xml:space="preserve"> </w:t>
      </w:r>
      <w:r w:rsidR="000025BA" w:rsidRPr="000025BA">
        <w:rPr>
          <w:rFonts w:cs="Arial"/>
        </w:rPr>
        <w:t>cu modific</w:t>
      </w:r>
      <w:r w:rsidR="00256EBA">
        <w:rPr>
          <w:rFonts w:cs="Arial"/>
        </w:rPr>
        <w:t>ă</w:t>
      </w:r>
      <w:r w:rsidR="000025BA" w:rsidRPr="000025BA">
        <w:rPr>
          <w:rFonts w:cs="Arial"/>
        </w:rPr>
        <w:t xml:space="preserve">rile </w:t>
      </w:r>
      <w:r w:rsidR="00256EBA">
        <w:rPr>
          <w:rFonts w:cs="Arial"/>
        </w:rPr>
        <w:t>și completă</w:t>
      </w:r>
      <w:r w:rsidR="000025BA">
        <w:rPr>
          <w:rFonts w:cs="Arial"/>
        </w:rPr>
        <w:t xml:space="preserve">rile </w:t>
      </w:r>
      <w:r w:rsidR="000025BA" w:rsidRPr="000025BA">
        <w:rPr>
          <w:rFonts w:cs="Arial"/>
        </w:rPr>
        <w:t>ulterioare</w:t>
      </w:r>
      <w:r w:rsidRPr="000025BA">
        <w:rPr>
          <w:rFonts w:cs="Arial"/>
        </w:rPr>
        <w:t>.</w:t>
      </w:r>
    </w:p>
    <w:p w:rsidR="007A588B" w:rsidRPr="000025BA" w:rsidRDefault="000025BA" w:rsidP="007419E5">
      <w:pPr>
        <w:pStyle w:val="ListParagraph"/>
        <w:numPr>
          <w:ilvl w:val="2"/>
          <w:numId w:val="8"/>
        </w:numPr>
        <w:tabs>
          <w:tab w:val="left" w:pos="1170"/>
        </w:tabs>
        <w:spacing w:after="0"/>
        <w:ind w:left="0" w:firstLine="540"/>
        <w:jc w:val="both"/>
        <w:rPr>
          <w:rFonts w:cs="Arial"/>
        </w:rPr>
      </w:pPr>
      <w:r>
        <w:rPr>
          <w:rFonts w:cs="Arial"/>
        </w:rPr>
        <w:t xml:space="preserve"> </w:t>
      </w:r>
      <w:r w:rsidR="007A588B" w:rsidRPr="000025BA">
        <w:rPr>
          <w:rFonts w:cs="Arial"/>
        </w:rPr>
        <w:t>Asigură lucrători calificați pentru efectuarea lucrărilor la beneficiar.</w:t>
      </w:r>
    </w:p>
    <w:p w:rsidR="007419E5" w:rsidRPr="000025BA" w:rsidRDefault="000025BA" w:rsidP="007419E5">
      <w:pPr>
        <w:pStyle w:val="ListParagraph"/>
        <w:numPr>
          <w:ilvl w:val="2"/>
          <w:numId w:val="8"/>
        </w:numPr>
        <w:tabs>
          <w:tab w:val="left" w:pos="1170"/>
        </w:tabs>
        <w:spacing w:after="0"/>
        <w:ind w:left="0" w:firstLine="540"/>
        <w:jc w:val="both"/>
        <w:rPr>
          <w:rFonts w:cs="Arial"/>
        </w:rPr>
      </w:pPr>
      <w:r>
        <w:rPr>
          <w:rFonts w:cs="Arial"/>
        </w:rPr>
        <w:t xml:space="preserve"> </w:t>
      </w:r>
      <w:r w:rsidR="007419E5" w:rsidRPr="000025BA">
        <w:rPr>
          <w:rFonts w:cs="Arial"/>
        </w:rPr>
        <w:t xml:space="preserve">Răspunde de aplicarea și respectarea reglementărilor de SSM și SU în vigoare la data încheierii contractului de prestări servicii și pe toată durata de executare a lucrărilor la beneficiar. </w:t>
      </w:r>
    </w:p>
    <w:p w:rsidR="007419E5" w:rsidRPr="000025BA" w:rsidRDefault="000025BA" w:rsidP="007419E5">
      <w:pPr>
        <w:pStyle w:val="ListParagraph"/>
        <w:numPr>
          <w:ilvl w:val="2"/>
          <w:numId w:val="8"/>
        </w:numPr>
        <w:tabs>
          <w:tab w:val="left" w:pos="1170"/>
        </w:tabs>
        <w:spacing w:after="0"/>
        <w:ind w:left="0" w:firstLine="540"/>
        <w:jc w:val="both"/>
        <w:rPr>
          <w:rFonts w:cs="Arial"/>
        </w:rPr>
      </w:pPr>
      <w:r>
        <w:rPr>
          <w:rFonts w:cs="Arial"/>
        </w:rPr>
        <w:t xml:space="preserve"> </w:t>
      </w:r>
      <w:r w:rsidR="007419E5" w:rsidRPr="000025BA">
        <w:rPr>
          <w:rFonts w:cs="Arial"/>
        </w:rPr>
        <w:t>Răspunde de respectarea reglementărilor legale în domeniul SSM și SU pentru lucrătorii sub-contractorilor săi.</w:t>
      </w:r>
    </w:p>
    <w:p w:rsidR="00FF281A" w:rsidRPr="00D465C9" w:rsidRDefault="00FF281A" w:rsidP="00FF281A">
      <w:pPr>
        <w:pStyle w:val="ListParagraph"/>
        <w:spacing w:after="0" w:line="240" w:lineRule="auto"/>
        <w:ind w:left="540"/>
        <w:rPr>
          <w:b/>
          <w:color w:val="FF0000"/>
          <w:lang w:val="en-US"/>
        </w:rPr>
      </w:pPr>
    </w:p>
    <w:p w:rsidR="00FF281A" w:rsidRPr="000025BA" w:rsidRDefault="00C65284" w:rsidP="00D463A5">
      <w:pPr>
        <w:pStyle w:val="ListParagraph"/>
        <w:numPr>
          <w:ilvl w:val="0"/>
          <w:numId w:val="8"/>
        </w:numPr>
        <w:spacing w:after="0" w:line="240" w:lineRule="auto"/>
        <w:ind w:left="990" w:hanging="450"/>
        <w:jc w:val="both"/>
        <w:rPr>
          <w:b/>
          <w:lang w:val="en-US"/>
        </w:rPr>
      </w:pPr>
      <w:r w:rsidRPr="000025BA">
        <w:rPr>
          <w:b/>
          <w:lang w:val="en-US"/>
        </w:rPr>
        <w:t>PROCEDURĂ PENTRU UTILIZAREA</w:t>
      </w:r>
      <w:r w:rsidR="00D463A5" w:rsidRPr="000025BA">
        <w:rPr>
          <w:b/>
          <w:lang w:val="en-US"/>
        </w:rPr>
        <w:t xml:space="preserve"> ȘI COMPLETAREA </w:t>
      </w:r>
      <w:r w:rsidRPr="000025BA">
        <w:rPr>
          <w:b/>
          <w:lang w:val="en-US"/>
        </w:rPr>
        <w:t>PAȘAPORTULUI DE SECURITATE ȘI SĂNĂTATE ÎN MUNCĂ</w:t>
      </w:r>
    </w:p>
    <w:p w:rsidR="00D463A5" w:rsidRDefault="00D463A5" w:rsidP="00D463A5">
      <w:pPr>
        <w:pStyle w:val="ListParagraph"/>
        <w:spacing w:after="0" w:line="240" w:lineRule="auto"/>
        <w:ind w:left="540"/>
        <w:rPr>
          <w:b/>
          <w:lang w:val="en-US"/>
        </w:rPr>
      </w:pPr>
    </w:p>
    <w:p w:rsidR="00645B02" w:rsidRDefault="00645B02" w:rsidP="00645B02">
      <w:pPr>
        <w:pStyle w:val="ListParagraph"/>
        <w:numPr>
          <w:ilvl w:val="1"/>
          <w:numId w:val="8"/>
        </w:numPr>
        <w:tabs>
          <w:tab w:val="left" w:pos="990"/>
        </w:tabs>
        <w:spacing w:after="0"/>
        <w:ind w:left="0" w:firstLine="540"/>
        <w:jc w:val="both"/>
        <w:rPr>
          <w:rFonts w:cs="Arial"/>
        </w:rPr>
      </w:pPr>
      <w:r w:rsidRPr="00645B02">
        <w:rPr>
          <w:rFonts w:cs="Arial"/>
        </w:rPr>
        <w:t>Paşaportul de securitate şi sănătate în muncă se va afla asupra lucrătorului pe toată durata programului de lucru. La sfărşitul programului, lucrătorii vor prezenta Paşaportul de securitate şi sănătate în muncă şefului ierarhic  în vederea verificării acestuia.</w:t>
      </w:r>
    </w:p>
    <w:p w:rsidR="00645B02" w:rsidRPr="00645B02" w:rsidRDefault="00645B02" w:rsidP="00645B02">
      <w:pPr>
        <w:pStyle w:val="ListParagraph"/>
        <w:numPr>
          <w:ilvl w:val="1"/>
          <w:numId w:val="8"/>
        </w:numPr>
        <w:tabs>
          <w:tab w:val="left" w:pos="990"/>
        </w:tabs>
        <w:spacing w:after="0"/>
        <w:ind w:left="0" w:firstLine="540"/>
        <w:jc w:val="both"/>
        <w:rPr>
          <w:rFonts w:cs="Arial"/>
        </w:rPr>
      </w:pPr>
      <w:r w:rsidRPr="00645B02">
        <w:rPr>
          <w:rFonts w:cs="Arial"/>
        </w:rPr>
        <w:t>Orice perso</w:t>
      </w:r>
      <w:r w:rsidR="000F184C">
        <w:rPr>
          <w:rFonts w:cs="Arial"/>
        </w:rPr>
        <w:t>ană</w:t>
      </w:r>
      <w:r w:rsidRPr="00645B02">
        <w:rPr>
          <w:rFonts w:cs="Arial"/>
        </w:rPr>
        <w:t xml:space="preserve"> care deţine o funcţie de conducere sau de control</w:t>
      </w:r>
      <w:r w:rsidR="000F184C">
        <w:rPr>
          <w:rFonts w:cs="Arial"/>
        </w:rPr>
        <w:t xml:space="preserve"> î</w:t>
      </w:r>
      <w:r w:rsidRPr="00645B02">
        <w:rPr>
          <w:rFonts w:cs="Arial"/>
        </w:rPr>
        <w:t>n cadrul Beneficiarului sau al Prestatorului, la constata</w:t>
      </w:r>
      <w:r w:rsidR="000F184C">
        <w:rPr>
          <w:rFonts w:cs="Arial"/>
        </w:rPr>
        <w:t>rea unei abateri de orice natură</w:t>
      </w:r>
      <w:r w:rsidRPr="00645B02">
        <w:rPr>
          <w:rFonts w:cs="Arial"/>
        </w:rPr>
        <w:t xml:space="preserve"> de la una sau mai multe Reguli Cardinale, are obligaţia de a opri lucrătorul în cauză din activitate, de a se adresa pe un ton cuviincios pentru a explica în ce constă abaterea respectivă şi, după ce se asigură că lucrătorul a înteles şi şi-a însuşit observaţiile, îi va solicita acestuia Paşaportul de securitate şi sănătate în muncă şi va consemna cele constatate la capitolul „OBSERVAŢII” astfel: </w:t>
      </w:r>
    </w:p>
    <w:p w:rsidR="00645B02" w:rsidRPr="00645B02" w:rsidRDefault="00645B02" w:rsidP="00645B02">
      <w:pPr>
        <w:numPr>
          <w:ilvl w:val="0"/>
          <w:numId w:val="14"/>
        </w:numPr>
        <w:tabs>
          <w:tab w:val="clear" w:pos="1440"/>
          <w:tab w:val="num" w:pos="900"/>
        </w:tabs>
        <w:spacing w:after="0"/>
        <w:ind w:left="900"/>
        <w:jc w:val="both"/>
        <w:rPr>
          <w:rFonts w:cs="Arial"/>
        </w:rPr>
      </w:pPr>
      <w:r w:rsidRPr="00645B02">
        <w:rPr>
          <w:rFonts w:cs="Arial"/>
        </w:rPr>
        <w:t>pe coloana „RC” se va menţi</w:t>
      </w:r>
      <w:r w:rsidR="000F184C">
        <w:rPr>
          <w:rFonts w:cs="Arial"/>
        </w:rPr>
        <w:t>ona Regula Cardinala încălcată;</w:t>
      </w:r>
    </w:p>
    <w:p w:rsidR="00645B02" w:rsidRPr="00645B02" w:rsidRDefault="00645B02" w:rsidP="00645B02">
      <w:pPr>
        <w:numPr>
          <w:ilvl w:val="0"/>
          <w:numId w:val="14"/>
        </w:numPr>
        <w:tabs>
          <w:tab w:val="clear" w:pos="1440"/>
          <w:tab w:val="num" w:pos="900"/>
        </w:tabs>
        <w:spacing w:after="0"/>
        <w:ind w:left="900"/>
        <w:jc w:val="both"/>
        <w:rPr>
          <w:rFonts w:cs="Arial"/>
        </w:rPr>
      </w:pPr>
      <w:r w:rsidRPr="00645B02">
        <w:rPr>
          <w:rFonts w:cs="Arial"/>
        </w:rPr>
        <w:t>pe coloana „DESCRIERE” se va men</w:t>
      </w:r>
      <w:r w:rsidR="000F184C">
        <w:rPr>
          <w:rFonts w:cs="Arial"/>
        </w:rPr>
        <w:t>ţiona neconformitatea constatată;</w:t>
      </w:r>
      <w:r w:rsidRPr="00645B02">
        <w:rPr>
          <w:rFonts w:cs="Arial"/>
        </w:rPr>
        <w:t xml:space="preserve"> </w:t>
      </w:r>
    </w:p>
    <w:p w:rsidR="00645B02" w:rsidRPr="00645B02" w:rsidRDefault="00645B02" w:rsidP="00645B02">
      <w:pPr>
        <w:numPr>
          <w:ilvl w:val="0"/>
          <w:numId w:val="14"/>
        </w:numPr>
        <w:tabs>
          <w:tab w:val="clear" w:pos="1440"/>
          <w:tab w:val="num" w:pos="900"/>
        </w:tabs>
        <w:spacing w:after="0"/>
        <w:ind w:left="900"/>
        <w:jc w:val="both"/>
        <w:rPr>
          <w:rFonts w:cs="Arial"/>
        </w:rPr>
      </w:pPr>
      <w:r w:rsidRPr="00645B02">
        <w:rPr>
          <w:rFonts w:cs="Arial"/>
        </w:rPr>
        <w:t>pe coloana”OBSERVATOR” se va menţiona numele şi prenumele perso</w:t>
      </w:r>
      <w:r w:rsidR="000F184C">
        <w:rPr>
          <w:rFonts w:cs="Arial"/>
        </w:rPr>
        <w:t>anei care a constatat abaterea;</w:t>
      </w:r>
    </w:p>
    <w:p w:rsidR="00645B02" w:rsidRPr="00645B02" w:rsidRDefault="00645B02" w:rsidP="00645B02">
      <w:pPr>
        <w:numPr>
          <w:ilvl w:val="0"/>
          <w:numId w:val="14"/>
        </w:numPr>
        <w:tabs>
          <w:tab w:val="clear" w:pos="1440"/>
          <w:tab w:val="num" w:pos="900"/>
        </w:tabs>
        <w:spacing w:after="0"/>
        <w:ind w:left="900"/>
        <w:jc w:val="both"/>
        <w:rPr>
          <w:rFonts w:cs="Arial"/>
        </w:rPr>
      </w:pPr>
      <w:r w:rsidRPr="00645B02">
        <w:rPr>
          <w:rFonts w:cs="Arial"/>
        </w:rPr>
        <w:t>pe coloana „TITULAR” se va regăsi semnătura titularului Paşaportului de secur</w:t>
      </w:r>
      <w:r w:rsidR="000F184C">
        <w:rPr>
          <w:rFonts w:cs="Arial"/>
        </w:rPr>
        <w:t>itate şi sănătate în muncă;</w:t>
      </w:r>
    </w:p>
    <w:p w:rsidR="00645B02" w:rsidRPr="00645B02" w:rsidRDefault="00645B02" w:rsidP="00645B02">
      <w:pPr>
        <w:numPr>
          <w:ilvl w:val="0"/>
          <w:numId w:val="14"/>
        </w:numPr>
        <w:tabs>
          <w:tab w:val="clear" w:pos="1440"/>
          <w:tab w:val="num" w:pos="900"/>
        </w:tabs>
        <w:spacing w:after="0"/>
        <w:ind w:left="900"/>
        <w:jc w:val="both"/>
        <w:rPr>
          <w:rFonts w:cs="Arial"/>
        </w:rPr>
      </w:pPr>
      <w:r w:rsidRPr="00645B02">
        <w:rPr>
          <w:rFonts w:cs="Arial"/>
        </w:rPr>
        <w:t xml:space="preserve">pe coloana „DATA” se va menţiona data la care a fost constatată abaterea. </w:t>
      </w:r>
    </w:p>
    <w:p w:rsidR="00645B02" w:rsidRPr="00645B02" w:rsidRDefault="00645B02" w:rsidP="00645B02">
      <w:pPr>
        <w:spacing w:after="0"/>
        <w:ind w:firstLine="540"/>
        <w:jc w:val="both"/>
        <w:rPr>
          <w:rFonts w:cs="Arial"/>
        </w:rPr>
      </w:pPr>
      <w:r w:rsidRPr="00645B02">
        <w:rPr>
          <w:rFonts w:cs="Arial"/>
        </w:rPr>
        <w:t>Consemnarea se va realiza doar cu pix sau stilou. Este interzisă utilizarea creionului pentru consemnări în Paşaportul de securitate şi sănătate în muncă.</w:t>
      </w:r>
    </w:p>
    <w:p w:rsidR="00645B02" w:rsidRPr="00645B02" w:rsidRDefault="00645B02" w:rsidP="000F184C">
      <w:pPr>
        <w:spacing w:after="0"/>
        <w:ind w:firstLine="540"/>
        <w:jc w:val="both"/>
        <w:rPr>
          <w:rFonts w:cs="Arial"/>
        </w:rPr>
      </w:pPr>
      <w:r w:rsidRPr="00645B02">
        <w:rPr>
          <w:rFonts w:cs="Arial"/>
          <w:b/>
        </w:rPr>
        <w:t>4.3.</w:t>
      </w:r>
      <w:r w:rsidRPr="00645B02">
        <w:rPr>
          <w:rFonts w:cs="Arial"/>
        </w:rPr>
        <w:t xml:space="preserve"> La capitolul „INSTRUIRI/REINSTRUIRI” se vor consemna următoarele categorii de  instruiri pe linie </w:t>
      </w:r>
      <w:r w:rsidR="000F184C">
        <w:rPr>
          <w:rFonts w:cs="Arial"/>
        </w:rPr>
        <w:t xml:space="preserve">de securitate și sănătate în muncă </w:t>
      </w:r>
      <w:r w:rsidRPr="00645B02">
        <w:rPr>
          <w:rFonts w:cs="Arial"/>
        </w:rPr>
        <w:t>la care a participat titularul:</w:t>
      </w:r>
    </w:p>
    <w:p w:rsidR="00645B02" w:rsidRPr="00645B02" w:rsidRDefault="000F184C" w:rsidP="00645B02">
      <w:pPr>
        <w:numPr>
          <w:ilvl w:val="0"/>
          <w:numId w:val="13"/>
        </w:numPr>
        <w:spacing w:after="0"/>
        <w:jc w:val="both"/>
        <w:rPr>
          <w:rFonts w:cs="Arial"/>
        </w:rPr>
      </w:pPr>
      <w:r>
        <w:rPr>
          <w:rFonts w:cs="Arial"/>
        </w:rPr>
        <w:t>i</w:t>
      </w:r>
      <w:r w:rsidR="00645B02" w:rsidRPr="00645B02">
        <w:rPr>
          <w:rFonts w:cs="Arial"/>
        </w:rPr>
        <w:t>nstruirea privind Regulile Cardinale la primirea Paşaportului de securitate şi sănătate în muncă pentru lucrătorii Prestatorului;</w:t>
      </w:r>
    </w:p>
    <w:p w:rsidR="00645B02" w:rsidRPr="000F184C" w:rsidRDefault="000F184C" w:rsidP="000F184C">
      <w:pPr>
        <w:numPr>
          <w:ilvl w:val="0"/>
          <w:numId w:val="13"/>
        </w:numPr>
        <w:spacing w:after="0"/>
        <w:jc w:val="both"/>
        <w:rPr>
          <w:rFonts w:cs="Arial"/>
        </w:rPr>
      </w:pPr>
      <w:r>
        <w:rPr>
          <w:rFonts w:cs="Arial"/>
        </w:rPr>
        <w:t>r</w:t>
      </w:r>
      <w:r w:rsidR="00645B02" w:rsidRPr="00645B02">
        <w:rPr>
          <w:rFonts w:cs="Arial"/>
        </w:rPr>
        <w:t>einstruirea privind Regulile Cardinale în cazul în care titularul se înregistrează cu abateri de la Regulile Cardinale</w:t>
      </w:r>
      <w:r>
        <w:rPr>
          <w:rFonts w:cs="Arial"/>
        </w:rPr>
        <w:t>;</w:t>
      </w:r>
    </w:p>
    <w:p w:rsidR="00645B02" w:rsidRPr="00645B02" w:rsidRDefault="000F184C" w:rsidP="00645B02">
      <w:pPr>
        <w:numPr>
          <w:ilvl w:val="0"/>
          <w:numId w:val="13"/>
        </w:numPr>
        <w:spacing w:after="0"/>
        <w:jc w:val="both"/>
        <w:rPr>
          <w:rFonts w:cs="Arial"/>
        </w:rPr>
      </w:pPr>
      <w:r>
        <w:rPr>
          <w:rFonts w:cs="Arial"/>
        </w:rPr>
        <w:t>instruirea i</w:t>
      </w:r>
      <w:r w:rsidR="00645B02" w:rsidRPr="00645B02">
        <w:rPr>
          <w:rFonts w:cs="Arial"/>
        </w:rPr>
        <w:t>ntroductiv</w:t>
      </w:r>
      <w:r>
        <w:rPr>
          <w:rFonts w:cs="Arial"/>
        </w:rPr>
        <w:t>-g</w:t>
      </w:r>
      <w:r w:rsidR="00645B02" w:rsidRPr="00645B02">
        <w:rPr>
          <w:rFonts w:cs="Arial"/>
        </w:rPr>
        <w:t xml:space="preserve">enerală pentru lucrătorii Prestatorului la accesul pe platforma </w:t>
      </w:r>
      <w:r w:rsidR="00E021CB">
        <w:rPr>
          <w:rFonts w:cs="Arial"/>
        </w:rPr>
        <w:t>Liberty Galați S.A.</w:t>
      </w:r>
      <w:r w:rsidR="00645B02" w:rsidRPr="00645B02">
        <w:rPr>
          <w:rFonts w:cs="Arial"/>
        </w:rPr>
        <w:t>;</w:t>
      </w:r>
    </w:p>
    <w:p w:rsidR="00645B02" w:rsidRPr="00645B02" w:rsidRDefault="000F184C" w:rsidP="00645B02">
      <w:pPr>
        <w:numPr>
          <w:ilvl w:val="0"/>
          <w:numId w:val="13"/>
        </w:numPr>
        <w:spacing w:after="0"/>
        <w:jc w:val="both"/>
        <w:rPr>
          <w:rFonts w:cs="Arial"/>
        </w:rPr>
      </w:pPr>
      <w:r>
        <w:rPr>
          <w:rFonts w:cs="Arial"/>
        </w:rPr>
        <w:t>i</w:t>
      </w:r>
      <w:r w:rsidR="00645B02" w:rsidRPr="00645B02">
        <w:rPr>
          <w:rFonts w:cs="Arial"/>
        </w:rPr>
        <w:t>nstruirea la locul de muncă efectuată de către departamentul beneficiar pentru</w:t>
      </w:r>
      <w:r>
        <w:rPr>
          <w:rFonts w:cs="Arial"/>
        </w:rPr>
        <w:t xml:space="preserve"> lucrătorii Prestatorului.</w:t>
      </w:r>
    </w:p>
    <w:p w:rsidR="000F184C" w:rsidRDefault="00645B02" w:rsidP="000F184C">
      <w:pPr>
        <w:spacing w:after="0"/>
        <w:ind w:firstLine="540"/>
        <w:jc w:val="both"/>
        <w:rPr>
          <w:rFonts w:cs="Arial"/>
        </w:rPr>
      </w:pPr>
      <w:r w:rsidRPr="00645B02">
        <w:rPr>
          <w:rFonts w:cs="Arial"/>
          <w:b/>
        </w:rPr>
        <w:t>4.4</w:t>
      </w:r>
      <w:r w:rsidRPr="00645B02">
        <w:rPr>
          <w:rFonts w:cs="Arial"/>
        </w:rPr>
        <w:t>. În cazul în care un lucrător îşi schimbă locul de muncă (la o altă persoană juridică) sau este schimbat managerul său direct, lucrătorul are obligaţia să prezinte Paşaportul de securitate şi sănătate în muncă şefului său ierarhic în vederea actualizării informaţiilor în conc</w:t>
      </w:r>
      <w:r w:rsidR="000F184C">
        <w:rPr>
          <w:rFonts w:cs="Arial"/>
        </w:rPr>
        <w:t>ordanţă cu schimbările apărute.</w:t>
      </w:r>
    </w:p>
    <w:p w:rsidR="00D96A65" w:rsidRDefault="00645B02" w:rsidP="00D96A65">
      <w:pPr>
        <w:ind w:firstLine="540"/>
        <w:jc w:val="both"/>
        <w:rPr>
          <w:rFonts w:cs="Arial"/>
        </w:rPr>
      </w:pPr>
      <w:r w:rsidRPr="00645B02">
        <w:rPr>
          <w:rFonts w:cs="Arial"/>
        </w:rPr>
        <w:t>Obligaţia completării datelor în Paşaportul de securitate şi sănătate în muncă revine şefului direct al titularului.</w:t>
      </w:r>
    </w:p>
    <w:p w:rsidR="000F184C" w:rsidRDefault="000F184C" w:rsidP="00B8094A">
      <w:pPr>
        <w:pStyle w:val="ListParagraph"/>
        <w:numPr>
          <w:ilvl w:val="0"/>
          <w:numId w:val="8"/>
        </w:numPr>
        <w:spacing w:after="0" w:line="240" w:lineRule="auto"/>
        <w:ind w:left="900" w:hanging="360"/>
        <w:rPr>
          <w:b/>
          <w:lang w:val="en-US"/>
        </w:rPr>
      </w:pPr>
      <w:r>
        <w:rPr>
          <w:b/>
          <w:lang w:val="en-US"/>
        </w:rPr>
        <w:t>ANEXE</w:t>
      </w:r>
    </w:p>
    <w:p w:rsidR="00B8094A" w:rsidRDefault="00B8094A" w:rsidP="00B8094A">
      <w:pPr>
        <w:pStyle w:val="ListParagraph"/>
        <w:spacing w:after="0" w:line="240" w:lineRule="auto"/>
        <w:ind w:left="900"/>
        <w:rPr>
          <w:b/>
          <w:lang w:val="en-US"/>
        </w:rPr>
      </w:pPr>
    </w:p>
    <w:p w:rsidR="00D96A65" w:rsidRPr="00D96A65" w:rsidRDefault="00D96A65" w:rsidP="00D96A65">
      <w:pPr>
        <w:pStyle w:val="ListParagraph"/>
        <w:numPr>
          <w:ilvl w:val="1"/>
          <w:numId w:val="8"/>
        </w:numPr>
        <w:spacing w:after="0"/>
        <w:rPr>
          <w:lang w:val="en-US"/>
        </w:rPr>
      </w:pPr>
      <w:r>
        <w:rPr>
          <w:b/>
          <w:lang w:val="en-US"/>
        </w:rPr>
        <w:t xml:space="preserve"> </w:t>
      </w:r>
      <w:r w:rsidR="00F27CE3" w:rsidRPr="00D96A65">
        <w:rPr>
          <w:b/>
          <w:lang w:val="en-US"/>
        </w:rPr>
        <w:t xml:space="preserve">ANEXA </w:t>
      </w:r>
      <w:r w:rsidRPr="00D96A65">
        <w:rPr>
          <w:b/>
          <w:lang w:val="en-US"/>
        </w:rPr>
        <w:t xml:space="preserve">NR. </w:t>
      </w:r>
      <w:r w:rsidR="00F27CE3" w:rsidRPr="00D96A65">
        <w:rPr>
          <w:b/>
          <w:lang w:val="en-US"/>
        </w:rPr>
        <w:t>1.</w:t>
      </w:r>
      <w:r w:rsidR="00F27CE3" w:rsidRPr="00D96A65">
        <w:rPr>
          <w:lang w:val="en-US"/>
        </w:rPr>
        <w:t xml:space="preserve"> </w:t>
      </w:r>
      <w:r w:rsidR="000025BA">
        <w:rPr>
          <w:lang w:val="en-US"/>
        </w:rPr>
        <w:t xml:space="preserve"> </w:t>
      </w:r>
      <w:r w:rsidR="001F137E" w:rsidRPr="000025BA">
        <w:rPr>
          <w:lang w:val="en-US"/>
        </w:rPr>
        <w:t xml:space="preserve">METODOLOGIE </w:t>
      </w:r>
      <w:r w:rsidR="000239D6" w:rsidRPr="000025BA">
        <w:rPr>
          <w:lang w:val="en-US"/>
        </w:rPr>
        <w:t>ÎNCADRARE</w:t>
      </w:r>
      <w:r w:rsidR="000239D6" w:rsidRPr="00D96A65">
        <w:rPr>
          <w:lang w:val="en-US"/>
        </w:rPr>
        <w:t xml:space="preserve"> NECONFORMITĂȚI PENTRU FIRMELE CONTRACTO</w:t>
      </w:r>
      <w:r w:rsidR="000025BA">
        <w:rPr>
          <w:lang w:val="en-US"/>
        </w:rPr>
        <w:t>A</w:t>
      </w:r>
      <w:r w:rsidR="000239D6" w:rsidRPr="00D96A65">
        <w:rPr>
          <w:lang w:val="en-US"/>
        </w:rPr>
        <w:t>RE</w:t>
      </w:r>
    </w:p>
    <w:p w:rsidR="000239D6" w:rsidRPr="00D96A65" w:rsidRDefault="00D96A65" w:rsidP="00D96A65">
      <w:pPr>
        <w:pStyle w:val="ListParagraph"/>
        <w:numPr>
          <w:ilvl w:val="1"/>
          <w:numId w:val="8"/>
        </w:numPr>
        <w:spacing w:after="0"/>
        <w:rPr>
          <w:lang w:val="en-US"/>
        </w:rPr>
      </w:pPr>
      <w:r>
        <w:rPr>
          <w:b/>
          <w:lang w:val="en-US"/>
        </w:rPr>
        <w:t xml:space="preserve"> </w:t>
      </w:r>
      <w:r w:rsidRPr="00D96A65">
        <w:rPr>
          <w:b/>
          <w:lang w:val="en-US"/>
        </w:rPr>
        <w:t>ANEXA NR. 2.</w:t>
      </w:r>
      <w:r w:rsidRPr="00D96A65">
        <w:rPr>
          <w:lang w:val="en-US"/>
        </w:rPr>
        <w:t xml:space="preserve"> </w:t>
      </w:r>
      <w:r w:rsidR="000239D6" w:rsidRPr="00D96A65">
        <w:rPr>
          <w:lang w:val="en-US"/>
        </w:rPr>
        <w:t xml:space="preserve"> MODEL PAȘAPORT DE SECURITATE ȘI SĂNĂTATE ÎN MUNCĂ</w:t>
      </w:r>
    </w:p>
    <w:p w:rsidR="000F184C" w:rsidRPr="00645B02" w:rsidRDefault="000F184C" w:rsidP="000F184C">
      <w:pPr>
        <w:ind w:firstLine="540"/>
        <w:jc w:val="both"/>
        <w:rPr>
          <w:rFonts w:cs="Arial"/>
        </w:rPr>
      </w:pPr>
    </w:p>
    <w:p w:rsidR="00D463A5" w:rsidRDefault="00D463A5" w:rsidP="00D463A5">
      <w:pPr>
        <w:pStyle w:val="ListParagraph"/>
        <w:spacing w:after="0" w:line="240" w:lineRule="auto"/>
        <w:ind w:left="540"/>
        <w:rPr>
          <w:b/>
          <w:lang w:val="en-US"/>
        </w:rPr>
      </w:pPr>
    </w:p>
    <w:p w:rsidR="00D463A5" w:rsidRDefault="00D463A5" w:rsidP="00D463A5">
      <w:pPr>
        <w:pStyle w:val="ListParagraph"/>
        <w:spacing w:after="0" w:line="240" w:lineRule="auto"/>
        <w:ind w:left="540"/>
        <w:rPr>
          <w:b/>
          <w:lang w:val="en-US"/>
        </w:rPr>
      </w:pPr>
    </w:p>
    <w:p w:rsidR="00D463A5" w:rsidRDefault="00D463A5" w:rsidP="00D463A5">
      <w:pPr>
        <w:pStyle w:val="ListParagraph"/>
        <w:spacing w:after="0" w:line="240" w:lineRule="auto"/>
        <w:ind w:left="540"/>
        <w:rPr>
          <w:b/>
          <w:lang w:val="en-US"/>
        </w:rPr>
      </w:pPr>
    </w:p>
    <w:p w:rsidR="007419E5" w:rsidRDefault="007419E5" w:rsidP="00D463A5">
      <w:pPr>
        <w:pStyle w:val="ListParagraph"/>
        <w:spacing w:after="0" w:line="240" w:lineRule="auto"/>
        <w:ind w:left="540"/>
        <w:rPr>
          <w:b/>
          <w:lang w:val="en-US"/>
        </w:rPr>
      </w:pPr>
    </w:p>
    <w:p w:rsidR="007419E5" w:rsidRDefault="007419E5" w:rsidP="00D463A5">
      <w:pPr>
        <w:pStyle w:val="ListParagraph"/>
        <w:spacing w:after="0" w:line="240" w:lineRule="auto"/>
        <w:ind w:left="540"/>
        <w:rPr>
          <w:b/>
          <w:lang w:val="en-US"/>
        </w:rPr>
      </w:pPr>
    </w:p>
    <w:p w:rsidR="007419E5" w:rsidRDefault="007419E5" w:rsidP="00D463A5">
      <w:pPr>
        <w:pStyle w:val="ListParagraph"/>
        <w:spacing w:after="0" w:line="240" w:lineRule="auto"/>
        <w:ind w:left="540"/>
        <w:rPr>
          <w:b/>
          <w:lang w:val="en-US"/>
        </w:rPr>
      </w:pPr>
    </w:p>
    <w:p w:rsidR="007419E5" w:rsidRDefault="007419E5" w:rsidP="00D463A5">
      <w:pPr>
        <w:pStyle w:val="ListParagraph"/>
        <w:spacing w:after="0" w:line="240" w:lineRule="auto"/>
        <w:ind w:left="540"/>
        <w:rPr>
          <w:b/>
          <w:lang w:val="en-US"/>
        </w:rPr>
      </w:pPr>
    </w:p>
    <w:p w:rsidR="007419E5" w:rsidRDefault="007419E5" w:rsidP="00D463A5">
      <w:pPr>
        <w:pStyle w:val="ListParagraph"/>
        <w:spacing w:after="0" w:line="240" w:lineRule="auto"/>
        <w:ind w:left="540"/>
        <w:rPr>
          <w:b/>
          <w:lang w:val="en-US"/>
        </w:rPr>
      </w:pPr>
    </w:p>
    <w:p w:rsidR="007419E5" w:rsidRDefault="007419E5" w:rsidP="00D463A5">
      <w:pPr>
        <w:pStyle w:val="ListParagraph"/>
        <w:spacing w:after="0" w:line="240" w:lineRule="auto"/>
        <w:ind w:left="540"/>
        <w:rPr>
          <w:b/>
          <w:lang w:val="en-US"/>
        </w:rPr>
      </w:pPr>
    </w:p>
    <w:p w:rsidR="007419E5" w:rsidRDefault="007419E5" w:rsidP="00D463A5">
      <w:pPr>
        <w:pStyle w:val="ListParagraph"/>
        <w:spacing w:after="0" w:line="240" w:lineRule="auto"/>
        <w:ind w:left="540"/>
        <w:rPr>
          <w:b/>
          <w:lang w:val="en-US"/>
        </w:rPr>
      </w:pPr>
    </w:p>
    <w:p w:rsidR="007419E5" w:rsidRDefault="007419E5" w:rsidP="00D463A5">
      <w:pPr>
        <w:pStyle w:val="ListParagraph"/>
        <w:spacing w:after="0" w:line="240" w:lineRule="auto"/>
        <w:ind w:left="540"/>
        <w:rPr>
          <w:b/>
          <w:lang w:val="en-US"/>
        </w:rPr>
      </w:pPr>
    </w:p>
    <w:p w:rsidR="007419E5" w:rsidRDefault="007419E5" w:rsidP="00D463A5">
      <w:pPr>
        <w:pStyle w:val="ListParagraph"/>
        <w:spacing w:after="0" w:line="240" w:lineRule="auto"/>
        <w:ind w:left="540"/>
        <w:rPr>
          <w:b/>
          <w:lang w:val="en-US"/>
        </w:rPr>
      </w:pPr>
    </w:p>
    <w:p w:rsidR="007419E5" w:rsidRDefault="007419E5" w:rsidP="00D463A5">
      <w:pPr>
        <w:pStyle w:val="ListParagraph"/>
        <w:spacing w:after="0" w:line="240" w:lineRule="auto"/>
        <w:ind w:left="540"/>
        <w:rPr>
          <w:b/>
          <w:lang w:val="en-US"/>
        </w:rPr>
      </w:pPr>
    </w:p>
    <w:p w:rsidR="007419E5" w:rsidRDefault="007419E5" w:rsidP="00D463A5">
      <w:pPr>
        <w:pStyle w:val="ListParagraph"/>
        <w:spacing w:after="0" w:line="240" w:lineRule="auto"/>
        <w:ind w:left="540"/>
        <w:rPr>
          <w:b/>
          <w:lang w:val="en-US"/>
        </w:rPr>
      </w:pPr>
    </w:p>
    <w:p w:rsidR="00C50418" w:rsidRDefault="00C50418" w:rsidP="00D96A65">
      <w:pPr>
        <w:rPr>
          <w:b/>
          <w:lang w:val="en-US"/>
        </w:rPr>
      </w:pPr>
    </w:p>
    <w:p w:rsidR="00323169" w:rsidRDefault="00323169" w:rsidP="00D96A65">
      <w:pPr>
        <w:rPr>
          <w:b/>
          <w:lang w:val="en-US"/>
        </w:rPr>
      </w:pPr>
    </w:p>
    <w:p w:rsidR="00F13E71" w:rsidRPr="00944551" w:rsidRDefault="00C430ED" w:rsidP="00D96A65">
      <w:pPr>
        <w:rPr>
          <w:b/>
          <w:lang w:val="en-US"/>
        </w:rPr>
      </w:pPr>
      <w:r w:rsidRPr="00944551">
        <w:rPr>
          <w:b/>
          <w:lang w:val="en-US"/>
        </w:rPr>
        <w:t xml:space="preserve">ANEXA </w:t>
      </w:r>
      <w:r w:rsidR="00D96A65">
        <w:rPr>
          <w:b/>
          <w:lang w:val="en-US"/>
        </w:rPr>
        <w:t>NR. 1.</w:t>
      </w:r>
    </w:p>
    <w:p w:rsidR="00C430ED" w:rsidRPr="00944551" w:rsidRDefault="001F137E" w:rsidP="00C430ED">
      <w:pPr>
        <w:jc w:val="center"/>
        <w:rPr>
          <w:b/>
        </w:rPr>
      </w:pPr>
      <w:r w:rsidRPr="000025BA">
        <w:rPr>
          <w:b/>
        </w:rPr>
        <w:t xml:space="preserve">METODOLOGIE </w:t>
      </w:r>
      <w:r w:rsidR="00E9218F" w:rsidRPr="000025BA">
        <w:rPr>
          <w:b/>
        </w:rPr>
        <w:t>ÎNCADRARE</w:t>
      </w:r>
      <w:r w:rsidR="00E9218F" w:rsidRPr="00944551">
        <w:rPr>
          <w:b/>
        </w:rPr>
        <w:t xml:space="preserve"> NECONFORMITĂŢI PENTRU FIRMELE CONTRACTOARE</w:t>
      </w:r>
    </w:p>
    <w:p w:rsidR="00C430ED" w:rsidRDefault="006D03D5" w:rsidP="00C430ED">
      <w:r w:rsidRPr="006D03D5">
        <w:rPr>
          <w:b/>
        </w:rPr>
        <w:t>Formulă calcul penalizare</w:t>
      </w:r>
      <w:r w:rsidR="000025BA">
        <w:t xml:space="preserve"> : </w:t>
      </w:r>
      <w:r w:rsidR="001F4590">
        <w:t>Referinţa, 5 Eur</w:t>
      </w:r>
      <w:r>
        <w:t xml:space="preserve"> x</w:t>
      </w:r>
      <w:r w:rsidRPr="006D03D5">
        <w:t xml:space="preserve"> coeficient </w:t>
      </w:r>
      <w:r>
        <w:t xml:space="preserve">de </w:t>
      </w:r>
      <w:r w:rsidRPr="006D03D5">
        <w:t>multiplicare</w:t>
      </w:r>
    </w:p>
    <w:p w:rsidR="006D03D5" w:rsidRDefault="006D03D5" w:rsidP="006D03D5">
      <w:pPr>
        <w:pStyle w:val="ListParagraph"/>
        <w:numPr>
          <w:ilvl w:val="0"/>
          <w:numId w:val="1"/>
        </w:numPr>
      </w:pPr>
      <w:r>
        <w:t>Coeficient de multiplicare 5 – se consideră încălcările minore şi</w:t>
      </w:r>
      <w:r>
        <w:rPr>
          <w:lang w:val="en-US"/>
        </w:rPr>
        <w:t>/</w:t>
      </w:r>
      <w:r>
        <w:t>sau medii</w:t>
      </w:r>
    </w:p>
    <w:p w:rsidR="006D03D5" w:rsidRDefault="006D03D5" w:rsidP="006D03D5">
      <w:pPr>
        <w:pStyle w:val="ListParagraph"/>
        <w:numPr>
          <w:ilvl w:val="0"/>
          <w:numId w:val="1"/>
        </w:numPr>
      </w:pPr>
      <w:r>
        <w:t>Coeficient de multiplicare 50 – se consideră încălcările majore</w:t>
      </w:r>
    </w:p>
    <w:p w:rsidR="006D03D5" w:rsidRDefault="006D03D5" w:rsidP="006D03D5">
      <w:pPr>
        <w:pStyle w:val="ListParagraph"/>
        <w:numPr>
          <w:ilvl w:val="0"/>
          <w:numId w:val="1"/>
        </w:numPr>
      </w:pPr>
      <w:r>
        <w:t>Coeficient de multiplicare 100 – se consideră încălcările grave</w:t>
      </w:r>
    </w:p>
    <w:p w:rsidR="006D03D5" w:rsidRPr="006D03D5" w:rsidRDefault="006D03D5" w:rsidP="006D03D5">
      <w:pPr>
        <w:rPr>
          <w:b/>
        </w:rPr>
      </w:pPr>
      <w:r w:rsidRPr="006D03D5">
        <w:rPr>
          <w:b/>
        </w:rPr>
        <w:t xml:space="preserve">Capitolul 1. </w:t>
      </w:r>
      <w:r w:rsidR="003462B4">
        <w:rPr>
          <w:b/>
        </w:rPr>
        <w:t>Descrierea regulilor cardinale</w:t>
      </w:r>
    </w:p>
    <w:p w:rsidR="006D03D5" w:rsidRPr="006D03D5" w:rsidRDefault="006D03D5" w:rsidP="00323169">
      <w:pPr>
        <w:pStyle w:val="ListParagraph"/>
        <w:numPr>
          <w:ilvl w:val="0"/>
          <w:numId w:val="2"/>
        </w:numPr>
        <w:jc w:val="both"/>
        <w:rPr>
          <w:b/>
        </w:rPr>
      </w:pPr>
      <w:r w:rsidRPr="006D03D5">
        <w:rPr>
          <w:b/>
        </w:rPr>
        <w:t xml:space="preserve">Stare fizică şi </w:t>
      </w:r>
      <w:r w:rsidR="00824BF2">
        <w:rPr>
          <w:b/>
        </w:rPr>
        <w:t>psihică</w:t>
      </w:r>
      <w:r w:rsidRPr="006D03D5">
        <w:rPr>
          <w:b/>
        </w:rPr>
        <w:t xml:space="preserve"> </w:t>
      </w:r>
      <w:r w:rsidR="008C4A90">
        <w:rPr>
          <w:b/>
        </w:rPr>
        <w:t>corespunzătoare</w:t>
      </w:r>
      <w:r w:rsidRPr="006D03D5">
        <w:rPr>
          <w:b/>
        </w:rPr>
        <w:t xml:space="preserve">: </w:t>
      </w:r>
    </w:p>
    <w:p w:rsidR="006D03D5" w:rsidRDefault="006D03D5" w:rsidP="00323169">
      <w:pPr>
        <w:pStyle w:val="ListParagraph"/>
        <w:numPr>
          <w:ilvl w:val="1"/>
          <w:numId w:val="2"/>
        </w:numPr>
        <w:jc w:val="both"/>
      </w:pPr>
      <w:r>
        <w:t>Fiecare salariat trebuie să aibă efectuat controlul medical periodic conform cerinţelor postului;</w:t>
      </w:r>
    </w:p>
    <w:p w:rsidR="006D03D5" w:rsidRDefault="006D03D5" w:rsidP="00323169">
      <w:pPr>
        <w:pStyle w:val="ListParagraph"/>
        <w:numPr>
          <w:ilvl w:val="1"/>
          <w:numId w:val="2"/>
        </w:numPr>
        <w:jc w:val="both"/>
      </w:pPr>
      <w:r>
        <w:t>Dacă au fost impuse anumite restricţii de către medicul de medicina muncii, salariaţii şi managerii acestora trebuie să le respecte;</w:t>
      </w:r>
    </w:p>
    <w:p w:rsidR="006D03D5" w:rsidRDefault="006D03D5" w:rsidP="00323169">
      <w:pPr>
        <w:pStyle w:val="ListParagraph"/>
        <w:numPr>
          <w:ilvl w:val="1"/>
          <w:numId w:val="2"/>
        </w:numPr>
        <w:jc w:val="both"/>
      </w:pPr>
      <w:r>
        <w:t>Fiecare salariat trebuie să se prezinte la locul de muncă într-o stare fizică şi psihică corespunzătoare, fără a fi sub influenţa alcoolului sau a drogurilor.</w:t>
      </w:r>
    </w:p>
    <w:p w:rsidR="006D03D5" w:rsidRPr="006D03D5" w:rsidRDefault="006D03D5" w:rsidP="00323169">
      <w:pPr>
        <w:pStyle w:val="ListParagraph"/>
        <w:numPr>
          <w:ilvl w:val="0"/>
          <w:numId w:val="2"/>
        </w:numPr>
        <w:jc w:val="both"/>
        <w:rPr>
          <w:b/>
        </w:rPr>
      </w:pPr>
      <w:r w:rsidRPr="006D03D5">
        <w:rPr>
          <w:b/>
        </w:rPr>
        <w:t xml:space="preserve">Lucrul la </w:t>
      </w:r>
      <w:r w:rsidR="00824BF2">
        <w:rPr>
          <w:b/>
        </w:rPr>
        <w:t>înălţime</w:t>
      </w:r>
      <w:r w:rsidRPr="006D03D5">
        <w:rPr>
          <w:b/>
        </w:rPr>
        <w:t>:</w:t>
      </w:r>
    </w:p>
    <w:p w:rsidR="006D03D5" w:rsidRDefault="006D03D5" w:rsidP="00323169">
      <w:pPr>
        <w:pStyle w:val="ListParagraph"/>
        <w:numPr>
          <w:ilvl w:val="1"/>
          <w:numId w:val="2"/>
        </w:numPr>
        <w:jc w:val="both"/>
      </w:pPr>
      <w:r>
        <w:t>Salariaţii trebuie să utilizeze echipamentul individual de protecţie pentru lucrul la înălţime în stare corespunzătoare (controlat periodic de către persoane autorizate şi verificat înainte de fiecare utilizare) şi să-şi fixeze centura complexă de siguranţă în puncte sau sisteme de ancorare certificate, acolo unde acestea există, sau pe structuri de rezistenţă, folosind dispozitive certificate (situate în zone de deasupra planului de lucru sau în funcţie de soluţia tehnică);</w:t>
      </w:r>
    </w:p>
    <w:p w:rsidR="006D03D5" w:rsidRDefault="006D03D5" w:rsidP="00323169">
      <w:pPr>
        <w:pStyle w:val="ListParagraph"/>
        <w:numPr>
          <w:ilvl w:val="1"/>
          <w:numId w:val="2"/>
        </w:numPr>
        <w:jc w:val="both"/>
      </w:pPr>
      <w:r>
        <w:t xml:space="preserve">Când lucrează la </w:t>
      </w:r>
      <w:r w:rsidR="00824BF2">
        <w:t>înălţime</w:t>
      </w:r>
      <w:r>
        <w:t xml:space="preserve"> salariaţii trebuie să utilizeze numai schele şi scări omologate şi asigurate împotriva răsturnării.</w:t>
      </w:r>
    </w:p>
    <w:p w:rsidR="006D03D5" w:rsidRPr="006D03D5" w:rsidRDefault="006D03D5" w:rsidP="006D03D5">
      <w:pPr>
        <w:pStyle w:val="ListParagraph"/>
        <w:numPr>
          <w:ilvl w:val="0"/>
          <w:numId w:val="2"/>
        </w:numPr>
        <w:rPr>
          <w:b/>
        </w:rPr>
      </w:pPr>
      <w:r w:rsidRPr="006D03D5">
        <w:rPr>
          <w:b/>
        </w:rPr>
        <w:t>Izolarea:</w:t>
      </w:r>
    </w:p>
    <w:p w:rsidR="006D03D5" w:rsidRDefault="006D03D5" w:rsidP="00323169">
      <w:pPr>
        <w:pStyle w:val="ListParagraph"/>
        <w:numPr>
          <w:ilvl w:val="1"/>
          <w:numId w:val="2"/>
        </w:numPr>
        <w:jc w:val="both"/>
      </w:pPr>
      <w:r>
        <w:t>Salariaţii trebuie să respecte cu stricteţe procedura de blocare / izolare atunci când lucrează la un echipament (inclusiv utilizarea butonului STOP atunci când este cazul);</w:t>
      </w:r>
    </w:p>
    <w:p w:rsidR="006D03D5" w:rsidRDefault="008C4A90" w:rsidP="00323169">
      <w:pPr>
        <w:pStyle w:val="ListParagraph"/>
        <w:numPr>
          <w:ilvl w:val="1"/>
          <w:numId w:val="2"/>
        </w:numPr>
        <w:jc w:val="both"/>
      </w:pPr>
      <w:r>
        <w:t>Asiguraţi</w:t>
      </w:r>
      <w:r w:rsidR="006D03D5">
        <w:t>-vă că toate sursele de energie au fost întrerupte (electrică, mecanică, pneumatică, hidraulică, potenţială, fluide, etc);</w:t>
      </w:r>
    </w:p>
    <w:p w:rsidR="006D03D5" w:rsidRDefault="006D03D5" w:rsidP="00323169">
      <w:pPr>
        <w:pStyle w:val="ListParagraph"/>
        <w:numPr>
          <w:ilvl w:val="1"/>
          <w:numId w:val="2"/>
        </w:numPr>
        <w:jc w:val="both"/>
      </w:pPr>
      <w:r>
        <w:t>Nu efectuaţi lucrări de mentenanţă la echipamentele de muncă aflate în funcţiune şi neizolate;</w:t>
      </w:r>
    </w:p>
    <w:p w:rsidR="006D03D5" w:rsidRDefault="006D03D5" w:rsidP="00323169">
      <w:pPr>
        <w:pStyle w:val="ListParagraph"/>
        <w:numPr>
          <w:ilvl w:val="1"/>
          <w:numId w:val="2"/>
        </w:numPr>
        <w:jc w:val="both"/>
      </w:pPr>
      <w:r>
        <w:t>Utilizaţi mărci de restricţie pentru oprirea echipamentelor de muncă (acolo unde LO/TO nu a fost implementat); utilizati  lacăte personale LO/TO şi dispozitive de blocare (acolo unde LO/TO a fost implementat).</w:t>
      </w:r>
    </w:p>
    <w:p w:rsidR="006D03D5" w:rsidRPr="006D03D5" w:rsidRDefault="006D03D5" w:rsidP="006D03D5">
      <w:pPr>
        <w:pStyle w:val="ListParagraph"/>
        <w:numPr>
          <w:ilvl w:val="0"/>
          <w:numId w:val="2"/>
        </w:numPr>
        <w:rPr>
          <w:b/>
        </w:rPr>
      </w:pPr>
      <w:r w:rsidRPr="006D03D5">
        <w:rPr>
          <w:b/>
        </w:rPr>
        <w:t>Spa</w:t>
      </w:r>
      <w:r w:rsidR="007E431D">
        <w:rPr>
          <w:b/>
        </w:rPr>
        <w:t>ţii î</w:t>
      </w:r>
      <w:r w:rsidRPr="006D03D5">
        <w:rPr>
          <w:b/>
        </w:rPr>
        <w:t>nchise:</w:t>
      </w:r>
    </w:p>
    <w:p w:rsidR="006D03D5" w:rsidRDefault="006D03D5" w:rsidP="00323169">
      <w:pPr>
        <w:pStyle w:val="ListParagraph"/>
        <w:numPr>
          <w:ilvl w:val="1"/>
          <w:numId w:val="2"/>
        </w:numPr>
        <w:jc w:val="both"/>
      </w:pPr>
      <w:r>
        <w:t xml:space="preserve">Salariaţii nu trebuie să lucreze niciodată într-un spaţiu închis, fără a deţine un PERMIS DE ACCES; </w:t>
      </w:r>
    </w:p>
    <w:p w:rsidR="006D03D5" w:rsidRDefault="006D03D5" w:rsidP="00323169">
      <w:pPr>
        <w:pStyle w:val="ListParagraph"/>
        <w:numPr>
          <w:ilvl w:val="1"/>
          <w:numId w:val="2"/>
        </w:numPr>
        <w:jc w:val="both"/>
      </w:pPr>
      <w:r>
        <w:t>Este obligatorie utilizarea detectoarelor individuale de gaz şi a dispozitivelor de comunicare în timpul lucrului în spații închise, conform riscurilor identificate;</w:t>
      </w:r>
    </w:p>
    <w:p w:rsidR="006D03D5" w:rsidRDefault="006D03D5" w:rsidP="00323169">
      <w:pPr>
        <w:pStyle w:val="ListParagraph"/>
        <w:numPr>
          <w:ilvl w:val="1"/>
          <w:numId w:val="2"/>
        </w:numPr>
        <w:jc w:val="both"/>
      </w:pPr>
      <w:r>
        <w:t>Este obligatorie purtarea echipamentul individual de protecţie (E.I.P.) complet, centurii complexe de siguranţă și utilizarea sculelor adecvate în timpul lucrului în spaţii închise;</w:t>
      </w:r>
    </w:p>
    <w:p w:rsidR="006D03D5" w:rsidRDefault="006D03D5" w:rsidP="00323169">
      <w:pPr>
        <w:pStyle w:val="ListParagraph"/>
        <w:numPr>
          <w:ilvl w:val="1"/>
          <w:numId w:val="2"/>
        </w:numPr>
        <w:jc w:val="both"/>
      </w:pPr>
      <w:r>
        <w:t>Un salvator instruit şi autorizat trebuie să asigure, pe toata durata, supravegherea lucrului în spaţii închise, fiind echipat cu dispozitive adecvate de salvare și de comunicare;</w:t>
      </w:r>
    </w:p>
    <w:p w:rsidR="006D03D5" w:rsidRDefault="006D03D5" w:rsidP="00323169">
      <w:pPr>
        <w:pStyle w:val="ListParagraph"/>
        <w:numPr>
          <w:ilvl w:val="1"/>
          <w:numId w:val="2"/>
        </w:numPr>
        <w:jc w:val="both"/>
      </w:pPr>
      <w:r>
        <w:t>Este obligatoriu să opriţi lucrul şi să părăsiţi imediat spaţiul închis dacă se produce orice schimbare a condiţiilor de muncă.</w:t>
      </w:r>
    </w:p>
    <w:p w:rsidR="006D03D5" w:rsidRPr="006D03D5" w:rsidRDefault="006D03D5" w:rsidP="006D03D5">
      <w:pPr>
        <w:pStyle w:val="ListParagraph"/>
        <w:numPr>
          <w:ilvl w:val="0"/>
          <w:numId w:val="2"/>
        </w:numPr>
        <w:rPr>
          <w:b/>
        </w:rPr>
      </w:pPr>
      <w:r w:rsidRPr="006D03D5">
        <w:rPr>
          <w:b/>
        </w:rPr>
        <w:t>Poduri rulante &amp; sarcini suspendate:</w:t>
      </w:r>
    </w:p>
    <w:p w:rsidR="006D03D5" w:rsidRDefault="008C4A90" w:rsidP="00323169">
      <w:pPr>
        <w:pStyle w:val="ListParagraph"/>
        <w:numPr>
          <w:ilvl w:val="1"/>
          <w:numId w:val="2"/>
        </w:numPr>
        <w:jc w:val="both"/>
      </w:pPr>
      <w:r>
        <w:t>Salariaţ</w:t>
      </w:r>
      <w:r w:rsidR="006D03D5">
        <w:t xml:space="preserve">ii nu trebuie să staţioneze niciodată sub o sarcină suspendată! </w:t>
      </w:r>
    </w:p>
    <w:p w:rsidR="006D03D5" w:rsidRDefault="006D03D5" w:rsidP="00323169">
      <w:pPr>
        <w:pStyle w:val="ListParagraph"/>
        <w:numPr>
          <w:ilvl w:val="1"/>
          <w:numId w:val="2"/>
        </w:numPr>
        <w:jc w:val="both"/>
      </w:pPr>
      <w:r>
        <w:t>Managerii sunt obligaţi:</w:t>
      </w:r>
    </w:p>
    <w:p w:rsidR="006D03D5" w:rsidRDefault="006D03D5" w:rsidP="00323169">
      <w:pPr>
        <w:pStyle w:val="ListParagraph"/>
        <w:numPr>
          <w:ilvl w:val="2"/>
          <w:numId w:val="2"/>
        </w:numPr>
        <w:jc w:val="both"/>
      </w:pPr>
      <w:r>
        <w:t xml:space="preserve">să asigure şi să verifice autorizarea tuturor operatorilor instalaţiilor de ridicat  şi legătorilor de sarcină; </w:t>
      </w:r>
    </w:p>
    <w:p w:rsidR="006D03D5" w:rsidRDefault="006D03D5" w:rsidP="00323169">
      <w:pPr>
        <w:pStyle w:val="ListParagraph"/>
        <w:numPr>
          <w:ilvl w:val="2"/>
          <w:numId w:val="2"/>
        </w:numPr>
        <w:jc w:val="both"/>
      </w:pPr>
      <w:r>
        <w:t>să asigure autorizarea ISCIR valabilă pentru toate instalaţiile de ridicat;</w:t>
      </w:r>
    </w:p>
    <w:p w:rsidR="006D03D5" w:rsidRDefault="006D03D5" w:rsidP="00323169">
      <w:pPr>
        <w:pStyle w:val="ListParagraph"/>
        <w:numPr>
          <w:ilvl w:val="2"/>
          <w:numId w:val="2"/>
        </w:numPr>
        <w:jc w:val="both"/>
      </w:pPr>
      <w:r>
        <w:t>să asigure legătorilor de sarcină numai cabluri şi dispozitive de legare standardizate;</w:t>
      </w:r>
    </w:p>
    <w:p w:rsidR="006D03D5" w:rsidRDefault="006D03D5" w:rsidP="00323169">
      <w:pPr>
        <w:pStyle w:val="ListParagraph"/>
        <w:numPr>
          <w:ilvl w:val="2"/>
          <w:numId w:val="2"/>
        </w:numPr>
        <w:jc w:val="both"/>
      </w:pPr>
      <w:r>
        <w:t>să asigure un legător de sarcină autorizat şi instruit care să conducă orice manevră / în cazul în care sunt necesari mai mulţi legători de sarcină, trebuie să fie nominalizat un lider;</w:t>
      </w:r>
    </w:p>
    <w:p w:rsidR="006D03D5" w:rsidRDefault="006D03D5" w:rsidP="00323169">
      <w:pPr>
        <w:pStyle w:val="ListParagraph"/>
        <w:numPr>
          <w:ilvl w:val="1"/>
          <w:numId w:val="2"/>
        </w:numPr>
        <w:jc w:val="both"/>
      </w:pPr>
      <w:r>
        <w:t xml:space="preserve">Operatorii instalaţiilor de ridicat sunt obligaţi: </w:t>
      </w:r>
    </w:p>
    <w:p w:rsidR="006D03D5" w:rsidRDefault="006D03D5" w:rsidP="00323169">
      <w:pPr>
        <w:pStyle w:val="ListParagraph"/>
        <w:numPr>
          <w:ilvl w:val="2"/>
          <w:numId w:val="2"/>
        </w:numPr>
        <w:jc w:val="both"/>
      </w:pPr>
      <w:r>
        <w:t>să verifice toate sistemele şi dispozitivele de siguranță înainte de prima utilizare a instalaţiei de ridicat pe tura respectivă, să completeze lista de verificare și să înregistreze observațiile în registrul de supraveghere a instalaţiei de ridicat;</w:t>
      </w:r>
    </w:p>
    <w:p w:rsidR="006D03D5" w:rsidRDefault="006D03D5" w:rsidP="00323169">
      <w:pPr>
        <w:pStyle w:val="ListParagraph"/>
        <w:numPr>
          <w:ilvl w:val="2"/>
          <w:numId w:val="2"/>
        </w:numPr>
        <w:jc w:val="both"/>
      </w:pPr>
      <w:r>
        <w:t>să foloseasca sistemul de avertizare acustic în timpul oricărei deplasări a instalaţiei de ridicat;</w:t>
      </w:r>
    </w:p>
    <w:p w:rsidR="006D03D5" w:rsidRDefault="006D03D5" w:rsidP="00323169">
      <w:pPr>
        <w:pStyle w:val="ListParagraph"/>
        <w:numPr>
          <w:ilvl w:val="2"/>
          <w:numId w:val="2"/>
        </w:numPr>
        <w:jc w:val="both"/>
      </w:pPr>
      <w:r>
        <w:t>să utilizeze numai căi de acces sigure către instalaţiile de ridicat ;</w:t>
      </w:r>
    </w:p>
    <w:p w:rsidR="006D03D5" w:rsidRDefault="006D03D5" w:rsidP="00323169">
      <w:pPr>
        <w:pStyle w:val="ListParagraph"/>
        <w:numPr>
          <w:ilvl w:val="2"/>
          <w:numId w:val="2"/>
        </w:numPr>
        <w:jc w:val="both"/>
      </w:pPr>
      <w:r>
        <w:t xml:space="preserve">să nu utilizeze telefonul mobil în timpul operării instalaţiilor de ridicat; </w:t>
      </w:r>
    </w:p>
    <w:p w:rsidR="006D03D5" w:rsidRDefault="006D03D5" w:rsidP="00323169">
      <w:pPr>
        <w:pStyle w:val="ListParagraph"/>
        <w:numPr>
          <w:ilvl w:val="1"/>
          <w:numId w:val="2"/>
        </w:numPr>
        <w:jc w:val="both"/>
      </w:pPr>
      <w:r>
        <w:t xml:space="preserve">Legătorii de sarcină sunt obligaţi: </w:t>
      </w:r>
    </w:p>
    <w:p w:rsidR="006D03D5" w:rsidRDefault="006D03D5" w:rsidP="00323169">
      <w:pPr>
        <w:pStyle w:val="ListParagraph"/>
        <w:numPr>
          <w:ilvl w:val="2"/>
          <w:numId w:val="2"/>
        </w:numPr>
        <w:jc w:val="both"/>
      </w:pPr>
      <w:r>
        <w:t xml:space="preserve">legătorul de sarcină nominalizat ca lider trebuie să poarte un însemn specific vizibil (în general o banderola albă pe braţ); </w:t>
      </w:r>
    </w:p>
    <w:p w:rsidR="006D03D5" w:rsidRDefault="006D03D5" w:rsidP="00323169">
      <w:pPr>
        <w:pStyle w:val="ListParagraph"/>
        <w:numPr>
          <w:ilvl w:val="2"/>
          <w:numId w:val="2"/>
        </w:numPr>
        <w:jc w:val="both"/>
      </w:pPr>
      <w:r>
        <w:t>să utilizeze numai cabluri standardizate, corespunzătoare cu greutatea sarcinii, cu toate elementele de identificare;</w:t>
      </w:r>
    </w:p>
    <w:p w:rsidR="006D03D5" w:rsidRDefault="006D03D5" w:rsidP="00323169">
      <w:pPr>
        <w:pStyle w:val="ListParagraph"/>
        <w:numPr>
          <w:ilvl w:val="2"/>
          <w:numId w:val="2"/>
        </w:numPr>
        <w:jc w:val="both"/>
      </w:pPr>
      <w:r>
        <w:t>să păstreze o distanta sigură faţă de sarcinile suspendate; să nu staţioneze între sarcină şi o structură fixă​​;</w:t>
      </w:r>
    </w:p>
    <w:p w:rsidR="006D03D5" w:rsidRDefault="006D03D5" w:rsidP="00323169">
      <w:pPr>
        <w:pStyle w:val="ListParagraph"/>
        <w:numPr>
          <w:ilvl w:val="2"/>
          <w:numId w:val="2"/>
        </w:numPr>
        <w:jc w:val="both"/>
      </w:pPr>
      <w:r>
        <w:t>să efectueze corect operaţiunile de legare şi dezlegare a sarcinilor;</w:t>
      </w:r>
    </w:p>
    <w:p w:rsidR="006D03D5" w:rsidRDefault="006D03D5" w:rsidP="00323169">
      <w:pPr>
        <w:pStyle w:val="ListParagraph"/>
        <w:numPr>
          <w:ilvl w:val="2"/>
          <w:numId w:val="2"/>
        </w:numPr>
        <w:jc w:val="both"/>
      </w:pPr>
      <w:r>
        <w:t>să stea în exteriorul vagoanelor/camioanelor în timpul procesului de încărcare/ descărcare</w:t>
      </w:r>
      <w:r w:rsidR="003462B4">
        <w:t>.</w:t>
      </w:r>
    </w:p>
    <w:p w:rsidR="003462B4" w:rsidRPr="003462B4" w:rsidRDefault="008C4A90" w:rsidP="00323169">
      <w:pPr>
        <w:pStyle w:val="ListParagraph"/>
        <w:numPr>
          <w:ilvl w:val="0"/>
          <w:numId w:val="2"/>
        </w:numPr>
        <w:jc w:val="both"/>
        <w:rPr>
          <w:b/>
        </w:rPr>
      </w:pPr>
      <w:r>
        <w:rPr>
          <w:b/>
        </w:rPr>
        <w:t>Vehicule ş</w:t>
      </w:r>
      <w:r w:rsidR="003462B4" w:rsidRPr="003462B4">
        <w:rPr>
          <w:b/>
        </w:rPr>
        <w:t>i trafic auto:</w:t>
      </w:r>
    </w:p>
    <w:p w:rsidR="000025BA" w:rsidRDefault="003462B4" w:rsidP="00323169">
      <w:pPr>
        <w:pStyle w:val="ListParagraph"/>
        <w:numPr>
          <w:ilvl w:val="1"/>
          <w:numId w:val="2"/>
        </w:numPr>
        <w:jc w:val="both"/>
      </w:pPr>
      <w:r>
        <w:t>Fiecare conducător auto trebuie să deţină un permis sau o autorizaţie valabilă;</w:t>
      </w:r>
    </w:p>
    <w:p w:rsidR="000025BA" w:rsidRDefault="000025BA" w:rsidP="00323169">
      <w:pPr>
        <w:pStyle w:val="ListParagraph"/>
        <w:numPr>
          <w:ilvl w:val="1"/>
          <w:numId w:val="2"/>
        </w:numPr>
        <w:jc w:val="both"/>
      </w:pPr>
      <w:r>
        <w:t>Fiecare conducător auto trebuie să deservească doar vehicule care au inspecţia tehnică în termen şi / sau care fac dovada unui plan de mentenanţă valabil;</w:t>
      </w:r>
    </w:p>
    <w:p w:rsidR="000025BA" w:rsidRDefault="000025BA" w:rsidP="00323169">
      <w:pPr>
        <w:pStyle w:val="ListParagraph"/>
        <w:numPr>
          <w:ilvl w:val="1"/>
          <w:numId w:val="2"/>
        </w:numPr>
        <w:jc w:val="both"/>
      </w:pPr>
      <w:r>
        <w:t>Fiecare conducător de vehicul operaţional trebuie să efectueze o verificare de siguranţă înainte de a începe lucrul;</w:t>
      </w:r>
    </w:p>
    <w:p w:rsidR="000025BA" w:rsidRDefault="000025BA" w:rsidP="00323169">
      <w:pPr>
        <w:pStyle w:val="ListParagraph"/>
        <w:numPr>
          <w:ilvl w:val="1"/>
          <w:numId w:val="2"/>
        </w:numPr>
        <w:jc w:val="both"/>
      </w:pPr>
      <w:r>
        <w:t xml:space="preserve">Fiecare conducător auto trebuie să </w:t>
      </w:r>
      <w:r w:rsidR="003E00DF">
        <w:t>respecte regulile de circulaţie:</w:t>
      </w:r>
    </w:p>
    <w:p w:rsidR="003462B4" w:rsidRDefault="003462B4" w:rsidP="00323169">
      <w:pPr>
        <w:pStyle w:val="ListParagraph"/>
        <w:numPr>
          <w:ilvl w:val="2"/>
          <w:numId w:val="2"/>
        </w:numPr>
        <w:jc w:val="both"/>
      </w:pPr>
      <w:r>
        <w:t>Cerinţele standardului AM în unitate:</w:t>
      </w:r>
    </w:p>
    <w:p w:rsidR="003462B4" w:rsidRDefault="003462B4" w:rsidP="00323169">
      <w:pPr>
        <w:pStyle w:val="ListParagraph"/>
        <w:numPr>
          <w:ilvl w:val="3"/>
          <w:numId w:val="2"/>
        </w:numPr>
        <w:jc w:val="both"/>
      </w:pPr>
      <w:r>
        <w:t>Conducătorul auto şi toţi pasagerii trebuie să poarte centura de siguranţă, în permanenţă, dacă vehiculul este echipat cu aceasta;</w:t>
      </w:r>
    </w:p>
    <w:p w:rsidR="003462B4" w:rsidRDefault="003462B4" w:rsidP="00323169">
      <w:pPr>
        <w:pStyle w:val="ListParagraph"/>
        <w:numPr>
          <w:ilvl w:val="3"/>
          <w:numId w:val="2"/>
        </w:numPr>
        <w:jc w:val="both"/>
      </w:pPr>
      <w:r>
        <w:t>Conducătorul auto trebuie să respecte limitările de viteză;</w:t>
      </w:r>
    </w:p>
    <w:p w:rsidR="00A4584F" w:rsidRPr="00C41D17" w:rsidRDefault="00A4584F" w:rsidP="00323169">
      <w:pPr>
        <w:pStyle w:val="ListParagraph"/>
        <w:numPr>
          <w:ilvl w:val="3"/>
          <w:numId w:val="2"/>
        </w:numPr>
        <w:jc w:val="both"/>
        <w:rPr>
          <w:lang w:val="en-US"/>
        </w:rPr>
      </w:pPr>
      <w:proofErr w:type="spellStart"/>
      <w:r w:rsidRPr="00C41D17">
        <w:rPr>
          <w:lang w:val="en-US"/>
        </w:rPr>
        <w:t>Conducătorul</w:t>
      </w:r>
      <w:proofErr w:type="spellEnd"/>
      <w:r w:rsidRPr="00C41D17">
        <w:rPr>
          <w:lang w:val="en-US"/>
        </w:rPr>
        <w:t xml:space="preserve"> auto</w:t>
      </w:r>
      <w:r w:rsidRPr="00C41D17">
        <w:t xml:space="preserve"> trebuie să respecte regulile privind acordarea de prioritate în timpul </w:t>
      </w:r>
      <w:proofErr w:type="gramStart"/>
      <w:r w:rsidRPr="00C41D17">
        <w:t>mersului;</w:t>
      </w:r>
      <w:proofErr w:type="gramEnd"/>
    </w:p>
    <w:p w:rsidR="00A4584F" w:rsidRPr="00C41D17" w:rsidRDefault="00A4584F" w:rsidP="00323169">
      <w:pPr>
        <w:pStyle w:val="ListParagraph"/>
        <w:numPr>
          <w:ilvl w:val="3"/>
          <w:numId w:val="2"/>
        </w:numPr>
        <w:jc w:val="both"/>
        <w:rPr>
          <w:lang w:val="en-US"/>
        </w:rPr>
      </w:pPr>
      <w:proofErr w:type="spellStart"/>
      <w:r w:rsidRPr="00C41D17">
        <w:rPr>
          <w:lang w:val="en-US"/>
        </w:rPr>
        <w:t>Conducătorul</w:t>
      </w:r>
      <w:proofErr w:type="spellEnd"/>
      <w:r w:rsidRPr="00C41D17">
        <w:rPr>
          <w:lang w:val="en-US"/>
        </w:rPr>
        <w:t xml:space="preserve"> auto </w:t>
      </w:r>
      <w:r w:rsidRPr="00C41D17">
        <w:t xml:space="preserve">trebuie să respecte reglementările privind sensul de </w:t>
      </w:r>
      <w:proofErr w:type="gramStart"/>
      <w:r w:rsidRPr="00C41D17">
        <w:t>circulație;</w:t>
      </w:r>
      <w:proofErr w:type="gramEnd"/>
    </w:p>
    <w:p w:rsidR="003462B4" w:rsidRDefault="003462B4" w:rsidP="00323169">
      <w:pPr>
        <w:pStyle w:val="ListParagraph"/>
        <w:numPr>
          <w:ilvl w:val="3"/>
          <w:numId w:val="2"/>
        </w:numPr>
        <w:jc w:val="both"/>
      </w:pPr>
      <w:r>
        <w:t>Fumatul este interzis în vehicul;</w:t>
      </w:r>
    </w:p>
    <w:p w:rsidR="003462B4" w:rsidRDefault="003462B4" w:rsidP="00323169">
      <w:pPr>
        <w:pStyle w:val="ListParagraph"/>
        <w:numPr>
          <w:ilvl w:val="3"/>
          <w:numId w:val="2"/>
        </w:numPr>
        <w:jc w:val="both"/>
      </w:pPr>
      <w:r>
        <w:t>Utilizarea telefonului mobil este permisă numai cu dispozitiv hands free (mâini libere);</w:t>
      </w:r>
    </w:p>
    <w:p w:rsidR="003462B4" w:rsidRDefault="003462B4" w:rsidP="00323169">
      <w:pPr>
        <w:pStyle w:val="ListParagraph"/>
        <w:numPr>
          <w:ilvl w:val="3"/>
          <w:numId w:val="2"/>
        </w:numPr>
        <w:jc w:val="both"/>
      </w:pPr>
      <w:r>
        <w:t xml:space="preserve">Vehiculele se vor deplasa permanent cu luminile de întâlnire aprinse; </w:t>
      </w:r>
    </w:p>
    <w:p w:rsidR="003462B4" w:rsidRDefault="003462B4" w:rsidP="00323169">
      <w:pPr>
        <w:pStyle w:val="ListParagraph"/>
        <w:numPr>
          <w:ilvl w:val="2"/>
          <w:numId w:val="2"/>
        </w:numPr>
        <w:jc w:val="both"/>
      </w:pPr>
      <w:r>
        <w:t>Alte cerinţe în unitate:</w:t>
      </w:r>
    </w:p>
    <w:p w:rsidR="003462B4" w:rsidRDefault="003462B4" w:rsidP="00323169">
      <w:pPr>
        <w:pStyle w:val="ListParagraph"/>
        <w:numPr>
          <w:ilvl w:val="3"/>
          <w:numId w:val="2"/>
        </w:numPr>
        <w:jc w:val="both"/>
      </w:pPr>
      <w:r>
        <w:t>Toate persoanele trebuie să fie transportate doar cu vehicule care sunt destinate pentru acest lucru respectându-se numărul maxim de persoane prevăzut;</w:t>
      </w:r>
    </w:p>
    <w:p w:rsidR="003462B4" w:rsidRDefault="003462B4" w:rsidP="00323169">
      <w:pPr>
        <w:pStyle w:val="ListParagraph"/>
        <w:numPr>
          <w:ilvl w:val="3"/>
          <w:numId w:val="2"/>
        </w:numPr>
        <w:jc w:val="both"/>
      </w:pPr>
      <w:r>
        <w:t>Sarcina trebuie asigurată împotriva deplasării şi/sau căderii în timpul transportării;</w:t>
      </w:r>
    </w:p>
    <w:p w:rsidR="003462B4" w:rsidRDefault="008C4A90" w:rsidP="00323169">
      <w:pPr>
        <w:pStyle w:val="ListParagraph"/>
        <w:numPr>
          <w:ilvl w:val="3"/>
          <w:numId w:val="2"/>
        </w:numPr>
        <w:jc w:val="both"/>
      </w:pPr>
      <w:r>
        <w:t>Respect</w:t>
      </w:r>
      <w:r w:rsidR="003E00DF">
        <w:t>a</w:t>
      </w:r>
      <w:r w:rsidR="003462B4">
        <w:t>ţi întotdeauna semnul STOP.</w:t>
      </w:r>
    </w:p>
    <w:p w:rsidR="003462B4" w:rsidRPr="003462B4" w:rsidRDefault="008C4A90" w:rsidP="003462B4">
      <w:pPr>
        <w:pStyle w:val="ListParagraph"/>
        <w:numPr>
          <w:ilvl w:val="0"/>
          <w:numId w:val="2"/>
        </w:numPr>
        <w:rPr>
          <w:b/>
        </w:rPr>
      </w:pPr>
      <w:r>
        <w:rPr>
          <w:b/>
        </w:rPr>
        <w:t>Siguranţa pe calea ferată</w:t>
      </w:r>
      <w:r w:rsidR="003462B4" w:rsidRPr="003462B4">
        <w:rPr>
          <w:b/>
        </w:rPr>
        <w:t>:</w:t>
      </w:r>
    </w:p>
    <w:p w:rsidR="003462B4" w:rsidRDefault="003462B4" w:rsidP="00323169">
      <w:pPr>
        <w:pStyle w:val="ListParagraph"/>
        <w:numPr>
          <w:ilvl w:val="1"/>
          <w:numId w:val="2"/>
        </w:numPr>
        <w:jc w:val="both"/>
      </w:pPr>
      <w:r>
        <w:t>Angajaţii Dep. Logistică Internă sunt obligaţi:</w:t>
      </w:r>
    </w:p>
    <w:p w:rsidR="003462B4" w:rsidRDefault="003462B4" w:rsidP="00323169">
      <w:pPr>
        <w:pStyle w:val="ListParagraph"/>
        <w:numPr>
          <w:ilvl w:val="2"/>
          <w:numId w:val="2"/>
        </w:numPr>
        <w:jc w:val="both"/>
      </w:pPr>
      <w:r>
        <w:t>Să intre şi să iasă pentru cuplarea /decuplarea echipamentului feroviar numai pe sub tampoane şi numai după oprirea completa a echipamentului şi blocarea acestuia cu sabot de mână;</w:t>
      </w:r>
    </w:p>
    <w:p w:rsidR="003462B4" w:rsidRDefault="007564E1" w:rsidP="00323169">
      <w:pPr>
        <w:pStyle w:val="ListParagraph"/>
        <w:numPr>
          <w:ilvl w:val="2"/>
          <w:numId w:val="2"/>
        </w:numPr>
        <w:jc w:val="both"/>
      </w:pPr>
      <w:r>
        <w:t>Să blocheze cu sabot de mâ</w:t>
      </w:r>
      <w:r w:rsidR="003462B4">
        <w:t>n</w:t>
      </w:r>
      <w:r>
        <w:t>ă</w:t>
      </w:r>
      <w:r w:rsidR="003462B4">
        <w:t xml:space="preserve"> toate echipamentele feroviare staţionate;</w:t>
      </w:r>
    </w:p>
    <w:p w:rsidR="003462B4" w:rsidRDefault="003462B4" w:rsidP="00323169">
      <w:pPr>
        <w:pStyle w:val="ListParagraph"/>
        <w:numPr>
          <w:ilvl w:val="2"/>
          <w:numId w:val="2"/>
        </w:numPr>
        <w:jc w:val="both"/>
      </w:pPr>
      <w:r>
        <w:t>Să avertizeze cu semnale acustice apropierea şi trecerea peste pasajele rutiere;</w:t>
      </w:r>
    </w:p>
    <w:p w:rsidR="003462B4" w:rsidRDefault="003462B4" w:rsidP="00323169">
      <w:pPr>
        <w:pStyle w:val="ListParagraph"/>
        <w:numPr>
          <w:ilvl w:val="1"/>
          <w:numId w:val="2"/>
        </w:numPr>
        <w:jc w:val="both"/>
      </w:pPr>
      <w:r>
        <w:t xml:space="preserve">   Toţi ceilalţi salariaţi din incinta </w:t>
      </w:r>
      <w:r w:rsidR="006B678E">
        <w:t>LIBERTY GALAȚI S.A.</w:t>
      </w:r>
      <w:r>
        <w:t xml:space="preserve">, trebuie: </w:t>
      </w:r>
    </w:p>
    <w:p w:rsidR="003462B4" w:rsidRDefault="003462B4" w:rsidP="00323169">
      <w:pPr>
        <w:pStyle w:val="ListParagraph"/>
        <w:numPr>
          <w:ilvl w:val="2"/>
          <w:numId w:val="2"/>
        </w:numPr>
        <w:jc w:val="both"/>
      </w:pPr>
      <w:r>
        <w:t>Să respecte indicatoarele rutiere și semnalele vizuale și acustice date de vehiculele feroviare şi agenţii de manevr</w:t>
      </w:r>
      <w:r w:rsidR="007564E1">
        <w:t>ă</w:t>
      </w:r>
      <w:r>
        <w:t xml:space="preserve"> la trecerile la nivel cu calea ferată;</w:t>
      </w:r>
    </w:p>
    <w:p w:rsidR="003462B4" w:rsidRDefault="003462B4" w:rsidP="00323169">
      <w:pPr>
        <w:pStyle w:val="ListParagraph"/>
        <w:numPr>
          <w:ilvl w:val="2"/>
          <w:numId w:val="2"/>
        </w:numPr>
        <w:jc w:val="both"/>
      </w:pPr>
      <w:r>
        <w:t>Să traverseze trecerile la nivel cu calea ferat</w:t>
      </w:r>
      <w:r w:rsidR="007564E1">
        <w:t>ă</w:t>
      </w:r>
      <w:r>
        <w:t xml:space="preserve"> numai prin zonele amenajate şi marcate corespunzător;</w:t>
      </w:r>
    </w:p>
    <w:p w:rsidR="003462B4" w:rsidRDefault="003462B4" w:rsidP="00323169">
      <w:pPr>
        <w:pStyle w:val="ListParagraph"/>
        <w:numPr>
          <w:ilvl w:val="2"/>
          <w:numId w:val="2"/>
        </w:numPr>
        <w:jc w:val="both"/>
      </w:pPr>
      <w:r>
        <w:t>Este interzisă traversarea căilor ferate la trecerile la</w:t>
      </w:r>
      <w:r w:rsidR="007564E1">
        <w:t xml:space="preserve"> nivel cu calea ferată atunci câ</w:t>
      </w:r>
      <w:r>
        <w:t>nd exist</w:t>
      </w:r>
      <w:r w:rsidR="007564E1">
        <w:t>ă</w:t>
      </w:r>
      <w:r>
        <w:t xml:space="preserve"> echipamente feroviare în mişcare ce se deplasează în direcţia punctului de trecere.</w:t>
      </w:r>
    </w:p>
    <w:p w:rsidR="003462B4" w:rsidRPr="003462B4" w:rsidRDefault="008C4A90" w:rsidP="003462B4">
      <w:pPr>
        <w:pStyle w:val="ListParagraph"/>
        <w:numPr>
          <w:ilvl w:val="0"/>
          <w:numId w:val="2"/>
        </w:numPr>
        <w:rPr>
          <w:b/>
        </w:rPr>
      </w:pPr>
      <w:r>
        <w:rPr>
          <w:b/>
        </w:rPr>
        <w:t>Gaze ş</w:t>
      </w:r>
      <w:r w:rsidR="003462B4" w:rsidRPr="003462B4">
        <w:rPr>
          <w:b/>
        </w:rPr>
        <w:t>i explozii:</w:t>
      </w:r>
    </w:p>
    <w:p w:rsidR="003462B4" w:rsidRDefault="003462B4" w:rsidP="003462B4">
      <w:pPr>
        <w:pStyle w:val="ListParagraph"/>
        <w:numPr>
          <w:ilvl w:val="1"/>
          <w:numId w:val="2"/>
        </w:numPr>
      </w:pPr>
      <w:r>
        <w:t>Risc de acumulări de gaze;</w:t>
      </w:r>
    </w:p>
    <w:p w:rsidR="003462B4" w:rsidRDefault="003462B4" w:rsidP="00323169">
      <w:pPr>
        <w:pStyle w:val="ListParagraph"/>
        <w:numPr>
          <w:ilvl w:val="2"/>
          <w:numId w:val="2"/>
        </w:numPr>
        <w:jc w:val="both"/>
      </w:pPr>
      <w:r>
        <w:t>Fiecare angajat trebuie să folosească detectoare de gaz, conform H.I.R.A., în timpul lucrului în zonele în care pot exista concentraţii periculoase de gaze;</w:t>
      </w:r>
    </w:p>
    <w:p w:rsidR="003462B4" w:rsidRDefault="003462B4" w:rsidP="00323169">
      <w:pPr>
        <w:pStyle w:val="ListParagraph"/>
        <w:numPr>
          <w:ilvl w:val="2"/>
          <w:numId w:val="2"/>
        </w:numPr>
        <w:jc w:val="both"/>
      </w:pPr>
      <w:r>
        <w:t>Fiecare angajat trebuie să folosească aparate de respirat autonome, verificate la termen şi în stare bună de funcţionare, în conformitate cu cerinţele procedurilor locale;</w:t>
      </w:r>
    </w:p>
    <w:p w:rsidR="003462B4" w:rsidRDefault="003462B4" w:rsidP="00323169">
      <w:pPr>
        <w:pStyle w:val="ListParagraph"/>
        <w:numPr>
          <w:ilvl w:val="1"/>
          <w:numId w:val="2"/>
        </w:numPr>
        <w:jc w:val="both"/>
      </w:pPr>
      <w:r>
        <w:t>Risc de explozie;</w:t>
      </w:r>
    </w:p>
    <w:p w:rsidR="003462B4" w:rsidRDefault="003462B4" w:rsidP="00323169">
      <w:pPr>
        <w:pStyle w:val="ListParagraph"/>
        <w:numPr>
          <w:ilvl w:val="2"/>
          <w:numId w:val="2"/>
        </w:numPr>
        <w:jc w:val="both"/>
      </w:pPr>
      <w:r>
        <w:t>Fiecare angajat trebuie să respecte interdicţia de a folosi focul deschis în zonele cu pericol de explozie;</w:t>
      </w:r>
    </w:p>
    <w:p w:rsidR="003462B4" w:rsidRDefault="003462B4" w:rsidP="00323169">
      <w:pPr>
        <w:pStyle w:val="ListParagraph"/>
        <w:numPr>
          <w:ilvl w:val="2"/>
          <w:numId w:val="2"/>
        </w:numPr>
        <w:jc w:val="both"/>
      </w:pPr>
      <w:r>
        <w:t>Fiecare angajat trebuie să de</w:t>
      </w:r>
      <w:r w:rsidR="007564E1">
        <w:t>ț</w:t>
      </w:r>
      <w:r>
        <w:t>ină un Permis de lucru cu foc deschis şi să respecte condiţiile impuse de acesta atunci când lucrează în zonele cu risc de explozie;</w:t>
      </w:r>
    </w:p>
    <w:p w:rsidR="003462B4" w:rsidRDefault="003462B4" w:rsidP="00323169">
      <w:pPr>
        <w:pStyle w:val="ListParagraph"/>
        <w:numPr>
          <w:ilvl w:val="2"/>
          <w:numId w:val="2"/>
        </w:numPr>
        <w:jc w:val="both"/>
      </w:pPr>
      <w:r>
        <w:t>Fiecare angajat trebuie să folosească numai scule şi dispozit</w:t>
      </w:r>
      <w:r w:rsidR="007564E1">
        <w:t>ive adecvate în timp ce lucrează</w:t>
      </w:r>
      <w:r>
        <w:t xml:space="preserve"> în zone cu risc de explozie.</w:t>
      </w:r>
    </w:p>
    <w:p w:rsidR="003462B4" w:rsidRPr="003462B4" w:rsidRDefault="008C4A90" w:rsidP="003462B4">
      <w:pPr>
        <w:pStyle w:val="ListParagraph"/>
        <w:numPr>
          <w:ilvl w:val="0"/>
          <w:numId w:val="2"/>
        </w:numPr>
        <w:rPr>
          <w:b/>
        </w:rPr>
      </w:pPr>
      <w:r>
        <w:rPr>
          <w:b/>
        </w:rPr>
        <w:t>Reguli de lucru în instalaţ</w:t>
      </w:r>
      <w:r w:rsidR="003462B4" w:rsidRPr="003462B4">
        <w:rPr>
          <w:b/>
        </w:rPr>
        <w:t>iile electrice:</w:t>
      </w:r>
    </w:p>
    <w:p w:rsidR="003462B4" w:rsidRDefault="003462B4" w:rsidP="00323169">
      <w:pPr>
        <w:pStyle w:val="ListParagraph"/>
        <w:numPr>
          <w:ilvl w:val="1"/>
          <w:numId w:val="2"/>
        </w:numPr>
        <w:jc w:val="both"/>
      </w:pPr>
      <w:r>
        <w:t>Fiecare electrician trebuie să fie autorizat;</w:t>
      </w:r>
    </w:p>
    <w:p w:rsidR="003462B4" w:rsidRDefault="003462B4" w:rsidP="00323169">
      <w:pPr>
        <w:pStyle w:val="ListParagraph"/>
        <w:numPr>
          <w:ilvl w:val="1"/>
          <w:numId w:val="2"/>
        </w:numPr>
        <w:jc w:val="both"/>
      </w:pPr>
      <w:r>
        <w:t>Fiecare electrician trebuie să poarte echipamentul individual de protecţie complet;</w:t>
      </w:r>
    </w:p>
    <w:p w:rsidR="003462B4" w:rsidRDefault="003462B4" w:rsidP="00323169">
      <w:pPr>
        <w:pStyle w:val="ListParagraph"/>
        <w:numPr>
          <w:ilvl w:val="1"/>
          <w:numId w:val="2"/>
        </w:numPr>
        <w:jc w:val="both"/>
      </w:pPr>
      <w:r>
        <w:t>Fiecare electrician trebuie să fie instruit;</w:t>
      </w:r>
    </w:p>
    <w:p w:rsidR="003462B4" w:rsidRDefault="003462B4" w:rsidP="00323169">
      <w:pPr>
        <w:pStyle w:val="ListParagraph"/>
        <w:numPr>
          <w:ilvl w:val="1"/>
          <w:numId w:val="2"/>
        </w:numPr>
        <w:jc w:val="both"/>
      </w:pPr>
      <w:r>
        <w:t xml:space="preserve">Este interzisă:  </w:t>
      </w:r>
    </w:p>
    <w:p w:rsidR="003462B4" w:rsidRDefault="003462B4" w:rsidP="00323169">
      <w:pPr>
        <w:pStyle w:val="ListParagraph"/>
        <w:numPr>
          <w:ilvl w:val="2"/>
          <w:numId w:val="2"/>
        </w:numPr>
        <w:jc w:val="both"/>
      </w:pPr>
      <w:r>
        <w:t xml:space="preserve">Intervenţia în instalaţiile electrice fără permise / autorizaţii corespunzătoare; </w:t>
      </w:r>
    </w:p>
    <w:p w:rsidR="003462B4" w:rsidRDefault="003462B4" w:rsidP="00323169">
      <w:pPr>
        <w:pStyle w:val="ListParagraph"/>
        <w:numPr>
          <w:ilvl w:val="2"/>
          <w:numId w:val="2"/>
        </w:numPr>
        <w:jc w:val="both"/>
      </w:pPr>
      <w:r>
        <w:t xml:space="preserve">Intervenţia în instalaţiile electrice fără echipamentul individual de protecţie complet şi verificat la termen; </w:t>
      </w:r>
    </w:p>
    <w:p w:rsidR="003462B4" w:rsidRDefault="003462B4" w:rsidP="00323169">
      <w:pPr>
        <w:pStyle w:val="ListParagraph"/>
        <w:numPr>
          <w:ilvl w:val="2"/>
          <w:numId w:val="2"/>
        </w:numPr>
        <w:jc w:val="both"/>
      </w:pPr>
      <w:r>
        <w:t xml:space="preserve">Realizarea de improvizaţii în instalaţiile electrice cum ar </w:t>
      </w:r>
      <w:r w:rsidR="007564E1">
        <w:t>fi ș</w:t>
      </w:r>
      <w:r>
        <w:t xml:space="preserve">traparea sau modificarea protecţiilor … </w:t>
      </w:r>
    </w:p>
    <w:p w:rsidR="003462B4" w:rsidRDefault="003462B4" w:rsidP="00323169">
      <w:pPr>
        <w:pStyle w:val="ListParagraph"/>
        <w:numPr>
          <w:ilvl w:val="2"/>
          <w:numId w:val="2"/>
        </w:numPr>
        <w:jc w:val="both"/>
      </w:pPr>
      <w:r>
        <w:t>Execuţia manevrelor la echipamentele şi instalaţiile electrice cu tensiuni mai mari de 1000 V de către un singur electrician.</w:t>
      </w:r>
    </w:p>
    <w:p w:rsidR="003462B4" w:rsidRPr="003462B4" w:rsidRDefault="003462B4" w:rsidP="003462B4">
      <w:pPr>
        <w:pStyle w:val="ListParagraph"/>
        <w:numPr>
          <w:ilvl w:val="0"/>
          <w:numId w:val="2"/>
        </w:numPr>
        <w:rPr>
          <w:b/>
        </w:rPr>
      </w:pPr>
      <w:r w:rsidRPr="003462B4">
        <w:rPr>
          <w:b/>
        </w:rPr>
        <w:t>Reguli generale:</w:t>
      </w:r>
    </w:p>
    <w:p w:rsidR="003462B4" w:rsidRDefault="003462B4" w:rsidP="00323169">
      <w:pPr>
        <w:pStyle w:val="ListParagraph"/>
        <w:numPr>
          <w:ilvl w:val="1"/>
          <w:numId w:val="2"/>
        </w:numPr>
        <w:jc w:val="both"/>
      </w:pPr>
      <w:r>
        <w:t xml:space="preserve">Fiecare angajat: </w:t>
      </w:r>
    </w:p>
    <w:p w:rsidR="003462B4" w:rsidRDefault="003462B4" w:rsidP="00323169">
      <w:pPr>
        <w:pStyle w:val="ListParagraph"/>
        <w:numPr>
          <w:ilvl w:val="2"/>
          <w:numId w:val="2"/>
        </w:numPr>
        <w:jc w:val="both"/>
      </w:pPr>
      <w:r>
        <w:t>trebuie să utilizeze Echipamentul Individual de Protecţie complet şi în stare corespunzătoare în timpul lucrului;</w:t>
      </w:r>
    </w:p>
    <w:p w:rsidR="003462B4" w:rsidRDefault="003462B4" w:rsidP="00323169">
      <w:pPr>
        <w:pStyle w:val="ListParagraph"/>
        <w:numPr>
          <w:ilvl w:val="2"/>
          <w:numId w:val="2"/>
        </w:numPr>
        <w:jc w:val="both"/>
      </w:pPr>
      <w:r>
        <w:t>trebuie să utilizeze numai caile de acces stabilite pentru traficul pietonal; nu sunt permise scurt</w:t>
      </w:r>
      <w:r w:rsidR="007564E1">
        <w:t>ă</w:t>
      </w:r>
      <w:r>
        <w:t>turile;</w:t>
      </w:r>
    </w:p>
    <w:p w:rsidR="003462B4" w:rsidRDefault="007564E1" w:rsidP="00323169">
      <w:pPr>
        <w:pStyle w:val="ListParagraph"/>
        <w:numPr>
          <w:ilvl w:val="2"/>
          <w:numId w:val="2"/>
        </w:numPr>
        <w:jc w:val="both"/>
      </w:pPr>
      <w:r>
        <w:t>trebuie să se ţină de balustradă</w:t>
      </w:r>
      <w:r w:rsidR="003462B4">
        <w:t xml:space="preserve"> în timp ce coboar</w:t>
      </w:r>
      <w:r>
        <w:t>ă</w:t>
      </w:r>
      <w:r w:rsidR="003462B4">
        <w:t xml:space="preserve"> scările;</w:t>
      </w:r>
    </w:p>
    <w:p w:rsidR="003462B4" w:rsidRDefault="003462B4" w:rsidP="00323169">
      <w:pPr>
        <w:pStyle w:val="ListParagraph"/>
        <w:numPr>
          <w:ilvl w:val="1"/>
          <w:numId w:val="2"/>
        </w:numPr>
        <w:jc w:val="both"/>
      </w:pPr>
      <w:r>
        <w:t>Este interzisă utilizarea telefonului mobil în timpul deplasării în zonele de producţie, în conformitate cu cerinţele procedurilor locale. Vorbiţi la telefonul mobil numai după ce vă opriţi într-o zonă sigură.</w:t>
      </w:r>
    </w:p>
    <w:p w:rsidR="003462B4" w:rsidRDefault="003462B4" w:rsidP="00323169">
      <w:pPr>
        <w:pStyle w:val="ListParagraph"/>
        <w:numPr>
          <w:ilvl w:val="1"/>
          <w:numId w:val="2"/>
        </w:numPr>
        <w:jc w:val="both"/>
      </w:pPr>
      <w:r>
        <w:t xml:space="preserve">Este interzisă orice improvizaţie şi modificare, nevalidată, a echipamentelor de lucru. </w:t>
      </w:r>
    </w:p>
    <w:p w:rsidR="003462B4" w:rsidRDefault="003462B4" w:rsidP="00323169">
      <w:pPr>
        <w:pStyle w:val="ListParagraph"/>
        <w:numPr>
          <w:ilvl w:val="1"/>
          <w:numId w:val="2"/>
        </w:numPr>
        <w:jc w:val="both"/>
      </w:pPr>
      <w:r>
        <w:t>Este interzisă apropierea de echipamente aflate în funcţiune cu excepţia locaţiilor protejate, identificate conform procedurilor locale / instrucţiunilor de lucru.</w:t>
      </w:r>
    </w:p>
    <w:p w:rsidR="00D116F2" w:rsidRDefault="00944551" w:rsidP="00944551">
      <w:pPr>
        <w:rPr>
          <w:b/>
        </w:rPr>
      </w:pPr>
      <w:r w:rsidRPr="00944551">
        <w:rPr>
          <w:b/>
        </w:rPr>
        <w:t xml:space="preserve">Capitolul 2. </w:t>
      </w:r>
    </w:p>
    <w:p w:rsidR="00944551" w:rsidRDefault="00D116F2" w:rsidP="00944551">
      <w:pPr>
        <w:rPr>
          <w:b/>
        </w:rPr>
      </w:pPr>
      <w:r>
        <w:rPr>
          <w:b/>
        </w:rPr>
        <w:t xml:space="preserve">2.1. </w:t>
      </w:r>
      <w:r w:rsidR="008C4A90">
        <w:rPr>
          <w:b/>
        </w:rPr>
        <w:t>Penalizare financiară</w:t>
      </w:r>
      <w:r w:rsidR="00944551" w:rsidRPr="00944551">
        <w:rPr>
          <w:b/>
        </w:rPr>
        <w:t xml:space="preserve"> </w:t>
      </w:r>
      <w:r w:rsidR="008C4A90">
        <w:rPr>
          <w:b/>
        </w:rPr>
        <w:t>pentru firmele contractoare la î</w:t>
      </w:r>
      <w:r w:rsidR="00944551" w:rsidRPr="00944551">
        <w:rPr>
          <w:b/>
        </w:rPr>
        <w:t>ncalcarea regulilor cardinale</w:t>
      </w:r>
      <w:r>
        <w:rPr>
          <w:b/>
        </w:rPr>
        <w:t xml:space="preserve"> de c</w:t>
      </w:r>
      <w:r w:rsidR="008C4A90">
        <w:rPr>
          <w:b/>
        </w:rPr>
        <w:t>ătre lucră</w:t>
      </w:r>
      <w:r>
        <w:rPr>
          <w:b/>
        </w:rPr>
        <w:t>torii proprii</w:t>
      </w:r>
    </w:p>
    <w:p w:rsidR="00944551" w:rsidRPr="00944551" w:rsidRDefault="008C4A90" w:rsidP="00944551">
      <w:pPr>
        <w:pStyle w:val="ListParagraph"/>
        <w:numPr>
          <w:ilvl w:val="0"/>
          <w:numId w:val="3"/>
        </w:numPr>
        <w:rPr>
          <w:b/>
        </w:rPr>
      </w:pPr>
      <w:r>
        <w:rPr>
          <w:b/>
        </w:rPr>
        <w:t>Stare fizică</w:t>
      </w:r>
      <w:r w:rsidR="00944551" w:rsidRPr="00944551">
        <w:rPr>
          <w:b/>
        </w:rPr>
        <w:t xml:space="preserve"> </w:t>
      </w:r>
      <w:r>
        <w:rPr>
          <w:b/>
        </w:rPr>
        <w:t>ş</w:t>
      </w:r>
      <w:r w:rsidR="00944551" w:rsidRPr="00944551">
        <w:rPr>
          <w:b/>
        </w:rPr>
        <w:t xml:space="preserve">i </w:t>
      </w:r>
      <w:r w:rsidR="00824BF2">
        <w:rPr>
          <w:b/>
        </w:rPr>
        <w:t>psihică</w:t>
      </w:r>
      <w:r w:rsidR="00944551" w:rsidRPr="00944551">
        <w:rPr>
          <w:b/>
        </w:rPr>
        <w:t xml:space="preserve"> </w:t>
      </w:r>
      <w:r>
        <w:rPr>
          <w:b/>
        </w:rPr>
        <w:t>corespunzătoare</w:t>
      </w:r>
    </w:p>
    <w:p w:rsidR="00944551" w:rsidRDefault="008C4A90" w:rsidP="00323169">
      <w:pPr>
        <w:pStyle w:val="ListParagraph"/>
        <w:numPr>
          <w:ilvl w:val="1"/>
          <w:numId w:val="3"/>
        </w:numPr>
        <w:jc w:val="both"/>
      </w:pPr>
      <w:r>
        <w:t>Încălcări</w:t>
      </w:r>
      <w:r w:rsidR="00944551" w:rsidRPr="00944551">
        <w:t xml:space="preserve"> minore &amp; medii</w:t>
      </w:r>
      <w:r w:rsidR="003E00DF">
        <w:t xml:space="preserve"> (x 5)</w:t>
      </w:r>
      <w:r w:rsidR="00944551">
        <w:t>:</w:t>
      </w:r>
    </w:p>
    <w:p w:rsidR="00944551" w:rsidRDefault="00944551" w:rsidP="00323169">
      <w:pPr>
        <w:pStyle w:val="ListParagraph"/>
        <w:numPr>
          <w:ilvl w:val="2"/>
          <w:numId w:val="3"/>
        </w:numPr>
        <w:jc w:val="both"/>
      </w:pPr>
      <w:r w:rsidRPr="00944551">
        <w:t>Controlul medical periodic nu este efectuat</w:t>
      </w:r>
      <w:r>
        <w:t xml:space="preserve"> conform cerinţelor postului.</w:t>
      </w:r>
    </w:p>
    <w:p w:rsidR="003462B4" w:rsidRDefault="00944551" w:rsidP="00323169">
      <w:pPr>
        <w:pStyle w:val="ListParagraph"/>
        <w:numPr>
          <w:ilvl w:val="2"/>
          <w:numId w:val="3"/>
        </w:numPr>
        <w:jc w:val="both"/>
      </w:pPr>
      <w:r w:rsidRPr="00944551">
        <w:t>Controlul medica</w:t>
      </w:r>
      <w:r>
        <w:t>l pe</w:t>
      </w:r>
      <w:r w:rsidR="008C4A90">
        <w:t>riodic nu este î</w:t>
      </w:r>
      <w:r>
        <w:t>n termen.</w:t>
      </w:r>
    </w:p>
    <w:p w:rsidR="00944551" w:rsidRDefault="008C4A90" w:rsidP="00323169">
      <w:pPr>
        <w:pStyle w:val="ListParagraph"/>
        <w:numPr>
          <w:ilvl w:val="1"/>
          <w:numId w:val="3"/>
        </w:numPr>
        <w:jc w:val="both"/>
      </w:pPr>
      <w:r>
        <w:t>Încălcări</w:t>
      </w:r>
      <w:r w:rsidR="00944551">
        <w:t xml:space="preserve"> majore</w:t>
      </w:r>
      <w:r w:rsidR="003E00DF">
        <w:t xml:space="preserve"> (x 50)</w:t>
      </w:r>
      <w:r w:rsidR="00944551">
        <w:t>:</w:t>
      </w:r>
    </w:p>
    <w:p w:rsidR="00944551" w:rsidRDefault="008C4A90" w:rsidP="00323169">
      <w:pPr>
        <w:pStyle w:val="ListParagraph"/>
        <w:numPr>
          <w:ilvl w:val="2"/>
          <w:numId w:val="3"/>
        </w:numPr>
        <w:jc w:val="both"/>
      </w:pPr>
      <w:r>
        <w:t>Nerespectare a restricţ</w:t>
      </w:r>
      <w:r w:rsidR="00944551" w:rsidRPr="00944551">
        <w:t xml:space="preserve">iilor impuse de </w:t>
      </w:r>
      <w:r>
        <w:t>către</w:t>
      </w:r>
      <w:r w:rsidR="00944551">
        <w:t xml:space="preserve"> medicul de medicina muncii.</w:t>
      </w:r>
    </w:p>
    <w:p w:rsidR="00944551" w:rsidRDefault="00944551" w:rsidP="00323169">
      <w:pPr>
        <w:pStyle w:val="ListParagraph"/>
        <w:numPr>
          <w:ilvl w:val="2"/>
          <w:numId w:val="3"/>
        </w:numPr>
        <w:jc w:val="both"/>
      </w:pPr>
      <w:r>
        <w:t>Manage</w:t>
      </w:r>
      <w:r w:rsidRPr="00944551">
        <w:t xml:space="preserve">rii nu </w:t>
      </w:r>
      <w:r w:rsidR="008C4A90">
        <w:t>respectă</w:t>
      </w:r>
      <w:r w:rsidRPr="00944551">
        <w:t xml:space="preserve"> restrictiile impuse salariatului de </w:t>
      </w:r>
      <w:r w:rsidR="008C4A90">
        <w:t>către</w:t>
      </w:r>
      <w:r w:rsidRPr="00944551">
        <w:t xml:space="preserve"> medicul de medicina muncii.</w:t>
      </w:r>
    </w:p>
    <w:p w:rsidR="00944551" w:rsidRDefault="008C4A90" w:rsidP="00323169">
      <w:pPr>
        <w:pStyle w:val="ListParagraph"/>
        <w:numPr>
          <w:ilvl w:val="1"/>
          <w:numId w:val="3"/>
        </w:numPr>
        <w:jc w:val="both"/>
      </w:pPr>
      <w:r>
        <w:t>Încălcări</w:t>
      </w:r>
      <w:r w:rsidR="00944551">
        <w:t xml:space="preserve"> grave</w:t>
      </w:r>
      <w:r w:rsidR="003E00DF">
        <w:t xml:space="preserve"> (x 100)</w:t>
      </w:r>
      <w:r w:rsidR="00944551">
        <w:t>:</w:t>
      </w:r>
    </w:p>
    <w:p w:rsidR="00944551" w:rsidRDefault="00944551" w:rsidP="00323169">
      <w:pPr>
        <w:pStyle w:val="ListParagraph"/>
        <w:numPr>
          <w:ilvl w:val="2"/>
          <w:numId w:val="3"/>
        </w:numPr>
        <w:jc w:val="both"/>
      </w:pPr>
      <w:r w:rsidRPr="00944551">
        <w:t xml:space="preserve">Depistare la locul de </w:t>
      </w:r>
      <w:r w:rsidR="00824BF2">
        <w:t>muncă</w:t>
      </w:r>
      <w:r w:rsidR="007564E1">
        <w:t xml:space="preserve"> sub influenț</w:t>
      </w:r>
      <w:r w:rsidRPr="00944551">
        <w:t>a alcoolului sau a drogurilor.</w:t>
      </w:r>
    </w:p>
    <w:p w:rsidR="00944551" w:rsidRPr="00944551" w:rsidRDefault="00944551" w:rsidP="00944551">
      <w:pPr>
        <w:pStyle w:val="ListParagraph"/>
        <w:numPr>
          <w:ilvl w:val="0"/>
          <w:numId w:val="3"/>
        </w:numPr>
        <w:rPr>
          <w:b/>
        </w:rPr>
      </w:pPr>
      <w:r w:rsidRPr="00944551">
        <w:rPr>
          <w:b/>
        </w:rPr>
        <w:t xml:space="preserve">Lucrul la </w:t>
      </w:r>
      <w:r w:rsidR="00824BF2">
        <w:rPr>
          <w:b/>
        </w:rPr>
        <w:t>înălţime</w:t>
      </w:r>
    </w:p>
    <w:p w:rsidR="00944551" w:rsidRDefault="008C4A90" w:rsidP="00323169">
      <w:pPr>
        <w:pStyle w:val="ListParagraph"/>
        <w:numPr>
          <w:ilvl w:val="1"/>
          <w:numId w:val="3"/>
        </w:numPr>
        <w:jc w:val="both"/>
      </w:pPr>
      <w:r>
        <w:t>Încălcări</w:t>
      </w:r>
      <w:r w:rsidR="00944551">
        <w:t xml:space="preserve"> minore &amp; medii</w:t>
      </w:r>
      <w:r w:rsidR="003E00DF">
        <w:t xml:space="preserve"> (x 5)</w:t>
      </w:r>
      <w:r w:rsidR="00944551">
        <w:t>:</w:t>
      </w:r>
    </w:p>
    <w:p w:rsidR="00944551" w:rsidRDefault="00742A06" w:rsidP="00323169">
      <w:pPr>
        <w:pStyle w:val="ListParagraph"/>
        <w:numPr>
          <w:ilvl w:val="2"/>
          <w:numId w:val="3"/>
        </w:numPr>
        <w:jc w:val="both"/>
      </w:pPr>
      <w:r>
        <w:t>Echipamentul</w:t>
      </w:r>
      <w:r w:rsidR="00944551" w:rsidRPr="00944551">
        <w:t xml:space="preserve"> individua</w:t>
      </w:r>
      <w:r>
        <w:t>l de protecţ</w:t>
      </w:r>
      <w:r w:rsidR="00944551" w:rsidRPr="00944551">
        <w:t xml:space="preserve">ie pentru lucrul la </w:t>
      </w:r>
      <w:r w:rsidR="00824BF2">
        <w:t>înălţime</w:t>
      </w:r>
      <w:r w:rsidR="00944551" w:rsidRPr="00944551">
        <w:t xml:space="preserve"> nu este verificat de </w:t>
      </w:r>
      <w:r w:rsidR="008C4A90">
        <w:t>către</w:t>
      </w:r>
      <w:r w:rsidR="00944551" w:rsidRPr="00944551">
        <w:t xml:space="preserve"> persoane autorizate.</w:t>
      </w:r>
    </w:p>
    <w:p w:rsidR="00944551" w:rsidRDefault="008C4A90" w:rsidP="00323169">
      <w:pPr>
        <w:pStyle w:val="ListParagraph"/>
        <w:numPr>
          <w:ilvl w:val="1"/>
          <w:numId w:val="3"/>
        </w:numPr>
        <w:jc w:val="both"/>
      </w:pPr>
      <w:r>
        <w:t>Încălcări</w:t>
      </w:r>
      <w:r w:rsidR="00944551">
        <w:t xml:space="preserve"> majore</w:t>
      </w:r>
      <w:r w:rsidR="003E00DF">
        <w:t xml:space="preserve"> (x 50)</w:t>
      </w:r>
      <w:r w:rsidR="00944551">
        <w:t>:</w:t>
      </w:r>
    </w:p>
    <w:p w:rsidR="00944551" w:rsidRDefault="00742A06" w:rsidP="00323169">
      <w:pPr>
        <w:pStyle w:val="ListParagraph"/>
        <w:numPr>
          <w:ilvl w:val="2"/>
          <w:numId w:val="3"/>
        </w:numPr>
        <w:jc w:val="both"/>
      </w:pPr>
      <w:r>
        <w:t>Există asigurare î</w:t>
      </w:r>
      <w:r w:rsidR="00944551" w:rsidRPr="00944551">
        <w:t>mpotriva c</w:t>
      </w:r>
      <w:r>
        <w:t>ă</w:t>
      </w:r>
      <w:r w:rsidR="00944551" w:rsidRPr="00944551">
        <w:t>derii dar</w:t>
      </w:r>
      <w:r>
        <w:t xml:space="preserve"> centura complexă nu este fixată</w:t>
      </w:r>
      <w:r w:rsidR="00944551" w:rsidRPr="00944551">
        <w:t xml:space="preserve"> în puncte sau sisteme de ancorare certificate, acolo unde acestea există, sau pe structuri de rezistenţă, folosind dispozitive certificate (situate în zone de deasupra planului de lucru sau în funcţie de soluţia tehnică);</w:t>
      </w:r>
    </w:p>
    <w:p w:rsidR="00944551" w:rsidRDefault="008C4A90" w:rsidP="00323169">
      <w:pPr>
        <w:pStyle w:val="ListParagraph"/>
        <w:numPr>
          <w:ilvl w:val="1"/>
          <w:numId w:val="3"/>
        </w:numPr>
        <w:jc w:val="both"/>
      </w:pPr>
      <w:r>
        <w:t>Încălcări</w:t>
      </w:r>
      <w:r w:rsidR="00944551">
        <w:t xml:space="preserve"> grave</w:t>
      </w:r>
      <w:r w:rsidR="003E00DF">
        <w:t xml:space="preserve"> (x 100)</w:t>
      </w:r>
      <w:r w:rsidR="00944551">
        <w:t>:</w:t>
      </w:r>
    </w:p>
    <w:p w:rsidR="00944551" w:rsidRDefault="00742A06" w:rsidP="00323169">
      <w:pPr>
        <w:pStyle w:val="ListParagraph"/>
        <w:numPr>
          <w:ilvl w:val="2"/>
          <w:numId w:val="3"/>
        </w:numPr>
        <w:jc w:val="both"/>
      </w:pPr>
      <w:r>
        <w:t>Nu sunt echipaţ</w:t>
      </w:r>
      <w:r w:rsidR="00944551">
        <w:t xml:space="preserve">i sau se </w:t>
      </w:r>
      <w:r w:rsidR="008C4A90">
        <w:t>utilizează</w:t>
      </w:r>
      <w:r>
        <w:t xml:space="preserve"> î</w:t>
      </w:r>
      <w:r w:rsidR="00944551">
        <w:t>n mod necorespunzator echipamentul individua</w:t>
      </w:r>
      <w:r>
        <w:t>l de protecţie împotriva că</w:t>
      </w:r>
      <w:r w:rsidR="00944551">
        <w:t xml:space="preserve">derii de la </w:t>
      </w:r>
      <w:r w:rsidR="00824BF2">
        <w:t>înălţime</w:t>
      </w:r>
      <w:r w:rsidR="00944551">
        <w:t xml:space="preserve">  atunci c</w:t>
      </w:r>
      <w:r>
        <w:t>â</w:t>
      </w:r>
      <w:r w:rsidR="00944551">
        <w:t>nd lucreaz</w:t>
      </w:r>
      <w:r>
        <w:t>ă</w:t>
      </w:r>
      <w:r w:rsidR="00944551">
        <w:t xml:space="preserve"> la </w:t>
      </w:r>
      <w:r w:rsidR="00824BF2">
        <w:t>înălţime</w:t>
      </w:r>
      <w:r w:rsidR="00944551">
        <w:t xml:space="preserve">. </w:t>
      </w:r>
    </w:p>
    <w:p w:rsidR="00944551" w:rsidRDefault="00944551" w:rsidP="00323169">
      <w:pPr>
        <w:pStyle w:val="ListParagraph"/>
        <w:numPr>
          <w:ilvl w:val="2"/>
          <w:numId w:val="3"/>
        </w:numPr>
        <w:jc w:val="both"/>
      </w:pPr>
      <w:r>
        <w:t>Nu sunt utilizate schele şi scări omologate şi asigurate împotriva răsturnării.</w:t>
      </w:r>
    </w:p>
    <w:p w:rsidR="00944551" w:rsidRPr="00944551" w:rsidRDefault="00944551" w:rsidP="00944551">
      <w:pPr>
        <w:pStyle w:val="ListParagraph"/>
        <w:numPr>
          <w:ilvl w:val="0"/>
          <w:numId w:val="3"/>
        </w:numPr>
        <w:rPr>
          <w:b/>
        </w:rPr>
      </w:pPr>
      <w:r w:rsidRPr="00944551">
        <w:rPr>
          <w:b/>
        </w:rPr>
        <w:t>Izolarea</w:t>
      </w:r>
    </w:p>
    <w:p w:rsidR="00944551" w:rsidRDefault="008C4A90" w:rsidP="00323169">
      <w:pPr>
        <w:pStyle w:val="ListParagraph"/>
        <w:numPr>
          <w:ilvl w:val="1"/>
          <w:numId w:val="3"/>
        </w:numPr>
        <w:jc w:val="both"/>
      </w:pPr>
      <w:r>
        <w:t>Încălcări</w:t>
      </w:r>
      <w:r w:rsidR="00944551">
        <w:t xml:space="preserve"> minore &amp; medii</w:t>
      </w:r>
      <w:r w:rsidR="003E00DF">
        <w:t xml:space="preserve"> (x 5)</w:t>
      </w:r>
      <w:r w:rsidR="00944551">
        <w:t>:</w:t>
      </w:r>
    </w:p>
    <w:p w:rsidR="00944551" w:rsidRDefault="00944551" w:rsidP="00323169">
      <w:pPr>
        <w:pStyle w:val="ListParagraph"/>
        <w:numPr>
          <w:ilvl w:val="2"/>
          <w:numId w:val="3"/>
        </w:numPr>
        <w:jc w:val="both"/>
      </w:pPr>
      <w:r w:rsidRPr="00944551">
        <w:t>Neut</w:t>
      </w:r>
      <w:r>
        <w:t>ilizare lacăte personale LO/TO.</w:t>
      </w:r>
    </w:p>
    <w:p w:rsidR="00944551" w:rsidRDefault="008C4A90" w:rsidP="00323169">
      <w:pPr>
        <w:pStyle w:val="ListParagraph"/>
        <w:numPr>
          <w:ilvl w:val="1"/>
          <w:numId w:val="3"/>
        </w:numPr>
        <w:jc w:val="both"/>
      </w:pPr>
      <w:r>
        <w:t>Încălcări</w:t>
      </w:r>
      <w:r w:rsidR="00944551">
        <w:t xml:space="preserve"> majore</w:t>
      </w:r>
      <w:r w:rsidR="003E00DF">
        <w:t xml:space="preserve"> (x 50)</w:t>
      </w:r>
      <w:r w:rsidR="00944551">
        <w:t>:</w:t>
      </w:r>
    </w:p>
    <w:p w:rsidR="00944551" w:rsidRDefault="00944551" w:rsidP="00323169">
      <w:pPr>
        <w:pStyle w:val="ListParagraph"/>
        <w:numPr>
          <w:ilvl w:val="2"/>
          <w:numId w:val="3"/>
        </w:numPr>
        <w:jc w:val="both"/>
      </w:pPr>
      <w:r w:rsidRPr="00944551">
        <w:t>Sursele de energie ale u</w:t>
      </w:r>
      <w:r w:rsidR="00742A06">
        <w:t>nui echipament sunt eliberate fă</w:t>
      </w:r>
      <w:r w:rsidRPr="00944551">
        <w:t>r</w:t>
      </w:r>
      <w:r w:rsidR="00742A06">
        <w:t>ă</w:t>
      </w:r>
      <w:r w:rsidRPr="00944551">
        <w:t xml:space="preserve"> a se </w:t>
      </w:r>
      <w:r w:rsidR="00742A06">
        <w:t>respecta</w:t>
      </w:r>
      <w:r w:rsidRPr="00944551">
        <w:t xml:space="preserve"> procedura LO/TO privind repornirea acestuia.</w:t>
      </w:r>
    </w:p>
    <w:p w:rsidR="00944551" w:rsidRDefault="00944551" w:rsidP="00323169">
      <w:pPr>
        <w:pStyle w:val="ListParagraph"/>
        <w:numPr>
          <w:ilvl w:val="2"/>
          <w:numId w:val="3"/>
        </w:numPr>
        <w:jc w:val="both"/>
      </w:pPr>
      <w:r w:rsidRPr="00944551">
        <w:t xml:space="preserve"> Nu toate sursele de energie au fost întrerupte (electrică, mecanică, pneumatică, hidraulică, potenţială, fluide, etc);</w:t>
      </w:r>
    </w:p>
    <w:p w:rsidR="00944551" w:rsidRDefault="008C4A90" w:rsidP="00323169">
      <w:pPr>
        <w:pStyle w:val="ListParagraph"/>
        <w:numPr>
          <w:ilvl w:val="1"/>
          <w:numId w:val="3"/>
        </w:numPr>
        <w:jc w:val="both"/>
      </w:pPr>
      <w:r>
        <w:t>Încălcări</w:t>
      </w:r>
      <w:r w:rsidR="00944551">
        <w:t xml:space="preserve"> grave</w:t>
      </w:r>
      <w:r w:rsidR="003E00DF">
        <w:t xml:space="preserve"> (x 100)</w:t>
      </w:r>
      <w:r w:rsidR="00944551">
        <w:t>:</w:t>
      </w:r>
    </w:p>
    <w:p w:rsidR="00944551" w:rsidRDefault="00742A06" w:rsidP="00323169">
      <w:pPr>
        <w:pStyle w:val="ListParagraph"/>
        <w:numPr>
          <w:ilvl w:val="2"/>
          <w:numId w:val="3"/>
        </w:numPr>
        <w:jc w:val="both"/>
      </w:pPr>
      <w:r>
        <w:t>Se efectueaza intervenţ</w:t>
      </w:r>
      <w:r w:rsidR="00944551" w:rsidRPr="00944551">
        <w:t>ii la echipamentele de muncă aflate în funcţiune şi neizolate;</w:t>
      </w:r>
    </w:p>
    <w:p w:rsidR="00944551" w:rsidRPr="00944551" w:rsidRDefault="007E431D" w:rsidP="00944551">
      <w:pPr>
        <w:pStyle w:val="ListParagraph"/>
        <w:numPr>
          <w:ilvl w:val="0"/>
          <w:numId w:val="3"/>
        </w:numPr>
        <w:rPr>
          <w:b/>
        </w:rPr>
      </w:pPr>
      <w:r>
        <w:rPr>
          <w:b/>
        </w:rPr>
        <w:t>Spaţii î</w:t>
      </w:r>
      <w:r w:rsidR="00944551" w:rsidRPr="00944551">
        <w:rPr>
          <w:b/>
        </w:rPr>
        <w:t>nchise</w:t>
      </w:r>
    </w:p>
    <w:p w:rsidR="00944551" w:rsidRDefault="008C4A90" w:rsidP="00323169">
      <w:pPr>
        <w:pStyle w:val="ListParagraph"/>
        <w:numPr>
          <w:ilvl w:val="1"/>
          <w:numId w:val="3"/>
        </w:numPr>
        <w:jc w:val="both"/>
      </w:pPr>
      <w:r>
        <w:t>Încălcări</w:t>
      </w:r>
      <w:r w:rsidR="00944551">
        <w:t xml:space="preserve"> minore &amp; medii</w:t>
      </w:r>
      <w:r w:rsidR="003E00DF">
        <w:t xml:space="preserve"> (x 5)</w:t>
      </w:r>
      <w:r w:rsidR="00944551">
        <w:t>:</w:t>
      </w:r>
    </w:p>
    <w:p w:rsidR="00742A06" w:rsidRDefault="00742A06" w:rsidP="00323169">
      <w:pPr>
        <w:pStyle w:val="ListParagraph"/>
        <w:numPr>
          <w:ilvl w:val="2"/>
          <w:numId w:val="3"/>
        </w:numPr>
        <w:jc w:val="both"/>
      </w:pPr>
      <w:r w:rsidRPr="00742A06">
        <w:t xml:space="preserve">Accesul </w:t>
      </w:r>
      <w:r>
        <w:t>în spaţiul î</w:t>
      </w:r>
      <w:r w:rsidRPr="00742A06">
        <w:t>nchis este f</w:t>
      </w:r>
      <w:r>
        <w:t>ăcut fără</w:t>
      </w:r>
      <w:r w:rsidRPr="00742A06">
        <w:t xml:space="preserve"> ca</w:t>
      </w:r>
      <w:r>
        <w:t xml:space="preserve"> documentul (permisul de acces în spaţiul î</w:t>
      </w:r>
      <w:r w:rsidRPr="00742A06">
        <w:t>nchis) s</w:t>
      </w:r>
      <w:r>
        <w:t>ă fie î</w:t>
      </w:r>
      <w:r w:rsidRPr="00742A06">
        <w:t>ntocmit.</w:t>
      </w:r>
    </w:p>
    <w:p w:rsidR="00944551" w:rsidRDefault="008C4A90" w:rsidP="00323169">
      <w:pPr>
        <w:pStyle w:val="ListParagraph"/>
        <w:numPr>
          <w:ilvl w:val="1"/>
          <w:numId w:val="3"/>
        </w:numPr>
        <w:jc w:val="both"/>
      </w:pPr>
      <w:r>
        <w:t>Încălcări</w:t>
      </w:r>
      <w:r w:rsidR="00944551">
        <w:t xml:space="preserve"> majore</w:t>
      </w:r>
      <w:r w:rsidR="003E00DF">
        <w:t xml:space="preserve"> (x 50)</w:t>
      </w:r>
      <w:r w:rsidR="00944551">
        <w:t>:</w:t>
      </w:r>
    </w:p>
    <w:p w:rsidR="00944551" w:rsidRDefault="007C3232" w:rsidP="00323169">
      <w:pPr>
        <w:pStyle w:val="ListParagraph"/>
        <w:numPr>
          <w:ilvl w:val="2"/>
          <w:numId w:val="3"/>
        </w:numPr>
        <w:jc w:val="both"/>
      </w:pPr>
      <w:r>
        <w:t>Activitatea se desfăşoară</w:t>
      </w:r>
      <w:r w:rsidR="00742A06" w:rsidRPr="00742A06">
        <w:t xml:space="preserve"> </w:t>
      </w:r>
      <w:r>
        <w:t>în spaţiul închis fără</w:t>
      </w:r>
      <w:r w:rsidR="00742A06" w:rsidRPr="00742A06">
        <w:t xml:space="preserve"> a se utiliza echipamentul individual</w:t>
      </w:r>
      <w:r>
        <w:t xml:space="preserve"> de protecţie (E.I.P.) complet şi centura complexă</w:t>
      </w:r>
      <w:r w:rsidR="00742A06" w:rsidRPr="00742A06">
        <w:t xml:space="preserve"> de siguranţă.</w:t>
      </w:r>
    </w:p>
    <w:p w:rsidR="007C3232" w:rsidRDefault="007C3232" w:rsidP="00323169">
      <w:pPr>
        <w:pStyle w:val="ListParagraph"/>
        <w:numPr>
          <w:ilvl w:val="1"/>
          <w:numId w:val="3"/>
        </w:numPr>
        <w:jc w:val="both"/>
      </w:pPr>
      <w:r>
        <w:t>Încălcări grave (x 100):</w:t>
      </w:r>
    </w:p>
    <w:p w:rsidR="007C3232" w:rsidRDefault="007C3232" w:rsidP="00323169">
      <w:pPr>
        <w:pStyle w:val="ListParagraph"/>
        <w:numPr>
          <w:ilvl w:val="2"/>
          <w:numId w:val="3"/>
        </w:numPr>
        <w:jc w:val="both"/>
      </w:pPr>
      <w:r>
        <w:t xml:space="preserve">Lucrarile sunt efectuate în spaţiul  închis fără detector de gaz.      </w:t>
      </w:r>
    </w:p>
    <w:p w:rsidR="007C3232" w:rsidRDefault="007C3232" w:rsidP="00323169">
      <w:pPr>
        <w:pStyle w:val="ListParagraph"/>
        <w:numPr>
          <w:ilvl w:val="2"/>
          <w:numId w:val="3"/>
        </w:numPr>
        <w:jc w:val="both"/>
      </w:pPr>
      <w:r>
        <w:t xml:space="preserve">Lucrările în spaţiu închis sunt efectuate fără supravegherea unui salvator instruit şi autorizat, echipat cu dispozitive de salvare şi comunicare.                                                                               </w:t>
      </w:r>
    </w:p>
    <w:p w:rsidR="007C3232" w:rsidRDefault="007C3232" w:rsidP="00323169">
      <w:pPr>
        <w:pStyle w:val="ListParagraph"/>
        <w:numPr>
          <w:ilvl w:val="2"/>
          <w:numId w:val="3"/>
        </w:numPr>
        <w:jc w:val="both"/>
      </w:pPr>
      <w:r>
        <w:t xml:space="preserve">Activitatea nu este oprită şi nu se  părăseşte imediat spaţiul închis când se produce schimbarea condiţiilor de muncă.  </w:t>
      </w:r>
    </w:p>
    <w:p w:rsidR="00763BCF" w:rsidRDefault="00763BCF" w:rsidP="00763BCF">
      <w:pPr>
        <w:jc w:val="both"/>
      </w:pPr>
    </w:p>
    <w:p w:rsidR="00763BCF" w:rsidRDefault="00763BCF" w:rsidP="00763BCF">
      <w:pPr>
        <w:jc w:val="both"/>
      </w:pPr>
    </w:p>
    <w:p w:rsidR="00944551" w:rsidRPr="00B05832" w:rsidRDefault="00B05832" w:rsidP="00944551">
      <w:pPr>
        <w:pStyle w:val="ListParagraph"/>
        <w:numPr>
          <w:ilvl w:val="0"/>
          <w:numId w:val="3"/>
        </w:numPr>
        <w:rPr>
          <w:b/>
        </w:rPr>
      </w:pPr>
      <w:r w:rsidRPr="00B05832">
        <w:rPr>
          <w:b/>
        </w:rPr>
        <w:t>Poduri rulante &amp; sarcini suspendate</w:t>
      </w:r>
    </w:p>
    <w:p w:rsidR="00B05832" w:rsidRDefault="008C4A90" w:rsidP="00323169">
      <w:pPr>
        <w:pStyle w:val="ListParagraph"/>
        <w:numPr>
          <w:ilvl w:val="1"/>
          <w:numId w:val="3"/>
        </w:numPr>
        <w:jc w:val="both"/>
      </w:pPr>
      <w:r>
        <w:t>Încălcări</w:t>
      </w:r>
      <w:r w:rsidR="00B05832">
        <w:t xml:space="preserve"> minore &amp; medii</w:t>
      </w:r>
      <w:r w:rsidR="007C3232">
        <w:t xml:space="preserve"> (x 5):</w:t>
      </w:r>
    </w:p>
    <w:p w:rsidR="00B05832" w:rsidRDefault="00B05832" w:rsidP="00323169">
      <w:pPr>
        <w:pStyle w:val="ListParagraph"/>
        <w:numPr>
          <w:ilvl w:val="2"/>
          <w:numId w:val="3"/>
        </w:numPr>
        <w:jc w:val="both"/>
      </w:pPr>
      <w:r>
        <w:t>Sistemele şi dispozi</w:t>
      </w:r>
      <w:r w:rsidR="00DF6FCA">
        <w:t>tivele de siguranță ale instalaț</w:t>
      </w:r>
      <w:r>
        <w:t xml:space="preserve">iei de ridicat nu sunt verificate înainte de prima utilizare pe tura </w:t>
      </w:r>
      <w:r w:rsidR="00DF6FCA">
        <w:t>respectivă, nu a fost completată lista de verificare ș</w:t>
      </w:r>
      <w:r>
        <w:t xml:space="preserve">i nu au fost </w:t>
      </w:r>
      <w:r w:rsidR="00DF6FCA">
        <w:t>î</w:t>
      </w:r>
      <w:r>
        <w:t>nregistrate observațiile în registrul de supraveghere a instalaţiei.</w:t>
      </w:r>
    </w:p>
    <w:p w:rsidR="00B05832" w:rsidRDefault="00B05832" w:rsidP="00323169">
      <w:pPr>
        <w:pStyle w:val="ListParagraph"/>
        <w:numPr>
          <w:ilvl w:val="2"/>
          <w:numId w:val="3"/>
        </w:numPr>
        <w:jc w:val="both"/>
      </w:pPr>
      <w:r>
        <w:t>Nu este nominalizat un leg</w:t>
      </w:r>
      <w:r w:rsidR="00DF6FCA">
        <w:t>ă</w:t>
      </w:r>
      <w:r>
        <w:t>tor de sarcin</w:t>
      </w:r>
      <w:r w:rsidR="00DF6FCA">
        <w:t>ă</w:t>
      </w:r>
      <w:r>
        <w:t xml:space="preserve"> sau cel nominalizat ca lider nu poart</w:t>
      </w:r>
      <w:r w:rsidR="00DF6FCA">
        <w:t>ă</w:t>
      </w:r>
      <w:r>
        <w:t xml:space="preserve"> un însemn specific vizibil (în general o banderol</w:t>
      </w:r>
      <w:r w:rsidR="00DF6FCA">
        <w:t>ă</w:t>
      </w:r>
      <w:r>
        <w:t xml:space="preserve"> albă pe braţ).</w:t>
      </w:r>
    </w:p>
    <w:p w:rsidR="00B05832" w:rsidRDefault="008C4A90" w:rsidP="00323169">
      <w:pPr>
        <w:pStyle w:val="ListParagraph"/>
        <w:numPr>
          <w:ilvl w:val="1"/>
          <w:numId w:val="3"/>
        </w:numPr>
        <w:jc w:val="both"/>
      </w:pPr>
      <w:r>
        <w:t>Încălcări</w:t>
      </w:r>
      <w:r w:rsidR="00B05832">
        <w:t xml:space="preserve"> majore</w:t>
      </w:r>
      <w:r w:rsidR="007C3232">
        <w:t xml:space="preserve"> (x 50)</w:t>
      </w:r>
      <w:r w:rsidR="00B05832">
        <w:t>:</w:t>
      </w:r>
    </w:p>
    <w:p w:rsidR="00B05832" w:rsidRDefault="008C4A90" w:rsidP="00323169">
      <w:pPr>
        <w:pStyle w:val="ListParagraph"/>
        <w:numPr>
          <w:ilvl w:val="2"/>
          <w:numId w:val="3"/>
        </w:numPr>
        <w:jc w:val="both"/>
      </w:pPr>
      <w:r>
        <w:t>În timpul</w:t>
      </w:r>
      <w:r w:rsidR="00DF6FCA">
        <w:t xml:space="preserve"> utilizarii instalaț</w:t>
      </w:r>
      <w:r w:rsidR="00B05832">
        <w:t>iilor de ridicat nu este folosit sistemul de avertizare acustic.</w:t>
      </w:r>
    </w:p>
    <w:p w:rsidR="00B05832" w:rsidRDefault="00B05832" w:rsidP="00323169">
      <w:pPr>
        <w:pStyle w:val="ListParagraph"/>
        <w:numPr>
          <w:ilvl w:val="2"/>
          <w:numId w:val="3"/>
        </w:numPr>
        <w:jc w:val="both"/>
      </w:pPr>
      <w:r>
        <w:t xml:space="preserve">Nu se </w:t>
      </w:r>
      <w:r w:rsidR="008C4A90">
        <w:t>utilizează</w:t>
      </w:r>
      <w:r w:rsidR="00DF6FCA">
        <w:t xml:space="preserve"> că</w:t>
      </w:r>
      <w:r>
        <w:t xml:space="preserve">i sigure de acces </w:t>
      </w:r>
      <w:r w:rsidR="008C4A90">
        <w:t>către</w:t>
      </w:r>
      <w:r w:rsidR="00DF6FCA">
        <w:t xml:space="preserve"> instalaț</w:t>
      </w:r>
      <w:r>
        <w:t>ia de ridicat.</w:t>
      </w:r>
    </w:p>
    <w:p w:rsidR="00B05832" w:rsidRDefault="00B05832" w:rsidP="00323169">
      <w:pPr>
        <w:pStyle w:val="ListParagraph"/>
        <w:numPr>
          <w:ilvl w:val="2"/>
          <w:numId w:val="3"/>
        </w:numPr>
        <w:jc w:val="both"/>
      </w:pPr>
      <w:r>
        <w:t>Leg</w:t>
      </w:r>
      <w:r w:rsidR="00DF6FCA">
        <w:t>ă</w:t>
      </w:r>
      <w:r>
        <w:t>torul de sarcin</w:t>
      </w:r>
      <w:r w:rsidR="00DF6FCA">
        <w:t>ă</w:t>
      </w:r>
      <w:r>
        <w:t xml:space="preserve"> nu </w:t>
      </w:r>
      <w:r w:rsidR="008C4A90">
        <w:t>utilizează</w:t>
      </w:r>
      <w:r>
        <w:t xml:space="preserve"> cabluri standardizate, corespunză</w:t>
      </w:r>
      <w:r w:rsidR="00DF6FCA">
        <w:t>toare cu greutatea sarcinii, avâ</w:t>
      </w:r>
      <w:r>
        <w:t>nd toate elementele de identificare.</w:t>
      </w:r>
    </w:p>
    <w:p w:rsidR="00B05832" w:rsidRDefault="008C4A90" w:rsidP="00323169">
      <w:pPr>
        <w:pStyle w:val="ListParagraph"/>
        <w:numPr>
          <w:ilvl w:val="1"/>
          <w:numId w:val="3"/>
        </w:numPr>
        <w:jc w:val="both"/>
      </w:pPr>
      <w:r>
        <w:t>Încălcări</w:t>
      </w:r>
      <w:r w:rsidR="00B05832">
        <w:t xml:space="preserve"> grave</w:t>
      </w:r>
      <w:r w:rsidR="007C3232">
        <w:t xml:space="preserve"> (x 100)</w:t>
      </w:r>
      <w:r w:rsidR="00B05832">
        <w:t>:</w:t>
      </w:r>
    </w:p>
    <w:p w:rsidR="00B05832" w:rsidRDefault="00DF6FCA" w:rsidP="00323169">
      <w:pPr>
        <w:pStyle w:val="ListParagraph"/>
        <w:numPr>
          <w:ilvl w:val="2"/>
          <w:numId w:val="3"/>
        </w:numPr>
        <w:jc w:val="both"/>
      </w:pPr>
      <w:r>
        <w:t>Nu se pă</w:t>
      </w:r>
      <w:r w:rsidR="00B05832">
        <w:t>streaz</w:t>
      </w:r>
      <w:r>
        <w:t>ă o distanță</w:t>
      </w:r>
      <w:r w:rsidR="00B05832">
        <w:t xml:space="preserve"> sigur</w:t>
      </w:r>
      <w:r>
        <w:t>ă</w:t>
      </w:r>
      <w:r w:rsidR="00B05832">
        <w:t xml:space="preserve"> fa</w:t>
      </w:r>
      <w:r>
        <w:t>ță</w:t>
      </w:r>
      <w:r w:rsidR="00B05832">
        <w:t xml:space="preserve"> de sarcinile suspendate.</w:t>
      </w:r>
    </w:p>
    <w:p w:rsidR="00B05832" w:rsidRDefault="00B05832" w:rsidP="00323169">
      <w:pPr>
        <w:pStyle w:val="ListParagraph"/>
        <w:numPr>
          <w:ilvl w:val="2"/>
          <w:numId w:val="3"/>
        </w:numPr>
        <w:jc w:val="both"/>
      </w:pPr>
      <w:r>
        <w:t>Se sta</w:t>
      </w:r>
      <w:r w:rsidR="00DF6FCA">
        <w:t>ț</w:t>
      </w:r>
      <w:r>
        <w:t>ioneaz</w:t>
      </w:r>
      <w:r w:rsidR="00DF6FCA">
        <w:t>ă î</w:t>
      </w:r>
      <w:r>
        <w:t>ntre o sarcin</w:t>
      </w:r>
      <w:r w:rsidR="00DF6FCA">
        <w:t>ă ș</w:t>
      </w:r>
      <w:r>
        <w:t>i o structur</w:t>
      </w:r>
      <w:r w:rsidR="00DF6FCA">
        <w:t>ă</w:t>
      </w:r>
      <w:r>
        <w:t xml:space="preserve"> fix</w:t>
      </w:r>
      <w:r w:rsidR="00DF6FCA">
        <w:t>ă</w:t>
      </w:r>
      <w:r>
        <w:t xml:space="preserve"> </w:t>
      </w:r>
      <w:r w:rsidR="00DF6FCA">
        <w:t>î</w:t>
      </w:r>
      <w:r w:rsidR="008C4A90">
        <w:t>n timpul</w:t>
      </w:r>
      <w:r w:rsidR="00DF6FCA">
        <w:t xml:space="preserve"> </w:t>
      </w:r>
      <w:r>
        <w:t>manevrelor cu sarcinile suspendate.</w:t>
      </w:r>
    </w:p>
    <w:p w:rsidR="00B05832" w:rsidRDefault="00B05832" w:rsidP="00323169">
      <w:pPr>
        <w:pStyle w:val="ListParagraph"/>
        <w:numPr>
          <w:ilvl w:val="2"/>
          <w:numId w:val="3"/>
        </w:numPr>
        <w:jc w:val="both"/>
      </w:pPr>
      <w:r>
        <w:t>Operatorul instala</w:t>
      </w:r>
      <w:r w:rsidR="00DF6FCA">
        <w:t>ț</w:t>
      </w:r>
      <w:r>
        <w:t xml:space="preserve">iei de ridicat </w:t>
      </w:r>
      <w:r w:rsidR="008C4A90">
        <w:t>utilizează</w:t>
      </w:r>
      <w:r>
        <w:t xml:space="preserve"> telefonul mobil </w:t>
      </w:r>
      <w:r w:rsidR="00DF6FCA">
        <w:t>î</w:t>
      </w:r>
      <w:r w:rsidR="008C4A90">
        <w:t>n timpul</w:t>
      </w:r>
      <w:r w:rsidR="00DF6FCA">
        <w:t xml:space="preserve"> </w:t>
      </w:r>
      <w:r>
        <w:t>oper</w:t>
      </w:r>
      <w:r w:rsidR="00DF6FCA">
        <w:t>ă</w:t>
      </w:r>
      <w:r>
        <w:t>rii/deplas</w:t>
      </w:r>
      <w:r w:rsidR="00DF6FCA">
        <w:t>ă</w:t>
      </w:r>
      <w:r>
        <w:t>rii instala</w:t>
      </w:r>
      <w:r w:rsidR="00DF6FCA">
        <w:t>ț</w:t>
      </w:r>
      <w:r>
        <w:t>iei de ridicat.</w:t>
      </w:r>
    </w:p>
    <w:p w:rsidR="00B05832" w:rsidRDefault="00B05832" w:rsidP="00323169">
      <w:pPr>
        <w:pStyle w:val="ListParagraph"/>
        <w:numPr>
          <w:ilvl w:val="2"/>
          <w:numId w:val="3"/>
        </w:numPr>
        <w:jc w:val="both"/>
      </w:pPr>
      <w:r>
        <w:t xml:space="preserve"> </w:t>
      </w:r>
      <w:r w:rsidR="008C4A90">
        <w:t>În timpul</w:t>
      </w:r>
      <w:r w:rsidR="00DF6FCA">
        <w:t xml:space="preserve"> </w:t>
      </w:r>
      <w:r>
        <w:t>activit</w:t>
      </w:r>
      <w:r w:rsidR="00DF6FCA">
        <w:t>ății se staț</w:t>
      </w:r>
      <w:r>
        <w:t>ioneaz</w:t>
      </w:r>
      <w:r w:rsidR="00DF6FCA">
        <w:t>ă</w:t>
      </w:r>
      <w:r>
        <w:t xml:space="preserve"> sub o sarcin</w:t>
      </w:r>
      <w:r w:rsidR="00DF6FCA">
        <w:t>ă suspendată</w:t>
      </w:r>
      <w:r>
        <w:t>.</w:t>
      </w:r>
    </w:p>
    <w:p w:rsidR="00B05832" w:rsidRDefault="00B05832" w:rsidP="00323169">
      <w:pPr>
        <w:pStyle w:val="ListParagraph"/>
        <w:numPr>
          <w:ilvl w:val="2"/>
          <w:numId w:val="3"/>
        </w:numPr>
        <w:jc w:val="both"/>
      </w:pPr>
      <w:r>
        <w:t xml:space="preserve">Managerii: </w:t>
      </w:r>
    </w:p>
    <w:p w:rsidR="00B05832" w:rsidRDefault="00B05832" w:rsidP="00323169">
      <w:pPr>
        <w:pStyle w:val="ListParagraph"/>
        <w:numPr>
          <w:ilvl w:val="3"/>
          <w:numId w:val="3"/>
        </w:numPr>
        <w:jc w:val="both"/>
      </w:pPr>
      <w:r>
        <w:t>nu asigur</w:t>
      </w:r>
      <w:r w:rsidR="00DF6FCA">
        <w:t>ă</w:t>
      </w:r>
      <w:r>
        <w:t xml:space="preserve"> şi nu verific</w:t>
      </w:r>
      <w:r w:rsidR="00DF6FCA">
        <w:t>ă</w:t>
      </w:r>
      <w:r>
        <w:t xml:space="preserve"> autorizarea tuturor operatorilor instalaţiilor de ridicat  şi legătorilor de sarcină;</w:t>
      </w:r>
    </w:p>
    <w:p w:rsidR="00B05832" w:rsidRDefault="00B05832" w:rsidP="00323169">
      <w:pPr>
        <w:pStyle w:val="ListParagraph"/>
        <w:numPr>
          <w:ilvl w:val="3"/>
          <w:numId w:val="3"/>
        </w:numPr>
        <w:jc w:val="both"/>
      </w:pPr>
      <w:r>
        <w:t>nu asigur</w:t>
      </w:r>
      <w:r w:rsidR="00DF6FCA">
        <w:t>ă</w:t>
      </w:r>
      <w:r>
        <w:t xml:space="preserve"> autorizarea ISCIR valabilă pentru toate instalaţiile de ridicat;</w:t>
      </w:r>
    </w:p>
    <w:p w:rsidR="00B05832" w:rsidRDefault="00B05832" w:rsidP="00323169">
      <w:pPr>
        <w:pStyle w:val="ListParagraph"/>
        <w:numPr>
          <w:ilvl w:val="3"/>
          <w:numId w:val="3"/>
        </w:numPr>
        <w:jc w:val="both"/>
      </w:pPr>
      <w:r>
        <w:t>nu asigur</w:t>
      </w:r>
      <w:r w:rsidR="00DF6FCA">
        <w:t>ă</w:t>
      </w:r>
      <w:r>
        <w:t xml:space="preserve"> legătorilor de sarcină doar cabluri şi dispozitive de legare standardizate;</w:t>
      </w:r>
    </w:p>
    <w:p w:rsidR="00B05832" w:rsidRDefault="00B05832" w:rsidP="00323169">
      <w:pPr>
        <w:pStyle w:val="ListParagraph"/>
        <w:numPr>
          <w:ilvl w:val="3"/>
          <w:numId w:val="3"/>
        </w:numPr>
        <w:jc w:val="both"/>
      </w:pPr>
      <w:r>
        <w:t>nu asigur</w:t>
      </w:r>
      <w:r w:rsidR="00DF6FCA">
        <w:t>ă</w:t>
      </w:r>
      <w:r>
        <w:t xml:space="preserve"> un legător de sarcină autorizat şi instruit care să conducă orice manevră.</w:t>
      </w:r>
    </w:p>
    <w:p w:rsidR="00B05832" w:rsidRPr="00B05832" w:rsidRDefault="007E431D" w:rsidP="00B05832">
      <w:pPr>
        <w:pStyle w:val="ListParagraph"/>
        <w:numPr>
          <w:ilvl w:val="0"/>
          <w:numId w:val="3"/>
        </w:numPr>
        <w:rPr>
          <w:b/>
        </w:rPr>
      </w:pPr>
      <w:r>
        <w:rPr>
          <w:b/>
        </w:rPr>
        <w:t>Vehicule ş</w:t>
      </w:r>
      <w:r w:rsidR="00B05832" w:rsidRPr="00B05832">
        <w:rPr>
          <w:b/>
        </w:rPr>
        <w:t>i trafic auto</w:t>
      </w:r>
    </w:p>
    <w:p w:rsidR="00B05832" w:rsidRDefault="008C4A90" w:rsidP="00323169">
      <w:pPr>
        <w:pStyle w:val="ListParagraph"/>
        <w:numPr>
          <w:ilvl w:val="1"/>
          <w:numId w:val="3"/>
        </w:numPr>
        <w:jc w:val="both"/>
      </w:pPr>
      <w:r>
        <w:t>Încălcări</w:t>
      </w:r>
      <w:r w:rsidR="00B05832">
        <w:t xml:space="preserve"> minore &amp; medii</w:t>
      </w:r>
      <w:r w:rsidR="007C3232">
        <w:t xml:space="preserve"> (x 5):</w:t>
      </w:r>
    </w:p>
    <w:p w:rsidR="00B05832" w:rsidRDefault="00B05832" w:rsidP="00323169">
      <w:pPr>
        <w:pStyle w:val="ListParagraph"/>
        <w:numPr>
          <w:ilvl w:val="2"/>
          <w:numId w:val="3"/>
        </w:numPr>
        <w:jc w:val="both"/>
      </w:pPr>
      <w:r>
        <w:t xml:space="preserve">Nu a fost </w:t>
      </w:r>
      <w:r w:rsidR="008C4A90">
        <w:t>efectuată</w:t>
      </w:r>
      <w:r>
        <w:t xml:space="preserve"> verificarea obligatorie (check-list) </w:t>
      </w:r>
      <w:r w:rsidR="007564E1">
        <w:t>î</w:t>
      </w:r>
      <w:r>
        <w:t>naintea utiliz</w:t>
      </w:r>
      <w:r w:rsidR="007564E1">
        <w:t>ă</w:t>
      </w:r>
      <w:r>
        <w:t>rii echipamentului.</w:t>
      </w:r>
    </w:p>
    <w:p w:rsidR="00B05832" w:rsidRDefault="00B05832" w:rsidP="00323169">
      <w:pPr>
        <w:pStyle w:val="ListParagraph"/>
        <w:numPr>
          <w:ilvl w:val="2"/>
          <w:numId w:val="3"/>
        </w:numPr>
        <w:jc w:val="both"/>
      </w:pPr>
      <w:r>
        <w:t>A fost dep</w:t>
      </w:r>
      <w:r w:rsidR="007564E1">
        <w:t>ăș</w:t>
      </w:r>
      <w:r>
        <w:t>it</w:t>
      </w:r>
      <w:r w:rsidR="007564E1">
        <w:t>ă</w:t>
      </w:r>
      <w:r>
        <w:t xml:space="preserve"> limita de viteza cu  maxim 10 km/h.</w:t>
      </w:r>
    </w:p>
    <w:p w:rsidR="00B05832" w:rsidRDefault="008C4A90" w:rsidP="00323169">
      <w:pPr>
        <w:pStyle w:val="ListParagraph"/>
        <w:numPr>
          <w:ilvl w:val="2"/>
          <w:numId w:val="3"/>
        </w:numPr>
        <w:jc w:val="both"/>
      </w:pPr>
      <w:r>
        <w:t>În timpul</w:t>
      </w:r>
      <w:r w:rsidR="007564E1">
        <w:t xml:space="preserve"> </w:t>
      </w:r>
      <w:r w:rsidR="00B05832">
        <w:t>deplas</w:t>
      </w:r>
      <w:r w:rsidR="007564E1">
        <w:t>ă</w:t>
      </w:r>
      <w:r w:rsidR="00B05832">
        <w:t xml:space="preserve">rii nu sunt utilizate luminile de </w:t>
      </w:r>
      <w:r w:rsidR="007564E1">
        <w:t>î</w:t>
      </w:r>
      <w:r w:rsidR="00B05832">
        <w:t>nt</w:t>
      </w:r>
      <w:r w:rsidR="007564E1">
        <w:t>â</w:t>
      </w:r>
      <w:r w:rsidR="00B05832">
        <w:t xml:space="preserve">lnire ale autovehiculului.                          </w:t>
      </w:r>
      <w:r>
        <w:t>În timpul</w:t>
      </w:r>
      <w:r w:rsidR="007564E1">
        <w:t xml:space="preserve"> deplasă</w:t>
      </w:r>
      <w:r w:rsidR="00B05832">
        <w:t>rii conduc</w:t>
      </w:r>
      <w:r w:rsidR="007564E1">
        <w:t>ă</w:t>
      </w:r>
      <w:r w:rsidR="00B05832">
        <w:t>torul auto fumeaz</w:t>
      </w:r>
      <w:r w:rsidR="007564E1">
        <w:t>ă</w:t>
      </w:r>
      <w:r w:rsidR="00B05832">
        <w:t>.</w:t>
      </w:r>
    </w:p>
    <w:p w:rsidR="00B05832" w:rsidRDefault="008C4A90" w:rsidP="00323169">
      <w:pPr>
        <w:pStyle w:val="ListParagraph"/>
        <w:numPr>
          <w:ilvl w:val="1"/>
          <w:numId w:val="3"/>
        </w:numPr>
        <w:jc w:val="both"/>
      </w:pPr>
      <w:r>
        <w:t>Încălcări</w:t>
      </w:r>
      <w:r w:rsidR="00B05832">
        <w:t xml:space="preserve"> majore</w:t>
      </w:r>
      <w:r w:rsidR="007C3232">
        <w:t xml:space="preserve"> (x 50)</w:t>
      </w:r>
      <w:r w:rsidR="00B05832">
        <w:t>:</w:t>
      </w:r>
    </w:p>
    <w:p w:rsidR="00B05832" w:rsidRDefault="008C4A90" w:rsidP="00323169">
      <w:pPr>
        <w:pStyle w:val="ListParagraph"/>
        <w:numPr>
          <w:ilvl w:val="2"/>
          <w:numId w:val="3"/>
        </w:numPr>
        <w:jc w:val="both"/>
      </w:pPr>
      <w:r>
        <w:t>În timpul</w:t>
      </w:r>
      <w:r w:rsidR="007564E1">
        <w:t xml:space="preserve"> </w:t>
      </w:r>
      <w:r w:rsidR="00B05832">
        <w:t>deplas</w:t>
      </w:r>
      <w:r w:rsidR="007564E1">
        <w:t>ă</w:t>
      </w:r>
      <w:r w:rsidR="00B05832">
        <w:t xml:space="preserve">rii cu un autovehicul se </w:t>
      </w:r>
      <w:r>
        <w:t>utilizează</w:t>
      </w:r>
      <w:r w:rsidR="007564E1">
        <w:t xml:space="preserve">  un telefon mobil fă</w:t>
      </w:r>
      <w:r w:rsidR="00B05832">
        <w:t>r</w:t>
      </w:r>
      <w:r w:rsidR="007564E1">
        <w:t>ă</w:t>
      </w:r>
      <w:r w:rsidR="00B05832">
        <w:t xml:space="preserve"> dispozitiv </w:t>
      </w:r>
      <w:r w:rsidR="007564E1">
        <w:t>mâini – libere (</w:t>
      </w:r>
      <w:r w:rsidR="00B05832">
        <w:t>han</w:t>
      </w:r>
      <w:r w:rsidR="007564E1">
        <w:t>d</w:t>
      </w:r>
      <w:r w:rsidR="00B05832">
        <w:t>s-free</w:t>
      </w:r>
      <w:r w:rsidR="007564E1">
        <w:t>)</w:t>
      </w:r>
      <w:r w:rsidR="00B05832">
        <w:t>.</w:t>
      </w:r>
    </w:p>
    <w:p w:rsidR="00B05832" w:rsidRDefault="008C4A90" w:rsidP="00323169">
      <w:pPr>
        <w:pStyle w:val="ListParagraph"/>
        <w:numPr>
          <w:ilvl w:val="2"/>
          <w:numId w:val="3"/>
        </w:numPr>
        <w:jc w:val="both"/>
      </w:pPr>
      <w:r>
        <w:t>În timpul</w:t>
      </w:r>
      <w:r w:rsidR="007564E1">
        <w:t xml:space="preserve"> </w:t>
      </w:r>
      <w:r w:rsidR="00B05832">
        <w:t>deplas</w:t>
      </w:r>
      <w:r w:rsidR="007564E1">
        <w:t>ă</w:t>
      </w:r>
      <w:r w:rsidR="00B05832">
        <w:t xml:space="preserve">rii cu un autovehicul nu se </w:t>
      </w:r>
      <w:r>
        <w:t>utilizează</w:t>
      </w:r>
      <w:r w:rsidR="007564E1">
        <w:t xml:space="preserve"> centura de siguranță</w:t>
      </w:r>
      <w:r w:rsidR="00B05832">
        <w:t xml:space="preserve"> cu care este dotat autovehiculul.</w:t>
      </w:r>
    </w:p>
    <w:p w:rsidR="00B05832" w:rsidRDefault="007564E1" w:rsidP="00323169">
      <w:pPr>
        <w:pStyle w:val="ListParagraph"/>
        <w:numPr>
          <w:ilvl w:val="2"/>
          <w:numId w:val="3"/>
        </w:numPr>
        <w:jc w:val="both"/>
      </w:pPr>
      <w:r>
        <w:t>A fost depaș</w:t>
      </w:r>
      <w:r w:rsidR="00B05832">
        <w:t>it</w:t>
      </w:r>
      <w:r>
        <w:t>ă</w:t>
      </w:r>
      <w:r w:rsidR="00B05832">
        <w:t xml:space="preserve"> limita de viteza cu  o valoare intre 10  si  20 km/h.</w:t>
      </w:r>
    </w:p>
    <w:p w:rsidR="00B05832" w:rsidRDefault="00B05832" w:rsidP="00323169">
      <w:pPr>
        <w:pStyle w:val="ListParagraph"/>
        <w:numPr>
          <w:ilvl w:val="2"/>
          <w:numId w:val="3"/>
        </w:numPr>
        <w:jc w:val="both"/>
      </w:pPr>
      <w:r>
        <w:t xml:space="preserve">Nu a fost </w:t>
      </w:r>
      <w:r w:rsidR="008C4A90">
        <w:t>respectă</w:t>
      </w:r>
      <w:r>
        <w:t>t</w:t>
      </w:r>
      <w:r w:rsidR="007564E1">
        <w:t>ă</w:t>
      </w:r>
      <w:r>
        <w:t xml:space="preserve"> </w:t>
      </w:r>
      <w:r w:rsidR="007564E1">
        <w:t>semnificaț</w:t>
      </w:r>
      <w:r>
        <w:t>ia semnului STOP.</w:t>
      </w:r>
    </w:p>
    <w:p w:rsidR="00B05832" w:rsidRDefault="007564E1" w:rsidP="00323169">
      <w:pPr>
        <w:pStyle w:val="ListParagraph"/>
        <w:numPr>
          <w:ilvl w:val="2"/>
          <w:numId w:val="3"/>
        </w:numPr>
        <w:jc w:val="both"/>
      </w:pPr>
      <w:r>
        <w:t>Sarcina nu este asigurată</w:t>
      </w:r>
      <w:r w:rsidR="00B05832">
        <w:t xml:space="preserve"> </w:t>
      </w:r>
      <w:r>
        <w:t>împotriva deplasării și/sau că</w:t>
      </w:r>
      <w:r w:rsidR="00B05832">
        <w:t xml:space="preserve">derii  </w:t>
      </w:r>
      <w:r w:rsidR="00342402">
        <w:t>î</w:t>
      </w:r>
      <w:r w:rsidR="008C4A90">
        <w:t>n timpul</w:t>
      </w:r>
      <w:r w:rsidR="00342402">
        <w:t xml:space="preserve"> </w:t>
      </w:r>
      <w:r w:rsidR="00B05832">
        <w:t>transportului.</w:t>
      </w:r>
    </w:p>
    <w:p w:rsidR="00A4584F" w:rsidRPr="00C41D17" w:rsidRDefault="00A4584F" w:rsidP="00323169">
      <w:pPr>
        <w:pStyle w:val="ListParagraph"/>
        <w:numPr>
          <w:ilvl w:val="2"/>
          <w:numId w:val="3"/>
        </w:numPr>
        <w:jc w:val="both"/>
      </w:pPr>
      <w:r w:rsidRPr="00C41D17">
        <w:t>Conducătorul auto nu a acordat prioritate în timpul mersului, celorlalți participanți la trafic sau pietonilor;</w:t>
      </w:r>
    </w:p>
    <w:p w:rsidR="00A4584F" w:rsidRPr="00C41D17" w:rsidRDefault="00A4584F" w:rsidP="00323169">
      <w:pPr>
        <w:pStyle w:val="ListParagraph"/>
        <w:numPr>
          <w:ilvl w:val="2"/>
          <w:numId w:val="3"/>
        </w:numPr>
        <w:jc w:val="both"/>
      </w:pPr>
      <w:r w:rsidRPr="00C41D17">
        <w:t>Conducătorul auto a condus pe sensul opus / interzis de circulație;</w:t>
      </w:r>
    </w:p>
    <w:p w:rsidR="00B05832" w:rsidRDefault="008C4A90" w:rsidP="00323169">
      <w:pPr>
        <w:pStyle w:val="ListParagraph"/>
        <w:numPr>
          <w:ilvl w:val="1"/>
          <w:numId w:val="3"/>
        </w:numPr>
        <w:jc w:val="both"/>
      </w:pPr>
      <w:r>
        <w:t>Încălcări</w:t>
      </w:r>
      <w:r w:rsidR="00B05832">
        <w:t xml:space="preserve"> grave</w:t>
      </w:r>
      <w:r w:rsidR="007C3232">
        <w:t xml:space="preserve"> (x 100)</w:t>
      </w:r>
      <w:r w:rsidR="00B05832">
        <w:t>:</w:t>
      </w:r>
    </w:p>
    <w:p w:rsidR="00B05832" w:rsidRDefault="00B05832" w:rsidP="00323169">
      <w:pPr>
        <w:pStyle w:val="ListParagraph"/>
        <w:numPr>
          <w:ilvl w:val="2"/>
          <w:numId w:val="3"/>
        </w:numPr>
        <w:jc w:val="both"/>
      </w:pPr>
      <w:r>
        <w:t>Se transport</w:t>
      </w:r>
      <w:r w:rsidR="007564E1">
        <w:t>ă</w:t>
      </w:r>
      <w:r>
        <w:t xml:space="preserve"> pasageri cu vehicule ce n</w:t>
      </w:r>
      <w:r w:rsidR="007564E1">
        <w:t>u sunt destinate acestui lucru ș</w:t>
      </w:r>
      <w:r>
        <w:t xml:space="preserve">i/sau nu este </w:t>
      </w:r>
      <w:r w:rsidR="008C4A90">
        <w:t>respect</w:t>
      </w:r>
      <w:r w:rsidR="007564E1">
        <w:t>at numă</w:t>
      </w:r>
      <w:r>
        <w:t>rul maxim de persoane prev</w:t>
      </w:r>
      <w:r w:rsidR="007564E1">
        <w:t>ă</w:t>
      </w:r>
      <w:r>
        <w:t>zut.</w:t>
      </w:r>
    </w:p>
    <w:p w:rsidR="00B05832" w:rsidRDefault="00B05832" w:rsidP="00323169">
      <w:pPr>
        <w:pStyle w:val="ListParagraph"/>
        <w:numPr>
          <w:ilvl w:val="2"/>
          <w:numId w:val="3"/>
        </w:numPr>
        <w:jc w:val="both"/>
      </w:pPr>
      <w:r>
        <w:t>A fost dep</w:t>
      </w:r>
      <w:r w:rsidR="007564E1">
        <w:t>ăș</w:t>
      </w:r>
      <w:r>
        <w:t>it</w:t>
      </w:r>
      <w:r w:rsidR="007564E1">
        <w:t>ă limita de viteză</w:t>
      </w:r>
      <w:r>
        <w:t xml:space="preserve"> cu peste 20 km/h.</w:t>
      </w:r>
    </w:p>
    <w:p w:rsidR="00B05832" w:rsidRDefault="007564E1" w:rsidP="00323169">
      <w:pPr>
        <w:pStyle w:val="ListParagraph"/>
        <w:numPr>
          <w:ilvl w:val="2"/>
          <w:numId w:val="3"/>
        </w:numPr>
        <w:jc w:val="both"/>
      </w:pPr>
      <w:r>
        <w:t>Echipamentele nu au inspecț</w:t>
      </w:r>
      <w:r w:rsidR="00B05832">
        <w:t>ia tehnic</w:t>
      </w:r>
      <w:r>
        <w:t>ă</w:t>
      </w:r>
      <w:r w:rsidR="00B05832">
        <w:t xml:space="preserve"> </w:t>
      </w:r>
      <w:r>
        <w:t>î</w:t>
      </w:r>
      <w:r w:rsidR="00B05832">
        <w:t>n termen sau un plan de mentenan</w:t>
      </w:r>
      <w:r>
        <w:t>ță</w:t>
      </w:r>
      <w:r w:rsidR="00B05832">
        <w:t xml:space="preserve"> valabil.</w:t>
      </w:r>
    </w:p>
    <w:p w:rsidR="00B05832" w:rsidRDefault="00B05832" w:rsidP="00323169">
      <w:pPr>
        <w:pStyle w:val="ListParagraph"/>
        <w:numPr>
          <w:ilvl w:val="2"/>
          <w:numId w:val="3"/>
        </w:numPr>
        <w:jc w:val="both"/>
      </w:pPr>
      <w:r>
        <w:t>Conducatorul auto nu de</w:t>
      </w:r>
      <w:r w:rsidR="007564E1">
        <w:t>ț</w:t>
      </w:r>
      <w:r>
        <w:t>ine un permis sau autoriza</w:t>
      </w:r>
      <w:r w:rsidR="007564E1">
        <w:t>ț</w:t>
      </w:r>
      <w:r>
        <w:t>ie valabil</w:t>
      </w:r>
      <w:r w:rsidR="007564E1">
        <w:t>ă</w:t>
      </w:r>
      <w:r>
        <w:t>.</w:t>
      </w:r>
    </w:p>
    <w:p w:rsidR="00B05832" w:rsidRPr="00D116F2" w:rsidRDefault="007E431D" w:rsidP="00B05832">
      <w:pPr>
        <w:pStyle w:val="ListParagraph"/>
        <w:numPr>
          <w:ilvl w:val="0"/>
          <w:numId w:val="3"/>
        </w:numPr>
        <w:rPr>
          <w:b/>
        </w:rPr>
      </w:pPr>
      <w:r>
        <w:rPr>
          <w:b/>
        </w:rPr>
        <w:t>Siguranţa pe calea ferată</w:t>
      </w:r>
    </w:p>
    <w:p w:rsidR="00B05832" w:rsidRDefault="008C4A90" w:rsidP="006B678E">
      <w:pPr>
        <w:pStyle w:val="ListParagraph"/>
        <w:numPr>
          <w:ilvl w:val="1"/>
          <w:numId w:val="3"/>
        </w:numPr>
        <w:jc w:val="both"/>
      </w:pPr>
      <w:r>
        <w:t>Încălcări</w:t>
      </w:r>
      <w:r w:rsidR="00B05832">
        <w:t xml:space="preserve"> minore &amp; medii</w:t>
      </w:r>
      <w:r w:rsidR="007C3232">
        <w:t xml:space="preserve"> (x 5):</w:t>
      </w:r>
    </w:p>
    <w:p w:rsidR="00B05832" w:rsidRDefault="00B05832" w:rsidP="006B678E">
      <w:pPr>
        <w:pStyle w:val="ListParagraph"/>
        <w:numPr>
          <w:ilvl w:val="2"/>
          <w:numId w:val="3"/>
        </w:numPr>
        <w:jc w:val="both"/>
      </w:pPr>
      <w:r>
        <w:t>–</w:t>
      </w:r>
    </w:p>
    <w:p w:rsidR="00B05832" w:rsidRDefault="008C4A90" w:rsidP="006B678E">
      <w:pPr>
        <w:pStyle w:val="ListParagraph"/>
        <w:numPr>
          <w:ilvl w:val="1"/>
          <w:numId w:val="3"/>
        </w:numPr>
        <w:jc w:val="both"/>
      </w:pPr>
      <w:r>
        <w:t>Încălcări</w:t>
      </w:r>
      <w:r w:rsidR="00B05832">
        <w:t xml:space="preserve"> majore</w:t>
      </w:r>
      <w:r w:rsidR="007C3232">
        <w:t xml:space="preserve"> (x 50)</w:t>
      </w:r>
      <w:r w:rsidR="00B05832">
        <w:t>:</w:t>
      </w:r>
    </w:p>
    <w:p w:rsidR="00B05832" w:rsidRDefault="007564E1" w:rsidP="006B678E">
      <w:pPr>
        <w:pStyle w:val="ListParagraph"/>
        <w:numPr>
          <w:ilvl w:val="2"/>
          <w:numId w:val="3"/>
        </w:numPr>
        <w:jc w:val="both"/>
      </w:pPr>
      <w:r>
        <w:t>Nu sunt blocate cu sabot de mâ</w:t>
      </w:r>
      <w:r w:rsidR="00B05832">
        <w:t>n</w:t>
      </w:r>
      <w:r>
        <w:t>ă</w:t>
      </w:r>
      <w:r w:rsidR="00B05832">
        <w:t xml:space="preserve"> toate echipamentele feroviare staţionate.</w:t>
      </w:r>
    </w:p>
    <w:p w:rsidR="00B05832" w:rsidRDefault="00B05832" w:rsidP="006B678E">
      <w:pPr>
        <w:pStyle w:val="ListParagraph"/>
        <w:numPr>
          <w:ilvl w:val="2"/>
          <w:numId w:val="3"/>
        </w:numPr>
        <w:jc w:val="both"/>
      </w:pPr>
      <w:r>
        <w:t>Nu sunt efectuate  avertiz</w:t>
      </w:r>
      <w:r w:rsidR="007564E1">
        <w:t>ă</w:t>
      </w:r>
      <w:r>
        <w:t>ri cu semnale acustice la apropierea şi trecerea peste pasajele rutiere.</w:t>
      </w:r>
    </w:p>
    <w:p w:rsidR="00B05832" w:rsidRDefault="00B05832" w:rsidP="006B678E">
      <w:pPr>
        <w:pStyle w:val="ListParagraph"/>
        <w:numPr>
          <w:ilvl w:val="2"/>
          <w:numId w:val="3"/>
        </w:numPr>
        <w:jc w:val="both"/>
      </w:pPr>
      <w:r>
        <w:t>Nu se traverseaz</w:t>
      </w:r>
      <w:r w:rsidR="007564E1">
        <w:t>ă</w:t>
      </w:r>
      <w:r>
        <w:t xml:space="preserve"> tr</w:t>
      </w:r>
      <w:r w:rsidR="002D0BD8">
        <w:t>ecerile la nivel cu calea ferată</w:t>
      </w:r>
      <w:r>
        <w:t xml:space="preserve"> numai prin zonele amenajate şi marcate corespunzător. </w:t>
      </w:r>
    </w:p>
    <w:p w:rsidR="00B05832" w:rsidRDefault="008C4A90" w:rsidP="006B678E">
      <w:pPr>
        <w:pStyle w:val="ListParagraph"/>
        <w:numPr>
          <w:ilvl w:val="1"/>
          <w:numId w:val="3"/>
        </w:numPr>
        <w:jc w:val="both"/>
      </w:pPr>
      <w:r>
        <w:t>Încălcări</w:t>
      </w:r>
      <w:r w:rsidR="00B05832">
        <w:t xml:space="preserve"> grave</w:t>
      </w:r>
      <w:r w:rsidR="007C3232">
        <w:t xml:space="preserve"> (x 100)</w:t>
      </w:r>
      <w:r w:rsidR="00B05832">
        <w:t>:</w:t>
      </w:r>
    </w:p>
    <w:p w:rsidR="00B05832" w:rsidRDefault="00B05832" w:rsidP="006B678E">
      <w:pPr>
        <w:pStyle w:val="ListParagraph"/>
        <w:numPr>
          <w:ilvl w:val="2"/>
          <w:numId w:val="3"/>
        </w:numPr>
        <w:jc w:val="both"/>
      </w:pPr>
      <w:r>
        <w:t>Salaria</w:t>
      </w:r>
      <w:r w:rsidR="002D0BD8">
        <w:t>ț</w:t>
      </w:r>
      <w:r>
        <w:t>ii intr</w:t>
      </w:r>
      <w:r w:rsidR="002D0BD8">
        <w:t>ă</w:t>
      </w:r>
      <w:r>
        <w:t xml:space="preserve"> şi  ies pentru cuplarea /decuplar</w:t>
      </w:r>
      <w:r w:rsidR="002D0BD8">
        <w:t>ea echipamentului feroviar</w:t>
      </w:r>
      <w:r>
        <w:t xml:space="preserve"> pe sub tampoane </w:t>
      </w:r>
      <w:r w:rsidR="002D0BD8">
        <w:t>î</w:t>
      </w:r>
      <w:r>
        <w:t>naintea opririi complete a echipamentului şi blocarea acestuia cu sabot de mână;</w:t>
      </w:r>
    </w:p>
    <w:p w:rsidR="00B05832" w:rsidRDefault="00B05832" w:rsidP="006B678E">
      <w:pPr>
        <w:pStyle w:val="ListParagraph"/>
        <w:numPr>
          <w:ilvl w:val="2"/>
          <w:numId w:val="3"/>
        </w:numPr>
        <w:jc w:val="both"/>
      </w:pPr>
      <w:r>
        <w:t xml:space="preserve"> Nu se </w:t>
      </w:r>
      <w:r w:rsidR="008C4A90">
        <w:t>respectă</w:t>
      </w:r>
      <w:r>
        <w:t xml:space="preserve"> indicatoarele rutiere și semnalele vizuale și acustice date de vehiculele feroviare şi agenţii de manevr</w:t>
      </w:r>
      <w:r w:rsidR="002D0BD8">
        <w:t>ă</w:t>
      </w:r>
      <w:r>
        <w:t xml:space="preserve"> la trecerile la nivel cu calea ferată;</w:t>
      </w:r>
    </w:p>
    <w:p w:rsidR="00B05832" w:rsidRDefault="002D0BD8" w:rsidP="006B678E">
      <w:pPr>
        <w:pStyle w:val="ListParagraph"/>
        <w:numPr>
          <w:ilvl w:val="2"/>
          <w:numId w:val="3"/>
        </w:numPr>
        <w:jc w:val="both"/>
      </w:pPr>
      <w:r>
        <w:t>Se traversează</w:t>
      </w:r>
      <w:r w:rsidR="00B05832">
        <w:t xml:space="preserve"> căile ferate la trecerile la nivel cu calea ferată atunci c</w:t>
      </w:r>
      <w:r>
        <w:t>â</w:t>
      </w:r>
      <w:r w:rsidR="00B05832">
        <w:t>nd exist</w:t>
      </w:r>
      <w:r>
        <w:t>ă</w:t>
      </w:r>
      <w:r w:rsidR="00B05832">
        <w:t xml:space="preserve"> echipamente feroviare în mişcare ce se deplasează în direcţia punctului de trecere.</w:t>
      </w:r>
    </w:p>
    <w:p w:rsidR="00D116F2" w:rsidRPr="00D116F2" w:rsidRDefault="007E431D" w:rsidP="00D116F2">
      <w:pPr>
        <w:pStyle w:val="ListParagraph"/>
        <w:numPr>
          <w:ilvl w:val="0"/>
          <w:numId w:val="3"/>
        </w:numPr>
        <w:rPr>
          <w:b/>
        </w:rPr>
      </w:pPr>
      <w:r>
        <w:rPr>
          <w:b/>
        </w:rPr>
        <w:t>Gaze ş</w:t>
      </w:r>
      <w:r w:rsidR="00D116F2" w:rsidRPr="00D116F2">
        <w:rPr>
          <w:b/>
        </w:rPr>
        <w:t>i explozii</w:t>
      </w:r>
    </w:p>
    <w:p w:rsidR="00D116F2" w:rsidRDefault="008C4A90" w:rsidP="006B678E">
      <w:pPr>
        <w:pStyle w:val="ListParagraph"/>
        <w:numPr>
          <w:ilvl w:val="1"/>
          <w:numId w:val="3"/>
        </w:numPr>
        <w:jc w:val="both"/>
      </w:pPr>
      <w:r>
        <w:t>Încălcări</w:t>
      </w:r>
      <w:r w:rsidR="00D116F2">
        <w:t xml:space="preserve"> minore &amp; medii</w:t>
      </w:r>
      <w:r w:rsidR="007C3232">
        <w:t xml:space="preserve"> (x 5):</w:t>
      </w:r>
    </w:p>
    <w:p w:rsidR="00D116F2" w:rsidRDefault="00D116F2" w:rsidP="006B678E">
      <w:pPr>
        <w:pStyle w:val="ListParagraph"/>
        <w:numPr>
          <w:ilvl w:val="2"/>
          <w:numId w:val="3"/>
        </w:numPr>
        <w:jc w:val="both"/>
      </w:pPr>
      <w:r>
        <w:t xml:space="preserve">– </w:t>
      </w:r>
    </w:p>
    <w:p w:rsidR="00D116F2" w:rsidRDefault="008C4A90" w:rsidP="006B678E">
      <w:pPr>
        <w:pStyle w:val="ListParagraph"/>
        <w:numPr>
          <w:ilvl w:val="1"/>
          <w:numId w:val="3"/>
        </w:numPr>
        <w:jc w:val="both"/>
      </w:pPr>
      <w:r>
        <w:t>Încălcări</w:t>
      </w:r>
      <w:r w:rsidR="00D116F2">
        <w:t xml:space="preserve"> majore</w:t>
      </w:r>
      <w:r w:rsidR="007C3232">
        <w:t xml:space="preserve"> (x 50)</w:t>
      </w:r>
      <w:r w:rsidR="00D116F2">
        <w:t>:</w:t>
      </w:r>
    </w:p>
    <w:p w:rsidR="00D116F2" w:rsidRDefault="00D116F2" w:rsidP="006B678E">
      <w:pPr>
        <w:pStyle w:val="ListParagraph"/>
        <w:numPr>
          <w:ilvl w:val="2"/>
          <w:numId w:val="3"/>
        </w:numPr>
        <w:jc w:val="both"/>
      </w:pPr>
      <w:r w:rsidRPr="00D116F2">
        <w:t>Nu sunt utilizate aparate de respirat autonome, verificate la termen şi în stare bună de funcţionare, în conformitate cu cerinţele procedurilor locale;</w:t>
      </w:r>
    </w:p>
    <w:p w:rsidR="00D116F2" w:rsidRDefault="008C4A90" w:rsidP="006B678E">
      <w:pPr>
        <w:pStyle w:val="ListParagraph"/>
        <w:numPr>
          <w:ilvl w:val="1"/>
          <w:numId w:val="3"/>
        </w:numPr>
        <w:jc w:val="both"/>
      </w:pPr>
      <w:r>
        <w:t>Încălcări</w:t>
      </w:r>
      <w:r w:rsidR="00D116F2">
        <w:t xml:space="preserve"> grave</w:t>
      </w:r>
      <w:r w:rsidR="007C3232">
        <w:t xml:space="preserve"> (x 100)</w:t>
      </w:r>
      <w:r w:rsidR="00D116F2">
        <w:t>:</w:t>
      </w:r>
    </w:p>
    <w:p w:rsidR="00D116F2" w:rsidRDefault="00D116F2" w:rsidP="006B678E">
      <w:pPr>
        <w:pStyle w:val="ListParagraph"/>
        <w:numPr>
          <w:ilvl w:val="2"/>
          <w:numId w:val="3"/>
        </w:numPr>
        <w:jc w:val="both"/>
      </w:pPr>
      <w:r>
        <w:t xml:space="preserve">Nu se </w:t>
      </w:r>
      <w:r w:rsidR="008C4A90">
        <w:t>respectă</w:t>
      </w:r>
      <w:r>
        <w:t xml:space="preserve">  interdicţia de a folosi focul deschis în zonele cu pericol de explozie;</w:t>
      </w:r>
    </w:p>
    <w:p w:rsidR="00D116F2" w:rsidRDefault="002D0BD8" w:rsidP="006B678E">
      <w:pPr>
        <w:pStyle w:val="ListParagraph"/>
        <w:numPr>
          <w:ilvl w:val="2"/>
          <w:numId w:val="3"/>
        </w:numPr>
        <w:jc w:val="both"/>
      </w:pPr>
      <w:r>
        <w:t>Nu este î</w:t>
      </w:r>
      <w:r w:rsidR="00D116F2">
        <w:t xml:space="preserve">ntocmit un Permis de lucru cu foc deschis şi nu se </w:t>
      </w:r>
      <w:r w:rsidR="008C4A90">
        <w:t>respectă</w:t>
      </w:r>
      <w:r w:rsidR="00D116F2">
        <w:t xml:space="preserve"> condiţiile impuse de acesta atunci când lucrează în zonele cu risc de explozie.</w:t>
      </w:r>
    </w:p>
    <w:p w:rsidR="00D116F2" w:rsidRDefault="00D116F2" w:rsidP="006B678E">
      <w:pPr>
        <w:pStyle w:val="ListParagraph"/>
        <w:numPr>
          <w:ilvl w:val="2"/>
          <w:numId w:val="3"/>
        </w:numPr>
        <w:jc w:val="both"/>
      </w:pPr>
      <w:r>
        <w:t xml:space="preserve">Nu sunt utilizate detectoare de gaz, </w:t>
      </w:r>
      <w:r w:rsidR="002D0BD8">
        <w:t>î</w:t>
      </w:r>
      <w:r w:rsidR="008C4A90">
        <w:t>n timpul</w:t>
      </w:r>
      <w:r w:rsidR="002D0BD8">
        <w:t xml:space="preserve"> </w:t>
      </w:r>
      <w:r>
        <w:t xml:space="preserve">lucrului, </w:t>
      </w:r>
      <w:r w:rsidR="002D0BD8">
        <w:t>în zonele î</w:t>
      </w:r>
      <w:r>
        <w:t>n care pot exista concentra</w:t>
      </w:r>
      <w:r w:rsidR="002D0BD8">
        <w:t>ț</w:t>
      </w:r>
      <w:r>
        <w:t xml:space="preserve">ii periculoase de gaze. </w:t>
      </w:r>
    </w:p>
    <w:p w:rsidR="00D116F2" w:rsidRDefault="00D116F2" w:rsidP="006B678E">
      <w:pPr>
        <w:pStyle w:val="ListParagraph"/>
        <w:numPr>
          <w:ilvl w:val="2"/>
          <w:numId w:val="3"/>
        </w:numPr>
        <w:jc w:val="both"/>
      </w:pPr>
      <w:r>
        <w:t xml:space="preserve">Nu sunt utilizate scule şi dispozitive adecvate în timp ce </w:t>
      </w:r>
      <w:r w:rsidR="002D0BD8">
        <w:t xml:space="preserve">se </w:t>
      </w:r>
      <w:r>
        <w:t>lucreaz</w:t>
      </w:r>
      <w:r w:rsidR="002D0BD8">
        <w:t>ă</w:t>
      </w:r>
      <w:r>
        <w:t xml:space="preserve"> în zone cu risc de explozie.</w:t>
      </w:r>
    </w:p>
    <w:p w:rsidR="00B05832" w:rsidRPr="00D116F2" w:rsidRDefault="007E431D" w:rsidP="00B05832">
      <w:pPr>
        <w:pStyle w:val="ListParagraph"/>
        <w:numPr>
          <w:ilvl w:val="0"/>
          <w:numId w:val="3"/>
        </w:numPr>
        <w:rPr>
          <w:b/>
        </w:rPr>
      </w:pPr>
      <w:r>
        <w:rPr>
          <w:b/>
        </w:rPr>
        <w:t>Reguli de lucru în instalaţ</w:t>
      </w:r>
      <w:r w:rsidR="00D116F2" w:rsidRPr="00D116F2">
        <w:rPr>
          <w:b/>
        </w:rPr>
        <w:t>iile electrice</w:t>
      </w:r>
    </w:p>
    <w:p w:rsidR="00B05832" w:rsidRDefault="008C4A90" w:rsidP="00B05832">
      <w:pPr>
        <w:pStyle w:val="ListParagraph"/>
        <w:numPr>
          <w:ilvl w:val="1"/>
          <w:numId w:val="3"/>
        </w:numPr>
      </w:pPr>
      <w:r>
        <w:t>Încălcări</w:t>
      </w:r>
      <w:r w:rsidR="00B05832">
        <w:t xml:space="preserve"> minore &amp; medii</w:t>
      </w:r>
      <w:r w:rsidR="007C3232">
        <w:t xml:space="preserve"> (x 5):</w:t>
      </w:r>
    </w:p>
    <w:p w:rsidR="00B05832" w:rsidRDefault="00B05832" w:rsidP="00B05832">
      <w:pPr>
        <w:pStyle w:val="ListParagraph"/>
        <w:numPr>
          <w:ilvl w:val="2"/>
          <w:numId w:val="3"/>
        </w:numPr>
      </w:pPr>
      <w:r>
        <w:t xml:space="preserve">– </w:t>
      </w:r>
    </w:p>
    <w:p w:rsidR="00B05832" w:rsidRDefault="008C4A90" w:rsidP="00B05832">
      <w:pPr>
        <w:pStyle w:val="ListParagraph"/>
        <w:numPr>
          <w:ilvl w:val="1"/>
          <w:numId w:val="3"/>
        </w:numPr>
      </w:pPr>
      <w:r>
        <w:t>Încălcări</w:t>
      </w:r>
      <w:r w:rsidR="00B05832">
        <w:t xml:space="preserve"> majore</w:t>
      </w:r>
      <w:r w:rsidR="007C3232">
        <w:t xml:space="preserve"> (x 50)</w:t>
      </w:r>
      <w:r w:rsidR="00B05832">
        <w:t>:</w:t>
      </w:r>
    </w:p>
    <w:p w:rsidR="00B05832" w:rsidRDefault="00B05832" w:rsidP="00B05832">
      <w:pPr>
        <w:pStyle w:val="ListParagraph"/>
        <w:numPr>
          <w:ilvl w:val="2"/>
          <w:numId w:val="3"/>
        </w:numPr>
      </w:pPr>
      <w:r>
        <w:t xml:space="preserve">Echipamentul individual de protecţie nu este complet </w:t>
      </w:r>
      <w:r w:rsidR="002D0BD8">
        <w:t>ș</w:t>
      </w:r>
      <w:r>
        <w:t>i verificat la termen.                   Salariatul nu este instruit/ autorizat.</w:t>
      </w:r>
    </w:p>
    <w:p w:rsidR="00B05832" w:rsidRDefault="00B05832" w:rsidP="006B678E">
      <w:pPr>
        <w:pStyle w:val="ListParagraph"/>
        <w:numPr>
          <w:ilvl w:val="2"/>
          <w:numId w:val="3"/>
        </w:numPr>
        <w:jc w:val="both"/>
      </w:pPr>
      <w:r>
        <w:t>Se intervine  în instalaţiile electrice fără permise / autorizaţii corespunzătoare;</w:t>
      </w:r>
    </w:p>
    <w:p w:rsidR="00B05832" w:rsidRDefault="008C4A90" w:rsidP="006B678E">
      <w:pPr>
        <w:pStyle w:val="ListParagraph"/>
        <w:numPr>
          <w:ilvl w:val="1"/>
          <w:numId w:val="3"/>
        </w:numPr>
        <w:jc w:val="both"/>
      </w:pPr>
      <w:r>
        <w:t>Încălcări</w:t>
      </w:r>
      <w:r w:rsidR="00B05832">
        <w:t xml:space="preserve"> grave</w:t>
      </w:r>
      <w:r w:rsidR="007C3232">
        <w:t xml:space="preserve"> (x 100)</w:t>
      </w:r>
      <w:r w:rsidR="00B05832">
        <w:t>:</w:t>
      </w:r>
    </w:p>
    <w:p w:rsidR="00B05832" w:rsidRDefault="002D0BD8" w:rsidP="006B678E">
      <w:pPr>
        <w:pStyle w:val="ListParagraph"/>
        <w:numPr>
          <w:ilvl w:val="2"/>
          <w:numId w:val="3"/>
        </w:numPr>
        <w:jc w:val="both"/>
      </w:pPr>
      <w:r>
        <w:t>Se realizează</w:t>
      </w:r>
      <w:r w:rsidR="00B05832">
        <w:t xml:space="preserve"> improvizaţii în in</w:t>
      </w:r>
      <w:r>
        <w:t>stalaţiile electrice cum ar fi ș</w:t>
      </w:r>
      <w:r w:rsidR="00B05832">
        <w:t xml:space="preserve">traparea sau modificarea protecţiilor. </w:t>
      </w:r>
    </w:p>
    <w:p w:rsidR="00B05832" w:rsidRDefault="00B05832" w:rsidP="006B678E">
      <w:pPr>
        <w:pStyle w:val="ListParagraph"/>
        <w:numPr>
          <w:ilvl w:val="2"/>
          <w:numId w:val="3"/>
        </w:numPr>
        <w:jc w:val="both"/>
      </w:pPr>
      <w:r>
        <w:t xml:space="preserve">Execuţia manevrelor la echipamentele şi instalaţiile electrice cu tensiuni mai mari de 1000 V este </w:t>
      </w:r>
      <w:r w:rsidR="008C4A90">
        <w:t>efectuată</w:t>
      </w:r>
      <w:r>
        <w:t xml:space="preserve"> de către un singur electrician.</w:t>
      </w:r>
    </w:p>
    <w:p w:rsidR="00B05832" w:rsidRPr="00D116F2" w:rsidRDefault="00B05832" w:rsidP="00B05832">
      <w:pPr>
        <w:pStyle w:val="ListParagraph"/>
        <w:numPr>
          <w:ilvl w:val="0"/>
          <w:numId w:val="3"/>
        </w:numPr>
        <w:rPr>
          <w:b/>
        </w:rPr>
      </w:pPr>
      <w:r w:rsidRPr="00D116F2">
        <w:rPr>
          <w:b/>
        </w:rPr>
        <w:t>Reguli generale</w:t>
      </w:r>
    </w:p>
    <w:p w:rsidR="00B05832" w:rsidRDefault="008C4A90" w:rsidP="00B05832">
      <w:pPr>
        <w:pStyle w:val="ListParagraph"/>
        <w:numPr>
          <w:ilvl w:val="1"/>
          <w:numId w:val="3"/>
        </w:numPr>
      </w:pPr>
      <w:r>
        <w:t>Încălcări</w:t>
      </w:r>
      <w:r w:rsidR="00B05832">
        <w:t xml:space="preserve"> minore &amp; medii</w:t>
      </w:r>
      <w:r w:rsidR="007C3232">
        <w:t xml:space="preserve"> (x 5):</w:t>
      </w:r>
    </w:p>
    <w:p w:rsidR="00D116F2" w:rsidRDefault="00D116F2" w:rsidP="00D116F2">
      <w:pPr>
        <w:pStyle w:val="ListParagraph"/>
        <w:numPr>
          <w:ilvl w:val="2"/>
          <w:numId w:val="3"/>
        </w:numPr>
      </w:pPr>
      <w:r>
        <w:t>Nu este utilizat Echipamentul Individual de Protecţie complet şi în stare corespunzătoare în timpul lucrului;</w:t>
      </w:r>
    </w:p>
    <w:p w:rsidR="00D116F2" w:rsidRDefault="00D116F2" w:rsidP="00D116F2">
      <w:pPr>
        <w:pStyle w:val="ListParagraph"/>
        <w:numPr>
          <w:ilvl w:val="2"/>
          <w:numId w:val="3"/>
        </w:numPr>
      </w:pPr>
      <w:r>
        <w:t xml:space="preserve">Nu se </w:t>
      </w:r>
      <w:r w:rsidR="008C4A90">
        <w:t>utilizează</w:t>
      </w:r>
      <w:r>
        <w:t xml:space="preserve"> c</w:t>
      </w:r>
      <w:r w:rsidR="008C4A90">
        <w:t>ă</w:t>
      </w:r>
      <w:r>
        <w:t xml:space="preserve">ile de acces stabilite pentru traficul pietonal; </w:t>
      </w:r>
    </w:p>
    <w:p w:rsidR="00B05832" w:rsidRDefault="002D0BD8" w:rsidP="00D116F2">
      <w:pPr>
        <w:pStyle w:val="ListParagraph"/>
        <w:numPr>
          <w:ilvl w:val="2"/>
          <w:numId w:val="3"/>
        </w:numPr>
      </w:pPr>
      <w:r>
        <w:t>Nu  se ţine de balustradă</w:t>
      </w:r>
      <w:r w:rsidR="00D116F2">
        <w:t xml:space="preserve"> în timp ce coboar</w:t>
      </w:r>
      <w:r>
        <w:t>ă</w:t>
      </w:r>
      <w:r w:rsidR="00D116F2">
        <w:t xml:space="preserve"> scările;</w:t>
      </w:r>
    </w:p>
    <w:p w:rsidR="00D116F2" w:rsidRDefault="008C4A90" w:rsidP="00D116F2">
      <w:pPr>
        <w:pStyle w:val="ListParagraph"/>
        <w:numPr>
          <w:ilvl w:val="1"/>
          <w:numId w:val="3"/>
        </w:numPr>
      </w:pPr>
      <w:r>
        <w:t>Încălcări</w:t>
      </w:r>
      <w:r w:rsidR="00D116F2">
        <w:t xml:space="preserve"> majore</w:t>
      </w:r>
      <w:r w:rsidR="007C3232">
        <w:t xml:space="preserve"> (x 50)</w:t>
      </w:r>
      <w:r w:rsidR="00D116F2">
        <w:t>:</w:t>
      </w:r>
    </w:p>
    <w:p w:rsidR="00D116F2" w:rsidRDefault="00D116F2" w:rsidP="00D116F2">
      <w:pPr>
        <w:pStyle w:val="ListParagraph"/>
        <w:numPr>
          <w:ilvl w:val="2"/>
          <w:numId w:val="3"/>
        </w:numPr>
      </w:pPr>
      <w:r w:rsidRPr="00D116F2">
        <w:t xml:space="preserve">Se </w:t>
      </w:r>
      <w:r w:rsidR="008C4A90">
        <w:t>utilizează</w:t>
      </w:r>
      <w:r w:rsidR="002D0BD8">
        <w:t xml:space="preserve"> telefonul</w:t>
      </w:r>
      <w:r w:rsidRPr="00D116F2">
        <w:t xml:space="preserve"> mobil în timpul deplasării în zonele de producţie, f</w:t>
      </w:r>
      <w:r w:rsidR="002D0BD8">
        <w:t>ără</w:t>
      </w:r>
      <w:r w:rsidRPr="00D116F2">
        <w:t xml:space="preserve"> ca salaria</w:t>
      </w:r>
      <w:r w:rsidR="002D0BD8">
        <w:t>ț</w:t>
      </w:r>
      <w:r w:rsidRPr="00D116F2">
        <w:t>ii s</w:t>
      </w:r>
      <w:r w:rsidR="002D0BD8">
        <w:t>ă</w:t>
      </w:r>
      <w:r w:rsidRPr="00D116F2">
        <w:t xml:space="preserve"> se pozi</w:t>
      </w:r>
      <w:r w:rsidR="002D0BD8">
        <w:t>ț</w:t>
      </w:r>
      <w:r w:rsidRPr="00D116F2">
        <w:t xml:space="preserve">ioneze </w:t>
      </w:r>
      <w:r w:rsidR="002D0BD8">
        <w:t>ș</w:t>
      </w:r>
      <w:r w:rsidRPr="00D116F2">
        <w:t>i s</w:t>
      </w:r>
      <w:r w:rsidR="002D0BD8">
        <w:t>ă</w:t>
      </w:r>
      <w:r w:rsidRPr="00D116F2">
        <w:t xml:space="preserve"> se opreasc</w:t>
      </w:r>
      <w:r w:rsidR="002D0BD8">
        <w:t>ă</w:t>
      </w:r>
      <w:r w:rsidRPr="00D116F2">
        <w:t xml:space="preserve"> </w:t>
      </w:r>
      <w:r w:rsidR="002D0BD8">
        <w:t>într-o zonă</w:t>
      </w:r>
      <w:r w:rsidRPr="00D116F2">
        <w:t xml:space="preserve"> sigur</w:t>
      </w:r>
      <w:r w:rsidR="002D0BD8">
        <w:t>ă</w:t>
      </w:r>
      <w:r w:rsidRPr="00D116F2">
        <w:t>.</w:t>
      </w:r>
    </w:p>
    <w:p w:rsidR="00D116F2" w:rsidRDefault="008C4A90" w:rsidP="00D116F2">
      <w:pPr>
        <w:pStyle w:val="ListParagraph"/>
        <w:numPr>
          <w:ilvl w:val="1"/>
          <w:numId w:val="3"/>
        </w:numPr>
      </w:pPr>
      <w:r>
        <w:t>Încălcări</w:t>
      </w:r>
      <w:r w:rsidR="00D116F2">
        <w:t xml:space="preserve"> grave</w:t>
      </w:r>
      <w:r w:rsidR="007C3232">
        <w:t xml:space="preserve"> (x 100)</w:t>
      </w:r>
      <w:r w:rsidR="00D116F2">
        <w:t>:</w:t>
      </w:r>
    </w:p>
    <w:p w:rsidR="00D116F2" w:rsidRDefault="00D116F2" w:rsidP="00D116F2">
      <w:pPr>
        <w:pStyle w:val="ListParagraph"/>
        <w:numPr>
          <w:ilvl w:val="2"/>
          <w:numId w:val="3"/>
        </w:numPr>
      </w:pPr>
      <w:r w:rsidRPr="00D116F2">
        <w:t>Se efectueaz</w:t>
      </w:r>
      <w:r w:rsidR="002D0BD8">
        <w:t>ă</w:t>
      </w:r>
      <w:r w:rsidRPr="00D116F2">
        <w:t xml:space="preserve">  improvizaţii şi modificari, nevalidat</w:t>
      </w:r>
      <w:r>
        <w:t>e, la echipamentele de lucru.</w:t>
      </w:r>
    </w:p>
    <w:p w:rsidR="00D116F2" w:rsidRDefault="00D116F2" w:rsidP="00D116F2">
      <w:pPr>
        <w:pStyle w:val="ListParagraph"/>
        <w:numPr>
          <w:ilvl w:val="2"/>
          <w:numId w:val="3"/>
        </w:numPr>
      </w:pPr>
      <w:r>
        <w:t>A</w:t>
      </w:r>
      <w:r w:rsidRPr="00D116F2">
        <w:t>propierea de echipamente aflate în funcţiune cu excepţia locaţiilor protejate, identificate conform procedurilor locale / instrucţiunilor de lucru</w:t>
      </w:r>
      <w:r>
        <w:t>.</w:t>
      </w:r>
    </w:p>
    <w:p w:rsidR="00D116F2" w:rsidRPr="0047772C" w:rsidRDefault="00D116F2" w:rsidP="00D116F2">
      <w:pPr>
        <w:rPr>
          <w:b/>
        </w:rPr>
      </w:pPr>
      <w:r w:rsidRPr="0047772C">
        <w:rPr>
          <w:b/>
        </w:rPr>
        <w:t xml:space="preserve">2.2. Penalizare </w:t>
      </w:r>
      <w:r w:rsidR="008C4A90">
        <w:rPr>
          <w:b/>
        </w:rPr>
        <w:t>individuală</w:t>
      </w:r>
      <w:r w:rsidR="00381FB3">
        <w:rPr>
          <w:b/>
        </w:rPr>
        <w:t xml:space="preserve"> a salariaţilor care încalcă</w:t>
      </w:r>
      <w:r w:rsidRPr="0047772C">
        <w:rPr>
          <w:b/>
        </w:rPr>
        <w:t xml:space="preserve"> regulile cardinale </w:t>
      </w:r>
      <w:r w:rsidR="00381FB3">
        <w:rPr>
          <w:b/>
        </w:rPr>
        <w:t>inclusiv conduc</w:t>
      </w:r>
      <w:r w:rsidR="002D0BD8">
        <w:rPr>
          <w:b/>
        </w:rPr>
        <w:t>ă</w:t>
      </w:r>
      <w:r w:rsidR="00381FB3">
        <w:rPr>
          <w:b/>
        </w:rPr>
        <w:t>torii direcţ</w:t>
      </w:r>
      <w:r w:rsidRPr="0047772C">
        <w:rPr>
          <w:b/>
        </w:rPr>
        <w:t>i ai acestora</w:t>
      </w:r>
    </w:p>
    <w:p w:rsidR="00D116F2" w:rsidRPr="0047772C" w:rsidRDefault="00D116F2" w:rsidP="00D116F2">
      <w:pPr>
        <w:pStyle w:val="ListParagraph"/>
        <w:numPr>
          <w:ilvl w:val="0"/>
          <w:numId w:val="5"/>
        </w:numPr>
        <w:rPr>
          <w:b/>
        </w:rPr>
      </w:pPr>
      <w:r w:rsidRPr="0047772C">
        <w:rPr>
          <w:b/>
        </w:rPr>
        <w:t>Reguli</w:t>
      </w:r>
      <w:r w:rsidR="00381FB3">
        <w:rPr>
          <w:b/>
        </w:rPr>
        <w:t xml:space="preserve"> cardinale, altele decât prezenţa sub influenţ</w:t>
      </w:r>
      <w:r w:rsidRPr="0047772C">
        <w:rPr>
          <w:b/>
        </w:rPr>
        <w:t>a alcoolului sau a drogurilor</w:t>
      </w:r>
    </w:p>
    <w:p w:rsidR="00D116F2" w:rsidRDefault="00381FB3" w:rsidP="006B678E">
      <w:pPr>
        <w:pStyle w:val="ListParagraph"/>
        <w:numPr>
          <w:ilvl w:val="1"/>
          <w:numId w:val="5"/>
        </w:numPr>
        <w:jc w:val="both"/>
      </w:pPr>
      <w:r>
        <w:t>În cazul constată</w:t>
      </w:r>
      <w:r w:rsidR="00D116F2" w:rsidRPr="00D116F2">
        <w:t>rii abate</w:t>
      </w:r>
      <w:r>
        <w:t xml:space="preserve">rilor de la Regulile Cardinale în cadrul </w:t>
      </w:r>
      <w:r w:rsidR="00E021CB">
        <w:t>Liberty Galați S.A.</w:t>
      </w:r>
      <w:r>
        <w:t>, lucrătorilor Prestatorului care săvâ</w:t>
      </w:r>
      <w:r w:rsidR="00D116F2" w:rsidRPr="00D116F2">
        <w:t>r</w:t>
      </w:r>
      <w:r>
        <w:t>ş</w:t>
      </w:r>
      <w:r w:rsidR="00D116F2" w:rsidRPr="00D116F2">
        <w:t xml:space="preserve">esc </w:t>
      </w:r>
      <w:r>
        <w:t>abaterea, li se vor aplica următoarele mă</w:t>
      </w:r>
      <w:r w:rsidR="00D116F2" w:rsidRPr="00D116F2">
        <w:t>suri:</w:t>
      </w:r>
    </w:p>
    <w:p w:rsidR="00D116F2" w:rsidRDefault="00D116F2" w:rsidP="006B678E">
      <w:pPr>
        <w:pStyle w:val="ListParagraph"/>
        <w:numPr>
          <w:ilvl w:val="2"/>
          <w:numId w:val="5"/>
        </w:numPr>
        <w:jc w:val="both"/>
      </w:pPr>
      <w:r w:rsidRPr="00D116F2">
        <w:t xml:space="preserve">La prima abatere de la Regulile Cardinale: nu se va permite lucrătorului care a înregistrat abaterea accesul pe platforma </w:t>
      </w:r>
      <w:r w:rsidR="00E021CB">
        <w:t>Liberty Galați S.A.</w:t>
      </w:r>
      <w:r w:rsidRPr="00D116F2">
        <w:t xml:space="preserve"> pe o durat</w:t>
      </w:r>
      <w:r w:rsidR="002D0BD8">
        <w:t>ă</w:t>
      </w:r>
      <w:r w:rsidRPr="00D116F2">
        <w:t xml:space="preserve"> de 7 zile calendaristice şi reinstruirea de către departamentul  Beneficiar a acestuia, imediat dup</w:t>
      </w:r>
      <w:r w:rsidR="002D0BD8">
        <w:t>ă</w:t>
      </w:r>
      <w:r w:rsidRPr="00D116F2">
        <w:t xml:space="preserve"> revenirea acestuia la locul de </w:t>
      </w:r>
      <w:r w:rsidR="00824BF2">
        <w:t>muncă</w:t>
      </w:r>
      <w:r w:rsidRPr="00D116F2">
        <w:t>, dup</w:t>
      </w:r>
      <w:r w:rsidR="002D0BD8">
        <w:t>ă</w:t>
      </w:r>
      <w:r w:rsidRPr="00D116F2">
        <w:t xml:space="preserve"> expirarea perioadei de 7 zile calendaristice;</w:t>
      </w:r>
    </w:p>
    <w:p w:rsidR="00D116F2" w:rsidRDefault="00D116F2" w:rsidP="006B678E">
      <w:pPr>
        <w:pStyle w:val="ListParagraph"/>
        <w:numPr>
          <w:ilvl w:val="2"/>
          <w:numId w:val="5"/>
        </w:numPr>
        <w:jc w:val="both"/>
      </w:pPr>
      <w:r w:rsidRPr="00D116F2">
        <w:t xml:space="preserve">La a doua abatere pe perioada </w:t>
      </w:r>
      <w:r w:rsidR="00E86899">
        <w:t>unui an</w:t>
      </w:r>
      <w:r w:rsidRPr="00D116F2">
        <w:t xml:space="preserve"> calendaristic: nu se va permite lucrătorului care a înregistrat abaterea accesul pe platforma </w:t>
      </w:r>
      <w:r w:rsidR="00E021CB">
        <w:t>Liberty Galați S.A.</w:t>
      </w:r>
      <w:r w:rsidRPr="00D116F2">
        <w:t xml:space="preserve"> pe o durat</w:t>
      </w:r>
      <w:r w:rsidR="002D0BD8">
        <w:t>ă</w:t>
      </w:r>
      <w:r w:rsidRPr="00D116F2">
        <w:t xml:space="preserve"> de 30 zile calendaristice şi se va efectua reinstruirea de către departamentul Beneficiar a acestuia, imediat dup</w:t>
      </w:r>
      <w:r w:rsidR="002D0BD8">
        <w:t>ă</w:t>
      </w:r>
      <w:r w:rsidRPr="00D116F2">
        <w:t xml:space="preserve"> revenirea la locul de </w:t>
      </w:r>
      <w:r w:rsidR="00824BF2">
        <w:t>muncă</w:t>
      </w:r>
      <w:r w:rsidR="002D0BD8">
        <w:t>, după</w:t>
      </w:r>
      <w:r w:rsidRPr="00D116F2">
        <w:t xml:space="preserve"> expirarea perioadei de 30 de zile;</w:t>
      </w:r>
    </w:p>
    <w:p w:rsidR="00D116F2" w:rsidRDefault="00D116F2" w:rsidP="006B678E">
      <w:pPr>
        <w:pStyle w:val="ListParagraph"/>
        <w:numPr>
          <w:ilvl w:val="2"/>
          <w:numId w:val="5"/>
        </w:numPr>
        <w:jc w:val="both"/>
      </w:pPr>
      <w:r w:rsidRPr="00D116F2">
        <w:t xml:space="preserve">La a treia abatere pe perioada </w:t>
      </w:r>
      <w:r w:rsidR="00E86899">
        <w:t>unui an</w:t>
      </w:r>
      <w:r w:rsidR="003E00DF" w:rsidRPr="00D116F2">
        <w:t xml:space="preserve"> calendaristic</w:t>
      </w:r>
      <w:r w:rsidRPr="00D116F2">
        <w:t xml:space="preserve">: se va interzice definitiv accesul pe platforma </w:t>
      </w:r>
      <w:r w:rsidR="00E021CB">
        <w:t>Liberty Galați S.A.</w:t>
      </w:r>
      <w:r w:rsidRPr="00D116F2">
        <w:t>, a lucrătoru</w:t>
      </w:r>
      <w:r>
        <w:t>lui care a înregistrat abaterea</w:t>
      </w:r>
      <w:r w:rsidRPr="00D116F2">
        <w:t>.</w:t>
      </w:r>
    </w:p>
    <w:p w:rsidR="00D116F2" w:rsidRDefault="00D116F2" w:rsidP="006B678E">
      <w:pPr>
        <w:pStyle w:val="ListParagraph"/>
        <w:numPr>
          <w:ilvl w:val="1"/>
          <w:numId w:val="5"/>
        </w:numPr>
        <w:jc w:val="both"/>
      </w:pPr>
      <w:r w:rsidRPr="00D116F2">
        <w:t xml:space="preserve">Pentru abaterile de la Regulile Cardinale </w:t>
      </w:r>
      <w:r w:rsidR="007E431D">
        <w:t>î</w:t>
      </w:r>
      <w:r w:rsidRPr="00D116F2">
        <w:t xml:space="preserve">n cadrul </w:t>
      </w:r>
      <w:r w:rsidR="00E021CB">
        <w:t>Liberty Galați S.A.</w:t>
      </w:r>
      <w:r w:rsidRPr="00D116F2">
        <w:t xml:space="preserve"> se vor aplica următoarele măsuri pentru conducătorii lucrătorilor Prestatorului care înfăptuiesc abaterea:</w:t>
      </w:r>
    </w:p>
    <w:p w:rsidR="00D116F2" w:rsidRDefault="00D116F2" w:rsidP="006B678E">
      <w:pPr>
        <w:pStyle w:val="ListParagraph"/>
        <w:numPr>
          <w:ilvl w:val="2"/>
          <w:numId w:val="5"/>
        </w:numPr>
        <w:jc w:val="both"/>
      </w:pPr>
      <w:r w:rsidRPr="00D116F2">
        <w:t>La prima abatere de la Regulile Cardinale: reinstruirea de către departamentul Beneficiar a şefului de formaţie împreună cu lucrătorul care a înregistrat abaterea;</w:t>
      </w:r>
    </w:p>
    <w:p w:rsidR="00D116F2" w:rsidRDefault="00D116F2" w:rsidP="006B678E">
      <w:pPr>
        <w:pStyle w:val="ListParagraph"/>
        <w:numPr>
          <w:ilvl w:val="2"/>
          <w:numId w:val="5"/>
        </w:numPr>
        <w:jc w:val="both"/>
      </w:pPr>
      <w:r w:rsidRPr="00D116F2">
        <w:t>La a doua abatere</w:t>
      </w:r>
      <w:r w:rsidR="003E00DF">
        <w:t xml:space="preserve"> </w:t>
      </w:r>
      <w:r w:rsidR="003E00DF" w:rsidRPr="00D116F2">
        <w:t xml:space="preserve">pe perioada </w:t>
      </w:r>
      <w:r w:rsidR="002D0BD8">
        <w:t xml:space="preserve">a </w:t>
      </w:r>
      <w:r w:rsidR="00E86899">
        <w:t>treizeci de zile</w:t>
      </w:r>
      <w:r w:rsidR="003E00DF" w:rsidRPr="00D116F2">
        <w:t xml:space="preserve"> calendaristic</w:t>
      </w:r>
      <w:r w:rsidR="003E00DF">
        <w:t>e</w:t>
      </w:r>
      <w:r w:rsidRPr="00D116F2">
        <w:t xml:space="preserve">: nu se va permite  şefului de formaţie accesul pe platforma </w:t>
      </w:r>
      <w:r w:rsidR="00E021CB">
        <w:t>Liberty Galați S.A.</w:t>
      </w:r>
      <w:r w:rsidRPr="00D116F2">
        <w:t xml:space="preserve"> pe o durat</w:t>
      </w:r>
      <w:r w:rsidR="002D0BD8">
        <w:t>ă</w:t>
      </w:r>
      <w:r w:rsidRPr="00D116F2">
        <w:t xml:space="preserve"> de 7 zile calendaristice şi se va proceda la reinstruirea de către departamentul Beneficiar a şefului de formaţie împreună cu lucrătorul care a înregistrat abaterea;</w:t>
      </w:r>
    </w:p>
    <w:p w:rsidR="00D116F2" w:rsidRDefault="00D116F2" w:rsidP="006B678E">
      <w:pPr>
        <w:pStyle w:val="ListParagraph"/>
        <w:numPr>
          <w:ilvl w:val="2"/>
          <w:numId w:val="5"/>
        </w:numPr>
        <w:jc w:val="both"/>
      </w:pPr>
      <w:r w:rsidRPr="00D116F2">
        <w:t>La a treia abatere</w:t>
      </w:r>
      <w:r w:rsidR="003E00DF">
        <w:t xml:space="preserve"> </w:t>
      </w:r>
      <w:r w:rsidR="003E00DF" w:rsidRPr="00D116F2">
        <w:t xml:space="preserve">pe perioada </w:t>
      </w:r>
      <w:r w:rsidR="00E86899">
        <w:t>a treizeci de zile</w:t>
      </w:r>
      <w:r w:rsidR="003E00DF" w:rsidRPr="00D116F2">
        <w:t xml:space="preserve"> calendaristic</w:t>
      </w:r>
      <w:r w:rsidR="003E00DF">
        <w:t>e</w:t>
      </w:r>
      <w:r w:rsidRPr="00D116F2">
        <w:t xml:space="preserve">: nu se va permite  şefului de formaţie accesul pe platforma </w:t>
      </w:r>
      <w:r w:rsidR="00E021CB">
        <w:t>Liberty Galați S.A.</w:t>
      </w:r>
      <w:r w:rsidRPr="00D116F2">
        <w:t xml:space="preserve"> pe o perioad</w:t>
      </w:r>
      <w:r w:rsidR="002D0BD8">
        <w:t>ă</w:t>
      </w:r>
      <w:r w:rsidRPr="00D116F2">
        <w:t xml:space="preserve"> de 30 zile calendaristice şi se va proceda la reinstruirea de către departamentul Beneficiar a acestuia;</w:t>
      </w:r>
    </w:p>
    <w:p w:rsidR="00D116F2" w:rsidRDefault="002D0BD8" w:rsidP="006B678E">
      <w:pPr>
        <w:pStyle w:val="ListParagraph"/>
        <w:numPr>
          <w:ilvl w:val="2"/>
          <w:numId w:val="5"/>
        </w:numPr>
        <w:jc w:val="both"/>
      </w:pPr>
      <w:r>
        <w:t>Î</w:t>
      </w:r>
      <w:r w:rsidR="00D116F2" w:rsidRPr="00D116F2">
        <w:t xml:space="preserve">n cazul în care se înregistrează mai mult de trei </w:t>
      </w:r>
      <w:r>
        <w:t>î</w:t>
      </w:r>
      <w:r w:rsidR="008C4A90">
        <w:t>ncălcări</w:t>
      </w:r>
      <w:r w:rsidR="00D116F2" w:rsidRPr="00D116F2">
        <w:t xml:space="preserve"> ale Regulilor Cardinale în cadrul echipei, s</w:t>
      </w:r>
      <w:r>
        <w:t>ă</w:t>
      </w:r>
      <w:r w:rsidR="00D116F2" w:rsidRPr="00D116F2">
        <w:t>v</w:t>
      </w:r>
      <w:r>
        <w:t>â</w:t>
      </w:r>
      <w:r w:rsidR="00D116F2" w:rsidRPr="00D116F2">
        <w:t>r</w:t>
      </w:r>
      <w:r>
        <w:t>ș</w:t>
      </w:r>
      <w:r w:rsidR="00D116F2" w:rsidRPr="00D116F2">
        <w:t>ite de lucrători diferiţi,</w:t>
      </w:r>
      <w:r w:rsidR="003E00DF">
        <w:t xml:space="preserve"> </w:t>
      </w:r>
      <w:r w:rsidR="003E00DF" w:rsidRPr="00D116F2">
        <w:t xml:space="preserve">pe perioada </w:t>
      </w:r>
      <w:r w:rsidR="00E86899">
        <w:t>a treizeci de zile</w:t>
      </w:r>
      <w:r w:rsidR="00E86899" w:rsidRPr="00D116F2">
        <w:t xml:space="preserve"> </w:t>
      </w:r>
      <w:r w:rsidR="003E00DF" w:rsidRPr="00D116F2">
        <w:t>calendaristic</w:t>
      </w:r>
      <w:r w:rsidR="003E00DF">
        <w:t>e,</w:t>
      </w:r>
      <w:r w:rsidR="00D116F2" w:rsidRPr="00D116F2">
        <w:t xml:space="preserve"> şefului de formaţie i se va interzice definitiv accesul  pe platforma </w:t>
      </w:r>
      <w:r w:rsidR="00E021CB">
        <w:t>Liberty Galați S.A.</w:t>
      </w:r>
    </w:p>
    <w:p w:rsidR="00D116F2" w:rsidRPr="0047772C" w:rsidRDefault="0047772C" w:rsidP="00D116F2">
      <w:pPr>
        <w:pStyle w:val="ListParagraph"/>
        <w:numPr>
          <w:ilvl w:val="0"/>
          <w:numId w:val="5"/>
        </w:numPr>
        <w:rPr>
          <w:b/>
        </w:rPr>
      </w:pPr>
      <w:r w:rsidRPr="0047772C">
        <w:rPr>
          <w:b/>
        </w:rPr>
        <w:t>Depi</w:t>
      </w:r>
      <w:r w:rsidR="007E431D">
        <w:rPr>
          <w:b/>
        </w:rPr>
        <w:t>starea salariatului sub influenţ</w:t>
      </w:r>
      <w:r w:rsidRPr="0047772C">
        <w:rPr>
          <w:b/>
        </w:rPr>
        <w:t>a alcoolului sau a drogurilor.</w:t>
      </w:r>
    </w:p>
    <w:p w:rsidR="0047772C" w:rsidRDefault="008C4A90" w:rsidP="006B678E">
      <w:pPr>
        <w:pStyle w:val="ListParagraph"/>
        <w:numPr>
          <w:ilvl w:val="1"/>
          <w:numId w:val="5"/>
        </w:numPr>
        <w:jc w:val="both"/>
      </w:pPr>
      <w:r>
        <w:t>Î</w:t>
      </w:r>
      <w:r w:rsidR="0047772C" w:rsidRPr="0047772C">
        <w:t xml:space="preserve">n cazul </w:t>
      </w:r>
      <w:r>
        <w:t>Încălcări</w:t>
      </w:r>
      <w:r w:rsidR="0047772C" w:rsidRPr="0047772C">
        <w:t xml:space="preserve">i Regulii Cardinale - Stare </w:t>
      </w:r>
      <w:r>
        <w:t>fizică</w:t>
      </w:r>
      <w:r w:rsidR="0047772C" w:rsidRPr="0047772C">
        <w:t xml:space="preserve"> si </w:t>
      </w:r>
      <w:r w:rsidR="00824BF2">
        <w:t>psihică</w:t>
      </w:r>
      <w:r w:rsidR="0047772C" w:rsidRPr="0047772C">
        <w:t xml:space="preserve"> </w:t>
      </w:r>
      <w:r>
        <w:t>corespunzătoare</w:t>
      </w:r>
      <w:r w:rsidR="002D0BD8">
        <w:t>, respectiv depistarea lucră</w:t>
      </w:r>
      <w:r w:rsidR="0047772C" w:rsidRPr="0047772C">
        <w:t>torilor Prestatorului sub influen</w:t>
      </w:r>
      <w:r w:rsidR="002D0BD8">
        <w:t>ț</w:t>
      </w:r>
      <w:r w:rsidR="0047772C" w:rsidRPr="0047772C">
        <w:t>a b</w:t>
      </w:r>
      <w:r w:rsidR="002D0BD8">
        <w:t>ă</w:t>
      </w:r>
      <w:r w:rsidR="0047772C" w:rsidRPr="0047772C">
        <w:t>uturilor alcoolice sau a drogurilor</w:t>
      </w:r>
      <w:r w:rsidR="00770061">
        <w:t>,</w:t>
      </w:r>
      <w:r w:rsidR="0047772C" w:rsidRPr="0047772C">
        <w:t xml:space="preserve"> aplicarea m</w:t>
      </w:r>
      <w:r w:rsidR="002D0BD8">
        <w:t>ăsurilor sancț</w:t>
      </w:r>
      <w:r w:rsidR="0047772C" w:rsidRPr="0047772C">
        <w:t>ionarii se va face dup</w:t>
      </w:r>
      <w:r w:rsidR="002D0BD8">
        <w:t>ă</w:t>
      </w:r>
      <w:r w:rsidR="0047772C" w:rsidRPr="0047772C">
        <w:t xml:space="preserve"> cum urmeaz</w:t>
      </w:r>
      <w:r w:rsidR="002D0BD8">
        <w:t>ă</w:t>
      </w:r>
      <w:r w:rsidR="0047772C" w:rsidRPr="0047772C">
        <w:t>:</w:t>
      </w:r>
    </w:p>
    <w:p w:rsidR="0047772C" w:rsidRDefault="008C4A90" w:rsidP="006B678E">
      <w:pPr>
        <w:pStyle w:val="ListParagraph"/>
        <w:numPr>
          <w:ilvl w:val="2"/>
          <w:numId w:val="5"/>
        </w:numPr>
        <w:jc w:val="both"/>
      </w:pPr>
      <w:r>
        <w:t>Dacă</w:t>
      </w:r>
      <w:r w:rsidR="0047772C" w:rsidRPr="0047772C">
        <w:t xml:space="preserve"> lucratorul Prestatorului a fost depistat la intrarea </w:t>
      </w:r>
      <w:r w:rsidR="002D0BD8">
        <w:t>î</w:t>
      </w:r>
      <w:r w:rsidR="0047772C" w:rsidRPr="0047772C">
        <w:t xml:space="preserve">n </w:t>
      </w:r>
      <w:r w:rsidR="00E021CB">
        <w:t>Liberty Galați S.A.</w:t>
      </w:r>
      <w:r w:rsidR="002D0BD8">
        <w:t xml:space="preserve"> având o concentraț</w:t>
      </w:r>
      <w:r w:rsidR="0047772C" w:rsidRPr="0047772C">
        <w:t xml:space="preserve">ie de alcool </w:t>
      </w:r>
      <w:r w:rsidR="002D0BD8">
        <w:t>î</w:t>
      </w:r>
      <w:r w:rsidR="0047772C" w:rsidRPr="0047772C">
        <w:t>n aerul expirat cuprins</w:t>
      </w:r>
      <w:r w:rsidR="002D0BD8">
        <w:t>ă</w:t>
      </w:r>
      <w:r w:rsidR="0047772C" w:rsidRPr="0047772C">
        <w:t xml:space="preserve"> </w:t>
      </w:r>
      <w:r w:rsidR="002D0BD8">
        <w:t>î</w:t>
      </w:r>
      <w:r w:rsidR="00A60C2E">
        <w:t>ntre 0,1‰ ș</w:t>
      </w:r>
      <w:r w:rsidR="0047772C" w:rsidRPr="0047772C">
        <w:t>i 0,25‰, nu se va permite lucrătorului care a înregistra</w:t>
      </w:r>
      <w:r w:rsidR="0047772C">
        <w:t xml:space="preserve">t abaterea accesul pe platforma </w:t>
      </w:r>
      <w:r w:rsidR="00E021CB">
        <w:t>Liberty Galați S.A.</w:t>
      </w:r>
      <w:r w:rsidR="0047772C" w:rsidRPr="0047772C">
        <w:t xml:space="preserve"> pe o durata de 7 zile calendaristice şi </w:t>
      </w:r>
      <w:r w:rsidR="00770061">
        <w:t xml:space="preserve">va fi </w:t>
      </w:r>
      <w:r w:rsidR="0047772C" w:rsidRPr="0047772C">
        <w:t>reinstrui</w:t>
      </w:r>
      <w:r w:rsidR="00770061">
        <w:t>t</w:t>
      </w:r>
      <w:r w:rsidR="0047772C" w:rsidRPr="0047772C">
        <w:t xml:space="preserve"> de către departamentul Beneficiar a acestuia, imediat dup</w:t>
      </w:r>
      <w:r w:rsidR="002D0BD8">
        <w:t>ă</w:t>
      </w:r>
      <w:r w:rsidR="0047772C" w:rsidRPr="0047772C">
        <w:t xml:space="preserve"> revenirea acestuia la locul de </w:t>
      </w:r>
      <w:r w:rsidR="00824BF2">
        <w:t>muncă</w:t>
      </w:r>
      <w:r w:rsidR="002D0BD8">
        <w:t>, după</w:t>
      </w:r>
      <w:r w:rsidR="0047772C" w:rsidRPr="0047772C">
        <w:t xml:space="preserve"> expirarea perioadei de 7 zile calendaristice;</w:t>
      </w:r>
    </w:p>
    <w:p w:rsidR="00770061" w:rsidRDefault="00770061" w:rsidP="006B678E">
      <w:pPr>
        <w:pStyle w:val="ListParagraph"/>
        <w:numPr>
          <w:ilvl w:val="2"/>
          <w:numId w:val="5"/>
        </w:numPr>
        <w:jc w:val="both"/>
      </w:pPr>
      <w:r>
        <w:t>Dacă</w:t>
      </w:r>
      <w:r w:rsidRPr="0047772C">
        <w:t xml:space="preserve"> lucratorul Prestatorului a fost depistat </w:t>
      </w:r>
      <w:r w:rsidR="002D0BD8">
        <w:t>î</w:t>
      </w:r>
      <w:r w:rsidR="007C3232">
        <w:t xml:space="preserve">n interiorul </w:t>
      </w:r>
      <w:r w:rsidR="00E021CB">
        <w:t>Liberty Galați S.A.</w:t>
      </w:r>
      <w:r>
        <w:t xml:space="preserve"> </w:t>
      </w:r>
      <w:r w:rsidRPr="0047772C">
        <w:t>av</w:t>
      </w:r>
      <w:r w:rsidR="002D0BD8">
        <w:t>â</w:t>
      </w:r>
      <w:r w:rsidRPr="0047772C">
        <w:t>nd o concentra</w:t>
      </w:r>
      <w:r w:rsidR="002D0BD8">
        <w:t>ț</w:t>
      </w:r>
      <w:r w:rsidRPr="0047772C">
        <w:t xml:space="preserve">ie de alcool </w:t>
      </w:r>
      <w:r w:rsidR="002D0BD8">
        <w:t>î</w:t>
      </w:r>
      <w:r w:rsidRPr="0047772C">
        <w:t>n aerul expirat cuprins</w:t>
      </w:r>
      <w:r w:rsidR="002D0BD8">
        <w:t>ă</w:t>
      </w:r>
      <w:r w:rsidRPr="0047772C">
        <w:t xml:space="preserve"> </w:t>
      </w:r>
      <w:r w:rsidR="002D0BD8">
        <w:t>între 0,1‰ ș</w:t>
      </w:r>
      <w:r w:rsidRPr="0047772C">
        <w:t xml:space="preserve">i 0,25‰, </w:t>
      </w:r>
      <w:r w:rsidR="00A60C2E">
        <w:t>acesta va pă</w:t>
      </w:r>
      <w:r>
        <w:t>r</w:t>
      </w:r>
      <w:r w:rsidR="00A60C2E">
        <w:t>ă</w:t>
      </w:r>
      <w:r>
        <w:t xml:space="preserve">si imediat societatea, </w:t>
      </w:r>
      <w:r w:rsidRPr="0047772C">
        <w:t>nu se va permite lucrătorului care a înregistra</w:t>
      </w:r>
      <w:r>
        <w:t xml:space="preserve">t abaterea accesul pe platforma </w:t>
      </w:r>
      <w:r w:rsidR="00E021CB">
        <w:t>Liberty Galați S.A.</w:t>
      </w:r>
      <w:r w:rsidRPr="0047772C">
        <w:t xml:space="preserve"> pe o durat</w:t>
      </w:r>
      <w:r w:rsidR="00A60C2E">
        <w:t>ă</w:t>
      </w:r>
      <w:r w:rsidRPr="0047772C">
        <w:t xml:space="preserve"> de 7 zile calendaristice şi</w:t>
      </w:r>
      <w:r>
        <w:t xml:space="preserve"> va fi</w:t>
      </w:r>
      <w:r w:rsidRPr="0047772C">
        <w:t xml:space="preserve"> reinstrui</w:t>
      </w:r>
      <w:r>
        <w:t>t</w:t>
      </w:r>
      <w:r w:rsidRPr="0047772C">
        <w:t xml:space="preserve"> de către departamentul Beneficiar a acestuia, imediat dup</w:t>
      </w:r>
      <w:r w:rsidR="00A60C2E">
        <w:t>ă</w:t>
      </w:r>
      <w:r w:rsidRPr="0047772C">
        <w:t xml:space="preserve"> revenirea acestuia la locul de </w:t>
      </w:r>
      <w:r>
        <w:t>muncă</w:t>
      </w:r>
      <w:r w:rsidRPr="0047772C">
        <w:t>, dup</w:t>
      </w:r>
      <w:r w:rsidR="00A60C2E">
        <w:t>ă</w:t>
      </w:r>
      <w:r w:rsidRPr="0047772C">
        <w:t xml:space="preserve"> expirarea perioadei de 7 zile calendaristice;</w:t>
      </w:r>
      <w:r w:rsidRPr="00770061">
        <w:t xml:space="preserve"> </w:t>
      </w:r>
    </w:p>
    <w:p w:rsidR="00770061" w:rsidRDefault="00770061" w:rsidP="006B678E">
      <w:pPr>
        <w:pStyle w:val="ListParagraph"/>
        <w:numPr>
          <w:ilvl w:val="2"/>
          <w:numId w:val="5"/>
        </w:numPr>
        <w:jc w:val="both"/>
      </w:pPr>
      <w:r>
        <w:t>Dacă</w:t>
      </w:r>
      <w:r w:rsidRPr="0047772C">
        <w:t xml:space="preserve"> lucratorul Prestatorului a fost depistat la intrarea </w:t>
      </w:r>
      <w:r w:rsidR="00A60C2E">
        <w:t>sau î</w:t>
      </w:r>
      <w:r>
        <w:t xml:space="preserve">n interiorul </w:t>
      </w:r>
      <w:r w:rsidR="00E021CB">
        <w:t>Liberty Galați S.A.</w:t>
      </w:r>
      <w:r>
        <w:t xml:space="preserve">  </w:t>
      </w:r>
      <w:r w:rsidRPr="0047772C">
        <w:t>av</w:t>
      </w:r>
      <w:r w:rsidR="00A60C2E">
        <w:t>â</w:t>
      </w:r>
      <w:r w:rsidRPr="0047772C">
        <w:t>nd o concentra</w:t>
      </w:r>
      <w:r w:rsidR="007C3232">
        <w:t>ţie de alcool î</w:t>
      </w:r>
      <w:r w:rsidRPr="0047772C">
        <w:t>n aer</w:t>
      </w:r>
      <w:r>
        <w:t>ul expirat mai mare de 0,25‰</w:t>
      </w:r>
      <w:r w:rsidRPr="0047772C">
        <w:t xml:space="preserve">, </w:t>
      </w:r>
      <w:r w:rsidR="007C3232">
        <w:t>î</w:t>
      </w:r>
      <w:r w:rsidRPr="0047772C">
        <w:t>m</w:t>
      </w:r>
      <w:r w:rsidR="007C3232">
        <w:t>potriva acestuia se va aplica mă</w:t>
      </w:r>
      <w:r w:rsidRPr="0047772C">
        <w:t xml:space="preserve">sura interzicerii definitive a accesului pe platforma </w:t>
      </w:r>
      <w:r w:rsidR="00E021CB">
        <w:t>Liberty Galați S.A.</w:t>
      </w:r>
      <w:r w:rsidR="007C3232">
        <w:t xml:space="preserve"> conform procedurilor î</w:t>
      </w:r>
      <w:r w:rsidRPr="0047772C">
        <w:t>n vigoare.</w:t>
      </w:r>
    </w:p>
    <w:p w:rsidR="0047772C" w:rsidRPr="0047772C" w:rsidRDefault="007C3232" w:rsidP="0047772C">
      <w:pPr>
        <w:pStyle w:val="ListParagraph"/>
        <w:numPr>
          <w:ilvl w:val="0"/>
          <w:numId w:val="5"/>
        </w:numPr>
        <w:rPr>
          <w:b/>
        </w:rPr>
      </w:pPr>
      <w:r>
        <w:rPr>
          <w:b/>
        </w:rPr>
        <w:t>Alte observaţ</w:t>
      </w:r>
      <w:r w:rsidR="0047772C" w:rsidRPr="0047772C">
        <w:rPr>
          <w:b/>
        </w:rPr>
        <w:t>ii</w:t>
      </w:r>
    </w:p>
    <w:p w:rsidR="0047772C" w:rsidRDefault="008C4A90" w:rsidP="006B678E">
      <w:pPr>
        <w:pStyle w:val="ListParagraph"/>
        <w:numPr>
          <w:ilvl w:val="1"/>
          <w:numId w:val="5"/>
        </w:numPr>
        <w:jc w:val="both"/>
      </w:pPr>
      <w:r>
        <w:t>Dacă</w:t>
      </w:r>
      <w:r w:rsidR="0047772C" w:rsidRPr="0047772C">
        <w:t xml:space="preserve"> lucr</w:t>
      </w:r>
      <w:r w:rsidR="007C3232">
        <w:t>ă</w:t>
      </w:r>
      <w:r w:rsidR="0047772C" w:rsidRPr="0047772C">
        <w:t>torul Prestatorului este depistat sub influen</w:t>
      </w:r>
      <w:r w:rsidR="007B0DAE">
        <w:t>ţ</w:t>
      </w:r>
      <w:r w:rsidR="00A60C2E">
        <w:t>a bă</w:t>
      </w:r>
      <w:r w:rsidR="007B0DAE">
        <w:t>uturilor alcoolice la intrarea î</w:t>
      </w:r>
      <w:r w:rsidR="0047772C" w:rsidRPr="0047772C">
        <w:t xml:space="preserve">n societatea </w:t>
      </w:r>
      <w:r w:rsidR="00E021CB">
        <w:t>Liberty Galați S.A.</w:t>
      </w:r>
      <w:r w:rsidR="0047772C" w:rsidRPr="0047772C">
        <w:t xml:space="preserve">, indiferent de gradul de alcoolemie indicat de aparatul etilotest, aceasta abatere nu va fi </w:t>
      </w:r>
      <w:r w:rsidR="00381FB3">
        <w:t>înregistrată</w:t>
      </w:r>
      <w:r w:rsidR="007B0DAE">
        <w:t xml:space="preserve"> ş</w:t>
      </w:r>
      <w:r w:rsidR="0047772C" w:rsidRPr="0047772C">
        <w:t xml:space="preserve">i </w:t>
      </w:r>
      <w:r w:rsidR="00381FB3">
        <w:t>penalizată</w:t>
      </w:r>
      <w:r w:rsidR="0047772C" w:rsidRPr="0047772C">
        <w:t xml:space="preserve"> drept </w:t>
      </w:r>
      <w:r w:rsidR="004C5399">
        <w:t>încălcare</w:t>
      </w:r>
      <w:r w:rsidR="007B0DAE">
        <w:t xml:space="preserve"> de Regulă Cardinală pentru Prestator ş</w:t>
      </w:r>
      <w:r w:rsidR="0047772C" w:rsidRPr="0047772C">
        <w:t>i nici pentru conduc</w:t>
      </w:r>
      <w:r w:rsidR="007B0DAE">
        <w:t>ătorul lucră</w:t>
      </w:r>
      <w:r w:rsidR="0047772C" w:rsidRPr="0047772C">
        <w:t xml:space="preserve">torului respectiv, ci va fi </w:t>
      </w:r>
      <w:r w:rsidR="00381FB3">
        <w:t>înregistrată</w:t>
      </w:r>
      <w:r w:rsidR="0047772C" w:rsidRPr="0047772C">
        <w:t xml:space="preserve"> ca abatere d</w:t>
      </w:r>
      <w:r w:rsidR="007B0DAE">
        <w:t>e la alte reguli de securitate şi sănătate î</w:t>
      </w:r>
      <w:r w:rsidR="0047772C" w:rsidRPr="0047772C">
        <w:t xml:space="preserve">n </w:t>
      </w:r>
      <w:r w:rsidR="00824BF2">
        <w:t>muncă</w:t>
      </w:r>
      <w:r w:rsidR="0047772C" w:rsidRPr="0047772C">
        <w:t xml:space="preserve"> pentru Prestator.</w:t>
      </w:r>
    </w:p>
    <w:p w:rsidR="00A4584F" w:rsidRDefault="00A4584F" w:rsidP="0047772C">
      <w:pPr>
        <w:rPr>
          <w:b/>
        </w:rPr>
      </w:pPr>
    </w:p>
    <w:p w:rsidR="0047772C" w:rsidRPr="003E6C35" w:rsidRDefault="0047772C" w:rsidP="0047772C">
      <w:pPr>
        <w:rPr>
          <w:b/>
        </w:rPr>
      </w:pPr>
      <w:r w:rsidRPr="003E6C35">
        <w:rPr>
          <w:b/>
        </w:rPr>
        <w:t>Capitolul 3. Alte abateri</w:t>
      </w:r>
      <w:r w:rsidRPr="003E6C35">
        <w:rPr>
          <w:b/>
          <w:lang w:val="en-US"/>
        </w:rPr>
        <w:t>/</w:t>
      </w:r>
      <w:r w:rsidR="00381FB3">
        <w:rPr>
          <w:b/>
        </w:rPr>
        <w:t>neconformităţ</w:t>
      </w:r>
      <w:r w:rsidRPr="003E6C35">
        <w:rPr>
          <w:b/>
        </w:rPr>
        <w:t>i pe</w:t>
      </w:r>
      <w:r w:rsidR="00381FB3">
        <w:rPr>
          <w:b/>
        </w:rPr>
        <w:t>ntru care se pot aplica penalităţ</w:t>
      </w:r>
      <w:r w:rsidRPr="003E6C35">
        <w:rPr>
          <w:b/>
        </w:rPr>
        <w:t>i firmelor contractoare</w:t>
      </w:r>
    </w:p>
    <w:p w:rsidR="0047772C" w:rsidRPr="003E6C35" w:rsidRDefault="0047772C" w:rsidP="0047772C">
      <w:pPr>
        <w:pStyle w:val="ListParagraph"/>
        <w:numPr>
          <w:ilvl w:val="0"/>
          <w:numId w:val="6"/>
        </w:numPr>
        <w:rPr>
          <w:b/>
        </w:rPr>
      </w:pPr>
      <w:r w:rsidRPr="003E6C35">
        <w:rPr>
          <w:b/>
        </w:rPr>
        <w:t>Descrierea abaterilor</w:t>
      </w:r>
      <w:r w:rsidR="00381FB3">
        <w:rPr>
          <w:b/>
          <w:lang w:val="en-US"/>
        </w:rPr>
        <w:t>/</w:t>
      </w:r>
      <w:proofErr w:type="spellStart"/>
      <w:r w:rsidR="00381FB3">
        <w:rPr>
          <w:b/>
          <w:lang w:val="en-US"/>
        </w:rPr>
        <w:t>neconformităţilor</w:t>
      </w:r>
      <w:proofErr w:type="spellEnd"/>
      <w:r w:rsidR="00381FB3">
        <w:rPr>
          <w:b/>
          <w:lang w:val="en-US"/>
        </w:rPr>
        <w:t xml:space="preserve">, </w:t>
      </w:r>
      <w:proofErr w:type="spellStart"/>
      <w:r w:rsidR="00381FB3">
        <w:rPr>
          <w:b/>
          <w:lang w:val="en-US"/>
        </w:rPr>
        <w:t>altele</w:t>
      </w:r>
      <w:proofErr w:type="spellEnd"/>
      <w:r w:rsidR="00381FB3">
        <w:rPr>
          <w:b/>
          <w:lang w:val="en-US"/>
        </w:rPr>
        <w:t xml:space="preserve"> </w:t>
      </w:r>
      <w:proofErr w:type="spellStart"/>
      <w:r w:rsidR="00381FB3">
        <w:rPr>
          <w:b/>
          <w:lang w:val="en-US"/>
        </w:rPr>
        <w:t>decâ</w:t>
      </w:r>
      <w:r w:rsidRPr="003E6C35">
        <w:rPr>
          <w:b/>
          <w:lang w:val="en-US"/>
        </w:rPr>
        <w:t>t</w:t>
      </w:r>
      <w:proofErr w:type="spellEnd"/>
      <w:r w:rsidRPr="003E6C35">
        <w:rPr>
          <w:b/>
          <w:lang w:val="en-US"/>
        </w:rPr>
        <w:t xml:space="preserve"> </w:t>
      </w:r>
      <w:proofErr w:type="spellStart"/>
      <w:r w:rsidRPr="003E6C35">
        <w:rPr>
          <w:b/>
          <w:lang w:val="en-US"/>
        </w:rPr>
        <w:t>regulile</w:t>
      </w:r>
      <w:proofErr w:type="spellEnd"/>
      <w:r w:rsidRPr="003E6C35">
        <w:rPr>
          <w:b/>
          <w:lang w:val="en-US"/>
        </w:rPr>
        <w:t xml:space="preserve"> </w:t>
      </w:r>
      <w:proofErr w:type="spellStart"/>
      <w:r w:rsidRPr="003E6C35">
        <w:rPr>
          <w:b/>
          <w:lang w:val="en-US"/>
        </w:rPr>
        <w:t>cardinale</w:t>
      </w:r>
      <w:proofErr w:type="spellEnd"/>
    </w:p>
    <w:p w:rsidR="0047772C" w:rsidRDefault="00381FB3" w:rsidP="00763BCF">
      <w:pPr>
        <w:pStyle w:val="ListParagraph"/>
        <w:numPr>
          <w:ilvl w:val="1"/>
          <w:numId w:val="6"/>
        </w:numPr>
        <w:jc w:val="both"/>
      </w:pPr>
      <w:r>
        <w:t>Nu exista plan de salvare î</w:t>
      </w:r>
      <w:r w:rsidR="0047772C" w:rsidRPr="0047772C">
        <w:t>n cazul unei lucr</w:t>
      </w:r>
      <w:r>
        <w:t>ări desfăş</w:t>
      </w:r>
      <w:r w:rsidR="0047772C" w:rsidRPr="0047772C">
        <w:t xml:space="preserve">urate la </w:t>
      </w:r>
      <w:r w:rsidR="00824BF2">
        <w:t>înălţime</w:t>
      </w:r>
      <w:r w:rsidR="00F864FC">
        <w:rPr>
          <w:lang w:val="en-US"/>
        </w:rPr>
        <w:t>;</w:t>
      </w:r>
    </w:p>
    <w:p w:rsidR="0047772C" w:rsidRDefault="00381FB3" w:rsidP="00763BCF">
      <w:pPr>
        <w:pStyle w:val="ListParagraph"/>
        <w:numPr>
          <w:ilvl w:val="1"/>
          <w:numId w:val="6"/>
        </w:numPr>
        <w:jc w:val="both"/>
      </w:pPr>
      <w:r>
        <w:t>Nu este î</w:t>
      </w:r>
      <w:r w:rsidR="0047772C" w:rsidRPr="0047772C">
        <w:t xml:space="preserve">ntocmit permis pentru lucru la </w:t>
      </w:r>
      <w:r w:rsidR="00824BF2">
        <w:t>înălţime</w:t>
      </w:r>
      <w:r w:rsidR="0047772C" w:rsidRPr="0047772C">
        <w:t>;</w:t>
      </w:r>
    </w:p>
    <w:p w:rsidR="0047772C" w:rsidRDefault="008C4A90" w:rsidP="00763BCF">
      <w:pPr>
        <w:pStyle w:val="ListParagraph"/>
        <w:numPr>
          <w:ilvl w:val="1"/>
          <w:numId w:val="6"/>
        </w:numPr>
        <w:jc w:val="both"/>
      </w:pPr>
      <w:r>
        <w:t>În timpul</w:t>
      </w:r>
      <w:r w:rsidR="00F864FC">
        <w:t xml:space="preserve"> desfasură</w:t>
      </w:r>
      <w:r w:rsidR="0047772C" w:rsidRPr="0047772C">
        <w:t>rii lucr</w:t>
      </w:r>
      <w:r w:rsidR="00F864FC">
        <w:t>ării, lucră</w:t>
      </w:r>
      <w:r w:rsidR="0047772C" w:rsidRPr="0047772C">
        <w:t>torii au</w:t>
      </w:r>
      <w:r w:rsidR="00F864FC">
        <w:t xml:space="preserve"> construit, mutat, demontat, înă</w:t>
      </w:r>
      <w:r w:rsidR="0047772C" w:rsidRPr="0047772C">
        <w:t>lţat sau modificat schela;</w:t>
      </w:r>
    </w:p>
    <w:p w:rsidR="0047772C" w:rsidRDefault="008C4A90" w:rsidP="00763BCF">
      <w:pPr>
        <w:pStyle w:val="ListParagraph"/>
        <w:numPr>
          <w:ilvl w:val="1"/>
          <w:numId w:val="6"/>
        </w:numPr>
        <w:jc w:val="both"/>
      </w:pPr>
      <w:r>
        <w:t>În timpul</w:t>
      </w:r>
      <w:r w:rsidR="00F864FC">
        <w:t xml:space="preserve"> desfăşură</w:t>
      </w:r>
      <w:r w:rsidR="0047772C" w:rsidRPr="0047772C">
        <w:t>rii lucr</w:t>
      </w:r>
      <w:r w:rsidR="00F864FC">
        <w:t>ă</w:t>
      </w:r>
      <w:r w:rsidR="0047772C" w:rsidRPr="0047772C">
        <w:t>rii, lucr</w:t>
      </w:r>
      <w:r w:rsidR="00F864FC">
        <w:t>ă</w:t>
      </w:r>
      <w:r w:rsidR="0047772C" w:rsidRPr="0047772C">
        <w:t>torii au mutat schela mobil</w:t>
      </w:r>
      <w:r w:rsidR="00F864FC">
        <w:t>ă</w:t>
      </w:r>
      <w:r w:rsidR="0047772C" w:rsidRPr="0047772C">
        <w:t xml:space="preserve"> cu lucratori pe ea;</w:t>
      </w:r>
    </w:p>
    <w:p w:rsidR="0047772C" w:rsidRDefault="008C4A90" w:rsidP="00763BCF">
      <w:pPr>
        <w:pStyle w:val="ListParagraph"/>
        <w:numPr>
          <w:ilvl w:val="1"/>
          <w:numId w:val="6"/>
        </w:numPr>
        <w:jc w:val="both"/>
      </w:pPr>
      <w:r>
        <w:t>În timpul</w:t>
      </w:r>
      <w:r w:rsidR="00F864FC">
        <w:t xml:space="preserve"> </w:t>
      </w:r>
      <w:r w:rsidR="0047772C" w:rsidRPr="0047772C">
        <w:t>lucr</w:t>
      </w:r>
      <w:r w:rsidR="00F864FC">
        <w:t>ă</w:t>
      </w:r>
      <w:r w:rsidR="0047772C" w:rsidRPr="0047772C">
        <w:t xml:space="preserve">rilor la </w:t>
      </w:r>
      <w:r w:rsidR="00824BF2">
        <w:t>înălţime</w:t>
      </w:r>
      <w:r w:rsidR="0047772C" w:rsidRPr="0047772C">
        <w:t xml:space="preserve"> a fost utilizat</w:t>
      </w:r>
      <w:r w:rsidR="00F864FC">
        <w:t>ă</w:t>
      </w:r>
      <w:r w:rsidR="0047772C" w:rsidRPr="0047772C">
        <w:t xml:space="preserve"> o scar</w:t>
      </w:r>
      <w:r w:rsidR="00F864FC">
        <w:t>ă neconformă</w:t>
      </w:r>
      <w:r w:rsidR="0047772C" w:rsidRPr="0047772C">
        <w:t>: lips</w:t>
      </w:r>
      <w:r w:rsidR="00F864FC">
        <w:t>ă</w:t>
      </w:r>
      <w:r w:rsidR="0047772C" w:rsidRPr="0047772C">
        <w:t xml:space="preserve"> partea anti-derapant</w:t>
      </w:r>
      <w:r w:rsidR="00F864FC">
        <w:t>ă de la baza scării, trepte î</w:t>
      </w:r>
      <w:r w:rsidR="0047772C" w:rsidRPr="0047772C">
        <w:t>ndoite.</w:t>
      </w:r>
    </w:p>
    <w:p w:rsidR="0047772C" w:rsidRDefault="0047772C" w:rsidP="00763BCF">
      <w:pPr>
        <w:pStyle w:val="ListParagraph"/>
        <w:numPr>
          <w:ilvl w:val="1"/>
          <w:numId w:val="6"/>
        </w:numPr>
        <w:jc w:val="both"/>
      </w:pPr>
      <w:r w:rsidRPr="0047772C">
        <w:t xml:space="preserve">Nu a fost </w:t>
      </w:r>
      <w:r w:rsidR="008C4A90">
        <w:t>efectuată</w:t>
      </w:r>
      <w:r w:rsidRPr="0047772C">
        <w:t xml:space="preserve"> inspec</w:t>
      </w:r>
      <w:r w:rsidR="00F864FC">
        <w:t>ţ</w:t>
      </w:r>
      <w:r w:rsidRPr="0047772C">
        <w:t>ia sc</w:t>
      </w:r>
      <w:r w:rsidR="00F864FC">
        <w:t>ă</w:t>
      </w:r>
      <w:r w:rsidRPr="0047772C">
        <w:t>rii care a fost utilizat</w:t>
      </w:r>
      <w:r w:rsidR="00F864FC">
        <w:t>ă</w:t>
      </w:r>
      <w:r w:rsidRPr="0047772C">
        <w:t xml:space="preserve"> pentru lucrul la </w:t>
      </w:r>
      <w:r w:rsidR="00824BF2">
        <w:t>înălţime</w:t>
      </w:r>
      <w:r>
        <w:t>.</w:t>
      </w:r>
    </w:p>
    <w:p w:rsidR="0047772C" w:rsidRDefault="00F864FC" w:rsidP="00763BCF">
      <w:pPr>
        <w:pStyle w:val="ListParagraph"/>
        <w:numPr>
          <w:ilvl w:val="1"/>
          <w:numId w:val="6"/>
        </w:numPr>
        <w:jc w:val="both"/>
      </w:pPr>
      <w:r>
        <w:t>Nu există proceduri/instrucţiuni de lucru în baza cărora salariaţii contractorilor îşi desfaş</w:t>
      </w:r>
      <w:r w:rsidR="0047772C" w:rsidRPr="0047772C">
        <w:t>oar</w:t>
      </w:r>
      <w:r>
        <w:t>ă</w:t>
      </w:r>
      <w:r w:rsidR="0047772C" w:rsidRPr="0047772C">
        <w:t xml:space="preserve"> activitatea.</w:t>
      </w:r>
    </w:p>
    <w:p w:rsidR="0047772C" w:rsidRDefault="0047772C" w:rsidP="00763BCF">
      <w:pPr>
        <w:pStyle w:val="ListParagraph"/>
        <w:numPr>
          <w:ilvl w:val="1"/>
          <w:numId w:val="6"/>
        </w:numPr>
        <w:jc w:val="both"/>
      </w:pPr>
      <w:r w:rsidRPr="0047772C">
        <w:t>Zona de lucru a c</w:t>
      </w:r>
      <w:r w:rsidR="00F864FC">
        <w:t>ontractorilor nu este delimitată şi semnalizată corespunză</w:t>
      </w:r>
      <w:r w:rsidRPr="0047772C">
        <w:t>tor.</w:t>
      </w:r>
    </w:p>
    <w:p w:rsidR="0047772C" w:rsidRDefault="00F864FC" w:rsidP="00763BCF">
      <w:pPr>
        <w:pStyle w:val="ListParagraph"/>
        <w:numPr>
          <w:ilvl w:val="1"/>
          <w:numId w:val="6"/>
        </w:numPr>
        <w:jc w:val="both"/>
      </w:pPr>
      <w:r>
        <w:t>Nu sunt verificate ş</w:t>
      </w:r>
      <w:r w:rsidR="0047772C" w:rsidRPr="0047772C">
        <w:t xml:space="preserve">i nu sunt </w:t>
      </w:r>
      <w:r w:rsidR="008C4A90">
        <w:t>corespunzătoare</w:t>
      </w:r>
      <w:r w:rsidR="0047772C" w:rsidRPr="0047772C">
        <w:t xml:space="preserve"> echipamentele, utilajele, sculele cu care  salaria</w:t>
      </w:r>
      <w:r>
        <w:t>ţii contractorilor lucrează</w:t>
      </w:r>
      <w:r w:rsidR="0047772C" w:rsidRPr="0047772C">
        <w:t>.</w:t>
      </w:r>
    </w:p>
    <w:p w:rsidR="0047772C" w:rsidRDefault="00F864FC" w:rsidP="00763BCF">
      <w:pPr>
        <w:pStyle w:val="ListParagraph"/>
        <w:numPr>
          <w:ilvl w:val="1"/>
          <w:numId w:val="6"/>
        </w:numPr>
        <w:jc w:val="both"/>
      </w:pPr>
      <w:r>
        <w:t>Nu există fişe</w:t>
      </w:r>
      <w:r w:rsidR="0047772C" w:rsidRPr="0047772C">
        <w:t xml:space="preserve"> tehnice de securitate pentru produsele chimice utilizate de </w:t>
      </w:r>
      <w:r w:rsidR="008C4A90">
        <w:t>către</w:t>
      </w:r>
      <w:r>
        <w:t xml:space="preserve"> salaraţ</w:t>
      </w:r>
      <w:r w:rsidR="0047772C" w:rsidRPr="0047772C">
        <w:t>ii contractori.</w:t>
      </w:r>
    </w:p>
    <w:p w:rsidR="0047772C" w:rsidRDefault="0047772C" w:rsidP="00763BCF">
      <w:pPr>
        <w:pStyle w:val="ListParagraph"/>
        <w:numPr>
          <w:ilvl w:val="1"/>
          <w:numId w:val="6"/>
        </w:numPr>
        <w:jc w:val="both"/>
      </w:pPr>
      <w:r w:rsidRPr="0047772C">
        <w:t>Nu sunt cunoscute numerele de contact pentru serviciile de sit</w:t>
      </w:r>
      <w:r w:rsidR="00381FB3">
        <w:t>uaţii de urgenţă</w:t>
      </w:r>
      <w:r w:rsidRPr="0047772C">
        <w:t xml:space="preserve"> din cadrul </w:t>
      </w:r>
      <w:r w:rsidR="00E021CB">
        <w:t>Liberty Galați S.A.</w:t>
      </w:r>
      <w:r w:rsidRPr="0047772C">
        <w:t xml:space="preserve"> (Salvare - Pompieri)</w:t>
      </w:r>
      <w:r>
        <w:t>.</w:t>
      </w:r>
    </w:p>
    <w:p w:rsidR="0047772C" w:rsidRDefault="00381FB3" w:rsidP="00763BCF">
      <w:pPr>
        <w:pStyle w:val="ListParagraph"/>
        <w:numPr>
          <w:ilvl w:val="1"/>
          <w:numId w:val="6"/>
        </w:numPr>
        <w:jc w:val="both"/>
      </w:pPr>
      <w:r>
        <w:t>Nu sunt eliminate deşeurile rezultate î</w:t>
      </w:r>
      <w:r w:rsidR="0047772C" w:rsidRPr="0047772C">
        <w:t>n urma activit</w:t>
      </w:r>
      <w:r>
        <w:t>ăţ</w:t>
      </w:r>
      <w:r w:rsidR="0047772C" w:rsidRPr="0047772C">
        <w:t xml:space="preserve">ilor efectuate de </w:t>
      </w:r>
      <w:r w:rsidR="008C4A90">
        <w:t>către</w:t>
      </w:r>
      <w:r>
        <w:t xml:space="preserve"> salariaţ</w:t>
      </w:r>
      <w:r w:rsidR="0047772C" w:rsidRPr="0047772C">
        <w:t>ii contractorilor.</w:t>
      </w:r>
    </w:p>
    <w:p w:rsidR="0047772C" w:rsidRDefault="00381FB3" w:rsidP="00763BCF">
      <w:pPr>
        <w:pStyle w:val="ListParagraph"/>
        <w:numPr>
          <w:ilvl w:val="1"/>
          <w:numId w:val="6"/>
        </w:numPr>
        <w:jc w:val="both"/>
      </w:pPr>
      <w:r>
        <w:t>Salariaţ</w:t>
      </w:r>
      <w:r w:rsidR="0047772C" w:rsidRPr="0047772C">
        <w:t xml:space="preserve">ii contractorilor </w:t>
      </w:r>
      <w:r w:rsidR="008C4A90">
        <w:t>utilizează</w:t>
      </w:r>
      <w:r w:rsidR="0047772C" w:rsidRPr="0047772C">
        <w:t xml:space="preserve"> E.I.P. de la </w:t>
      </w:r>
      <w:r w:rsidR="000A1CE4">
        <w:t>Liberty Galați S.A.</w:t>
      </w:r>
      <w:r w:rsidR="0047772C">
        <w:t>.</w:t>
      </w:r>
    </w:p>
    <w:p w:rsidR="0047772C" w:rsidRDefault="00381FB3" w:rsidP="00763BCF">
      <w:pPr>
        <w:pStyle w:val="ListParagraph"/>
        <w:numPr>
          <w:ilvl w:val="1"/>
          <w:numId w:val="6"/>
        </w:numPr>
        <w:jc w:val="both"/>
      </w:pPr>
      <w:r>
        <w:t>Salariaţ</w:t>
      </w:r>
      <w:r w:rsidR="0047772C" w:rsidRPr="0047772C">
        <w:t>ii contractorilor nu au E</w:t>
      </w:r>
      <w:r w:rsidR="00A60C2E">
        <w:t>.</w:t>
      </w:r>
      <w:r w:rsidR="0047772C" w:rsidRPr="0047772C">
        <w:t>I</w:t>
      </w:r>
      <w:r w:rsidR="00A60C2E">
        <w:t>.</w:t>
      </w:r>
      <w:r w:rsidR="0047772C" w:rsidRPr="0047772C">
        <w:t>P</w:t>
      </w:r>
      <w:r w:rsidR="00A60C2E">
        <w:t>.</w:t>
      </w:r>
      <w:r w:rsidR="0047772C" w:rsidRPr="0047772C">
        <w:t xml:space="preserve"> marcat cu </w:t>
      </w:r>
      <w:r>
        <w:t>numele societăţii la care lucrează</w:t>
      </w:r>
      <w:r w:rsidR="0047772C" w:rsidRPr="0047772C">
        <w:t>.</w:t>
      </w:r>
    </w:p>
    <w:p w:rsidR="0047772C" w:rsidRDefault="0047772C" w:rsidP="00763BCF">
      <w:pPr>
        <w:pStyle w:val="ListParagraph"/>
        <w:numPr>
          <w:ilvl w:val="1"/>
          <w:numId w:val="6"/>
        </w:numPr>
        <w:jc w:val="both"/>
      </w:pPr>
      <w:r w:rsidRPr="0047772C">
        <w:t>Vehiculele sunt parcate în zonele periculoase sau cu acces restricţionat (de ex. linii de cale fer</w:t>
      </w:r>
      <w:r w:rsidR="00381FB3">
        <w:t>ată, lângă hidranţi, oprire/staţionare interzisă</w:t>
      </w:r>
      <w:r w:rsidRPr="0047772C">
        <w:t>, etc)</w:t>
      </w:r>
      <w:r>
        <w:t>.</w:t>
      </w:r>
    </w:p>
    <w:p w:rsidR="0047772C" w:rsidRDefault="0047772C" w:rsidP="00763BCF">
      <w:pPr>
        <w:pStyle w:val="ListParagraph"/>
        <w:numPr>
          <w:ilvl w:val="1"/>
          <w:numId w:val="6"/>
        </w:numPr>
        <w:jc w:val="both"/>
      </w:pPr>
      <w:r w:rsidRPr="0047772C">
        <w:t>Vehiculele sunt utilizate pentr</w:t>
      </w:r>
      <w:r w:rsidR="00381FB3">
        <w:t>u tractarea altor echipamente fără</w:t>
      </w:r>
      <w:r w:rsidRPr="0047772C">
        <w:t xml:space="preserve"> a </w:t>
      </w:r>
      <w:r w:rsidR="00381FB3">
        <w:t>fi construite î</w:t>
      </w:r>
      <w:r w:rsidRPr="0047772C">
        <w:t>n acest scop.</w:t>
      </w:r>
    </w:p>
    <w:p w:rsidR="0047772C" w:rsidRDefault="00381FB3" w:rsidP="00763BCF">
      <w:pPr>
        <w:pStyle w:val="ListParagraph"/>
        <w:numPr>
          <w:ilvl w:val="1"/>
          <w:numId w:val="6"/>
        </w:numPr>
        <w:jc w:val="both"/>
      </w:pPr>
      <w:r>
        <w:t>Utilizarea unor stingătoare defecte sau/şi expirate la lucră</w:t>
      </w:r>
      <w:r w:rsidR="0047772C" w:rsidRPr="0047772C">
        <w:t>rile cu foc deschis.</w:t>
      </w:r>
    </w:p>
    <w:p w:rsidR="0047772C" w:rsidRDefault="003E6C35" w:rsidP="00763BCF">
      <w:pPr>
        <w:pStyle w:val="ListParagraph"/>
        <w:numPr>
          <w:ilvl w:val="1"/>
          <w:numId w:val="6"/>
        </w:numPr>
        <w:jc w:val="both"/>
      </w:pPr>
      <w:r w:rsidRPr="003E6C35">
        <w:t>Utilizare</w:t>
      </w:r>
      <w:r w:rsidR="00381FB3">
        <w:t>a unor sting</w:t>
      </w:r>
      <w:r w:rsidR="00A60C2E">
        <w:t>ă</w:t>
      </w:r>
      <w:r w:rsidR="00381FB3">
        <w:t>toare defecte sau/ş</w:t>
      </w:r>
      <w:r w:rsidRPr="003E6C35">
        <w:t>i expira</w:t>
      </w:r>
      <w:r w:rsidR="00381FB3">
        <w:t>te la autovehiculele ce lucrează î</w:t>
      </w:r>
      <w:r w:rsidRPr="003E6C35">
        <w:t xml:space="preserve">n cadrul </w:t>
      </w:r>
      <w:r w:rsidR="000A1CE4">
        <w:t>Liberty Galați S.A.</w:t>
      </w:r>
      <w:r w:rsidRPr="003E6C35">
        <w:t>.</w:t>
      </w:r>
    </w:p>
    <w:p w:rsidR="003E6C35" w:rsidRDefault="00381FB3" w:rsidP="00763BCF">
      <w:pPr>
        <w:pStyle w:val="ListParagraph"/>
        <w:numPr>
          <w:ilvl w:val="1"/>
          <w:numId w:val="6"/>
        </w:numPr>
        <w:jc w:val="both"/>
      </w:pPr>
      <w:r>
        <w:t>Utilizarea focului deschis în zone cu pericol de incendiu fă</w:t>
      </w:r>
      <w:r w:rsidR="003E6C35" w:rsidRPr="003E6C35">
        <w:t>r</w:t>
      </w:r>
      <w:r>
        <w:t>ă î</w:t>
      </w:r>
      <w:r w:rsidR="003E6C35" w:rsidRPr="003E6C35">
        <w:t>ntocmirea unui Permis de lucru cu foc</w:t>
      </w:r>
      <w:r w:rsidR="003E6C35">
        <w:t>.</w:t>
      </w:r>
    </w:p>
    <w:p w:rsidR="003E6C35" w:rsidRDefault="00381FB3" w:rsidP="00763BCF">
      <w:pPr>
        <w:pStyle w:val="ListParagraph"/>
        <w:numPr>
          <w:ilvl w:val="1"/>
          <w:numId w:val="6"/>
        </w:numPr>
        <w:jc w:val="both"/>
      </w:pPr>
      <w:r>
        <w:t>Autovehiculele staţionate nu sunt asigurate împotriva unei deplasă</w:t>
      </w:r>
      <w:r w:rsidR="003E6C35" w:rsidRPr="003E6C35">
        <w:t>ri necontrolate.</w:t>
      </w:r>
    </w:p>
    <w:p w:rsidR="003E6C35" w:rsidRDefault="008C4A90" w:rsidP="00763BCF">
      <w:pPr>
        <w:pStyle w:val="ListParagraph"/>
        <w:numPr>
          <w:ilvl w:val="1"/>
          <w:numId w:val="6"/>
        </w:numPr>
        <w:jc w:val="both"/>
      </w:pPr>
      <w:r>
        <w:t>Nerespectare</w:t>
      </w:r>
      <w:r w:rsidR="00381FB3">
        <w:t>a condiţ</w:t>
      </w:r>
      <w:r w:rsidR="003E6C35" w:rsidRPr="003E6C35">
        <w:t>iilor impu</w:t>
      </w:r>
      <w:r w:rsidR="00381FB3">
        <w:t>se de Permisul de lucru cu foc î</w:t>
      </w:r>
      <w:r w:rsidR="003E6C35" w:rsidRPr="003E6C35">
        <w:t>n zone cu pericol de incendiu</w:t>
      </w:r>
      <w:r w:rsidR="003E6C35">
        <w:t>.</w:t>
      </w:r>
    </w:p>
    <w:p w:rsidR="003E6C35" w:rsidRDefault="00381FB3" w:rsidP="00763BCF">
      <w:pPr>
        <w:pStyle w:val="ListParagraph"/>
        <w:numPr>
          <w:ilvl w:val="1"/>
          <w:numId w:val="6"/>
        </w:numPr>
        <w:jc w:val="both"/>
      </w:pPr>
      <w:r>
        <w:t>Lipsă autorizaţii de acces în zone cu posibile acumulă</w:t>
      </w:r>
      <w:r w:rsidR="003E6C35" w:rsidRPr="003E6C35">
        <w:t>ri de gaze.</w:t>
      </w:r>
    </w:p>
    <w:p w:rsidR="003E6C35" w:rsidRDefault="003E6C35" w:rsidP="00763BCF">
      <w:pPr>
        <w:pStyle w:val="ListParagraph"/>
        <w:numPr>
          <w:ilvl w:val="1"/>
          <w:numId w:val="6"/>
        </w:numPr>
        <w:jc w:val="both"/>
      </w:pPr>
      <w:r w:rsidRPr="003E6C35">
        <w:t xml:space="preserve">Nu sunt </w:t>
      </w:r>
      <w:r w:rsidR="00381FB3">
        <w:t>respectate</w:t>
      </w:r>
      <w:r w:rsidRPr="003E6C35">
        <w:t xml:space="preserve"> zonele special amenajate pentru fumat</w:t>
      </w:r>
      <w:r>
        <w:t>.</w:t>
      </w:r>
    </w:p>
    <w:p w:rsidR="003E6C35" w:rsidRDefault="00381FB3" w:rsidP="00763BCF">
      <w:pPr>
        <w:pStyle w:val="ListParagraph"/>
        <w:numPr>
          <w:ilvl w:val="1"/>
          <w:numId w:val="6"/>
        </w:numPr>
        <w:jc w:val="both"/>
      </w:pPr>
      <w:r>
        <w:t>Nu este î</w:t>
      </w:r>
      <w:r w:rsidR="003E6C35" w:rsidRPr="003E6C35">
        <w:t xml:space="preserve">ntocmit plan de ridicare conform procedurii </w:t>
      </w:r>
      <w:r w:rsidR="003E6C35">
        <w:t xml:space="preserve">POD DSSM </w:t>
      </w:r>
      <w:r w:rsidR="003E6C35" w:rsidRPr="003E6C35">
        <w:t>004.</w:t>
      </w:r>
    </w:p>
    <w:p w:rsidR="003E6C35" w:rsidRDefault="003E6C35" w:rsidP="00763BCF">
      <w:pPr>
        <w:pStyle w:val="ListParagraph"/>
        <w:numPr>
          <w:ilvl w:val="1"/>
          <w:numId w:val="6"/>
        </w:numPr>
        <w:jc w:val="both"/>
      </w:pPr>
      <w:r w:rsidRPr="003E6C35">
        <w:t>Ne</w:t>
      </w:r>
      <w:r w:rsidR="00381FB3">
        <w:t>î</w:t>
      </w:r>
      <w:r w:rsidRPr="003E6C35">
        <w:t>ntocmire</w:t>
      </w:r>
      <w:r w:rsidR="00381FB3">
        <w:t xml:space="preserve"> documente specifice la lucrul î</w:t>
      </w:r>
      <w:r w:rsidRPr="003E6C35">
        <w:t>n apropierea lini</w:t>
      </w:r>
      <w:r w:rsidR="00381FB3">
        <w:t>ei de cale ferată</w:t>
      </w:r>
      <w:r w:rsidRPr="003E6C35">
        <w:t xml:space="preserve"> conform procedurii</w:t>
      </w:r>
      <w:r>
        <w:t xml:space="preserve"> POD DSSM</w:t>
      </w:r>
      <w:r w:rsidRPr="003E6C35">
        <w:t xml:space="preserve"> 060.</w:t>
      </w:r>
    </w:p>
    <w:p w:rsidR="00B2407D" w:rsidRDefault="00B2407D" w:rsidP="00B2407D">
      <w:pPr>
        <w:pStyle w:val="ListParagraph"/>
        <w:ind w:left="1440"/>
      </w:pPr>
    </w:p>
    <w:p w:rsidR="00763BCF" w:rsidRDefault="00763BCF" w:rsidP="00B2407D">
      <w:pPr>
        <w:pStyle w:val="ListParagraph"/>
        <w:ind w:left="1440"/>
      </w:pPr>
    </w:p>
    <w:p w:rsidR="00763BCF" w:rsidRDefault="00763BCF" w:rsidP="00B2407D">
      <w:pPr>
        <w:pStyle w:val="ListParagraph"/>
        <w:ind w:left="1440"/>
      </w:pPr>
    </w:p>
    <w:p w:rsidR="00763BCF" w:rsidRDefault="00763BCF" w:rsidP="00B2407D">
      <w:pPr>
        <w:pStyle w:val="ListParagraph"/>
        <w:ind w:left="1440"/>
      </w:pPr>
    </w:p>
    <w:p w:rsidR="003E6C35" w:rsidRPr="003E6C35" w:rsidRDefault="003E6C35" w:rsidP="003E6C35">
      <w:pPr>
        <w:pStyle w:val="ListParagraph"/>
        <w:numPr>
          <w:ilvl w:val="0"/>
          <w:numId w:val="6"/>
        </w:numPr>
        <w:rPr>
          <w:b/>
        </w:rPr>
      </w:pPr>
      <w:r w:rsidRPr="003E6C35">
        <w:rPr>
          <w:b/>
        </w:rPr>
        <w:t>Sistemul de penalizare pentru abaterile</w:t>
      </w:r>
      <w:r w:rsidRPr="003E6C35">
        <w:rPr>
          <w:b/>
          <w:lang w:val="en-US"/>
        </w:rPr>
        <w:t>/</w:t>
      </w:r>
      <w:proofErr w:type="spellStart"/>
      <w:r w:rsidRPr="003E6C35">
        <w:rPr>
          <w:b/>
          <w:lang w:val="en-US"/>
        </w:rPr>
        <w:t>neconformit</w:t>
      </w:r>
      <w:r w:rsidR="00381FB3">
        <w:rPr>
          <w:b/>
          <w:lang w:val="en-US"/>
        </w:rPr>
        <w:t>ăţ</w:t>
      </w:r>
      <w:r w:rsidRPr="003E6C35">
        <w:rPr>
          <w:b/>
          <w:lang w:val="en-US"/>
        </w:rPr>
        <w:t>ile</w:t>
      </w:r>
      <w:proofErr w:type="spellEnd"/>
      <w:r w:rsidRPr="003E6C35">
        <w:rPr>
          <w:b/>
          <w:lang w:val="en-US"/>
        </w:rPr>
        <w:t xml:space="preserve"> </w:t>
      </w:r>
      <w:proofErr w:type="spellStart"/>
      <w:r w:rsidRPr="003E6C35">
        <w:rPr>
          <w:b/>
          <w:lang w:val="en-US"/>
        </w:rPr>
        <w:t>descris</w:t>
      </w:r>
      <w:r>
        <w:rPr>
          <w:b/>
          <w:lang w:val="en-US"/>
        </w:rPr>
        <w:t>e</w:t>
      </w:r>
      <w:proofErr w:type="spellEnd"/>
      <w:r w:rsidRPr="003E6C35">
        <w:rPr>
          <w:b/>
          <w:lang w:val="en-US"/>
        </w:rPr>
        <w:t xml:space="preserve"> la </w:t>
      </w:r>
      <w:proofErr w:type="spellStart"/>
      <w:r w:rsidRPr="003E6C35">
        <w:rPr>
          <w:b/>
          <w:lang w:val="en-US"/>
        </w:rPr>
        <w:t>punctul</w:t>
      </w:r>
      <w:proofErr w:type="spellEnd"/>
      <w:r w:rsidRPr="003E6C35">
        <w:rPr>
          <w:b/>
          <w:lang w:val="en-US"/>
        </w:rPr>
        <w:t xml:space="preserve"> I</w:t>
      </w:r>
      <w:r w:rsidR="004C5399">
        <w:rPr>
          <w:b/>
          <w:lang w:val="en-US"/>
        </w:rPr>
        <w:t xml:space="preserve">, </w:t>
      </w:r>
      <w:proofErr w:type="spellStart"/>
      <w:r w:rsidR="004C5399">
        <w:rPr>
          <w:b/>
          <w:lang w:val="en-US"/>
        </w:rPr>
        <w:t>capitolul</w:t>
      </w:r>
      <w:proofErr w:type="spellEnd"/>
      <w:r w:rsidR="004C5399">
        <w:rPr>
          <w:b/>
          <w:lang w:val="en-US"/>
        </w:rPr>
        <w:t xml:space="preserve"> 3</w:t>
      </w:r>
    </w:p>
    <w:p w:rsidR="003E6C35" w:rsidRDefault="003E6C35" w:rsidP="006B678E">
      <w:pPr>
        <w:pStyle w:val="ListParagraph"/>
        <w:numPr>
          <w:ilvl w:val="1"/>
          <w:numId w:val="6"/>
        </w:numPr>
        <w:jc w:val="both"/>
      </w:pPr>
      <w:r w:rsidRPr="003E6C35">
        <w:t xml:space="preserve">Prima neconformitate </w:t>
      </w:r>
      <w:r w:rsidR="00381FB3">
        <w:t>semnalată</w:t>
      </w:r>
      <w:r w:rsidR="00A60C2E">
        <w:t xml:space="preserve"> (alta decâ</w:t>
      </w:r>
      <w:r w:rsidRPr="003E6C35">
        <w:t xml:space="preserve">t </w:t>
      </w:r>
      <w:r w:rsidR="004C5399">
        <w:t>încălcare</w:t>
      </w:r>
      <w:r w:rsidRPr="003E6C35">
        <w:t xml:space="preserve"> a unei Reguli Cardinale implementate)</w:t>
      </w:r>
      <w:r>
        <w:t xml:space="preserve">: </w:t>
      </w:r>
      <w:r w:rsidRPr="003E6C35">
        <w:t xml:space="preserve">Notificare </w:t>
      </w:r>
      <w:r w:rsidR="00381FB3">
        <w:t>scrisă</w:t>
      </w:r>
      <w:r>
        <w:t xml:space="preserve"> </w:t>
      </w:r>
      <w:r w:rsidR="008C4A90">
        <w:t>către</w:t>
      </w:r>
      <w:r>
        <w:t xml:space="preserve"> firma al carui lucrator a comis abaterea sau este responsabil pentru neconformitatea constatat</w:t>
      </w:r>
      <w:r w:rsidR="00A60C2E">
        <w:t>ă</w:t>
      </w:r>
      <w:r w:rsidRPr="003E6C35">
        <w:t xml:space="preserve"> + solicitare masur</w:t>
      </w:r>
      <w:r w:rsidR="00A60C2E">
        <w:t>ă corectivă</w:t>
      </w:r>
    </w:p>
    <w:p w:rsidR="003E6C35" w:rsidRDefault="003E6C35" w:rsidP="006B678E">
      <w:pPr>
        <w:pStyle w:val="ListParagraph"/>
        <w:numPr>
          <w:ilvl w:val="1"/>
          <w:numId w:val="6"/>
        </w:numPr>
        <w:jc w:val="both"/>
      </w:pPr>
      <w:r w:rsidRPr="003E6C35">
        <w:t xml:space="preserve">A doua necomformitate </w:t>
      </w:r>
      <w:r w:rsidR="00381FB3">
        <w:t>semnalată</w:t>
      </w:r>
      <w:r w:rsidRPr="003E6C35">
        <w:t xml:space="preserve"> (alta dec</w:t>
      </w:r>
      <w:r w:rsidR="00A60C2E">
        <w:t>â</w:t>
      </w:r>
      <w:r w:rsidRPr="003E6C35">
        <w:t xml:space="preserve">t </w:t>
      </w:r>
      <w:r w:rsidR="004C5399">
        <w:t>încălcare</w:t>
      </w:r>
      <w:r w:rsidRPr="003E6C35">
        <w:t xml:space="preserve"> </w:t>
      </w:r>
      <w:r w:rsidR="004C5399">
        <w:t xml:space="preserve">a </w:t>
      </w:r>
      <w:r w:rsidRPr="003E6C35">
        <w:t>unei Reguli Cardinale im</w:t>
      </w:r>
      <w:r>
        <w:t>plementate)</w:t>
      </w:r>
      <w:r>
        <w:rPr>
          <w:lang w:val="en-US"/>
        </w:rPr>
        <w:t>*</w:t>
      </w:r>
      <w:r>
        <w:t xml:space="preserve">: </w:t>
      </w:r>
      <w:r w:rsidRPr="003E6C35">
        <w:t xml:space="preserve">Notificare </w:t>
      </w:r>
      <w:r w:rsidR="00381FB3">
        <w:t>scrisă</w:t>
      </w:r>
      <w:r>
        <w:t xml:space="preserve"> </w:t>
      </w:r>
      <w:r w:rsidR="008C4A90">
        <w:t>către</w:t>
      </w:r>
      <w:r>
        <w:t xml:space="preserve"> firma al c</w:t>
      </w:r>
      <w:r w:rsidR="00A60C2E">
        <w:t>ă</w:t>
      </w:r>
      <w:r>
        <w:t>rui lucr</w:t>
      </w:r>
      <w:r w:rsidR="00A60C2E">
        <w:t>ă</w:t>
      </w:r>
      <w:r>
        <w:t>tor a comis abaterea sau este responsabil pentru neconformitatea constatat</w:t>
      </w:r>
      <w:r w:rsidR="00A60C2E">
        <w:t>ă</w:t>
      </w:r>
      <w:r w:rsidRPr="003E6C35">
        <w:t xml:space="preserve"> + solicitare </w:t>
      </w:r>
      <w:r>
        <w:t xml:space="preserve">Plan de </w:t>
      </w:r>
      <w:r w:rsidR="004C5399">
        <w:t>măsuri corective</w:t>
      </w:r>
    </w:p>
    <w:p w:rsidR="003E6C35" w:rsidRDefault="003E6C35" w:rsidP="006B678E">
      <w:pPr>
        <w:pStyle w:val="ListParagraph"/>
        <w:numPr>
          <w:ilvl w:val="1"/>
          <w:numId w:val="6"/>
        </w:numPr>
        <w:jc w:val="both"/>
      </w:pPr>
      <w:r w:rsidRPr="003E6C35">
        <w:t xml:space="preserve">A treia neconformitate </w:t>
      </w:r>
      <w:r w:rsidR="00381FB3">
        <w:t>semnalată</w:t>
      </w:r>
      <w:r w:rsidR="00A60C2E">
        <w:t xml:space="preserve"> (alta decâ</w:t>
      </w:r>
      <w:r w:rsidRPr="003E6C35">
        <w:t xml:space="preserve">t </w:t>
      </w:r>
      <w:r w:rsidR="004C5399">
        <w:t>încălcare</w:t>
      </w:r>
      <w:r w:rsidRPr="003E6C35">
        <w:t xml:space="preserve"> </w:t>
      </w:r>
      <w:r w:rsidR="004C5399">
        <w:t xml:space="preserve">a </w:t>
      </w:r>
      <w:r w:rsidRPr="003E6C35">
        <w:t>unei</w:t>
      </w:r>
      <w:r>
        <w:t xml:space="preserve"> Reguli Cardinale implementate)*: </w:t>
      </w:r>
      <w:r w:rsidRPr="003E6C35">
        <w:t xml:space="preserve">Firma va fi </w:t>
      </w:r>
      <w:r w:rsidR="00381FB3">
        <w:t>penalizată</w:t>
      </w:r>
      <w:r w:rsidRPr="003E6C35">
        <w:t xml:space="preserve"> conform formulei </w:t>
      </w:r>
      <w:r>
        <w:t xml:space="preserve">de calcul: </w:t>
      </w:r>
      <w:r w:rsidR="004C5399">
        <w:t>preţ mediu</w:t>
      </w:r>
      <w:r w:rsidR="00B2407D">
        <w:t xml:space="preserve"> om pe </w:t>
      </w:r>
      <w:r>
        <w:t>ora x</w:t>
      </w:r>
      <w:r w:rsidRPr="003E6C35">
        <w:t xml:space="preserve"> coeficient multiplicare 50</w:t>
      </w:r>
      <w:r>
        <w:t>.</w:t>
      </w:r>
    </w:p>
    <w:p w:rsidR="00B2407D" w:rsidRDefault="00B2407D" w:rsidP="006B678E">
      <w:pPr>
        <w:pStyle w:val="ListParagraph"/>
        <w:jc w:val="both"/>
      </w:pPr>
      <w:r>
        <w:t xml:space="preserve">Nota: * - pe parcursul a 12 luni calculate </w:t>
      </w:r>
      <w:r w:rsidR="00A60C2E">
        <w:t>î</w:t>
      </w:r>
      <w:r>
        <w:t>napoi de la data neconformit</w:t>
      </w:r>
      <w:r w:rsidR="00A60C2E">
        <w:t>ăț</w:t>
      </w:r>
      <w:r>
        <w:t xml:space="preserve">ii </w:t>
      </w:r>
      <w:r w:rsidR="00A60C2E">
        <w:t>î</w:t>
      </w:r>
      <w:r>
        <w:t>n cauz</w:t>
      </w:r>
      <w:r w:rsidR="00A60C2E">
        <w:t>ă</w:t>
      </w:r>
      <w:r>
        <w:t>.</w:t>
      </w:r>
    </w:p>
    <w:p w:rsidR="00C50418" w:rsidRDefault="00C50418" w:rsidP="00B2407D">
      <w:pPr>
        <w:pStyle w:val="ListParagraph"/>
      </w:pPr>
    </w:p>
    <w:p w:rsidR="00145FBC" w:rsidRPr="00145FBC" w:rsidRDefault="00145FBC" w:rsidP="00145FBC">
      <w:pPr>
        <w:rPr>
          <w:b/>
        </w:rPr>
      </w:pPr>
      <w:r w:rsidRPr="00145FBC">
        <w:rPr>
          <w:b/>
        </w:rPr>
        <w:t>Capitolul 4. Penalizarea firmelor contractoare pentru evenimente pe SSM</w:t>
      </w:r>
    </w:p>
    <w:p w:rsidR="00145FBC" w:rsidRPr="00824BF2" w:rsidRDefault="00145FBC" w:rsidP="00145FBC">
      <w:pPr>
        <w:pStyle w:val="ListParagraph"/>
        <w:numPr>
          <w:ilvl w:val="0"/>
          <w:numId w:val="7"/>
        </w:numPr>
        <w:rPr>
          <w:b/>
        </w:rPr>
      </w:pPr>
      <w:r w:rsidRPr="00824BF2">
        <w:rPr>
          <w:b/>
        </w:rPr>
        <w:t xml:space="preserve">Pentru accident de </w:t>
      </w:r>
      <w:r w:rsidR="004C5399">
        <w:rPr>
          <w:b/>
        </w:rPr>
        <w:t>muncă uşor</w:t>
      </w:r>
      <w:r w:rsidRPr="00824BF2">
        <w:rPr>
          <w:b/>
        </w:rPr>
        <w:t xml:space="preserve"> (acciden</w:t>
      </w:r>
      <w:r w:rsidR="004C5399">
        <w:rPr>
          <w:b/>
        </w:rPr>
        <w:t>t cu zile de restricţie medicală</w:t>
      </w:r>
      <w:r w:rsidRPr="00824BF2">
        <w:rPr>
          <w:b/>
        </w:rPr>
        <w:t>)</w:t>
      </w:r>
    </w:p>
    <w:p w:rsidR="00145FBC" w:rsidRDefault="00145FBC" w:rsidP="00145FBC">
      <w:pPr>
        <w:pStyle w:val="ListParagraph"/>
        <w:numPr>
          <w:ilvl w:val="1"/>
          <w:numId w:val="7"/>
        </w:numPr>
      </w:pPr>
      <w:r w:rsidRPr="00145FBC">
        <w:t>Avertisment + solic</w:t>
      </w:r>
      <w:r w:rsidR="00B2407D">
        <w:t>i</w:t>
      </w:r>
      <w:r w:rsidRPr="00145FBC">
        <w:t xml:space="preserve">tare plan de </w:t>
      </w:r>
      <w:r w:rsidR="004C5399">
        <w:t>măsuri corective</w:t>
      </w:r>
    </w:p>
    <w:p w:rsidR="00145FBC" w:rsidRPr="00824BF2" w:rsidRDefault="00145FBC" w:rsidP="00145FBC">
      <w:pPr>
        <w:pStyle w:val="ListParagraph"/>
        <w:numPr>
          <w:ilvl w:val="0"/>
          <w:numId w:val="7"/>
        </w:numPr>
        <w:rPr>
          <w:b/>
        </w:rPr>
      </w:pPr>
      <w:r w:rsidRPr="00824BF2">
        <w:rPr>
          <w:b/>
        </w:rPr>
        <w:t xml:space="preserve">Pentru accident de </w:t>
      </w:r>
      <w:r w:rsidR="00824BF2">
        <w:rPr>
          <w:b/>
        </w:rPr>
        <w:t>muncă</w:t>
      </w:r>
      <w:r w:rsidR="004C5399">
        <w:rPr>
          <w:b/>
        </w:rPr>
        <w:t xml:space="preserve"> cu incapacitate temporară</w:t>
      </w:r>
      <w:r w:rsidRPr="00824BF2">
        <w:rPr>
          <w:b/>
        </w:rPr>
        <w:t xml:space="preserve"> de </w:t>
      </w:r>
      <w:r w:rsidR="00824BF2">
        <w:rPr>
          <w:b/>
        </w:rPr>
        <w:t>muncă</w:t>
      </w:r>
    </w:p>
    <w:p w:rsidR="00145FBC" w:rsidRDefault="00824BF2" w:rsidP="00145FBC">
      <w:pPr>
        <w:pStyle w:val="ListParagraph"/>
        <w:numPr>
          <w:ilvl w:val="1"/>
          <w:numId w:val="7"/>
        </w:numPr>
      </w:pPr>
      <w:r w:rsidRPr="00824BF2">
        <w:t xml:space="preserve">Firma va fi </w:t>
      </w:r>
      <w:r w:rsidR="00381FB3">
        <w:t>penalizată</w:t>
      </w:r>
      <w:r w:rsidRPr="00824BF2">
        <w:t xml:space="preserve"> conform formule</w:t>
      </w:r>
      <w:r w:rsidR="00B2407D">
        <w:t xml:space="preserve">i de calcul: preţ mediu om pe </w:t>
      </w:r>
      <w:r w:rsidR="004C5399">
        <w:t>oră</w:t>
      </w:r>
      <w:r w:rsidR="00B2407D">
        <w:t xml:space="preserve"> x</w:t>
      </w:r>
      <w:r w:rsidRPr="00824BF2">
        <w:t xml:space="preserve"> coeficient multiplicare 100 + solicitare plan de </w:t>
      </w:r>
      <w:r w:rsidR="004C5399">
        <w:t>măsuri corective</w:t>
      </w:r>
    </w:p>
    <w:p w:rsidR="00824BF2" w:rsidRPr="00824BF2" w:rsidRDefault="00824BF2" w:rsidP="00824BF2">
      <w:pPr>
        <w:pStyle w:val="ListParagraph"/>
        <w:numPr>
          <w:ilvl w:val="0"/>
          <w:numId w:val="7"/>
        </w:numPr>
        <w:rPr>
          <w:b/>
        </w:rPr>
      </w:pPr>
      <w:r w:rsidRPr="00824BF2">
        <w:rPr>
          <w:b/>
        </w:rPr>
        <w:t xml:space="preserve">Accident de </w:t>
      </w:r>
      <w:r>
        <w:rPr>
          <w:b/>
        </w:rPr>
        <w:t>muncă</w:t>
      </w:r>
      <w:r w:rsidRPr="00824BF2">
        <w:rPr>
          <w:b/>
        </w:rPr>
        <w:t xml:space="preserve"> cu incapacitate temporara de </w:t>
      </w:r>
      <w:r>
        <w:rPr>
          <w:b/>
        </w:rPr>
        <w:t>muncă</w:t>
      </w:r>
      <w:r w:rsidR="00A60C2E">
        <w:rPr>
          <w:b/>
        </w:rPr>
        <w:t xml:space="preserve"> produs î</w:t>
      </w:r>
      <w:r w:rsidRPr="00824BF2">
        <w:rPr>
          <w:b/>
        </w:rPr>
        <w:t>n decursul a 30 de zile calendaristice de la ultimul accident al firmei contractoare</w:t>
      </w:r>
    </w:p>
    <w:p w:rsidR="00824BF2" w:rsidRDefault="00824BF2" w:rsidP="006B678E">
      <w:pPr>
        <w:pStyle w:val="ListParagraph"/>
        <w:numPr>
          <w:ilvl w:val="1"/>
          <w:numId w:val="7"/>
        </w:numPr>
        <w:jc w:val="both"/>
      </w:pPr>
      <w:r w:rsidRPr="00824BF2">
        <w:t xml:space="preserve">Firma va fi </w:t>
      </w:r>
      <w:r w:rsidR="00381FB3">
        <w:t>penalizată</w:t>
      </w:r>
      <w:r w:rsidRPr="00824BF2">
        <w:t xml:space="preserve"> conform formulei de c</w:t>
      </w:r>
      <w:r w:rsidR="00B2407D">
        <w:t xml:space="preserve">alcul: preţ mediu om pe </w:t>
      </w:r>
      <w:r w:rsidR="004C5399">
        <w:t>oră</w:t>
      </w:r>
      <w:r w:rsidRPr="00824BF2">
        <w:t xml:space="preserve"> </w:t>
      </w:r>
      <w:r w:rsidR="00B2407D">
        <w:t>x</w:t>
      </w:r>
      <w:r w:rsidRPr="00824BF2">
        <w:t xml:space="preserve"> coeficient multiplicare 100 + solicitare plan de </w:t>
      </w:r>
      <w:r w:rsidR="004C5399">
        <w:t>măsuri corective</w:t>
      </w:r>
      <w:r w:rsidR="00A60C2E">
        <w:t xml:space="preserve"> ș</w:t>
      </w:r>
      <w:r w:rsidRPr="00824BF2">
        <w:t xml:space="preserve">i constituirea unei comisii din partea Beneficiarului ce va stabili </w:t>
      </w:r>
      <w:r w:rsidR="004C5399">
        <w:t>acţiunile/măsurile necesare ce se vor lua în privinţa Executantului, în legătură</w:t>
      </w:r>
      <w:r w:rsidRPr="00824BF2">
        <w:t xml:space="preserve"> cu Contractul de </w:t>
      </w:r>
      <w:r w:rsidR="004C5399">
        <w:t>prestări</w:t>
      </w:r>
      <w:r w:rsidRPr="00824BF2">
        <w:t xml:space="preserve"> servicii </w:t>
      </w:r>
      <w:r w:rsidR="004C5399">
        <w:t>încheiat între părţi, măsuri ce pot include ş</w:t>
      </w:r>
      <w:r w:rsidRPr="00824BF2">
        <w:t>i rezilierea acestuia.</w:t>
      </w:r>
    </w:p>
    <w:p w:rsidR="00824BF2" w:rsidRPr="00824BF2" w:rsidRDefault="00824BF2" w:rsidP="00824BF2">
      <w:pPr>
        <w:pStyle w:val="ListParagraph"/>
        <w:numPr>
          <w:ilvl w:val="0"/>
          <w:numId w:val="7"/>
        </w:numPr>
        <w:rPr>
          <w:b/>
        </w:rPr>
      </w:pPr>
      <w:r w:rsidRPr="00824BF2">
        <w:rPr>
          <w:b/>
        </w:rPr>
        <w:t>Accident mortal sau  eveniment cu pagube materiale mari cauzate Beneficiarului sau cel mult 3 acc</w:t>
      </w:r>
      <w:r w:rsidR="00B6448C">
        <w:rPr>
          <w:b/>
        </w:rPr>
        <w:t>idente cu incapacitate temporară</w:t>
      </w:r>
      <w:r w:rsidRPr="00824BF2">
        <w:rPr>
          <w:b/>
        </w:rPr>
        <w:t xml:space="preserve"> de </w:t>
      </w:r>
      <w:r>
        <w:rPr>
          <w:b/>
        </w:rPr>
        <w:t>muncă</w:t>
      </w:r>
      <w:r w:rsidRPr="00824BF2">
        <w:rPr>
          <w:b/>
        </w:rPr>
        <w:t xml:space="preserve"> (inclusiv 3) produse </w:t>
      </w:r>
      <w:r w:rsidR="00B6448C">
        <w:rPr>
          <w:b/>
        </w:rPr>
        <w:t>î</w:t>
      </w:r>
      <w:r w:rsidRPr="00824BF2">
        <w:rPr>
          <w:b/>
        </w:rPr>
        <w:t xml:space="preserve">n </w:t>
      </w:r>
      <w:r w:rsidR="00CA0F7C">
        <w:rPr>
          <w:b/>
        </w:rPr>
        <w:t>interval de 12 luni calendaristice</w:t>
      </w:r>
    </w:p>
    <w:p w:rsidR="004C5399" w:rsidRDefault="00824BF2" w:rsidP="006B678E">
      <w:pPr>
        <w:pStyle w:val="ListParagraph"/>
        <w:numPr>
          <w:ilvl w:val="1"/>
          <w:numId w:val="7"/>
        </w:numPr>
        <w:jc w:val="both"/>
      </w:pPr>
      <w:r w:rsidRPr="00824BF2">
        <w:t xml:space="preserve">Firma va fi </w:t>
      </w:r>
      <w:r w:rsidR="00381FB3">
        <w:t>penalizată</w:t>
      </w:r>
      <w:r w:rsidRPr="00824BF2">
        <w:t xml:space="preserve"> conform formulei de calcul  : </w:t>
      </w:r>
      <w:r w:rsidR="004C5399">
        <w:t>preţ mediu</w:t>
      </w:r>
      <w:r w:rsidR="00B2407D">
        <w:t xml:space="preserve"> om pe o</w:t>
      </w:r>
      <w:r w:rsidRPr="00824BF2">
        <w:t xml:space="preserve">ra </w:t>
      </w:r>
      <w:r w:rsidR="00B2407D">
        <w:t>x</w:t>
      </w:r>
      <w:r w:rsidRPr="00824BF2">
        <w:t xml:space="preserve"> coeficient multiplicare 100 + solicitare plan de </w:t>
      </w:r>
      <w:r w:rsidR="004C5399">
        <w:t>măsuri corective ş</w:t>
      </w:r>
      <w:r w:rsidRPr="00824BF2">
        <w:t xml:space="preserve">i constituirea unei comisii din partea Beneficiarului ce va stabili </w:t>
      </w:r>
      <w:r w:rsidR="004C5399">
        <w:t>acţiunile/măsurile necesare ce se vor lua în privinţ</w:t>
      </w:r>
      <w:r w:rsidRPr="00824BF2">
        <w:t xml:space="preserve">a </w:t>
      </w:r>
      <w:r w:rsidR="00381FB3">
        <w:t>Executantului, î</w:t>
      </w:r>
      <w:r w:rsidRPr="00824BF2">
        <w:t xml:space="preserve">n legatura cu Contractul de </w:t>
      </w:r>
      <w:r w:rsidR="004C5399">
        <w:t>prestări</w:t>
      </w:r>
      <w:r w:rsidRPr="00824BF2">
        <w:t xml:space="preserve"> servicii </w:t>
      </w:r>
      <w:r w:rsidR="004C5399">
        <w:t>încheiat între părţi, mă</w:t>
      </w:r>
      <w:r w:rsidRPr="00824BF2">
        <w:t xml:space="preserve">suri ce pot include </w:t>
      </w:r>
      <w:r w:rsidR="004C5399">
        <w:t>ş</w:t>
      </w:r>
      <w:r w:rsidRPr="00824BF2">
        <w:t>i rezilierea acestuia.</w:t>
      </w:r>
    </w:p>
    <w:p w:rsidR="00E92C57" w:rsidRDefault="00E92C57" w:rsidP="00E92C57">
      <w:pPr>
        <w:pStyle w:val="ListParagraph"/>
        <w:ind w:left="1440"/>
      </w:pPr>
    </w:p>
    <w:p w:rsidR="00E92C57" w:rsidRDefault="00E92C57" w:rsidP="00E92C57">
      <w:pPr>
        <w:pStyle w:val="ListParagraph"/>
        <w:ind w:left="1440"/>
      </w:pPr>
    </w:p>
    <w:p w:rsidR="00E92C57" w:rsidRDefault="00E92C57" w:rsidP="00E92C57">
      <w:pPr>
        <w:pStyle w:val="ListParagraph"/>
        <w:ind w:left="1440"/>
      </w:pPr>
    </w:p>
    <w:p w:rsidR="00E92C57" w:rsidRDefault="00E92C57" w:rsidP="00E92C57">
      <w:pPr>
        <w:pStyle w:val="ListParagraph"/>
        <w:ind w:left="1440"/>
      </w:pPr>
    </w:p>
    <w:p w:rsidR="00E92C57" w:rsidRDefault="00E92C57" w:rsidP="00E92C57">
      <w:pPr>
        <w:pStyle w:val="ListParagraph"/>
        <w:ind w:left="1440"/>
      </w:pPr>
    </w:p>
    <w:p w:rsidR="00E92C57" w:rsidRDefault="00E92C57" w:rsidP="00E92C57">
      <w:pPr>
        <w:pStyle w:val="ListParagraph"/>
        <w:ind w:left="1440"/>
      </w:pPr>
    </w:p>
    <w:p w:rsidR="00E92C57" w:rsidRDefault="00E92C57" w:rsidP="00E92C57">
      <w:pPr>
        <w:pStyle w:val="ListParagraph"/>
        <w:ind w:left="1440"/>
      </w:pPr>
    </w:p>
    <w:p w:rsidR="00E92C57" w:rsidRDefault="00E92C57" w:rsidP="00E92C57">
      <w:pPr>
        <w:pStyle w:val="ListParagraph"/>
        <w:ind w:left="1440"/>
      </w:pPr>
    </w:p>
    <w:p w:rsidR="00E92C57" w:rsidRDefault="00E92C57" w:rsidP="00E92C57">
      <w:pPr>
        <w:pStyle w:val="ListParagraph"/>
        <w:ind w:left="1440"/>
      </w:pPr>
    </w:p>
    <w:p w:rsidR="0007031F" w:rsidRDefault="00D96A65" w:rsidP="0007031F">
      <w:pPr>
        <w:pStyle w:val="ListParagraph"/>
        <w:spacing w:after="0"/>
        <w:ind w:left="270"/>
        <w:rPr>
          <w:b/>
          <w:lang w:val="en-US"/>
        </w:rPr>
      </w:pPr>
      <w:r w:rsidRPr="00D96A65">
        <w:rPr>
          <w:b/>
          <w:lang w:val="en-US"/>
        </w:rPr>
        <w:t>ANEXA NR. 2.</w:t>
      </w:r>
    </w:p>
    <w:p w:rsidR="0007031F" w:rsidRDefault="0007031F" w:rsidP="0007031F">
      <w:pPr>
        <w:pStyle w:val="ListParagraph"/>
        <w:spacing w:after="0"/>
        <w:ind w:left="900"/>
        <w:rPr>
          <w:b/>
          <w:lang w:val="en-US"/>
        </w:rPr>
      </w:pPr>
    </w:p>
    <w:p w:rsidR="00D96A65" w:rsidRPr="00D96A65" w:rsidRDefault="00D96A65" w:rsidP="0007031F">
      <w:pPr>
        <w:pStyle w:val="ListParagraph"/>
        <w:spacing w:after="0"/>
        <w:ind w:left="900"/>
        <w:jc w:val="center"/>
        <w:rPr>
          <w:b/>
          <w:lang w:val="en-US"/>
        </w:rPr>
      </w:pPr>
      <w:r w:rsidRPr="00D96A65">
        <w:rPr>
          <w:b/>
          <w:lang w:val="en-US"/>
        </w:rPr>
        <w:t>MODEL PAȘAPORT DE SECURITATE ȘI SĂNĂTATE ÎN MUNCĂ</w:t>
      </w:r>
    </w:p>
    <w:p w:rsidR="0007031F" w:rsidRDefault="0007031F" w:rsidP="00D96A65">
      <w:pPr>
        <w:pStyle w:val="ListParagraph"/>
      </w:pPr>
    </w:p>
    <w:p w:rsidR="0007031F" w:rsidRDefault="0007031F" w:rsidP="0007031F">
      <w:pPr>
        <w:pStyle w:val="ListParagraph"/>
        <w:ind w:left="0"/>
      </w:pPr>
      <w:r>
        <w:t xml:space="preserve">               </w:t>
      </w:r>
      <w:r w:rsidR="000A1CE4">
        <w:rPr>
          <w:noProof/>
        </w:rPr>
        <w:drawing>
          <wp:inline distT="0" distB="0" distL="0" distR="0" wp14:anchorId="7C756F51" wp14:editId="2D33E941">
            <wp:extent cx="6309360" cy="6810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09360" cy="6810375"/>
                    </a:xfrm>
                    <a:prstGeom prst="rect">
                      <a:avLst/>
                    </a:prstGeom>
                    <a:noFill/>
                    <a:ln>
                      <a:noFill/>
                    </a:ln>
                  </pic:spPr>
                </pic:pic>
              </a:graphicData>
            </a:graphic>
          </wp:inline>
        </w:drawing>
      </w:r>
    </w:p>
    <w:p w:rsidR="00FB6CBF" w:rsidRDefault="00FB6CBF" w:rsidP="0007031F">
      <w:pPr>
        <w:pStyle w:val="ListParagraph"/>
        <w:ind w:left="0"/>
      </w:pPr>
    </w:p>
    <w:p w:rsidR="00FB6CBF" w:rsidRDefault="00FB6CBF" w:rsidP="0007031F">
      <w:pPr>
        <w:pStyle w:val="ListParagraph"/>
        <w:ind w:left="0"/>
      </w:pPr>
    </w:p>
    <w:sectPr w:rsidR="00FB6CBF" w:rsidSect="00E92C57">
      <w:headerReference w:type="default" r:id="rId9"/>
      <w:footerReference w:type="default" r:id="rId10"/>
      <w:pgSz w:w="12240" w:h="15840"/>
      <w:pgMar w:top="1008" w:right="864"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774B3" w:rsidRDefault="002774B3" w:rsidP="007C3232">
      <w:pPr>
        <w:spacing w:after="0" w:line="240" w:lineRule="auto"/>
      </w:pPr>
      <w:r>
        <w:separator/>
      </w:r>
    </w:p>
  </w:endnote>
  <w:endnote w:type="continuationSeparator" w:id="0">
    <w:p w:rsidR="002774B3" w:rsidRDefault="002774B3" w:rsidP="007C3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716057"/>
      <w:docPartObj>
        <w:docPartGallery w:val="Page Numbers (Bottom of Page)"/>
        <w:docPartUnique/>
      </w:docPartObj>
    </w:sdtPr>
    <w:sdtEndPr/>
    <w:sdtContent>
      <w:sdt>
        <w:sdtPr>
          <w:id w:val="565050477"/>
          <w:docPartObj>
            <w:docPartGallery w:val="Page Numbers (Top of Page)"/>
            <w:docPartUnique/>
          </w:docPartObj>
        </w:sdtPr>
        <w:sdtEndPr/>
        <w:sdtContent>
          <w:p w:rsidR="002D0BD8" w:rsidRDefault="002D0BD8">
            <w:pPr>
              <w:pStyle w:val="Footer"/>
              <w:jc w:val="center"/>
            </w:pPr>
            <w:r>
              <w:t xml:space="preserve">Page </w:t>
            </w:r>
            <w:r w:rsidR="0024015E">
              <w:rPr>
                <w:b/>
                <w:sz w:val="24"/>
                <w:szCs w:val="24"/>
              </w:rPr>
              <w:fldChar w:fldCharType="begin"/>
            </w:r>
            <w:r>
              <w:rPr>
                <w:b/>
              </w:rPr>
              <w:instrText xml:space="preserve"> PAGE </w:instrText>
            </w:r>
            <w:r w:rsidR="0024015E">
              <w:rPr>
                <w:b/>
                <w:sz w:val="24"/>
                <w:szCs w:val="24"/>
              </w:rPr>
              <w:fldChar w:fldCharType="separate"/>
            </w:r>
            <w:r w:rsidR="00E86899">
              <w:rPr>
                <w:b/>
                <w:noProof/>
              </w:rPr>
              <w:t>12</w:t>
            </w:r>
            <w:r w:rsidR="0024015E">
              <w:rPr>
                <w:b/>
                <w:sz w:val="24"/>
                <w:szCs w:val="24"/>
              </w:rPr>
              <w:fldChar w:fldCharType="end"/>
            </w:r>
            <w:r>
              <w:t xml:space="preserve"> of </w:t>
            </w:r>
            <w:r w:rsidR="0024015E">
              <w:rPr>
                <w:b/>
                <w:sz w:val="24"/>
                <w:szCs w:val="24"/>
              </w:rPr>
              <w:fldChar w:fldCharType="begin"/>
            </w:r>
            <w:r>
              <w:rPr>
                <w:b/>
              </w:rPr>
              <w:instrText xml:space="preserve"> NUMPAGES  </w:instrText>
            </w:r>
            <w:r w:rsidR="0024015E">
              <w:rPr>
                <w:b/>
                <w:sz w:val="24"/>
                <w:szCs w:val="24"/>
              </w:rPr>
              <w:fldChar w:fldCharType="separate"/>
            </w:r>
            <w:r w:rsidR="00E86899">
              <w:rPr>
                <w:b/>
                <w:noProof/>
              </w:rPr>
              <w:t>16</w:t>
            </w:r>
            <w:r w:rsidR="0024015E">
              <w:rPr>
                <w:b/>
                <w:sz w:val="24"/>
                <w:szCs w:val="24"/>
              </w:rPr>
              <w:fldChar w:fldCharType="end"/>
            </w:r>
          </w:p>
        </w:sdtContent>
      </w:sdt>
    </w:sdtContent>
  </w:sdt>
  <w:p w:rsidR="002D0BD8" w:rsidRDefault="002D0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774B3" w:rsidRDefault="002774B3" w:rsidP="007C3232">
      <w:pPr>
        <w:spacing w:after="0" w:line="240" w:lineRule="auto"/>
      </w:pPr>
      <w:r>
        <w:separator/>
      </w:r>
    </w:p>
  </w:footnote>
  <w:footnote w:type="continuationSeparator" w:id="0">
    <w:p w:rsidR="002774B3" w:rsidRDefault="002774B3" w:rsidP="007C32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lang w:val="en-US"/>
      </w:rPr>
      <w:alias w:val="Title"/>
      <w:id w:val="373558065"/>
      <w:placeholder>
        <w:docPart w:val="AC5CE0BADFB94EA0AAAA6904A211A178"/>
      </w:placeholder>
      <w:dataBinding w:prefixMappings="xmlns:ns0='http://schemas.openxmlformats.org/package/2006/metadata/core-properties' xmlns:ns1='http://purl.org/dc/elements/1.1/'" w:xpath="/ns0:coreProperties[1]/ns1:title[1]" w:storeItemID="{6C3C8BC8-F283-45AE-878A-BAB7291924A1}"/>
      <w:text/>
    </w:sdtPr>
    <w:sdtEndPr/>
    <w:sdtContent>
      <w:p w:rsidR="002D0BD8" w:rsidRDefault="0060032B" w:rsidP="00C50418">
        <w:pPr>
          <w:pStyle w:val="Header"/>
          <w:pBdr>
            <w:bottom w:val="thickThinSmallGap" w:sz="24" w:space="1" w:color="622423" w:themeColor="accent2" w:themeShade="7F"/>
          </w:pBdr>
          <w:jc w:val="center"/>
          <w:rPr>
            <w:b/>
          </w:rPr>
        </w:pPr>
        <w:r>
          <w:rPr>
            <w:b/>
            <w:lang w:val="en-US"/>
          </w:rPr>
          <w:t xml:space="preserve">ANEXĂ SECURITATE ȘI SĂNĂTATE ÎN MUNCĂ - REV 1 - </w:t>
        </w:r>
        <w:r w:rsidR="00E021CB">
          <w:rPr>
            <w:b/>
            <w:lang w:val="en-US"/>
          </w:rPr>
          <w:t>SEPTEMBRIE</w:t>
        </w:r>
        <w:r>
          <w:rPr>
            <w:b/>
            <w:lang w:val="en-US"/>
          </w:rPr>
          <w:t xml:space="preserve"> 2019</w:t>
        </w:r>
      </w:p>
    </w:sdtContent>
  </w:sdt>
  <w:p w:rsidR="002D0BD8" w:rsidRPr="00C50418" w:rsidRDefault="002D0BD8" w:rsidP="00C504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22A7"/>
    <w:multiLevelType w:val="hybridMultilevel"/>
    <w:tmpl w:val="5700F5F8"/>
    <w:lvl w:ilvl="0" w:tplc="0409000F">
      <w:start w:val="1"/>
      <w:numFmt w:val="decimal"/>
      <w:lvlText w:val="%1."/>
      <w:lvlJc w:val="left"/>
      <w:pPr>
        <w:ind w:left="1447" w:hanging="360"/>
      </w:p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1" w15:restartNumberingAfterBreak="0">
    <w:nsid w:val="05942566"/>
    <w:multiLevelType w:val="hybridMultilevel"/>
    <w:tmpl w:val="F1EC7146"/>
    <w:lvl w:ilvl="0" w:tplc="04090013">
      <w:start w:val="1"/>
      <w:numFmt w:val="upperRoman"/>
      <w:lvlText w:val="%1."/>
      <w:lvlJc w:val="right"/>
      <w:pPr>
        <w:ind w:left="1447" w:hanging="360"/>
      </w:p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2" w15:restartNumberingAfterBreak="0">
    <w:nsid w:val="08EA2341"/>
    <w:multiLevelType w:val="hybridMultilevel"/>
    <w:tmpl w:val="2F22A764"/>
    <w:lvl w:ilvl="0" w:tplc="110A1706">
      <w:start w:val="1"/>
      <w:numFmt w:val="lowerLetter"/>
      <w:lvlText w:val="%1)"/>
      <w:lvlJc w:val="left"/>
      <w:pPr>
        <w:tabs>
          <w:tab w:val="num" w:pos="2880"/>
        </w:tabs>
        <w:ind w:left="2880" w:hanging="360"/>
      </w:pPr>
      <w:rPr>
        <w:b/>
      </w:rPr>
    </w:lvl>
    <w:lvl w:ilvl="1" w:tplc="04090019" w:tentative="1">
      <w:start w:val="1"/>
      <w:numFmt w:val="lowerLetter"/>
      <w:lvlText w:val="%2."/>
      <w:lvlJc w:val="left"/>
      <w:pPr>
        <w:tabs>
          <w:tab w:val="num" w:pos="3600"/>
        </w:tabs>
        <w:ind w:left="3600" w:hanging="360"/>
      </w:pPr>
    </w:lvl>
    <w:lvl w:ilvl="2" w:tplc="0409001B">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3" w15:restartNumberingAfterBreak="0">
    <w:nsid w:val="0ADC59F4"/>
    <w:multiLevelType w:val="multilevel"/>
    <w:tmpl w:val="0DB40D50"/>
    <w:lvl w:ilvl="0">
      <w:start w:val="2"/>
      <w:numFmt w:val="upperRoman"/>
      <w:lvlText w:val="%1."/>
      <w:lvlJc w:val="left"/>
      <w:pPr>
        <w:tabs>
          <w:tab w:val="num" w:pos="1080"/>
        </w:tabs>
        <w:ind w:left="1080" w:hanging="720"/>
      </w:pPr>
      <w:rPr>
        <w:rFonts w:hint="default"/>
      </w:rPr>
    </w:lvl>
    <w:lvl w:ilvl="1">
      <w:start w:val="1"/>
      <w:numFmt w:val="decimal"/>
      <w:isLgl/>
      <w:lvlText w:val="%1.%2."/>
      <w:lvlJc w:val="left"/>
      <w:pPr>
        <w:tabs>
          <w:tab w:val="num" w:pos="720"/>
        </w:tabs>
        <w:ind w:left="720" w:hanging="36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4" w15:restartNumberingAfterBreak="0">
    <w:nsid w:val="0C606A90"/>
    <w:multiLevelType w:val="hybridMultilevel"/>
    <w:tmpl w:val="E67CE9BC"/>
    <w:lvl w:ilvl="0" w:tplc="6CFC9BE0">
      <w:start w:val="1"/>
      <w:numFmt w:val="bullet"/>
      <w:lvlText w:val=""/>
      <w:lvlJc w:val="left"/>
      <w:pPr>
        <w:tabs>
          <w:tab w:val="num" w:pos="720"/>
        </w:tabs>
        <w:ind w:left="720" w:hanging="360"/>
      </w:pPr>
      <w:rPr>
        <w:rFonts w:ascii="Symbol" w:hAnsi="Symbol" w:hint="default"/>
      </w:rPr>
    </w:lvl>
    <w:lvl w:ilvl="1" w:tplc="4BE62724" w:tentative="1">
      <w:start w:val="1"/>
      <w:numFmt w:val="bullet"/>
      <w:lvlText w:val=""/>
      <w:lvlJc w:val="left"/>
      <w:pPr>
        <w:tabs>
          <w:tab w:val="num" w:pos="1440"/>
        </w:tabs>
        <w:ind w:left="1440" w:hanging="360"/>
      </w:pPr>
      <w:rPr>
        <w:rFonts w:ascii="Symbol" w:hAnsi="Symbol" w:hint="default"/>
      </w:rPr>
    </w:lvl>
    <w:lvl w:ilvl="2" w:tplc="F19C9D5A" w:tentative="1">
      <w:start w:val="1"/>
      <w:numFmt w:val="bullet"/>
      <w:lvlText w:val=""/>
      <w:lvlJc w:val="left"/>
      <w:pPr>
        <w:tabs>
          <w:tab w:val="num" w:pos="2160"/>
        </w:tabs>
        <w:ind w:left="2160" w:hanging="360"/>
      </w:pPr>
      <w:rPr>
        <w:rFonts w:ascii="Symbol" w:hAnsi="Symbol" w:hint="default"/>
      </w:rPr>
    </w:lvl>
    <w:lvl w:ilvl="3" w:tplc="2AA43FE2" w:tentative="1">
      <w:start w:val="1"/>
      <w:numFmt w:val="bullet"/>
      <w:lvlText w:val=""/>
      <w:lvlJc w:val="left"/>
      <w:pPr>
        <w:tabs>
          <w:tab w:val="num" w:pos="2880"/>
        </w:tabs>
        <w:ind w:left="2880" w:hanging="360"/>
      </w:pPr>
      <w:rPr>
        <w:rFonts w:ascii="Symbol" w:hAnsi="Symbol" w:hint="default"/>
      </w:rPr>
    </w:lvl>
    <w:lvl w:ilvl="4" w:tplc="4538C8C2">
      <w:start w:val="1"/>
      <w:numFmt w:val="bullet"/>
      <w:lvlText w:val=""/>
      <w:lvlJc w:val="left"/>
      <w:pPr>
        <w:tabs>
          <w:tab w:val="num" w:pos="3600"/>
        </w:tabs>
        <w:ind w:left="3600" w:hanging="360"/>
      </w:pPr>
      <w:rPr>
        <w:rFonts w:ascii="Symbol" w:hAnsi="Symbol" w:hint="default"/>
      </w:rPr>
    </w:lvl>
    <w:lvl w:ilvl="5" w:tplc="36B63EB6" w:tentative="1">
      <w:start w:val="1"/>
      <w:numFmt w:val="bullet"/>
      <w:lvlText w:val=""/>
      <w:lvlJc w:val="left"/>
      <w:pPr>
        <w:tabs>
          <w:tab w:val="num" w:pos="4320"/>
        </w:tabs>
        <w:ind w:left="4320" w:hanging="360"/>
      </w:pPr>
      <w:rPr>
        <w:rFonts w:ascii="Symbol" w:hAnsi="Symbol" w:hint="default"/>
      </w:rPr>
    </w:lvl>
    <w:lvl w:ilvl="6" w:tplc="51629298" w:tentative="1">
      <w:start w:val="1"/>
      <w:numFmt w:val="bullet"/>
      <w:lvlText w:val=""/>
      <w:lvlJc w:val="left"/>
      <w:pPr>
        <w:tabs>
          <w:tab w:val="num" w:pos="5040"/>
        </w:tabs>
        <w:ind w:left="5040" w:hanging="360"/>
      </w:pPr>
      <w:rPr>
        <w:rFonts w:ascii="Symbol" w:hAnsi="Symbol" w:hint="default"/>
      </w:rPr>
    </w:lvl>
    <w:lvl w:ilvl="7" w:tplc="4D842E38" w:tentative="1">
      <w:start w:val="1"/>
      <w:numFmt w:val="bullet"/>
      <w:lvlText w:val=""/>
      <w:lvlJc w:val="left"/>
      <w:pPr>
        <w:tabs>
          <w:tab w:val="num" w:pos="5760"/>
        </w:tabs>
        <w:ind w:left="5760" w:hanging="360"/>
      </w:pPr>
      <w:rPr>
        <w:rFonts w:ascii="Symbol" w:hAnsi="Symbol" w:hint="default"/>
      </w:rPr>
    </w:lvl>
    <w:lvl w:ilvl="8" w:tplc="67C4239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2C53974"/>
    <w:multiLevelType w:val="hybridMultilevel"/>
    <w:tmpl w:val="CA3AB20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A84E3B"/>
    <w:multiLevelType w:val="multilevel"/>
    <w:tmpl w:val="025CFBB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7" w15:restartNumberingAfterBreak="0">
    <w:nsid w:val="367E4813"/>
    <w:multiLevelType w:val="hybridMultilevel"/>
    <w:tmpl w:val="A9849CC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5D260B"/>
    <w:multiLevelType w:val="multilevel"/>
    <w:tmpl w:val="24A2D7A2"/>
    <w:lvl w:ilvl="0">
      <w:start w:val="2"/>
      <w:numFmt w:val="decimal"/>
      <w:lvlText w:val="%1."/>
      <w:lvlJc w:val="left"/>
      <w:pPr>
        <w:tabs>
          <w:tab w:val="num" w:pos="360"/>
        </w:tabs>
        <w:ind w:left="360" w:hanging="360"/>
      </w:pPr>
      <w:rPr>
        <w:rFonts w:hint="default"/>
        <w:u w:val="none"/>
      </w:rPr>
    </w:lvl>
    <w:lvl w:ilvl="1">
      <w:start w:val="1"/>
      <w:numFmt w:val="decimal"/>
      <w:lvlText w:val="%1.%2."/>
      <w:lvlJc w:val="left"/>
      <w:pPr>
        <w:tabs>
          <w:tab w:val="num" w:pos="720"/>
        </w:tabs>
        <w:ind w:left="720" w:hanging="360"/>
      </w:pPr>
      <w:rPr>
        <w:rFonts w:hint="default"/>
        <w:b/>
        <w:u w:val="none"/>
      </w:rPr>
    </w:lvl>
    <w:lvl w:ilvl="2">
      <w:start w:val="1"/>
      <w:numFmt w:val="decimal"/>
      <w:lvlText w:val="%1.%2.%3."/>
      <w:lvlJc w:val="left"/>
      <w:pPr>
        <w:tabs>
          <w:tab w:val="num" w:pos="1440"/>
        </w:tabs>
        <w:ind w:left="1440" w:hanging="720"/>
      </w:pPr>
      <w:rPr>
        <w:rFonts w:hint="default"/>
        <w:u w:val="none"/>
      </w:rPr>
    </w:lvl>
    <w:lvl w:ilvl="3">
      <w:start w:val="1"/>
      <w:numFmt w:val="decimal"/>
      <w:lvlText w:val="%1.%2.%3.%4."/>
      <w:lvlJc w:val="left"/>
      <w:pPr>
        <w:tabs>
          <w:tab w:val="num" w:pos="1800"/>
        </w:tabs>
        <w:ind w:left="1800" w:hanging="72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2880"/>
        </w:tabs>
        <w:ind w:left="2880" w:hanging="108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3960"/>
        </w:tabs>
        <w:ind w:left="3960" w:hanging="1440"/>
      </w:pPr>
      <w:rPr>
        <w:rFonts w:hint="default"/>
        <w:u w:val="none"/>
      </w:rPr>
    </w:lvl>
    <w:lvl w:ilvl="8">
      <w:start w:val="1"/>
      <w:numFmt w:val="decimal"/>
      <w:lvlText w:val="%1.%2.%3.%4.%5.%6.%7.%8.%9."/>
      <w:lvlJc w:val="left"/>
      <w:pPr>
        <w:tabs>
          <w:tab w:val="num" w:pos="4680"/>
        </w:tabs>
        <w:ind w:left="4680" w:hanging="1800"/>
      </w:pPr>
      <w:rPr>
        <w:rFonts w:hint="default"/>
        <w:u w:val="none"/>
      </w:rPr>
    </w:lvl>
  </w:abstractNum>
  <w:abstractNum w:abstractNumId="9" w15:restartNumberingAfterBreak="0">
    <w:nsid w:val="3D57693E"/>
    <w:multiLevelType w:val="hybridMultilevel"/>
    <w:tmpl w:val="8DCE815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851008"/>
    <w:multiLevelType w:val="hybridMultilevel"/>
    <w:tmpl w:val="4B182544"/>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5077294A"/>
    <w:multiLevelType w:val="hybridMultilevel"/>
    <w:tmpl w:val="778CABC0"/>
    <w:lvl w:ilvl="0" w:tplc="04180005">
      <w:start w:val="1"/>
      <w:numFmt w:val="bullet"/>
      <w:lvlText w:val=""/>
      <w:lvlJc w:val="left"/>
      <w:pPr>
        <w:tabs>
          <w:tab w:val="num" w:pos="1440"/>
        </w:tabs>
        <w:ind w:left="1440" w:hanging="360"/>
      </w:pPr>
      <w:rPr>
        <w:rFonts w:ascii="Wingdings" w:hAnsi="Wingdings" w:hint="default"/>
      </w:rPr>
    </w:lvl>
    <w:lvl w:ilvl="1" w:tplc="04180003" w:tentative="1">
      <w:start w:val="1"/>
      <w:numFmt w:val="bullet"/>
      <w:lvlText w:val="o"/>
      <w:lvlJc w:val="left"/>
      <w:pPr>
        <w:tabs>
          <w:tab w:val="num" w:pos="2160"/>
        </w:tabs>
        <w:ind w:left="2160" w:hanging="360"/>
      </w:pPr>
      <w:rPr>
        <w:rFonts w:ascii="Courier New" w:hAnsi="Courier New" w:cs="Courier New" w:hint="default"/>
      </w:rPr>
    </w:lvl>
    <w:lvl w:ilvl="2" w:tplc="04180005" w:tentative="1">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cs="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cs="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57702111"/>
    <w:multiLevelType w:val="hybridMultilevel"/>
    <w:tmpl w:val="69348BF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3F0B46"/>
    <w:multiLevelType w:val="hybridMultilevel"/>
    <w:tmpl w:val="7D2A548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867AD7"/>
    <w:multiLevelType w:val="multilevel"/>
    <w:tmpl w:val="C59C8464"/>
    <w:lvl w:ilvl="0">
      <w:start w:val="1"/>
      <w:numFmt w:val="upperRoman"/>
      <w:lvlText w:val="%1."/>
      <w:lvlJc w:val="left"/>
      <w:pPr>
        <w:ind w:left="1080" w:hanging="720"/>
      </w:pPr>
      <w:rPr>
        <w:rFonts w:hint="default"/>
      </w:rPr>
    </w:lvl>
    <w:lvl w:ilvl="1">
      <w:start w:val="1"/>
      <w:numFmt w:val="decimal"/>
      <w:isLgl/>
      <w:lvlText w:val="%1.%2."/>
      <w:lvlJc w:val="left"/>
      <w:pPr>
        <w:ind w:left="90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5" w15:restartNumberingAfterBreak="0">
    <w:nsid w:val="631016D9"/>
    <w:multiLevelType w:val="hybridMultilevel"/>
    <w:tmpl w:val="80E087C8"/>
    <w:lvl w:ilvl="0" w:tplc="ADB81216">
      <w:start w:val="1"/>
      <w:numFmt w:val="bullet"/>
      <w:lvlText w:val=""/>
      <w:lvlJc w:val="left"/>
      <w:pPr>
        <w:tabs>
          <w:tab w:val="num" w:pos="720"/>
        </w:tabs>
        <w:ind w:left="720" w:hanging="360"/>
      </w:pPr>
      <w:rPr>
        <w:rFonts w:ascii="Symbol" w:hAnsi="Symbol" w:hint="default"/>
      </w:rPr>
    </w:lvl>
    <w:lvl w:ilvl="1" w:tplc="2A242050" w:tentative="1">
      <w:start w:val="1"/>
      <w:numFmt w:val="bullet"/>
      <w:lvlText w:val=""/>
      <w:lvlJc w:val="left"/>
      <w:pPr>
        <w:tabs>
          <w:tab w:val="num" w:pos="1440"/>
        </w:tabs>
        <w:ind w:left="1440" w:hanging="360"/>
      </w:pPr>
      <w:rPr>
        <w:rFonts w:ascii="Symbol" w:hAnsi="Symbol" w:hint="default"/>
      </w:rPr>
    </w:lvl>
    <w:lvl w:ilvl="2" w:tplc="1A1A9A26" w:tentative="1">
      <w:start w:val="1"/>
      <w:numFmt w:val="bullet"/>
      <w:lvlText w:val=""/>
      <w:lvlJc w:val="left"/>
      <w:pPr>
        <w:tabs>
          <w:tab w:val="num" w:pos="2160"/>
        </w:tabs>
        <w:ind w:left="2160" w:hanging="360"/>
      </w:pPr>
      <w:rPr>
        <w:rFonts w:ascii="Symbol" w:hAnsi="Symbol" w:hint="default"/>
      </w:rPr>
    </w:lvl>
    <w:lvl w:ilvl="3" w:tplc="29D43910" w:tentative="1">
      <w:start w:val="1"/>
      <w:numFmt w:val="bullet"/>
      <w:lvlText w:val=""/>
      <w:lvlJc w:val="left"/>
      <w:pPr>
        <w:tabs>
          <w:tab w:val="num" w:pos="2880"/>
        </w:tabs>
        <w:ind w:left="2880" w:hanging="360"/>
      </w:pPr>
      <w:rPr>
        <w:rFonts w:ascii="Symbol" w:hAnsi="Symbol" w:hint="default"/>
      </w:rPr>
    </w:lvl>
    <w:lvl w:ilvl="4" w:tplc="AB6CE3DA">
      <w:start w:val="1"/>
      <w:numFmt w:val="bullet"/>
      <w:lvlText w:val=""/>
      <w:lvlJc w:val="left"/>
      <w:pPr>
        <w:tabs>
          <w:tab w:val="num" w:pos="3600"/>
        </w:tabs>
        <w:ind w:left="3600" w:hanging="360"/>
      </w:pPr>
      <w:rPr>
        <w:rFonts w:ascii="Symbol" w:hAnsi="Symbol" w:hint="default"/>
      </w:rPr>
    </w:lvl>
    <w:lvl w:ilvl="5" w:tplc="A97CAE2A" w:tentative="1">
      <w:start w:val="1"/>
      <w:numFmt w:val="bullet"/>
      <w:lvlText w:val=""/>
      <w:lvlJc w:val="left"/>
      <w:pPr>
        <w:tabs>
          <w:tab w:val="num" w:pos="4320"/>
        </w:tabs>
        <w:ind w:left="4320" w:hanging="360"/>
      </w:pPr>
      <w:rPr>
        <w:rFonts w:ascii="Symbol" w:hAnsi="Symbol" w:hint="default"/>
      </w:rPr>
    </w:lvl>
    <w:lvl w:ilvl="6" w:tplc="161A4D7E" w:tentative="1">
      <w:start w:val="1"/>
      <w:numFmt w:val="bullet"/>
      <w:lvlText w:val=""/>
      <w:lvlJc w:val="left"/>
      <w:pPr>
        <w:tabs>
          <w:tab w:val="num" w:pos="5040"/>
        </w:tabs>
        <w:ind w:left="5040" w:hanging="360"/>
      </w:pPr>
      <w:rPr>
        <w:rFonts w:ascii="Symbol" w:hAnsi="Symbol" w:hint="default"/>
      </w:rPr>
    </w:lvl>
    <w:lvl w:ilvl="7" w:tplc="3168E4AE" w:tentative="1">
      <w:start w:val="1"/>
      <w:numFmt w:val="bullet"/>
      <w:lvlText w:val=""/>
      <w:lvlJc w:val="left"/>
      <w:pPr>
        <w:tabs>
          <w:tab w:val="num" w:pos="5760"/>
        </w:tabs>
        <w:ind w:left="5760" w:hanging="360"/>
      </w:pPr>
      <w:rPr>
        <w:rFonts w:ascii="Symbol" w:hAnsi="Symbol" w:hint="default"/>
      </w:rPr>
    </w:lvl>
    <w:lvl w:ilvl="8" w:tplc="A2A88A5A" w:tentative="1">
      <w:start w:val="1"/>
      <w:numFmt w:val="bullet"/>
      <w:lvlText w:val=""/>
      <w:lvlJc w:val="left"/>
      <w:pPr>
        <w:tabs>
          <w:tab w:val="num" w:pos="6480"/>
        </w:tabs>
        <w:ind w:left="6480" w:hanging="360"/>
      </w:pPr>
      <w:rPr>
        <w:rFonts w:ascii="Symbol" w:hAnsi="Symbol" w:hint="default"/>
      </w:rPr>
    </w:lvl>
  </w:abstractNum>
  <w:num w:numId="1" w16cid:durableId="107164731">
    <w:abstractNumId w:val="0"/>
  </w:num>
  <w:num w:numId="2" w16cid:durableId="843713009">
    <w:abstractNumId w:val="13"/>
  </w:num>
  <w:num w:numId="3" w16cid:durableId="493305710">
    <w:abstractNumId w:val="9"/>
  </w:num>
  <w:num w:numId="4" w16cid:durableId="642077476">
    <w:abstractNumId w:val="1"/>
  </w:num>
  <w:num w:numId="5" w16cid:durableId="117729238">
    <w:abstractNumId w:val="5"/>
  </w:num>
  <w:num w:numId="6" w16cid:durableId="894318792">
    <w:abstractNumId w:val="12"/>
  </w:num>
  <w:num w:numId="7" w16cid:durableId="425271284">
    <w:abstractNumId w:val="7"/>
  </w:num>
  <w:num w:numId="8" w16cid:durableId="371155999">
    <w:abstractNumId w:val="14"/>
  </w:num>
  <w:num w:numId="9" w16cid:durableId="1886066427">
    <w:abstractNumId w:val="6"/>
  </w:num>
  <w:num w:numId="10" w16cid:durableId="1009258511">
    <w:abstractNumId w:val="8"/>
  </w:num>
  <w:num w:numId="11" w16cid:durableId="445467084">
    <w:abstractNumId w:val="3"/>
  </w:num>
  <w:num w:numId="12" w16cid:durableId="310210446">
    <w:abstractNumId w:val="2"/>
  </w:num>
  <w:num w:numId="13" w16cid:durableId="1431585653">
    <w:abstractNumId w:val="10"/>
  </w:num>
  <w:num w:numId="14" w16cid:durableId="195310204">
    <w:abstractNumId w:val="11"/>
  </w:num>
  <w:num w:numId="15" w16cid:durableId="1152257332">
    <w:abstractNumId w:val="15"/>
  </w:num>
  <w:num w:numId="16" w16cid:durableId="9572219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0ED"/>
    <w:rsid w:val="000025BA"/>
    <w:rsid w:val="000071B0"/>
    <w:rsid w:val="000239D6"/>
    <w:rsid w:val="0007031F"/>
    <w:rsid w:val="000A1CE4"/>
    <w:rsid w:val="000D774B"/>
    <w:rsid w:val="000E03CE"/>
    <w:rsid w:val="000E1139"/>
    <w:rsid w:val="000F184C"/>
    <w:rsid w:val="001310F6"/>
    <w:rsid w:val="00145FBC"/>
    <w:rsid w:val="00152E4D"/>
    <w:rsid w:val="00153530"/>
    <w:rsid w:val="00175BB8"/>
    <w:rsid w:val="001F137E"/>
    <w:rsid w:val="001F4590"/>
    <w:rsid w:val="0024015E"/>
    <w:rsid w:val="00256EBA"/>
    <w:rsid w:val="002774B3"/>
    <w:rsid w:val="00282CE1"/>
    <w:rsid w:val="0029266C"/>
    <w:rsid w:val="002C792F"/>
    <w:rsid w:val="002D0BD8"/>
    <w:rsid w:val="00323169"/>
    <w:rsid w:val="00342402"/>
    <w:rsid w:val="003462B4"/>
    <w:rsid w:val="00367AA8"/>
    <w:rsid w:val="0038009E"/>
    <w:rsid w:val="00381FB3"/>
    <w:rsid w:val="003E00DF"/>
    <w:rsid w:val="003E6C35"/>
    <w:rsid w:val="00455B78"/>
    <w:rsid w:val="0047772C"/>
    <w:rsid w:val="004C5399"/>
    <w:rsid w:val="0052536D"/>
    <w:rsid w:val="00557FD1"/>
    <w:rsid w:val="005D0A93"/>
    <w:rsid w:val="0060032B"/>
    <w:rsid w:val="0064020B"/>
    <w:rsid w:val="00645B02"/>
    <w:rsid w:val="00687476"/>
    <w:rsid w:val="006B0F89"/>
    <w:rsid w:val="006B276A"/>
    <w:rsid w:val="006B678E"/>
    <w:rsid w:val="006C5DD3"/>
    <w:rsid w:val="006D03D5"/>
    <w:rsid w:val="0070207A"/>
    <w:rsid w:val="00724CF7"/>
    <w:rsid w:val="007419E5"/>
    <w:rsid w:val="00742A06"/>
    <w:rsid w:val="007564E1"/>
    <w:rsid w:val="00763BCF"/>
    <w:rsid w:val="00770061"/>
    <w:rsid w:val="007A588B"/>
    <w:rsid w:val="007B0DAE"/>
    <w:rsid w:val="007C3232"/>
    <w:rsid w:val="007D57DA"/>
    <w:rsid w:val="007E431D"/>
    <w:rsid w:val="00824BF2"/>
    <w:rsid w:val="0087097E"/>
    <w:rsid w:val="008B60FC"/>
    <w:rsid w:val="008C4A90"/>
    <w:rsid w:val="00944551"/>
    <w:rsid w:val="009704BB"/>
    <w:rsid w:val="009E43FC"/>
    <w:rsid w:val="00A345F1"/>
    <w:rsid w:val="00A4584F"/>
    <w:rsid w:val="00A60C2E"/>
    <w:rsid w:val="00AD5DD5"/>
    <w:rsid w:val="00B05832"/>
    <w:rsid w:val="00B146FA"/>
    <w:rsid w:val="00B2407D"/>
    <w:rsid w:val="00B6448C"/>
    <w:rsid w:val="00B8094A"/>
    <w:rsid w:val="00C06B82"/>
    <w:rsid w:val="00C21C58"/>
    <w:rsid w:val="00C22392"/>
    <w:rsid w:val="00C3499E"/>
    <w:rsid w:val="00C41AC4"/>
    <w:rsid w:val="00C41D17"/>
    <w:rsid w:val="00C430ED"/>
    <w:rsid w:val="00C50418"/>
    <w:rsid w:val="00C65284"/>
    <w:rsid w:val="00C77565"/>
    <w:rsid w:val="00CA0F7C"/>
    <w:rsid w:val="00D116F2"/>
    <w:rsid w:val="00D22C1F"/>
    <w:rsid w:val="00D37A19"/>
    <w:rsid w:val="00D463A5"/>
    <w:rsid w:val="00D465C9"/>
    <w:rsid w:val="00D5724F"/>
    <w:rsid w:val="00D96A65"/>
    <w:rsid w:val="00DF6FCA"/>
    <w:rsid w:val="00E021CB"/>
    <w:rsid w:val="00E2722B"/>
    <w:rsid w:val="00E86899"/>
    <w:rsid w:val="00E9218F"/>
    <w:rsid w:val="00E92C57"/>
    <w:rsid w:val="00EB5FC6"/>
    <w:rsid w:val="00F13E71"/>
    <w:rsid w:val="00F27CE3"/>
    <w:rsid w:val="00F8392C"/>
    <w:rsid w:val="00F864FC"/>
    <w:rsid w:val="00FB6CBF"/>
    <w:rsid w:val="00FF2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E93CD"/>
  <w15:docId w15:val="{0BE42EE1-BF59-4404-B357-91431182A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E71"/>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03D5"/>
    <w:pPr>
      <w:ind w:left="720"/>
      <w:contextualSpacing/>
    </w:pPr>
  </w:style>
  <w:style w:type="paragraph" w:styleId="BalloonText">
    <w:name w:val="Balloon Text"/>
    <w:basedOn w:val="Normal"/>
    <w:link w:val="BalloonTextChar"/>
    <w:uiPriority w:val="99"/>
    <w:semiHidden/>
    <w:unhideWhenUsed/>
    <w:rsid w:val="000703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031F"/>
    <w:rPr>
      <w:rFonts w:ascii="Tahoma" w:hAnsi="Tahoma" w:cs="Tahoma"/>
      <w:sz w:val="16"/>
      <w:szCs w:val="16"/>
      <w:lang w:val="ro-RO"/>
    </w:rPr>
  </w:style>
  <w:style w:type="paragraph" w:styleId="Header">
    <w:name w:val="header"/>
    <w:basedOn w:val="Normal"/>
    <w:link w:val="HeaderChar"/>
    <w:uiPriority w:val="99"/>
    <w:unhideWhenUsed/>
    <w:rsid w:val="007C32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232"/>
    <w:rPr>
      <w:lang w:val="ro-RO"/>
    </w:rPr>
  </w:style>
  <w:style w:type="paragraph" w:styleId="Footer">
    <w:name w:val="footer"/>
    <w:basedOn w:val="Normal"/>
    <w:link w:val="FooterChar"/>
    <w:uiPriority w:val="99"/>
    <w:unhideWhenUsed/>
    <w:rsid w:val="007C32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232"/>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586184">
      <w:bodyDiv w:val="1"/>
      <w:marLeft w:val="0"/>
      <w:marRight w:val="0"/>
      <w:marTop w:val="0"/>
      <w:marBottom w:val="0"/>
      <w:divBdr>
        <w:top w:val="none" w:sz="0" w:space="0" w:color="auto"/>
        <w:left w:val="none" w:sz="0" w:space="0" w:color="auto"/>
        <w:bottom w:val="none" w:sz="0" w:space="0" w:color="auto"/>
        <w:right w:val="none" w:sz="0" w:space="0" w:color="auto"/>
      </w:divBdr>
    </w:div>
    <w:div w:id="860321548">
      <w:bodyDiv w:val="1"/>
      <w:marLeft w:val="0"/>
      <w:marRight w:val="0"/>
      <w:marTop w:val="0"/>
      <w:marBottom w:val="0"/>
      <w:divBdr>
        <w:top w:val="none" w:sz="0" w:space="0" w:color="auto"/>
        <w:left w:val="none" w:sz="0" w:space="0" w:color="auto"/>
        <w:bottom w:val="none" w:sz="0" w:space="0" w:color="auto"/>
        <w:right w:val="none" w:sz="0" w:space="0" w:color="auto"/>
      </w:divBdr>
    </w:div>
    <w:div w:id="1447847532">
      <w:bodyDiv w:val="1"/>
      <w:marLeft w:val="0"/>
      <w:marRight w:val="0"/>
      <w:marTop w:val="0"/>
      <w:marBottom w:val="0"/>
      <w:divBdr>
        <w:top w:val="none" w:sz="0" w:space="0" w:color="auto"/>
        <w:left w:val="none" w:sz="0" w:space="0" w:color="auto"/>
        <w:bottom w:val="none" w:sz="0" w:space="0" w:color="auto"/>
        <w:right w:val="none" w:sz="0" w:space="0" w:color="auto"/>
      </w:divBdr>
    </w:div>
    <w:div w:id="1499225693">
      <w:bodyDiv w:val="1"/>
      <w:marLeft w:val="0"/>
      <w:marRight w:val="0"/>
      <w:marTop w:val="0"/>
      <w:marBottom w:val="0"/>
      <w:divBdr>
        <w:top w:val="none" w:sz="0" w:space="0" w:color="auto"/>
        <w:left w:val="none" w:sz="0" w:space="0" w:color="auto"/>
        <w:bottom w:val="none" w:sz="0" w:space="0" w:color="auto"/>
        <w:right w:val="none" w:sz="0" w:space="0" w:color="auto"/>
      </w:divBdr>
      <w:divsChild>
        <w:div w:id="975600210">
          <w:marLeft w:val="2880"/>
          <w:marRight w:val="0"/>
          <w:marTop w:val="0"/>
          <w:marBottom w:val="0"/>
          <w:divBdr>
            <w:top w:val="none" w:sz="0" w:space="0" w:color="auto"/>
            <w:left w:val="none" w:sz="0" w:space="0" w:color="auto"/>
            <w:bottom w:val="none" w:sz="0" w:space="0" w:color="auto"/>
            <w:right w:val="none" w:sz="0" w:space="0" w:color="auto"/>
          </w:divBdr>
        </w:div>
      </w:divsChild>
    </w:div>
    <w:div w:id="1563373361">
      <w:bodyDiv w:val="1"/>
      <w:marLeft w:val="0"/>
      <w:marRight w:val="0"/>
      <w:marTop w:val="0"/>
      <w:marBottom w:val="0"/>
      <w:divBdr>
        <w:top w:val="none" w:sz="0" w:space="0" w:color="auto"/>
        <w:left w:val="none" w:sz="0" w:space="0" w:color="auto"/>
        <w:bottom w:val="none" w:sz="0" w:space="0" w:color="auto"/>
        <w:right w:val="none" w:sz="0" w:space="0" w:color="auto"/>
      </w:divBdr>
      <w:divsChild>
        <w:div w:id="2142110099">
          <w:marLeft w:val="288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5CE0BADFB94EA0AAAA6904A211A178"/>
        <w:category>
          <w:name w:val="General"/>
          <w:gallery w:val="placeholder"/>
        </w:category>
        <w:types>
          <w:type w:val="bbPlcHdr"/>
        </w:types>
        <w:behaviors>
          <w:behavior w:val="content"/>
        </w:behaviors>
        <w:guid w:val="{4F8354F3-3775-4D7B-A098-A097211140B9}"/>
      </w:docPartPr>
      <w:docPartBody>
        <w:p w:rsidR="00F13C0A" w:rsidRDefault="00431CEF" w:rsidP="00431CEF">
          <w:pPr>
            <w:pStyle w:val="AC5CE0BADFB94EA0AAAA6904A211A178"/>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31CEF"/>
    <w:rsid w:val="00013613"/>
    <w:rsid w:val="00053673"/>
    <w:rsid w:val="001E4A61"/>
    <w:rsid w:val="0038329B"/>
    <w:rsid w:val="00431CEF"/>
    <w:rsid w:val="007F5C11"/>
    <w:rsid w:val="009C5F52"/>
    <w:rsid w:val="00BC14A7"/>
    <w:rsid w:val="00F13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C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5CE0BADFB94EA0AAAA6904A211A178">
    <w:name w:val="AC5CE0BADFB94EA0AAAA6904A211A178"/>
    <w:rsid w:val="00431C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162413-F39C-4D12-B748-50A33B922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57</Words>
  <Characters>32248</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ANEXĂ SECURITATE ȘI SĂNĂTATE ÎN MUNCĂ - REV 1 - IUNIE 2019</vt:lpstr>
    </vt:vector>
  </TitlesOfParts>
  <Company>ArcelorMittal</Company>
  <LinksUpToDate>false</LinksUpToDate>
  <CharactersWithSpaces>3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Ă SECURITATE ȘI SĂNĂTATE ÎN MUNCĂ - REV 1 - SEPTEMBRIE 2019</dc:title>
  <dc:creator>IT</dc:creator>
  <cp:lastModifiedBy>Costea, Georgiana Valeria</cp:lastModifiedBy>
  <cp:revision>1</cp:revision>
  <dcterms:created xsi:type="dcterms:W3CDTF">2023-02-13T11:50:00Z</dcterms:created>
  <dcterms:modified xsi:type="dcterms:W3CDTF">2023-02-13T11:50:00Z</dcterms:modified>
</cp:coreProperties>
</file>